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76" w:type="dxa"/>
        <w:tblLayout w:type="fixed"/>
        <w:tblLook w:val="0000"/>
      </w:tblPr>
      <w:tblGrid>
        <w:gridCol w:w="4112"/>
        <w:gridCol w:w="5386"/>
      </w:tblGrid>
      <w:tr w:rsidR="002357FB" w:rsidRPr="005A23A8" w:rsidTr="00EB35BA">
        <w:trPr>
          <w:trHeight w:val="1276"/>
        </w:trPr>
        <w:tc>
          <w:tcPr>
            <w:tcW w:w="4112" w:type="dxa"/>
          </w:tcPr>
          <w:p w:rsidR="002357FB" w:rsidRPr="008267E2" w:rsidRDefault="002357FB" w:rsidP="00EB35BA">
            <w:pPr>
              <w:jc w:val="center"/>
              <w:rPr>
                <w:noProof/>
              </w:rPr>
            </w:pPr>
            <w:r w:rsidRPr="008267E2">
              <w:rPr>
                <w:noProof/>
              </w:rPr>
              <w:t>TỔNG CỤC THỐNG KÊ</w:t>
            </w:r>
          </w:p>
          <w:p w:rsidR="002357FB" w:rsidRPr="008267E2" w:rsidRDefault="002357FB" w:rsidP="00EB35BA">
            <w:pPr>
              <w:spacing w:before="40" w:after="40"/>
              <w:jc w:val="center"/>
              <w:rPr>
                <w:b/>
                <w:noProof/>
              </w:rPr>
            </w:pPr>
            <w:r w:rsidRPr="008267E2">
              <w:rPr>
                <w:b/>
                <w:noProof/>
              </w:rPr>
              <w:t>CỤC THỐNG KÊTỈNH BẮC NINH</w:t>
            </w:r>
          </w:p>
          <w:p w:rsidR="002357FB" w:rsidRPr="002A0961" w:rsidRDefault="00C7622F" w:rsidP="00332BF0">
            <w:pPr>
              <w:spacing w:before="420"/>
              <w:jc w:val="center"/>
            </w:pPr>
            <w:r>
              <w:rPr>
                <w:noProof/>
              </w:rPr>
              <w:pict>
                <v:line id="Line 2" o:spid="_x0000_s1026" style="position:absolute;left:0;text-align:left;z-index:251657728;visibility:visible;mso-wrap-distance-top:-3e-5mm;mso-wrap-distance-bottom:-3e-5mm" from="72.3pt,1.95pt" to="1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C5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"/>
              </w:pict>
            </w:r>
            <w:r w:rsidR="002357FB" w:rsidRPr="002A0961">
              <w:rPr>
                <w:sz w:val="26"/>
              </w:rPr>
              <w:t>Số:</w:t>
            </w:r>
            <w:r w:rsidR="00332BF0">
              <w:rPr>
                <w:sz w:val="26"/>
              </w:rPr>
              <w:t xml:space="preserve"> 202</w:t>
            </w:r>
            <w:r w:rsidR="002357FB" w:rsidRPr="002A0961">
              <w:rPr>
                <w:sz w:val="26"/>
              </w:rPr>
              <w:t>/BC-CTK</w:t>
            </w:r>
          </w:p>
        </w:tc>
        <w:tc>
          <w:tcPr>
            <w:tcW w:w="5386" w:type="dxa"/>
          </w:tcPr>
          <w:p w:rsidR="002357FB" w:rsidRPr="008267E2" w:rsidRDefault="002357FB" w:rsidP="00EB35BA">
            <w:pPr>
              <w:jc w:val="center"/>
              <w:rPr>
                <w:b/>
              </w:rPr>
            </w:pPr>
            <w:r w:rsidRPr="008267E2">
              <w:rPr>
                <w:b/>
              </w:rPr>
              <w:t xml:space="preserve">CỘNG HOÀ XÃ HỘI CHỦ NGHĨA VIỆT </w:t>
            </w:r>
            <w:smartTag w:uri="urn:schemas-microsoft-com:office:smarttags" w:element="country-region">
              <w:smartTag w:uri="urn:schemas-microsoft-com:office:smarttags" w:element="place">
                <w:r w:rsidRPr="008267E2">
                  <w:rPr>
                    <w:b/>
                  </w:rPr>
                  <w:t>NAM</w:t>
                </w:r>
              </w:smartTag>
            </w:smartTag>
          </w:p>
          <w:p w:rsidR="002357FB" w:rsidRPr="00067CCD" w:rsidRDefault="002357FB" w:rsidP="00EB35BA">
            <w:pPr>
              <w:jc w:val="center"/>
              <w:rPr>
                <w:b/>
                <w:sz w:val="28"/>
                <w:szCs w:val="28"/>
              </w:rPr>
            </w:pPr>
            <w:r w:rsidRPr="00067CCD">
              <w:rPr>
                <w:b/>
                <w:sz w:val="28"/>
                <w:szCs w:val="28"/>
              </w:rPr>
              <w:t>Độc lập - Tự do - Hạnh phúc</w:t>
            </w:r>
          </w:p>
          <w:p w:rsidR="002357FB" w:rsidRPr="005A23A8" w:rsidRDefault="00C7622F" w:rsidP="00332BF0">
            <w:pPr>
              <w:spacing w:before="360"/>
              <w:jc w:val="center"/>
              <w:rPr>
                <w:i/>
              </w:rPr>
            </w:pPr>
            <w:r w:rsidRPr="00C7622F">
              <w:rPr>
                <w:noProof/>
              </w:rPr>
              <w:pict>
                <v:line id="Line 3" o:spid="_x0000_s1028" style="position:absolute;left:0;text-align:left;z-index:251656704;visibility:visible;mso-wrap-distance-top:-3e-5mm;mso-wrap-distance-bottom:-3e-5mm" from="44.85pt,3.65pt" to="213.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3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"/>
              </w:pict>
            </w:r>
            <w:r w:rsidR="002357FB" w:rsidRPr="00067CCD">
              <w:rPr>
                <w:i/>
                <w:sz w:val="28"/>
              </w:rPr>
              <w:t xml:space="preserve">Bắc Ninh, ngày </w:t>
            </w:r>
            <w:r w:rsidR="00910655">
              <w:rPr>
                <w:i/>
                <w:sz w:val="28"/>
              </w:rPr>
              <w:t>2</w:t>
            </w:r>
            <w:r w:rsidR="00332BF0">
              <w:rPr>
                <w:i/>
                <w:sz w:val="28"/>
              </w:rPr>
              <w:t>3</w:t>
            </w:r>
            <w:r w:rsidR="002357FB" w:rsidRPr="00067CCD">
              <w:rPr>
                <w:i/>
                <w:sz w:val="28"/>
              </w:rPr>
              <w:t xml:space="preserve"> tháng </w:t>
            </w:r>
            <w:r w:rsidR="007F15D1">
              <w:rPr>
                <w:i/>
                <w:sz w:val="28"/>
              </w:rPr>
              <w:t>5</w:t>
            </w:r>
            <w:r w:rsidR="002357FB" w:rsidRPr="00067CCD">
              <w:rPr>
                <w:i/>
                <w:sz w:val="28"/>
              </w:rPr>
              <w:t xml:space="preserve"> năm 20</w:t>
            </w:r>
            <w:r w:rsidR="009B04E1">
              <w:rPr>
                <w:i/>
                <w:sz w:val="28"/>
              </w:rPr>
              <w:t>2</w:t>
            </w:r>
            <w:r w:rsidR="00332BF0">
              <w:rPr>
                <w:i/>
                <w:sz w:val="28"/>
              </w:rPr>
              <w:t>2</w:t>
            </w:r>
          </w:p>
        </w:tc>
      </w:tr>
    </w:tbl>
    <w:p w:rsidR="00DD23F4" w:rsidRPr="00DA302E" w:rsidRDefault="00DD23F4" w:rsidP="00067CCD">
      <w:pPr>
        <w:pStyle w:val="DefaultText"/>
        <w:jc w:val="center"/>
        <w:rPr>
          <w:b/>
          <w:sz w:val="24"/>
          <w:szCs w:val="44"/>
        </w:rPr>
      </w:pPr>
    </w:p>
    <w:p w:rsidR="00067CCD" w:rsidRPr="00067CCD" w:rsidRDefault="00067CCD" w:rsidP="00067CCD">
      <w:pPr>
        <w:pStyle w:val="Heading7"/>
        <w:tabs>
          <w:tab w:val="center" w:pos="4763"/>
          <w:tab w:val="left" w:pos="6889"/>
        </w:tabs>
        <w:spacing w:before="80"/>
        <w:jc w:val="center"/>
        <w:rPr>
          <w:rFonts w:ascii="Times New Roman" w:hAnsi="Times New Roman"/>
          <w:b/>
          <w:sz w:val="28"/>
          <w:szCs w:val="28"/>
        </w:rPr>
      </w:pPr>
      <w:r w:rsidRPr="00067CCD">
        <w:rPr>
          <w:rFonts w:ascii="Times New Roman" w:hAnsi="Times New Roman"/>
          <w:b/>
          <w:sz w:val="28"/>
          <w:szCs w:val="28"/>
        </w:rPr>
        <w:t>BÁO CÁO</w:t>
      </w:r>
    </w:p>
    <w:p w:rsidR="00890745" w:rsidRDefault="00067CCD" w:rsidP="00067CCD">
      <w:pPr>
        <w:jc w:val="center"/>
        <w:rPr>
          <w:b/>
          <w:sz w:val="28"/>
          <w:szCs w:val="28"/>
        </w:rPr>
      </w:pPr>
      <w:r w:rsidRPr="00067CCD">
        <w:rPr>
          <w:b/>
          <w:sz w:val="28"/>
          <w:szCs w:val="28"/>
        </w:rPr>
        <w:t xml:space="preserve">Tình hình biến </w:t>
      </w:r>
      <w:r w:rsidRPr="00067CCD">
        <w:rPr>
          <w:rFonts w:hint="eastAsia"/>
          <w:b/>
          <w:sz w:val="28"/>
          <w:szCs w:val="28"/>
        </w:rPr>
        <w:t>đ</w:t>
      </w:r>
      <w:r w:rsidRPr="00067CCD">
        <w:rPr>
          <w:b/>
          <w:sz w:val="28"/>
          <w:szCs w:val="28"/>
        </w:rPr>
        <w:t>ộng giá cả hàng hoá và dịch vụ tiêu dùng</w:t>
      </w:r>
    </w:p>
    <w:p w:rsidR="00067CCD" w:rsidRPr="00067CCD" w:rsidRDefault="00067CCD" w:rsidP="00DA302E">
      <w:pPr>
        <w:spacing w:line="288" w:lineRule="auto"/>
        <w:jc w:val="center"/>
        <w:rPr>
          <w:b/>
          <w:sz w:val="28"/>
          <w:szCs w:val="28"/>
        </w:rPr>
      </w:pPr>
      <w:r w:rsidRPr="00067CCD">
        <w:rPr>
          <w:b/>
          <w:sz w:val="28"/>
          <w:szCs w:val="28"/>
        </w:rPr>
        <w:t xml:space="preserve"> trên thị tr</w:t>
      </w:r>
      <w:r w:rsidRPr="00067CCD">
        <w:rPr>
          <w:rFonts w:hint="eastAsia"/>
          <w:b/>
          <w:sz w:val="28"/>
          <w:szCs w:val="28"/>
        </w:rPr>
        <w:t>ư</w:t>
      </w:r>
      <w:r w:rsidRPr="00067CCD">
        <w:rPr>
          <w:b/>
          <w:sz w:val="28"/>
          <w:szCs w:val="28"/>
        </w:rPr>
        <w:t xml:space="preserve">ờng tỉnh </w:t>
      </w:r>
      <w:r w:rsidR="00383160">
        <w:rPr>
          <w:b/>
          <w:sz w:val="28"/>
          <w:szCs w:val="28"/>
        </w:rPr>
        <w:t xml:space="preserve">Bắc Ninh tháng </w:t>
      </w:r>
      <w:r w:rsidR="007F15D1">
        <w:rPr>
          <w:b/>
          <w:sz w:val="28"/>
          <w:szCs w:val="28"/>
        </w:rPr>
        <w:t>5</w:t>
      </w:r>
      <w:r w:rsidRPr="00067CCD">
        <w:rPr>
          <w:b/>
          <w:sz w:val="28"/>
          <w:szCs w:val="28"/>
        </w:rPr>
        <w:t>n</w:t>
      </w:r>
      <w:r w:rsidRPr="00067CCD">
        <w:rPr>
          <w:rFonts w:hint="eastAsia"/>
          <w:b/>
          <w:sz w:val="28"/>
          <w:szCs w:val="28"/>
        </w:rPr>
        <w:t>ă</w:t>
      </w:r>
      <w:r w:rsidRPr="00067CCD">
        <w:rPr>
          <w:b/>
          <w:sz w:val="28"/>
          <w:szCs w:val="28"/>
        </w:rPr>
        <w:t>m 20</w:t>
      </w:r>
      <w:r w:rsidR="009B04E1">
        <w:rPr>
          <w:b/>
          <w:sz w:val="28"/>
          <w:szCs w:val="28"/>
        </w:rPr>
        <w:t>2</w:t>
      </w:r>
      <w:r w:rsidR="00332BF0">
        <w:rPr>
          <w:b/>
          <w:sz w:val="28"/>
          <w:szCs w:val="28"/>
        </w:rPr>
        <w:t>2</w:t>
      </w:r>
    </w:p>
    <w:p w:rsidR="00067CCD" w:rsidRPr="00067CCD" w:rsidRDefault="00C7622F" w:rsidP="00DA302E">
      <w:pPr>
        <w:pStyle w:val="DefaultText"/>
        <w:spacing w:before="60" w:after="20" w:line="288" w:lineRule="auto"/>
        <w:jc w:val="center"/>
        <w:rPr>
          <w:b/>
          <w:sz w:val="28"/>
          <w:szCs w:val="28"/>
        </w:rPr>
      </w:pPr>
      <w:r w:rsidRPr="00C7622F">
        <w:rPr>
          <w:noProof/>
        </w:rPr>
        <w:pict>
          <v:line id="Line 4" o:spid="_x0000_s1027" style="position:absolute;left:0;text-align:left;z-index:251658752;visibility:visible;mso-wrap-distance-top:-3e-5mm;mso-wrap-distance-bottom:-3e-5mm" from="170.95pt,5.85pt" to="275.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"/>
        </w:pict>
      </w:r>
    </w:p>
    <w:p w:rsidR="00067CCD" w:rsidRDefault="00067CCD" w:rsidP="00DA302E">
      <w:pPr>
        <w:pStyle w:val="BodyTextIndent"/>
        <w:tabs>
          <w:tab w:val="left" w:pos="0"/>
        </w:tabs>
        <w:spacing w:before="80" w:after="40" w:line="288" w:lineRule="auto"/>
        <w:ind w:left="0" w:firstLine="720"/>
        <w:rPr>
          <w:rFonts w:ascii="Times New Roman" w:hAnsi="Times New Roman"/>
          <w:b/>
          <w:spacing w:val="-6"/>
          <w:sz w:val="24"/>
          <w:szCs w:val="28"/>
        </w:rPr>
      </w:pPr>
      <w:r w:rsidRPr="005E18BB">
        <w:rPr>
          <w:rFonts w:ascii="Times New Roman" w:hAnsi="Times New Roman"/>
          <w:b/>
          <w:spacing w:val="-6"/>
          <w:sz w:val="24"/>
          <w:szCs w:val="28"/>
        </w:rPr>
        <w:t>I. TỔNG QUAN GIÁ C</w:t>
      </w:r>
      <w:r w:rsidR="003F2CFA" w:rsidRPr="005E18BB">
        <w:rPr>
          <w:rFonts w:ascii="Times New Roman" w:hAnsi="Times New Roman"/>
          <w:b/>
          <w:spacing w:val="-6"/>
          <w:sz w:val="24"/>
          <w:szCs w:val="28"/>
        </w:rPr>
        <w:t>Ả HÀNG HOÁ VÀ DỊCH VỤ TIÊU DÙNG</w:t>
      </w:r>
    </w:p>
    <w:p w:rsidR="00332BF0" w:rsidRPr="00797AB1" w:rsidRDefault="00332BF0" w:rsidP="00332BF0">
      <w:pPr>
        <w:pStyle w:val="BodyTextIndent"/>
        <w:spacing w:after="0" w:line="264" w:lineRule="auto"/>
        <w:ind w:left="0" w:firstLine="720"/>
        <w:rPr>
          <w:rFonts w:ascii="Times New Roman" w:hAnsi="Times New Roman"/>
          <w:sz w:val="28"/>
        </w:rPr>
      </w:pPr>
      <w:r w:rsidRPr="000F0D79">
        <w:rPr>
          <w:rFonts w:ascii="Times New Roman" w:hAnsi="Times New Roman"/>
          <w:sz w:val="28"/>
          <w:szCs w:val="28"/>
        </w:rPr>
        <w:t xml:space="preserve">Trong tháng, </w:t>
      </w:r>
      <w:r w:rsidRPr="000F0D79">
        <w:rPr>
          <w:rFonts w:ascii="Times New Roman" w:hAnsi="Times New Roman"/>
          <w:sz w:val="28"/>
        </w:rPr>
        <w:t>c</w:t>
      </w:r>
      <w:r w:rsidRPr="000F0D79">
        <w:rPr>
          <w:rFonts w:ascii="Times New Roman" w:hAnsi="Times New Roman"/>
          <w:sz w:val="28"/>
          <w:szCs w:val="28"/>
        </w:rPr>
        <w:t>hỉ số chung của giá cả hàng hoá và dịch vụ tiêu dùng (CPI) tiếp tục tăng. CPI s</w:t>
      </w:r>
      <w:r w:rsidRPr="000F0D79">
        <w:rPr>
          <w:rFonts w:ascii="Times New Roman" w:hAnsi="Times New Roman"/>
          <w:sz w:val="28"/>
        </w:rPr>
        <w:t xml:space="preserve">o với tháng trước  </w:t>
      </w:r>
      <w:r w:rsidR="00121262">
        <w:rPr>
          <w:rFonts w:ascii="Times New Roman" w:hAnsi="Times New Roman"/>
          <w:sz w:val="28"/>
        </w:rPr>
        <w:t>(+</w:t>
      </w:r>
      <w:r w:rsidRPr="000F0D79">
        <w:rPr>
          <w:rFonts w:ascii="Times New Roman" w:hAnsi="Times New Roman"/>
          <w:sz w:val="28"/>
        </w:rPr>
        <w:t>0,</w:t>
      </w:r>
      <w:r w:rsidR="00121262">
        <w:rPr>
          <w:rFonts w:ascii="Times New Roman" w:hAnsi="Times New Roman"/>
          <w:sz w:val="28"/>
        </w:rPr>
        <w:t>6</w:t>
      </w:r>
      <w:r w:rsidRPr="000F0D79">
        <w:rPr>
          <w:rFonts w:ascii="Times New Roman" w:hAnsi="Times New Roman"/>
          <w:sz w:val="28"/>
        </w:rPr>
        <w:t>%</w:t>
      </w:r>
      <w:r w:rsidR="00121262">
        <w:rPr>
          <w:rFonts w:ascii="Times New Roman" w:hAnsi="Times New Roman"/>
          <w:sz w:val="28"/>
        </w:rPr>
        <w:t>)</w:t>
      </w:r>
      <w:r w:rsidRPr="000F0D79">
        <w:rPr>
          <w:rFonts w:ascii="Times New Roman" w:hAnsi="Times New Roman"/>
          <w:sz w:val="28"/>
        </w:rPr>
        <w:t>; so với cùng kỳ năm trước</w:t>
      </w:r>
      <w:r w:rsidR="00121262">
        <w:rPr>
          <w:rFonts w:ascii="Times New Roman" w:hAnsi="Times New Roman"/>
          <w:sz w:val="28"/>
        </w:rPr>
        <w:t xml:space="preserve"> (+2,46%)</w:t>
      </w:r>
      <w:r w:rsidRPr="000F0D79">
        <w:rPr>
          <w:rFonts w:ascii="Times New Roman" w:hAnsi="Times New Roman"/>
          <w:sz w:val="28"/>
        </w:rPr>
        <w:t>; so với tháng 12 năm trước</w:t>
      </w:r>
      <w:r w:rsidR="00121262">
        <w:rPr>
          <w:rFonts w:ascii="Times New Roman" w:hAnsi="Times New Roman"/>
          <w:sz w:val="28"/>
        </w:rPr>
        <w:t xml:space="preserve"> (+3,03%)</w:t>
      </w:r>
      <w:r w:rsidRPr="000F0D79">
        <w:rPr>
          <w:rFonts w:ascii="Times New Roman" w:hAnsi="Times New Roman"/>
          <w:sz w:val="28"/>
        </w:rPr>
        <w:t xml:space="preserve">. CPI bình quân 5 tháng đầu năm </w:t>
      </w:r>
      <w:r>
        <w:rPr>
          <w:rFonts w:ascii="Times New Roman" w:hAnsi="Times New Roman"/>
          <w:sz w:val="28"/>
        </w:rPr>
        <w:t>202</w:t>
      </w:r>
      <w:r w:rsidR="00121262">
        <w:rPr>
          <w:rFonts w:ascii="Times New Roman" w:hAnsi="Times New Roman"/>
          <w:sz w:val="28"/>
        </w:rPr>
        <w:t>2</w:t>
      </w:r>
      <w:r w:rsidRPr="000F0D79">
        <w:rPr>
          <w:rFonts w:ascii="Times New Roman" w:hAnsi="Times New Roman"/>
          <w:sz w:val="28"/>
        </w:rPr>
        <w:t xml:space="preserve"> so với cùng kỳ năm 20</w:t>
      </w:r>
      <w:r w:rsidR="00121262">
        <w:rPr>
          <w:rFonts w:ascii="Times New Roman" w:hAnsi="Times New Roman"/>
          <w:sz w:val="28"/>
        </w:rPr>
        <w:t>21</w:t>
      </w:r>
      <w:r w:rsidRPr="000F0D79">
        <w:rPr>
          <w:rFonts w:ascii="Times New Roman" w:hAnsi="Times New Roman"/>
          <w:sz w:val="28"/>
        </w:rPr>
        <w:t xml:space="preserve"> tăng </w:t>
      </w:r>
      <w:r w:rsidR="00121262">
        <w:rPr>
          <w:rFonts w:ascii="Times New Roman" w:hAnsi="Times New Roman"/>
          <w:sz w:val="28"/>
        </w:rPr>
        <w:t>1</w:t>
      </w:r>
      <w:r w:rsidRPr="000F0D79">
        <w:rPr>
          <w:rFonts w:ascii="Times New Roman" w:hAnsi="Times New Roman"/>
          <w:sz w:val="28"/>
        </w:rPr>
        <w:t>,</w:t>
      </w:r>
      <w:r w:rsidR="00121262">
        <w:rPr>
          <w:rFonts w:ascii="Times New Roman" w:hAnsi="Times New Roman"/>
          <w:sz w:val="28"/>
        </w:rPr>
        <w:t>83</w:t>
      </w:r>
      <w:r w:rsidRPr="000F0D79">
        <w:rPr>
          <w:rFonts w:ascii="Times New Roman" w:hAnsi="Times New Roman"/>
          <w:sz w:val="28"/>
        </w:rPr>
        <w:t>%.</w:t>
      </w:r>
      <w:r w:rsidR="000F3839">
        <w:rPr>
          <w:rFonts w:ascii="Times New Roman" w:hAnsi="Times New Roman"/>
          <w:sz w:val="28"/>
        </w:rPr>
        <w:t xml:space="preserve"> </w:t>
      </w:r>
      <w:r>
        <w:rPr>
          <w:rFonts w:ascii="Times New Roman" w:hAnsi="Times New Roman"/>
          <w:sz w:val="28"/>
        </w:rPr>
        <w:t>CPI  tháng 5 năm 202</w:t>
      </w:r>
      <w:r w:rsidR="00E9727C">
        <w:rPr>
          <w:rFonts w:ascii="Times New Roman" w:hAnsi="Times New Roman"/>
          <w:sz w:val="28"/>
        </w:rPr>
        <w:t>1biến động</w:t>
      </w:r>
      <w:r w:rsidR="000F3839">
        <w:rPr>
          <w:rFonts w:ascii="Times New Roman" w:hAnsi="Times New Roman"/>
          <w:sz w:val="28"/>
        </w:rPr>
        <w:t xml:space="preserve"> tăng</w:t>
      </w:r>
      <w:r>
        <w:rPr>
          <w:rFonts w:ascii="Times New Roman" w:hAnsi="Times New Roman"/>
          <w:sz w:val="28"/>
        </w:rPr>
        <w:t xml:space="preserve"> chủ yếu do:</w:t>
      </w:r>
    </w:p>
    <w:p w:rsidR="00121262" w:rsidRPr="00E9727C" w:rsidRDefault="001D406E" w:rsidP="00E9727C">
      <w:pPr>
        <w:pStyle w:val="NormalWeb"/>
        <w:numPr>
          <w:ilvl w:val="0"/>
          <w:numId w:val="22"/>
        </w:numPr>
        <w:shd w:val="clear" w:color="auto" w:fill="FFFFFF"/>
        <w:spacing w:before="120" w:beforeAutospacing="0" w:after="0" w:afterAutospacing="0" w:line="278" w:lineRule="auto"/>
        <w:ind w:left="0" w:firstLine="851"/>
        <w:jc w:val="both"/>
        <w:rPr>
          <w:sz w:val="28"/>
          <w:szCs w:val="28"/>
        </w:rPr>
      </w:pPr>
      <w:r w:rsidRPr="00E9727C">
        <w:rPr>
          <w:spacing w:val="6"/>
          <w:sz w:val="28"/>
          <w:szCs w:val="28"/>
        </w:rPr>
        <w:t xml:space="preserve">Giá lương thực tăng </w:t>
      </w:r>
      <w:r w:rsidR="00121262" w:rsidRPr="00E9727C">
        <w:rPr>
          <w:spacing w:val="6"/>
          <w:sz w:val="28"/>
          <w:szCs w:val="28"/>
        </w:rPr>
        <w:t xml:space="preserve">nhẹ </w:t>
      </w:r>
      <w:r w:rsidRPr="00E9727C">
        <w:rPr>
          <w:spacing w:val="6"/>
          <w:sz w:val="28"/>
          <w:szCs w:val="28"/>
        </w:rPr>
        <w:t>do yếu tố thời vụ</w:t>
      </w:r>
      <w:r w:rsidR="00A50946">
        <w:rPr>
          <w:spacing w:val="6"/>
          <w:sz w:val="28"/>
          <w:szCs w:val="28"/>
        </w:rPr>
        <w:t xml:space="preserve"> </w:t>
      </w:r>
      <w:r w:rsidR="00121262" w:rsidRPr="00E9727C">
        <w:rPr>
          <w:spacing w:val="6"/>
          <w:sz w:val="28"/>
          <w:szCs w:val="28"/>
        </w:rPr>
        <w:t xml:space="preserve">mặc dù </w:t>
      </w:r>
      <w:r w:rsidR="00DD6E7E" w:rsidRPr="00E9727C">
        <w:rPr>
          <w:spacing w:val="6"/>
          <w:sz w:val="28"/>
          <w:szCs w:val="28"/>
        </w:rPr>
        <w:t>với dự ước năng suất năm nay đạt thấp hơn vụ cùng kỳ</w:t>
      </w:r>
      <w:r w:rsidRPr="00E9727C">
        <w:rPr>
          <w:spacing w:val="6"/>
          <w:sz w:val="28"/>
          <w:szCs w:val="28"/>
        </w:rPr>
        <w:t xml:space="preserve">, </w:t>
      </w:r>
      <w:r w:rsidR="00121262" w:rsidRPr="00E9727C">
        <w:rPr>
          <w:spacing w:val="6"/>
          <w:sz w:val="28"/>
          <w:szCs w:val="28"/>
        </w:rPr>
        <w:t>tuy nhiên</w:t>
      </w:r>
      <w:r w:rsidR="00A50946">
        <w:rPr>
          <w:spacing w:val="6"/>
          <w:sz w:val="28"/>
          <w:szCs w:val="28"/>
        </w:rPr>
        <w:t xml:space="preserve"> </w:t>
      </w:r>
      <w:r w:rsidR="00DD6E7E" w:rsidRPr="00E9727C">
        <w:rPr>
          <w:spacing w:val="6"/>
          <w:sz w:val="28"/>
          <w:szCs w:val="28"/>
        </w:rPr>
        <w:t xml:space="preserve">tính chung những tháng đầu năm thị trường xuất khẩu gạo </w:t>
      </w:r>
      <w:r w:rsidR="00121262" w:rsidRPr="00E9727C">
        <w:rPr>
          <w:sz w:val="28"/>
          <w:szCs w:val="28"/>
        </w:rPr>
        <w:t>gạo gặp thuận lợi, giá xuất khẩu tăng cao, giá gạo Việt Nam vẫn duy trì vị trí dẫn đầu trong các nước xuất khẩu gạo trên thế giới.</w:t>
      </w:r>
    </w:p>
    <w:p w:rsidR="00E9727C" w:rsidRDefault="00284EAD" w:rsidP="004A7B5F">
      <w:pPr>
        <w:pStyle w:val="NormalWeb"/>
        <w:spacing w:before="40" w:beforeAutospacing="0" w:after="0" w:afterAutospacing="0" w:line="288" w:lineRule="auto"/>
        <w:ind w:firstLine="720"/>
        <w:jc w:val="both"/>
        <w:rPr>
          <w:spacing w:val="6"/>
          <w:sz w:val="28"/>
          <w:szCs w:val="28"/>
        </w:rPr>
      </w:pPr>
      <w:r>
        <w:rPr>
          <w:spacing w:val="6"/>
          <w:sz w:val="28"/>
          <w:szCs w:val="28"/>
        </w:rPr>
        <w:t xml:space="preserve">(2) </w:t>
      </w:r>
      <w:r w:rsidR="00DD6E7E">
        <w:rPr>
          <w:spacing w:val="6"/>
          <w:sz w:val="28"/>
          <w:szCs w:val="28"/>
        </w:rPr>
        <w:t xml:space="preserve">Giá thịt gia </w:t>
      </w:r>
      <w:r w:rsidR="00A50946">
        <w:rPr>
          <w:spacing w:val="6"/>
          <w:sz w:val="28"/>
          <w:szCs w:val="28"/>
        </w:rPr>
        <w:t>s</w:t>
      </w:r>
      <w:r w:rsidR="00E9727C">
        <w:rPr>
          <w:spacing w:val="6"/>
          <w:sz w:val="28"/>
          <w:szCs w:val="28"/>
        </w:rPr>
        <w:t>úc, gia cầm</w:t>
      </w:r>
      <w:r w:rsidR="00DD6E7E" w:rsidRPr="00D33A13">
        <w:rPr>
          <w:spacing w:val="6"/>
          <w:sz w:val="28"/>
          <w:szCs w:val="28"/>
        </w:rPr>
        <w:t xml:space="preserve"> tươi sống biến động tăng do</w:t>
      </w:r>
      <w:r w:rsidR="00E9727C">
        <w:rPr>
          <w:spacing w:val="6"/>
          <w:sz w:val="28"/>
          <w:szCs w:val="28"/>
        </w:rPr>
        <w:t xml:space="preserve"> sức mua tăng trở lại ngoài phục vụ nhu cầu tiêu dùng còn cung cấp</w:t>
      </w:r>
      <w:r w:rsidR="00BB6597">
        <w:rPr>
          <w:spacing w:val="6"/>
          <w:sz w:val="28"/>
          <w:szCs w:val="28"/>
        </w:rPr>
        <w:t xml:space="preserve"> cho dịch vụ ăn uống ngoài gia đình, dịch vụ quán ăn nhà hàng phục hồi sau dịch, các chuỗi cung ứng vận chuyển vẫn đảm bảo liên tục; mặt khác n</w:t>
      </w:r>
      <w:r w:rsidR="00581460" w:rsidRPr="00D33A13">
        <w:rPr>
          <w:spacing w:val="6"/>
          <w:sz w:val="28"/>
          <w:szCs w:val="28"/>
        </w:rPr>
        <w:t>guyên liệu thức ăn chăn nuôi nhập khẩu tăng cao</w:t>
      </w:r>
      <w:r w:rsidR="00D33A13" w:rsidRPr="00D33A13">
        <w:rPr>
          <w:spacing w:val="6"/>
          <w:sz w:val="28"/>
          <w:szCs w:val="28"/>
        </w:rPr>
        <w:t xml:space="preserve">, </w:t>
      </w:r>
      <w:r w:rsidR="00581460" w:rsidRPr="00D33A13">
        <w:rPr>
          <w:spacing w:val="6"/>
          <w:sz w:val="28"/>
          <w:szCs w:val="28"/>
        </w:rPr>
        <w:t>khiến chi phí sản xuất bị đẩy lên</w:t>
      </w:r>
      <w:r w:rsidR="00D33A13" w:rsidRPr="00D33A13">
        <w:rPr>
          <w:spacing w:val="6"/>
          <w:sz w:val="28"/>
          <w:szCs w:val="28"/>
        </w:rPr>
        <w:t xml:space="preserve">; </w:t>
      </w:r>
    </w:p>
    <w:p w:rsidR="00A534C5" w:rsidRPr="00A534C5" w:rsidRDefault="006876F0" w:rsidP="00A534C5">
      <w:pPr>
        <w:pStyle w:val="BodyTextIndent"/>
        <w:spacing w:before="40" w:after="0" w:line="288" w:lineRule="auto"/>
        <w:ind w:left="0" w:firstLine="720"/>
        <w:rPr>
          <w:rFonts w:ascii="Times New Roman" w:hAnsi="Times New Roman"/>
          <w:sz w:val="28"/>
        </w:rPr>
      </w:pPr>
      <w:r w:rsidRPr="00A534C5">
        <w:rPr>
          <w:rFonts w:ascii="Times New Roman" w:hAnsi="Times New Roman"/>
          <w:spacing w:val="6"/>
          <w:sz w:val="28"/>
          <w:szCs w:val="28"/>
        </w:rPr>
        <w:t xml:space="preserve">(3) </w:t>
      </w:r>
      <w:r w:rsidR="00A534C5" w:rsidRPr="00A534C5">
        <w:rPr>
          <w:rFonts w:ascii="Times New Roman" w:hAnsi="Times New Roman"/>
          <w:sz w:val="28"/>
        </w:rPr>
        <w:t xml:space="preserve">Lượng tiêu thụ sắt, thép các loại trên thị trường trong nước tăng trở lại kéo theo giá bán gia tăng; nhất là sắt thép phế liệu mặt khác còn bởi nguồn cung từ thị trường Trung Quốc hạn chế hơn, giá nhập nguyên liệu phôi thép cho sản xuất cũng như sắt, thép thành phẩm tăng hơn. </w:t>
      </w:r>
    </w:p>
    <w:p w:rsidR="00E3038E" w:rsidRDefault="00D06783" w:rsidP="00E3038E">
      <w:pPr>
        <w:pStyle w:val="BodyTextIndent"/>
        <w:spacing w:before="40" w:after="0" w:line="288" w:lineRule="auto"/>
        <w:ind w:left="0" w:firstLine="720"/>
        <w:rPr>
          <w:rStyle w:val="a21"/>
          <w:rFonts w:ascii="Times New Roman" w:hAnsi="Times New Roman" w:cs="Times New Roman"/>
          <w:spacing w:val="6"/>
          <w:sz w:val="28"/>
          <w:szCs w:val="28"/>
        </w:rPr>
      </w:pPr>
      <w:r>
        <w:rPr>
          <w:rStyle w:val="a21"/>
          <w:rFonts w:ascii="Times New Roman" w:hAnsi="Times New Roman" w:cs="Times New Roman"/>
          <w:spacing w:val="6"/>
          <w:sz w:val="28"/>
          <w:szCs w:val="28"/>
        </w:rPr>
        <w:t>(</w:t>
      </w:r>
      <w:r w:rsidR="00A534C5">
        <w:rPr>
          <w:rStyle w:val="a21"/>
          <w:rFonts w:ascii="Times New Roman" w:hAnsi="Times New Roman" w:cs="Times New Roman"/>
          <w:spacing w:val="6"/>
          <w:sz w:val="28"/>
          <w:szCs w:val="28"/>
        </w:rPr>
        <w:t>4</w:t>
      </w:r>
      <w:r>
        <w:rPr>
          <w:rStyle w:val="a21"/>
          <w:rFonts w:ascii="Times New Roman" w:hAnsi="Times New Roman" w:cs="Times New Roman"/>
          <w:spacing w:val="6"/>
          <w:sz w:val="28"/>
          <w:szCs w:val="28"/>
        </w:rPr>
        <w:t>)</w:t>
      </w:r>
      <w:r w:rsidRPr="00500770">
        <w:rPr>
          <w:rStyle w:val="a21"/>
          <w:rFonts w:ascii="Times New Roman" w:hAnsi="Times New Roman" w:cs="Times New Roman"/>
          <w:spacing w:val="6"/>
          <w:sz w:val="28"/>
          <w:szCs w:val="28"/>
        </w:rPr>
        <w:t xml:space="preserve"> Giá xăng</w:t>
      </w:r>
      <w:r>
        <w:rPr>
          <w:rStyle w:val="a21"/>
          <w:rFonts w:ascii="Times New Roman" w:hAnsi="Times New Roman" w:cs="Times New Roman"/>
          <w:spacing w:val="6"/>
          <w:sz w:val="28"/>
          <w:szCs w:val="28"/>
        </w:rPr>
        <w:t>,</w:t>
      </w:r>
      <w:r w:rsidRPr="00500770">
        <w:rPr>
          <w:rStyle w:val="a21"/>
          <w:rFonts w:ascii="Times New Roman" w:hAnsi="Times New Roman" w:cs="Times New Roman"/>
          <w:spacing w:val="6"/>
          <w:sz w:val="28"/>
          <w:szCs w:val="28"/>
        </w:rPr>
        <w:t xml:space="preserve"> dầu được điều chỉnh </w:t>
      </w:r>
      <w:r>
        <w:rPr>
          <w:rStyle w:val="a21"/>
          <w:rFonts w:ascii="Times New Roman" w:hAnsi="Times New Roman" w:cs="Times New Roman"/>
          <w:spacing w:val="6"/>
          <w:sz w:val="28"/>
          <w:szCs w:val="28"/>
        </w:rPr>
        <w:t>tăng</w:t>
      </w:r>
      <w:r w:rsidRPr="00500770">
        <w:rPr>
          <w:rStyle w:val="a21"/>
          <w:rFonts w:ascii="Times New Roman" w:hAnsi="Times New Roman" w:cs="Times New Roman"/>
          <w:spacing w:val="6"/>
          <w:sz w:val="28"/>
          <w:szCs w:val="28"/>
        </w:rPr>
        <w:t xml:space="preserve"> liên tiếp </w:t>
      </w:r>
      <w:r w:rsidR="00BB6597">
        <w:rPr>
          <w:rStyle w:val="a21"/>
          <w:rFonts w:ascii="Times New Roman" w:hAnsi="Times New Roman" w:cs="Times New Roman"/>
          <w:spacing w:val="6"/>
          <w:sz w:val="28"/>
          <w:szCs w:val="28"/>
        </w:rPr>
        <w:t>3</w:t>
      </w:r>
      <w:r w:rsidRPr="00500770">
        <w:rPr>
          <w:rStyle w:val="a21"/>
          <w:rFonts w:ascii="Times New Roman" w:hAnsi="Times New Roman" w:cs="Times New Roman"/>
          <w:spacing w:val="6"/>
          <w:sz w:val="28"/>
          <w:szCs w:val="28"/>
        </w:rPr>
        <w:t xml:space="preserve"> lần</w:t>
      </w:r>
      <w:r w:rsidR="00BB6597">
        <w:rPr>
          <w:rStyle w:val="a21"/>
          <w:rFonts w:ascii="Times New Roman" w:hAnsi="Times New Roman" w:cs="Times New Roman"/>
          <w:spacing w:val="6"/>
          <w:sz w:val="28"/>
          <w:szCs w:val="28"/>
        </w:rPr>
        <w:t xml:space="preserve"> trong tháng</w:t>
      </w:r>
      <w:r w:rsidR="00A50946">
        <w:rPr>
          <w:rStyle w:val="a21"/>
          <w:rFonts w:ascii="Times New Roman" w:hAnsi="Times New Roman" w:cs="Times New Roman"/>
          <w:spacing w:val="6"/>
          <w:sz w:val="28"/>
          <w:szCs w:val="28"/>
        </w:rPr>
        <w:t xml:space="preserve"> </w:t>
      </w:r>
      <w:r>
        <w:rPr>
          <w:rStyle w:val="a21"/>
          <w:rFonts w:ascii="Times New Roman" w:hAnsi="Times New Roman" w:cs="Times New Roman"/>
          <w:spacing w:val="6"/>
          <w:sz w:val="28"/>
          <w:szCs w:val="28"/>
        </w:rPr>
        <w:t>v</w:t>
      </w:r>
      <w:r w:rsidRPr="0066667E">
        <w:rPr>
          <w:rStyle w:val="a21"/>
          <w:rFonts w:ascii="Times New Roman" w:hAnsi="Times New Roman" w:cs="Times New Roman"/>
          <w:spacing w:val="6"/>
          <w:sz w:val="28"/>
          <w:szCs w:val="28"/>
        </w:rPr>
        <w:t>ào</w:t>
      </w:r>
      <w:r>
        <w:rPr>
          <w:rStyle w:val="a21"/>
          <w:rFonts w:ascii="Times New Roman" w:hAnsi="Times New Roman" w:cs="Times New Roman"/>
          <w:spacing w:val="6"/>
          <w:sz w:val="28"/>
          <w:szCs w:val="28"/>
        </w:rPr>
        <w:t xml:space="preserve"> ng</w:t>
      </w:r>
      <w:r w:rsidRPr="0066667E">
        <w:rPr>
          <w:rStyle w:val="a21"/>
          <w:rFonts w:ascii="Times New Roman" w:hAnsi="Times New Roman" w:cs="Times New Roman"/>
          <w:spacing w:val="6"/>
          <w:sz w:val="28"/>
          <w:szCs w:val="28"/>
        </w:rPr>
        <w:t>ày</w:t>
      </w:r>
      <w:r w:rsidR="00A50946">
        <w:rPr>
          <w:rStyle w:val="a21"/>
          <w:rFonts w:ascii="Times New Roman" w:hAnsi="Times New Roman" w:cs="Times New Roman"/>
          <w:spacing w:val="6"/>
          <w:sz w:val="28"/>
          <w:szCs w:val="28"/>
        </w:rPr>
        <w:t xml:space="preserve"> </w:t>
      </w:r>
      <w:r w:rsidR="00BB6597">
        <w:rPr>
          <w:rStyle w:val="a21"/>
          <w:rFonts w:ascii="Times New Roman" w:hAnsi="Times New Roman" w:cs="Times New Roman"/>
          <w:spacing w:val="6"/>
          <w:sz w:val="28"/>
          <w:szCs w:val="28"/>
        </w:rPr>
        <w:t>04</w:t>
      </w:r>
      <w:r>
        <w:rPr>
          <w:rStyle w:val="a21"/>
          <w:rFonts w:ascii="Times New Roman" w:hAnsi="Times New Roman" w:cs="Times New Roman"/>
          <w:spacing w:val="6"/>
          <w:sz w:val="28"/>
          <w:szCs w:val="28"/>
        </w:rPr>
        <w:t>/</w:t>
      </w:r>
      <w:r w:rsidR="00BB6597">
        <w:rPr>
          <w:rStyle w:val="a21"/>
          <w:rFonts w:ascii="Times New Roman" w:hAnsi="Times New Roman" w:cs="Times New Roman"/>
          <w:spacing w:val="6"/>
          <w:sz w:val="28"/>
          <w:szCs w:val="28"/>
        </w:rPr>
        <w:t>5; 11/5</w:t>
      </w:r>
      <w:r>
        <w:rPr>
          <w:rStyle w:val="a21"/>
          <w:rFonts w:ascii="Times New Roman" w:hAnsi="Times New Roman" w:cs="Times New Roman"/>
          <w:spacing w:val="6"/>
          <w:sz w:val="28"/>
          <w:szCs w:val="28"/>
        </w:rPr>
        <w:t xml:space="preserve"> v</w:t>
      </w:r>
      <w:r w:rsidRPr="0066667E">
        <w:rPr>
          <w:rStyle w:val="a21"/>
          <w:rFonts w:ascii="Times New Roman" w:hAnsi="Times New Roman" w:cs="Times New Roman"/>
          <w:spacing w:val="6"/>
          <w:sz w:val="28"/>
          <w:szCs w:val="28"/>
        </w:rPr>
        <w:t>à</w:t>
      </w:r>
      <w:r>
        <w:rPr>
          <w:rStyle w:val="a21"/>
          <w:rFonts w:ascii="Times New Roman" w:hAnsi="Times New Roman" w:cs="Times New Roman"/>
          <w:spacing w:val="6"/>
          <w:sz w:val="28"/>
          <w:szCs w:val="28"/>
        </w:rPr>
        <w:t xml:space="preserve"> ng</w:t>
      </w:r>
      <w:r w:rsidRPr="0066667E">
        <w:rPr>
          <w:rStyle w:val="a21"/>
          <w:rFonts w:ascii="Times New Roman" w:hAnsi="Times New Roman" w:cs="Times New Roman"/>
          <w:spacing w:val="6"/>
          <w:sz w:val="28"/>
          <w:szCs w:val="28"/>
        </w:rPr>
        <w:t>ày</w:t>
      </w:r>
      <w:r w:rsidR="00A50946">
        <w:rPr>
          <w:rStyle w:val="a21"/>
          <w:rFonts w:ascii="Times New Roman" w:hAnsi="Times New Roman" w:cs="Times New Roman"/>
          <w:spacing w:val="6"/>
          <w:sz w:val="28"/>
          <w:szCs w:val="28"/>
        </w:rPr>
        <w:t xml:space="preserve"> </w:t>
      </w:r>
      <w:r w:rsidR="00BB6597">
        <w:rPr>
          <w:rStyle w:val="a21"/>
          <w:rFonts w:ascii="Times New Roman" w:hAnsi="Times New Roman" w:cs="Times New Roman"/>
          <w:spacing w:val="6"/>
          <w:sz w:val="28"/>
          <w:szCs w:val="28"/>
        </w:rPr>
        <w:t>23</w:t>
      </w:r>
      <w:r>
        <w:rPr>
          <w:rStyle w:val="a21"/>
          <w:rFonts w:ascii="Times New Roman" w:hAnsi="Times New Roman" w:cs="Times New Roman"/>
          <w:spacing w:val="6"/>
          <w:sz w:val="28"/>
          <w:szCs w:val="28"/>
        </w:rPr>
        <w:t xml:space="preserve">/5 </w:t>
      </w:r>
      <w:r w:rsidR="00BB6597">
        <w:rPr>
          <w:rStyle w:val="a21"/>
          <w:rFonts w:ascii="Times New Roman" w:hAnsi="Times New Roman" w:cs="Times New Roman"/>
          <w:spacing w:val="6"/>
          <w:sz w:val="28"/>
          <w:szCs w:val="28"/>
        </w:rPr>
        <w:t>tác động đến</w:t>
      </w:r>
      <w:r>
        <w:rPr>
          <w:rStyle w:val="a21"/>
          <w:rFonts w:ascii="Times New Roman" w:hAnsi="Times New Roman" w:cs="Times New Roman"/>
          <w:spacing w:val="6"/>
          <w:sz w:val="28"/>
          <w:szCs w:val="28"/>
        </w:rPr>
        <w:t xml:space="preserve"> ch</w:t>
      </w:r>
      <w:r w:rsidRPr="0066667E">
        <w:rPr>
          <w:rStyle w:val="a21"/>
          <w:rFonts w:ascii="Times New Roman" w:hAnsi="Times New Roman" w:cs="Times New Roman"/>
          <w:spacing w:val="6"/>
          <w:sz w:val="28"/>
          <w:szCs w:val="28"/>
        </w:rPr>
        <w:t>ỉ</w:t>
      </w:r>
      <w:r>
        <w:rPr>
          <w:rStyle w:val="a21"/>
          <w:rFonts w:ascii="Times New Roman" w:hAnsi="Times New Roman" w:cs="Times New Roman"/>
          <w:spacing w:val="6"/>
          <w:sz w:val="28"/>
          <w:szCs w:val="28"/>
        </w:rPr>
        <w:t xml:space="preserve"> s</w:t>
      </w:r>
      <w:r w:rsidRPr="0066667E">
        <w:rPr>
          <w:rStyle w:val="a21"/>
          <w:rFonts w:ascii="Times New Roman" w:hAnsi="Times New Roman" w:cs="Times New Roman"/>
          <w:spacing w:val="6"/>
          <w:sz w:val="28"/>
          <w:szCs w:val="28"/>
        </w:rPr>
        <w:t>ố</w:t>
      </w:r>
      <w:r>
        <w:rPr>
          <w:rStyle w:val="a21"/>
          <w:rFonts w:ascii="Times New Roman" w:hAnsi="Times New Roman" w:cs="Times New Roman"/>
          <w:spacing w:val="6"/>
          <w:sz w:val="28"/>
          <w:szCs w:val="28"/>
        </w:rPr>
        <w:t xml:space="preserve"> gi</w:t>
      </w:r>
      <w:r w:rsidRPr="0066667E">
        <w:rPr>
          <w:rStyle w:val="a21"/>
          <w:rFonts w:ascii="Times New Roman" w:hAnsi="Times New Roman" w:cs="Times New Roman"/>
          <w:spacing w:val="6"/>
          <w:sz w:val="28"/>
          <w:szCs w:val="28"/>
        </w:rPr>
        <w:t>á</w:t>
      </w:r>
      <w:r w:rsidR="00A50946">
        <w:rPr>
          <w:rStyle w:val="a21"/>
          <w:rFonts w:ascii="Times New Roman" w:hAnsi="Times New Roman" w:cs="Times New Roman"/>
          <w:spacing w:val="6"/>
          <w:sz w:val="28"/>
          <w:szCs w:val="28"/>
        </w:rPr>
        <w:t xml:space="preserve"> </w:t>
      </w:r>
      <w:r w:rsidR="00BB6597">
        <w:rPr>
          <w:rStyle w:val="a21"/>
          <w:rFonts w:ascii="Times New Roman" w:hAnsi="Times New Roman" w:cs="Times New Roman"/>
          <w:spacing w:val="6"/>
          <w:sz w:val="28"/>
          <w:szCs w:val="28"/>
        </w:rPr>
        <w:t>nhiên liệu +5,66%, trong đó</w:t>
      </w:r>
      <w:r w:rsidR="00A50946">
        <w:rPr>
          <w:rStyle w:val="a21"/>
          <w:rFonts w:ascii="Times New Roman" w:hAnsi="Times New Roman" w:cs="Times New Roman"/>
          <w:spacing w:val="6"/>
          <w:sz w:val="28"/>
          <w:szCs w:val="28"/>
        </w:rPr>
        <w:t xml:space="preserve"> </w:t>
      </w:r>
      <w:r>
        <w:rPr>
          <w:rStyle w:val="a21"/>
          <w:rFonts w:ascii="Times New Roman" w:hAnsi="Times New Roman" w:cs="Times New Roman"/>
          <w:spacing w:val="6"/>
          <w:sz w:val="28"/>
          <w:szCs w:val="28"/>
        </w:rPr>
        <w:t>xăng</w:t>
      </w:r>
      <w:r w:rsidR="00C42A49">
        <w:rPr>
          <w:rStyle w:val="a21"/>
          <w:rFonts w:ascii="Times New Roman" w:hAnsi="Times New Roman" w:cs="Times New Roman"/>
          <w:spacing w:val="6"/>
          <w:sz w:val="28"/>
          <w:szCs w:val="28"/>
        </w:rPr>
        <w:t xml:space="preserve"> +</w:t>
      </w:r>
      <w:r w:rsidR="00BB6597">
        <w:rPr>
          <w:rStyle w:val="a21"/>
          <w:rFonts w:ascii="Times New Roman" w:hAnsi="Times New Roman" w:cs="Times New Roman"/>
          <w:spacing w:val="6"/>
          <w:sz w:val="28"/>
          <w:szCs w:val="28"/>
        </w:rPr>
        <w:t>5</w:t>
      </w:r>
      <w:r w:rsidR="00C42A49">
        <w:rPr>
          <w:rStyle w:val="a21"/>
          <w:rFonts w:ascii="Times New Roman" w:hAnsi="Times New Roman" w:cs="Times New Roman"/>
          <w:spacing w:val="6"/>
          <w:sz w:val="28"/>
          <w:szCs w:val="28"/>
        </w:rPr>
        <w:t>,</w:t>
      </w:r>
      <w:r w:rsidR="00BB6597">
        <w:rPr>
          <w:rStyle w:val="a21"/>
          <w:rFonts w:ascii="Times New Roman" w:hAnsi="Times New Roman" w:cs="Times New Roman"/>
          <w:spacing w:val="6"/>
          <w:sz w:val="28"/>
          <w:szCs w:val="28"/>
        </w:rPr>
        <w:t>92</w:t>
      </w:r>
      <w:r w:rsidR="00C42A49">
        <w:rPr>
          <w:rStyle w:val="a21"/>
          <w:rFonts w:ascii="Times New Roman" w:hAnsi="Times New Roman" w:cs="Times New Roman"/>
          <w:spacing w:val="6"/>
          <w:sz w:val="28"/>
          <w:szCs w:val="28"/>
        </w:rPr>
        <w:t>% và dầu diezen +</w:t>
      </w:r>
      <w:r w:rsidR="00BB6597">
        <w:rPr>
          <w:rStyle w:val="a21"/>
          <w:rFonts w:ascii="Times New Roman" w:hAnsi="Times New Roman" w:cs="Times New Roman"/>
          <w:spacing w:val="6"/>
          <w:sz w:val="28"/>
          <w:szCs w:val="28"/>
        </w:rPr>
        <w:t>3</w:t>
      </w:r>
      <w:r w:rsidR="00C42A49">
        <w:rPr>
          <w:rStyle w:val="a21"/>
          <w:rFonts w:ascii="Times New Roman" w:hAnsi="Times New Roman" w:cs="Times New Roman"/>
          <w:spacing w:val="6"/>
          <w:sz w:val="28"/>
          <w:szCs w:val="28"/>
        </w:rPr>
        <w:t>,</w:t>
      </w:r>
      <w:r w:rsidR="00BB6597">
        <w:rPr>
          <w:rStyle w:val="a21"/>
          <w:rFonts w:ascii="Times New Roman" w:hAnsi="Times New Roman" w:cs="Times New Roman"/>
          <w:spacing w:val="6"/>
          <w:sz w:val="28"/>
          <w:szCs w:val="28"/>
        </w:rPr>
        <w:t>98</w:t>
      </w:r>
      <w:r w:rsidR="00C42A49">
        <w:rPr>
          <w:rStyle w:val="a21"/>
          <w:rFonts w:ascii="Times New Roman" w:hAnsi="Times New Roman" w:cs="Times New Roman"/>
          <w:spacing w:val="6"/>
          <w:sz w:val="28"/>
          <w:szCs w:val="28"/>
        </w:rPr>
        <w:t>%</w:t>
      </w:r>
      <w:r w:rsidR="00E3038E">
        <w:rPr>
          <w:rStyle w:val="a21"/>
          <w:rFonts w:ascii="Times New Roman" w:hAnsi="Times New Roman" w:cs="Times New Roman"/>
          <w:spacing w:val="6"/>
          <w:sz w:val="28"/>
          <w:szCs w:val="28"/>
        </w:rPr>
        <w:t>.</w:t>
      </w:r>
    </w:p>
    <w:p w:rsidR="00890E11" w:rsidRPr="004A7B5F" w:rsidRDefault="007239F0" w:rsidP="00A534C5">
      <w:pPr>
        <w:pStyle w:val="BodyTextIndent"/>
        <w:spacing w:before="40" w:after="0" w:line="288" w:lineRule="auto"/>
        <w:ind w:left="0" w:firstLine="720"/>
        <w:rPr>
          <w:rStyle w:val="a21"/>
          <w:rFonts w:ascii="Times New Roman" w:hAnsi="Times New Roman" w:cs="Times New Roman"/>
          <w:sz w:val="28"/>
          <w:szCs w:val="28"/>
        </w:rPr>
      </w:pPr>
      <w:r w:rsidRPr="00A534C5">
        <w:rPr>
          <w:rFonts w:ascii="Times New Roman" w:hAnsi="Times New Roman"/>
          <w:spacing w:val="-4"/>
          <w:sz w:val="28"/>
        </w:rPr>
        <w:t xml:space="preserve">* </w:t>
      </w:r>
      <w:r w:rsidR="00A534C5" w:rsidRPr="00A534C5">
        <w:rPr>
          <w:rFonts w:ascii="Times New Roman" w:hAnsi="Times New Roman"/>
          <w:spacing w:val="-4"/>
          <w:sz w:val="28"/>
        </w:rPr>
        <w:t xml:space="preserve">Bên cạnh đó, </w:t>
      </w:r>
      <w:r w:rsidR="00907185" w:rsidRPr="00A534C5">
        <w:rPr>
          <w:rFonts w:ascii="Times New Roman" w:hAnsi="Times New Roman"/>
          <w:spacing w:val="-4"/>
          <w:sz w:val="28"/>
        </w:rPr>
        <w:t xml:space="preserve">nguyên nhân chính khiến CPI trong tháng 5 </w:t>
      </w:r>
      <w:r w:rsidRPr="00A534C5">
        <w:rPr>
          <w:rFonts w:ascii="Times New Roman" w:hAnsi="Times New Roman"/>
          <w:spacing w:val="-4"/>
          <w:sz w:val="28"/>
        </w:rPr>
        <w:t>tăng chậm lại</w:t>
      </w:r>
      <w:r w:rsidR="00A534C5" w:rsidRPr="00A534C5">
        <w:rPr>
          <w:rFonts w:ascii="Times New Roman" w:hAnsi="Times New Roman"/>
          <w:spacing w:val="-4"/>
          <w:sz w:val="28"/>
        </w:rPr>
        <w:t xml:space="preserve"> do: t</w:t>
      </w:r>
      <w:r w:rsidRPr="00A534C5">
        <w:rPr>
          <w:rStyle w:val="a21"/>
          <w:rFonts w:ascii="Times New Roman" w:hAnsi="Times New Roman" w:cs="Times New Roman"/>
          <w:sz w:val="28"/>
          <w:szCs w:val="28"/>
        </w:rPr>
        <w:t>rong tháng, g</w:t>
      </w:r>
      <w:r w:rsidR="00890E11" w:rsidRPr="00A534C5">
        <w:rPr>
          <w:rStyle w:val="a21"/>
          <w:rFonts w:ascii="Times New Roman" w:hAnsi="Times New Roman" w:cs="Times New Roman"/>
          <w:sz w:val="28"/>
          <w:szCs w:val="28"/>
        </w:rPr>
        <w:t xml:space="preserve">iá gas </w:t>
      </w:r>
      <w:r w:rsidRPr="00A534C5">
        <w:rPr>
          <w:rStyle w:val="a21"/>
          <w:rFonts w:ascii="Times New Roman" w:hAnsi="Times New Roman" w:cs="Times New Roman"/>
          <w:sz w:val="28"/>
          <w:szCs w:val="28"/>
        </w:rPr>
        <w:t>được điều chỉnh</w:t>
      </w:r>
      <w:r w:rsidR="00A50946">
        <w:rPr>
          <w:rStyle w:val="a21"/>
          <w:rFonts w:ascii="Times New Roman" w:hAnsi="Times New Roman" w:cs="Times New Roman"/>
          <w:sz w:val="28"/>
          <w:szCs w:val="28"/>
        </w:rPr>
        <w:t xml:space="preserve"> </w:t>
      </w:r>
      <w:r w:rsidR="002864C3" w:rsidRPr="00A534C5">
        <w:rPr>
          <w:rStyle w:val="a21"/>
          <w:rFonts w:ascii="Times New Roman" w:hAnsi="Times New Roman" w:cs="Times New Roman"/>
          <w:sz w:val="28"/>
          <w:szCs w:val="28"/>
        </w:rPr>
        <w:t>giảm</w:t>
      </w:r>
      <w:r w:rsidR="00C5632F" w:rsidRPr="00A534C5">
        <w:rPr>
          <w:rStyle w:val="a21"/>
          <w:rFonts w:ascii="Times New Roman" w:hAnsi="Times New Roman" w:cs="Times New Roman"/>
          <w:sz w:val="28"/>
          <w:szCs w:val="28"/>
        </w:rPr>
        <w:t xml:space="preserve">, bình quân giảm </w:t>
      </w:r>
      <w:r w:rsidRPr="00A534C5">
        <w:rPr>
          <w:rStyle w:val="a21"/>
          <w:rFonts w:ascii="Times New Roman" w:hAnsi="Times New Roman" w:cs="Times New Roman"/>
          <w:sz w:val="28"/>
          <w:szCs w:val="28"/>
        </w:rPr>
        <w:t>20</w:t>
      </w:r>
      <w:r w:rsidR="00C5632F" w:rsidRPr="00A534C5">
        <w:rPr>
          <w:rStyle w:val="a21"/>
          <w:rFonts w:ascii="Times New Roman" w:hAnsi="Times New Roman" w:cs="Times New Roman"/>
          <w:sz w:val="28"/>
          <w:szCs w:val="28"/>
        </w:rPr>
        <w:t xml:space="preserve">.000đ đến </w:t>
      </w:r>
      <w:r w:rsidRPr="00A534C5">
        <w:rPr>
          <w:rStyle w:val="a21"/>
          <w:rFonts w:ascii="Times New Roman" w:hAnsi="Times New Roman" w:cs="Times New Roman"/>
          <w:sz w:val="28"/>
          <w:szCs w:val="28"/>
        </w:rPr>
        <w:t>30</w:t>
      </w:r>
      <w:r w:rsidR="00C5632F" w:rsidRPr="00A534C5">
        <w:rPr>
          <w:rStyle w:val="a21"/>
          <w:rFonts w:ascii="Times New Roman" w:hAnsi="Times New Roman" w:cs="Times New Roman"/>
          <w:sz w:val="28"/>
          <w:szCs w:val="28"/>
        </w:rPr>
        <w:t>.000</w:t>
      </w:r>
      <w:r w:rsidR="00A50946">
        <w:rPr>
          <w:rStyle w:val="a21"/>
          <w:rFonts w:ascii="Times New Roman" w:hAnsi="Times New Roman" w:cs="Times New Roman"/>
          <w:sz w:val="28"/>
          <w:szCs w:val="28"/>
        </w:rPr>
        <w:t xml:space="preserve"> </w:t>
      </w:r>
      <w:r w:rsidR="00C5632F" w:rsidRPr="00A534C5">
        <w:rPr>
          <w:rStyle w:val="a21"/>
          <w:rFonts w:ascii="Times New Roman" w:hAnsi="Times New Roman" w:cs="Times New Roman"/>
          <w:sz w:val="28"/>
          <w:szCs w:val="28"/>
        </w:rPr>
        <w:t>đ/bình</w:t>
      </w:r>
      <w:r w:rsidR="00890E11" w:rsidRPr="00A534C5">
        <w:rPr>
          <w:rStyle w:val="a21"/>
          <w:rFonts w:ascii="Times New Roman" w:hAnsi="Times New Roman" w:cs="Times New Roman"/>
          <w:sz w:val="28"/>
          <w:szCs w:val="28"/>
        </w:rPr>
        <w:t xml:space="preserve"> 12 kg do </w:t>
      </w:r>
      <w:r w:rsidR="002864C3" w:rsidRPr="00A534C5">
        <w:rPr>
          <w:rStyle w:val="a21"/>
          <w:rFonts w:ascii="Times New Roman" w:hAnsi="Times New Roman" w:cs="Times New Roman"/>
          <w:sz w:val="28"/>
          <w:szCs w:val="28"/>
        </w:rPr>
        <w:t>các</w:t>
      </w:r>
      <w:r w:rsidR="00890E11" w:rsidRPr="00A534C5">
        <w:rPr>
          <w:rStyle w:val="a21"/>
          <w:rFonts w:ascii="Times New Roman" w:hAnsi="Times New Roman" w:cs="Times New Roman"/>
          <w:sz w:val="28"/>
          <w:szCs w:val="28"/>
        </w:rPr>
        <w:t xml:space="preserve"> doanh nghiệp áp dụng </w:t>
      </w:r>
      <w:r w:rsidR="002864C3" w:rsidRPr="00A534C5">
        <w:rPr>
          <w:rStyle w:val="a21"/>
          <w:rFonts w:ascii="Times New Roman" w:hAnsi="Times New Roman" w:cs="Times New Roman"/>
          <w:sz w:val="28"/>
          <w:szCs w:val="28"/>
        </w:rPr>
        <w:t>giảm</w:t>
      </w:r>
      <w:r w:rsidRPr="00A534C5">
        <w:rPr>
          <w:rStyle w:val="a21"/>
          <w:rFonts w:ascii="Times New Roman" w:hAnsi="Times New Roman" w:cs="Times New Roman"/>
          <w:sz w:val="28"/>
          <w:szCs w:val="28"/>
        </w:rPr>
        <w:t xml:space="preserve"> giá</w:t>
      </w:r>
      <w:r w:rsidR="00A50946">
        <w:rPr>
          <w:rStyle w:val="a21"/>
          <w:rFonts w:ascii="Times New Roman" w:hAnsi="Times New Roman" w:cs="Times New Roman"/>
          <w:sz w:val="28"/>
          <w:szCs w:val="28"/>
        </w:rPr>
        <w:t xml:space="preserve"> </w:t>
      </w:r>
      <w:r w:rsidRPr="00A534C5">
        <w:rPr>
          <w:rStyle w:val="a21"/>
          <w:rFonts w:ascii="Times New Roman" w:hAnsi="Times New Roman" w:cs="Times New Roman"/>
          <w:sz w:val="28"/>
          <w:szCs w:val="28"/>
        </w:rPr>
        <w:t>bởi</w:t>
      </w:r>
      <w:r w:rsidR="00890E11" w:rsidRPr="00A534C5">
        <w:rPr>
          <w:rStyle w:val="a21"/>
          <w:rFonts w:ascii="Times New Roman" w:hAnsi="Times New Roman" w:cs="Times New Roman"/>
          <w:sz w:val="28"/>
          <w:szCs w:val="28"/>
        </w:rPr>
        <w:t xml:space="preserve"> ảnh hưởng </w:t>
      </w:r>
      <w:r>
        <w:rPr>
          <w:rStyle w:val="a21"/>
          <w:rFonts w:ascii="Times New Roman" w:hAnsi="Times New Roman" w:cs="Times New Roman"/>
          <w:sz w:val="28"/>
          <w:szCs w:val="28"/>
        </w:rPr>
        <w:t xml:space="preserve">chung </w:t>
      </w:r>
      <w:r w:rsidR="00890E11" w:rsidRPr="004A7B5F">
        <w:rPr>
          <w:rStyle w:val="a21"/>
          <w:rFonts w:ascii="Times New Roman" w:hAnsi="Times New Roman" w:cs="Times New Roman"/>
          <w:sz w:val="28"/>
          <w:szCs w:val="28"/>
        </w:rPr>
        <w:t>của giá gas thế giới</w:t>
      </w:r>
      <w:r w:rsidR="00923002" w:rsidRPr="004A7B5F">
        <w:rPr>
          <w:rStyle w:val="a21"/>
          <w:rFonts w:ascii="Times New Roman" w:hAnsi="Times New Roman" w:cs="Times New Roman"/>
          <w:sz w:val="28"/>
          <w:szCs w:val="28"/>
        </w:rPr>
        <w:t>.</w:t>
      </w:r>
    </w:p>
    <w:p w:rsidR="00A534C5" w:rsidRDefault="00A534C5">
      <w:pPr>
        <w:rPr>
          <w:b/>
          <w:sz w:val="26"/>
          <w:szCs w:val="28"/>
          <w:lang w:val="nl-NL"/>
        </w:rPr>
      </w:pPr>
      <w:r>
        <w:rPr>
          <w:b/>
          <w:sz w:val="26"/>
          <w:szCs w:val="28"/>
          <w:lang w:val="nl-NL"/>
        </w:rPr>
        <w:br w:type="page"/>
      </w:r>
    </w:p>
    <w:p w:rsidR="005D766F" w:rsidRPr="005E18BB" w:rsidRDefault="005D766F" w:rsidP="00A534C5">
      <w:pPr>
        <w:ind w:firstLine="567"/>
        <w:rPr>
          <w:b/>
          <w:sz w:val="26"/>
          <w:szCs w:val="28"/>
          <w:lang w:val="nl-NL"/>
        </w:rPr>
      </w:pPr>
      <w:r w:rsidRPr="005E18BB">
        <w:rPr>
          <w:b/>
          <w:sz w:val="26"/>
          <w:szCs w:val="28"/>
          <w:lang w:val="nl-NL"/>
        </w:rPr>
        <w:lastRenderedPageBreak/>
        <w:t xml:space="preserve">II. </w:t>
      </w:r>
      <w:r w:rsidRPr="005E18BB">
        <w:rPr>
          <w:b/>
          <w:szCs w:val="28"/>
        </w:rPr>
        <w:t xml:space="preserve">DIỄN BIẾN GIÁ </w:t>
      </w:r>
      <w:r w:rsidR="000C6807" w:rsidRPr="005E18BB">
        <w:rPr>
          <w:b/>
          <w:szCs w:val="28"/>
        </w:rPr>
        <w:t xml:space="preserve">CỦA MỘT SỐ NHÓM HÀNG CHÍNH </w:t>
      </w:r>
      <w:r w:rsidR="00404B0E">
        <w:rPr>
          <w:b/>
          <w:szCs w:val="28"/>
        </w:rPr>
        <w:t>C</w:t>
      </w:r>
      <w:r w:rsidR="00404B0E" w:rsidRPr="00404B0E">
        <w:rPr>
          <w:b/>
          <w:szCs w:val="28"/>
        </w:rPr>
        <w:t>ỦA</w:t>
      </w:r>
      <w:r w:rsidR="00404B0E">
        <w:rPr>
          <w:b/>
          <w:szCs w:val="28"/>
        </w:rPr>
        <w:t xml:space="preserve"> CPI TRONG </w:t>
      </w:r>
      <w:r w:rsidRPr="005E18BB">
        <w:rPr>
          <w:b/>
          <w:szCs w:val="28"/>
        </w:rPr>
        <w:t xml:space="preserve">THÁNG </w:t>
      </w:r>
      <w:r w:rsidR="00DC367B">
        <w:rPr>
          <w:b/>
          <w:szCs w:val="28"/>
        </w:rPr>
        <w:t>5</w:t>
      </w:r>
      <w:r w:rsidRPr="005E18BB">
        <w:rPr>
          <w:b/>
          <w:szCs w:val="28"/>
        </w:rPr>
        <w:t xml:space="preserve"> NĂM 20</w:t>
      </w:r>
      <w:r w:rsidR="001C69A4">
        <w:rPr>
          <w:b/>
          <w:szCs w:val="28"/>
        </w:rPr>
        <w:t>2</w:t>
      </w:r>
      <w:r w:rsidR="00A534C5">
        <w:rPr>
          <w:b/>
          <w:szCs w:val="28"/>
        </w:rPr>
        <w:t>2</w:t>
      </w:r>
      <w:r w:rsidR="004E6821">
        <w:rPr>
          <w:b/>
          <w:szCs w:val="28"/>
        </w:rPr>
        <w:t xml:space="preserve"> SO VỚI THÁNG TRƯỚC</w:t>
      </w:r>
    </w:p>
    <w:p w:rsidR="005D766F" w:rsidRPr="00596BF7" w:rsidRDefault="005D766F" w:rsidP="00D51F5C">
      <w:pPr>
        <w:spacing w:before="120" w:line="312" w:lineRule="auto"/>
        <w:ind w:firstLine="720"/>
        <w:jc w:val="both"/>
        <w:rPr>
          <w:b/>
          <w:sz w:val="28"/>
          <w:szCs w:val="28"/>
          <w:lang w:val="nl-NL"/>
        </w:rPr>
      </w:pPr>
      <w:r w:rsidRPr="00596BF7">
        <w:rPr>
          <w:b/>
          <w:sz w:val="28"/>
          <w:szCs w:val="28"/>
          <w:lang w:val="nl-NL"/>
        </w:rPr>
        <w:t>1. Hàng ăn và dịch vụ ăn uống (</w:t>
      </w:r>
      <w:r w:rsidR="00A534C5">
        <w:rPr>
          <w:b/>
          <w:sz w:val="28"/>
          <w:szCs w:val="28"/>
          <w:lang w:val="nl-NL"/>
        </w:rPr>
        <w:t>+</w:t>
      </w:r>
      <w:r w:rsidR="00DC367B">
        <w:rPr>
          <w:b/>
          <w:sz w:val="28"/>
          <w:szCs w:val="28"/>
          <w:lang w:val="nl-NL"/>
        </w:rPr>
        <w:t>0,</w:t>
      </w:r>
      <w:r w:rsidR="00A534C5">
        <w:rPr>
          <w:b/>
          <w:sz w:val="28"/>
          <w:szCs w:val="28"/>
          <w:lang w:val="nl-NL"/>
        </w:rPr>
        <w:t>3</w:t>
      </w:r>
      <w:r w:rsidR="00DC367B">
        <w:rPr>
          <w:b/>
          <w:sz w:val="28"/>
          <w:szCs w:val="28"/>
          <w:lang w:val="nl-NL"/>
        </w:rPr>
        <w:t>3</w:t>
      </w:r>
      <w:r w:rsidRPr="00596BF7">
        <w:rPr>
          <w:b/>
          <w:sz w:val="28"/>
          <w:szCs w:val="28"/>
          <w:lang w:val="nl-NL"/>
        </w:rPr>
        <w:t>%)</w:t>
      </w:r>
    </w:p>
    <w:p w:rsidR="002357FB" w:rsidRPr="007641BA" w:rsidRDefault="0030589A" w:rsidP="00D51F5C">
      <w:pPr>
        <w:pStyle w:val="ListParagraph"/>
        <w:spacing w:before="120" w:line="312" w:lineRule="auto"/>
        <w:ind w:left="0" w:firstLine="720"/>
        <w:contextualSpacing w:val="0"/>
        <w:jc w:val="both"/>
        <w:rPr>
          <w:bCs/>
          <w:sz w:val="28"/>
          <w:szCs w:val="28"/>
          <w:lang w:val="nl-NL"/>
        </w:rPr>
      </w:pPr>
      <w:r w:rsidRPr="007641BA">
        <w:rPr>
          <w:bCs/>
          <w:sz w:val="28"/>
          <w:szCs w:val="28"/>
          <w:lang w:val="nl-NL"/>
        </w:rPr>
        <w:t xml:space="preserve">a) </w:t>
      </w:r>
      <w:r w:rsidR="002357FB" w:rsidRPr="007641BA">
        <w:rPr>
          <w:bCs/>
          <w:sz w:val="28"/>
          <w:szCs w:val="28"/>
          <w:lang w:val="nl-NL"/>
        </w:rPr>
        <w:t>Lương thực (</w:t>
      </w:r>
      <w:r w:rsidR="00C850A3" w:rsidRPr="007641BA">
        <w:rPr>
          <w:bCs/>
          <w:sz w:val="28"/>
          <w:szCs w:val="28"/>
          <w:lang w:val="nl-NL"/>
        </w:rPr>
        <w:t>+</w:t>
      </w:r>
      <w:r w:rsidR="00DC367B">
        <w:rPr>
          <w:bCs/>
          <w:sz w:val="28"/>
          <w:szCs w:val="28"/>
          <w:lang w:val="nl-NL"/>
        </w:rPr>
        <w:t>0,</w:t>
      </w:r>
      <w:r w:rsidR="00A534C5">
        <w:rPr>
          <w:bCs/>
          <w:sz w:val="28"/>
          <w:szCs w:val="28"/>
          <w:lang w:val="nl-NL"/>
        </w:rPr>
        <w:t>17</w:t>
      </w:r>
      <w:r w:rsidR="002357FB" w:rsidRPr="007641BA">
        <w:rPr>
          <w:bCs/>
          <w:sz w:val="28"/>
          <w:szCs w:val="28"/>
          <w:lang w:val="nl-NL"/>
        </w:rPr>
        <w:t xml:space="preserve">%) </w:t>
      </w:r>
    </w:p>
    <w:p w:rsidR="005E18BB" w:rsidRPr="007641BA" w:rsidRDefault="00404B0E" w:rsidP="00D2071F">
      <w:pPr>
        <w:pStyle w:val="BodyTextIndent"/>
        <w:spacing w:after="0" w:line="288" w:lineRule="auto"/>
        <w:ind w:left="0" w:firstLine="720"/>
        <w:rPr>
          <w:rFonts w:ascii="Times New Roman" w:hAnsi="Times New Roman"/>
          <w:sz w:val="28"/>
          <w:szCs w:val="28"/>
          <w:lang w:val="nl-NL"/>
        </w:rPr>
      </w:pPr>
      <w:r>
        <w:rPr>
          <w:rFonts w:ascii="Times New Roman" w:hAnsi="Times New Roman"/>
          <w:sz w:val="28"/>
          <w:szCs w:val="28"/>
          <w:lang w:val="nl-NL"/>
        </w:rPr>
        <w:t>Ch</w:t>
      </w:r>
      <w:r w:rsidRPr="00404B0E">
        <w:rPr>
          <w:rFonts w:ascii="Times New Roman" w:hAnsi="Times New Roman"/>
          <w:sz w:val="28"/>
          <w:szCs w:val="28"/>
          <w:lang w:val="nl-NL"/>
        </w:rPr>
        <w:t>ỉ</w:t>
      </w:r>
      <w:r>
        <w:rPr>
          <w:rFonts w:ascii="Times New Roman" w:hAnsi="Times New Roman"/>
          <w:sz w:val="28"/>
          <w:szCs w:val="28"/>
          <w:lang w:val="nl-NL"/>
        </w:rPr>
        <w:t xml:space="preserve"> s</w:t>
      </w:r>
      <w:r w:rsidRPr="00404B0E">
        <w:rPr>
          <w:rFonts w:ascii="Times New Roman" w:hAnsi="Times New Roman"/>
          <w:sz w:val="28"/>
          <w:szCs w:val="28"/>
          <w:lang w:val="nl-NL"/>
        </w:rPr>
        <w:t>ố</w:t>
      </w:r>
      <w:r>
        <w:rPr>
          <w:rFonts w:ascii="Times New Roman" w:hAnsi="Times New Roman"/>
          <w:sz w:val="28"/>
          <w:szCs w:val="28"/>
          <w:lang w:val="nl-NL"/>
        </w:rPr>
        <w:t>g</w:t>
      </w:r>
      <w:r w:rsidR="00C850A3" w:rsidRPr="007641BA">
        <w:rPr>
          <w:rFonts w:ascii="Times New Roman" w:hAnsi="Times New Roman"/>
          <w:sz w:val="28"/>
          <w:szCs w:val="28"/>
          <w:lang w:val="nl-NL"/>
        </w:rPr>
        <w:t>iá l</w:t>
      </w:r>
      <w:r w:rsidR="00C850A3" w:rsidRPr="007641BA">
        <w:rPr>
          <w:rFonts w:ascii="Times New Roman" w:hAnsi="Times New Roman" w:hint="eastAsia"/>
          <w:sz w:val="28"/>
          <w:szCs w:val="28"/>
          <w:lang w:val="nl-NL"/>
        </w:rPr>
        <w:t>ươ</w:t>
      </w:r>
      <w:r w:rsidR="00C850A3" w:rsidRPr="007641BA">
        <w:rPr>
          <w:rFonts w:ascii="Times New Roman" w:hAnsi="Times New Roman"/>
          <w:sz w:val="28"/>
          <w:szCs w:val="28"/>
          <w:lang w:val="nl-NL"/>
        </w:rPr>
        <w:t>ng thực</w:t>
      </w:r>
      <w:r>
        <w:rPr>
          <w:rFonts w:ascii="Times New Roman" w:hAnsi="Times New Roman"/>
          <w:sz w:val="28"/>
          <w:szCs w:val="28"/>
          <w:lang w:val="nl-NL"/>
        </w:rPr>
        <w:t xml:space="preserve"> th</w:t>
      </w:r>
      <w:r w:rsidRPr="00404B0E">
        <w:rPr>
          <w:rFonts w:ascii="Times New Roman" w:hAnsi="Times New Roman"/>
          <w:sz w:val="28"/>
          <w:szCs w:val="28"/>
          <w:lang w:val="nl-NL"/>
        </w:rPr>
        <w:t>áng</w:t>
      </w:r>
      <w:r w:rsidR="000F3839">
        <w:rPr>
          <w:rFonts w:ascii="Times New Roman" w:hAnsi="Times New Roman"/>
          <w:sz w:val="28"/>
          <w:szCs w:val="28"/>
          <w:lang w:val="nl-NL"/>
        </w:rPr>
        <w:t xml:space="preserve"> </w:t>
      </w:r>
      <w:r w:rsidR="00DC367B">
        <w:rPr>
          <w:rFonts w:ascii="Times New Roman" w:hAnsi="Times New Roman"/>
          <w:sz w:val="28"/>
          <w:szCs w:val="28"/>
          <w:lang w:val="nl-NL"/>
        </w:rPr>
        <w:t>5</w:t>
      </w:r>
      <w:r w:rsidR="000F3839">
        <w:rPr>
          <w:rFonts w:ascii="Times New Roman" w:hAnsi="Times New Roman"/>
          <w:sz w:val="28"/>
          <w:szCs w:val="28"/>
          <w:lang w:val="nl-NL"/>
        </w:rPr>
        <w:t xml:space="preserve"> </w:t>
      </w:r>
      <w:r w:rsidR="00C850A3" w:rsidRPr="007641BA">
        <w:rPr>
          <w:rFonts w:ascii="Times New Roman" w:hAnsi="Times New Roman"/>
          <w:sz w:val="28"/>
          <w:szCs w:val="28"/>
          <w:lang w:val="nl-NL"/>
        </w:rPr>
        <w:t>t</w:t>
      </w:r>
      <w:r w:rsidR="00C850A3" w:rsidRPr="007641BA">
        <w:rPr>
          <w:rFonts w:ascii="Times New Roman" w:hAnsi="Times New Roman" w:hint="eastAsia"/>
          <w:sz w:val="28"/>
          <w:szCs w:val="28"/>
          <w:lang w:val="nl-NL"/>
        </w:rPr>
        <w:t>ă</w:t>
      </w:r>
      <w:r w:rsidR="00C850A3" w:rsidRPr="007641BA">
        <w:rPr>
          <w:rFonts w:ascii="Times New Roman" w:hAnsi="Times New Roman"/>
          <w:sz w:val="28"/>
          <w:szCs w:val="28"/>
          <w:lang w:val="nl-NL"/>
        </w:rPr>
        <w:t xml:space="preserve">ng </w:t>
      </w:r>
      <w:r w:rsidR="00DC367B">
        <w:rPr>
          <w:rFonts w:ascii="Times New Roman" w:hAnsi="Times New Roman"/>
          <w:sz w:val="28"/>
          <w:szCs w:val="28"/>
          <w:lang w:val="nl-NL"/>
        </w:rPr>
        <w:t>0,</w:t>
      </w:r>
      <w:r w:rsidR="00A534C5">
        <w:rPr>
          <w:rFonts w:ascii="Times New Roman" w:hAnsi="Times New Roman"/>
          <w:sz w:val="28"/>
          <w:szCs w:val="28"/>
          <w:lang w:val="nl-NL"/>
        </w:rPr>
        <w:t>17</w:t>
      </w:r>
      <w:r w:rsidR="00C850A3" w:rsidRPr="007641BA">
        <w:rPr>
          <w:rFonts w:ascii="Times New Roman" w:hAnsi="Times New Roman"/>
          <w:sz w:val="28"/>
          <w:szCs w:val="28"/>
          <w:lang w:val="nl-NL"/>
        </w:rPr>
        <w:t>%</w:t>
      </w:r>
      <w:r w:rsidR="001C69A4">
        <w:rPr>
          <w:rFonts w:ascii="Times New Roman" w:hAnsi="Times New Roman"/>
          <w:sz w:val="28"/>
          <w:szCs w:val="28"/>
          <w:lang w:val="nl-NL"/>
        </w:rPr>
        <w:t xml:space="preserve"> ngoài do yếu tố thời vụ, cộng thêm </w:t>
      </w:r>
      <w:r w:rsidR="00DC367B">
        <w:rPr>
          <w:rFonts w:ascii="Times New Roman" w:hAnsi="Times New Roman"/>
          <w:sz w:val="28"/>
          <w:szCs w:val="28"/>
          <w:lang w:val="nl-NL"/>
        </w:rPr>
        <w:t>giá</w:t>
      </w:r>
      <w:r w:rsidR="00DB7AC7">
        <w:rPr>
          <w:rFonts w:ascii="Times New Roman" w:hAnsi="Times New Roman"/>
          <w:sz w:val="28"/>
          <w:szCs w:val="28"/>
          <w:lang w:val="nl-NL"/>
        </w:rPr>
        <w:t xml:space="preserve"> xu</w:t>
      </w:r>
      <w:r w:rsidR="00DB7AC7" w:rsidRPr="00DB7AC7">
        <w:rPr>
          <w:rFonts w:ascii="Times New Roman" w:hAnsi="Times New Roman"/>
          <w:sz w:val="28"/>
          <w:szCs w:val="28"/>
          <w:lang w:val="nl-NL"/>
        </w:rPr>
        <w:t>ất</w:t>
      </w:r>
      <w:r w:rsidR="00DB7AC7">
        <w:rPr>
          <w:rFonts w:ascii="Times New Roman" w:hAnsi="Times New Roman"/>
          <w:sz w:val="28"/>
          <w:szCs w:val="28"/>
          <w:lang w:val="nl-NL"/>
        </w:rPr>
        <w:t xml:space="preserve"> kh</w:t>
      </w:r>
      <w:r w:rsidR="00DB7AC7" w:rsidRPr="00DB7AC7">
        <w:rPr>
          <w:rFonts w:ascii="Times New Roman" w:hAnsi="Times New Roman"/>
          <w:sz w:val="28"/>
          <w:szCs w:val="28"/>
          <w:lang w:val="nl-NL"/>
        </w:rPr>
        <w:t>ẩu</w:t>
      </w:r>
      <w:r w:rsidR="00DB7AC7">
        <w:rPr>
          <w:rFonts w:ascii="Times New Roman" w:hAnsi="Times New Roman"/>
          <w:sz w:val="28"/>
          <w:szCs w:val="28"/>
          <w:lang w:val="nl-NL"/>
        </w:rPr>
        <w:t xml:space="preserve"> t</w:t>
      </w:r>
      <w:r w:rsidR="00DB7AC7" w:rsidRPr="00DB7AC7">
        <w:rPr>
          <w:rFonts w:ascii="Times New Roman" w:hAnsi="Times New Roman"/>
          <w:sz w:val="28"/>
          <w:szCs w:val="28"/>
          <w:lang w:val="nl-NL"/>
        </w:rPr>
        <w:t>ă</w:t>
      </w:r>
      <w:r w:rsidR="00DB7AC7">
        <w:rPr>
          <w:rFonts w:ascii="Times New Roman" w:hAnsi="Times New Roman"/>
          <w:sz w:val="28"/>
          <w:szCs w:val="28"/>
          <w:lang w:val="nl-NL"/>
        </w:rPr>
        <w:t xml:space="preserve">ng: </w:t>
      </w:r>
      <w:r w:rsidR="00C850A3" w:rsidRPr="007641BA">
        <w:rPr>
          <w:rFonts w:ascii="Times New Roman" w:hAnsi="Times New Roman"/>
          <w:sz w:val="28"/>
          <w:szCs w:val="28"/>
          <w:lang w:val="nl-NL"/>
        </w:rPr>
        <w:t>gạo các loại +</w:t>
      </w:r>
      <w:r w:rsidR="00DC367B">
        <w:rPr>
          <w:rFonts w:ascii="Times New Roman" w:hAnsi="Times New Roman"/>
          <w:sz w:val="28"/>
          <w:szCs w:val="28"/>
          <w:lang w:val="nl-NL"/>
        </w:rPr>
        <w:t>0</w:t>
      </w:r>
      <w:r w:rsidR="00C850A3" w:rsidRPr="007641BA">
        <w:rPr>
          <w:rFonts w:ascii="Times New Roman" w:hAnsi="Times New Roman"/>
          <w:sz w:val="28"/>
          <w:szCs w:val="28"/>
          <w:lang w:val="nl-NL"/>
        </w:rPr>
        <w:t>,</w:t>
      </w:r>
      <w:r w:rsidR="00A534C5">
        <w:rPr>
          <w:rFonts w:ascii="Times New Roman" w:hAnsi="Times New Roman"/>
          <w:sz w:val="28"/>
          <w:szCs w:val="28"/>
          <w:lang w:val="nl-NL"/>
        </w:rPr>
        <w:t>13</w:t>
      </w:r>
      <w:r w:rsidR="00C850A3" w:rsidRPr="007641BA">
        <w:rPr>
          <w:rFonts w:ascii="Times New Roman" w:hAnsi="Times New Roman"/>
          <w:sz w:val="28"/>
          <w:szCs w:val="28"/>
          <w:lang w:val="nl-NL"/>
        </w:rPr>
        <w:t xml:space="preserve">%, trong </w:t>
      </w:r>
      <w:r w:rsidR="00C850A3" w:rsidRPr="007641BA">
        <w:rPr>
          <w:rFonts w:ascii="Times New Roman" w:hAnsi="Times New Roman" w:hint="eastAsia"/>
          <w:sz w:val="28"/>
          <w:szCs w:val="28"/>
          <w:lang w:val="nl-NL"/>
        </w:rPr>
        <w:t>đ</w:t>
      </w:r>
      <w:r w:rsidR="00C850A3" w:rsidRPr="007641BA">
        <w:rPr>
          <w:rFonts w:ascii="Times New Roman" w:hAnsi="Times New Roman"/>
          <w:sz w:val="28"/>
          <w:szCs w:val="28"/>
          <w:lang w:val="nl-NL"/>
        </w:rPr>
        <w:t>ó gạo tẻ th</w:t>
      </w:r>
      <w:r w:rsidR="00C850A3" w:rsidRPr="007641BA">
        <w:rPr>
          <w:rFonts w:ascii="Times New Roman" w:hAnsi="Times New Roman" w:hint="eastAsia"/>
          <w:sz w:val="28"/>
          <w:szCs w:val="28"/>
          <w:lang w:val="nl-NL"/>
        </w:rPr>
        <w:t>ư</w:t>
      </w:r>
      <w:r w:rsidR="00C850A3" w:rsidRPr="007641BA">
        <w:rPr>
          <w:rFonts w:ascii="Times New Roman" w:hAnsi="Times New Roman"/>
          <w:sz w:val="28"/>
          <w:szCs w:val="28"/>
          <w:lang w:val="nl-NL"/>
        </w:rPr>
        <w:t>ờng +</w:t>
      </w:r>
      <w:r w:rsidR="00DC367B">
        <w:rPr>
          <w:rFonts w:ascii="Times New Roman" w:hAnsi="Times New Roman"/>
          <w:sz w:val="28"/>
          <w:szCs w:val="28"/>
          <w:lang w:val="nl-NL"/>
        </w:rPr>
        <w:t>0</w:t>
      </w:r>
      <w:r w:rsidR="00C23CD9">
        <w:rPr>
          <w:rFonts w:ascii="Times New Roman" w:hAnsi="Times New Roman"/>
          <w:sz w:val="28"/>
          <w:szCs w:val="28"/>
          <w:lang w:val="nl-NL"/>
        </w:rPr>
        <w:t>,</w:t>
      </w:r>
      <w:r w:rsidR="00A534C5">
        <w:rPr>
          <w:rFonts w:ascii="Times New Roman" w:hAnsi="Times New Roman"/>
          <w:sz w:val="28"/>
          <w:szCs w:val="28"/>
          <w:lang w:val="nl-NL"/>
        </w:rPr>
        <w:t>0</w:t>
      </w:r>
      <w:r w:rsidR="00DC367B">
        <w:rPr>
          <w:rFonts w:ascii="Times New Roman" w:hAnsi="Times New Roman"/>
          <w:sz w:val="28"/>
          <w:szCs w:val="28"/>
          <w:lang w:val="nl-NL"/>
        </w:rPr>
        <w:t>7</w:t>
      </w:r>
      <w:r w:rsidR="00C850A3" w:rsidRPr="007641BA">
        <w:rPr>
          <w:rFonts w:ascii="Times New Roman" w:hAnsi="Times New Roman"/>
          <w:sz w:val="28"/>
          <w:szCs w:val="28"/>
          <w:lang w:val="nl-NL"/>
        </w:rPr>
        <w:t>%,</w:t>
      </w:r>
      <w:r w:rsidR="001C69A4">
        <w:rPr>
          <w:rFonts w:ascii="Times New Roman" w:hAnsi="Times New Roman"/>
          <w:sz w:val="28"/>
          <w:szCs w:val="28"/>
          <w:lang w:val="nl-NL"/>
        </w:rPr>
        <w:t xml:space="preserve"> gạo tẻ ngon +</w:t>
      </w:r>
      <w:r w:rsidR="00DC367B">
        <w:rPr>
          <w:rFonts w:ascii="Times New Roman" w:hAnsi="Times New Roman"/>
          <w:sz w:val="28"/>
          <w:szCs w:val="28"/>
          <w:lang w:val="nl-NL"/>
        </w:rPr>
        <w:t>0</w:t>
      </w:r>
      <w:r w:rsidR="001C69A4">
        <w:rPr>
          <w:rFonts w:ascii="Times New Roman" w:hAnsi="Times New Roman"/>
          <w:sz w:val="28"/>
          <w:szCs w:val="28"/>
          <w:lang w:val="nl-NL"/>
        </w:rPr>
        <w:t>,</w:t>
      </w:r>
      <w:r w:rsidR="00A534C5">
        <w:rPr>
          <w:rFonts w:ascii="Times New Roman" w:hAnsi="Times New Roman"/>
          <w:sz w:val="28"/>
          <w:szCs w:val="28"/>
          <w:lang w:val="nl-NL"/>
        </w:rPr>
        <w:t>28</w:t>
      </w:r>
      <w:r w:rsidR="001C69A4">
        <w:rPr>
          <w:rFonts w:ascii="Times New Roman" w:hAnsi="Times New Roman"/>
          <w:sz w:val="28"/>
          <w:szCs w:val="28"/>
          <w:lang w:val="nl-NL"/>
        </w:rPr>
        <w:t>%,</w:t>
      </w:r>
      <w:r w:rsidR="00C850A3" w:rsidRPr="007641BA">
        <w:rPr>
          <w:rFonts w:ascii="Times New Roman" w:hAnsi="Times New Roman"/>
          <w:sz w:val="28"/>
          <w:szCs w:val="28"/>
          <w:lang w:val="nl-NL"/>
        </w:rPr>
        <w:t xml:space="preserve"> gạo nếp +</w:t>
      </w:r>
      <w:r w:rsidR="00A534C5">
        <w:rPr>
          <w:rFonts w:ascii="Times New Roman" w:hAnsi="Times New Roman"/>
          <w:sz w:val="28"/>
          <w:szCs w:val="28"/>
          <w:lang w:val="nl-NL"/>
        </w:rPr>
        <w:t>0</w:t>
      </w:r>
      <w:r w:rsidR="00C850A3" w:rsidRPr="007641BA">
        <w:rPr>
          <w:rFonts w:ascii="Times New Roman" w:hAnsi="Times New Roman"/>
          <w:sz w:val="28"/>
          <w:szCs w:val="28"/>
          <w:lang w:val="nl-NL"/>
        </w:rPr>
        <w:t>,</w:t>
      </w:r>
      <w:r w:rsidR="00A534C5">
        <w:rPr>
          <w:rFonts w:ascii="Times New Roman" w:hAnsi="Times New Roman"/>
          <w:sz w:val="28"/>
          <w:szCs w:val="28"/>
          <w:lang w:val="nl-NL"/>
        </w:rPr>
        <w:t>42</w:t>
      </w:r>
      <w:r w:rsidR="00C850A3" w:rsidRPr="007641BA">
        <w:rPr>
          <w:rFonts w:ascii="Times New Roman" w:hAnsi="Times New Roman"/>
          <w:sz w:val="28"/>
          <w:szCs w:val="28"/>
          <w:lang w:val="nl-NL"/>
        </w:rPr>
        <w:t xml:space="preserve">%. </w:t>
      </w:r>
    </w:p>
    <w:p w:rsidR="002357FB" w:rsidRPr="007641BA" w:rsidRDefault="0030589A" w:rsidP="00D51F5C">
      <w:pPr>
        <w:pStyle w:val="BodyText2"/>
        <w:tabs>
          <w:tab w:val="center" w:pos="4981"/>
        </w:tabs>
        <w:spacing w:after="0" w:line="312" w:lineRule="auto"/>
        <w:ind w:left="0" w:firstLine="720"/>
        <w:rPr>
          <w:rFonts w:ascii="Times New Roman" w:hAnsi="Times New Roman" w:cs="Times New Roman"/>
          <w:bCs/>
          <w:sz w:val="28"/>
          <w:szCs w:val="28"/>
          <w:lang w:val="nl-NL"/>
        </w:rPr>
      </w:pPr>
      <w:r w:rsidRPr="007641BA">
        <w:rPr>
          <w:rFonts w:ascii="Times New Roman" w:hAnsi="Times New Roman" w:cs="Times New Roman"/>
          <w:bCs/>
          <w:sz w:val="28"/>
          <w:szCs w:val="28"/>
          <w:lang w:val="nl-NL"/>
        </w:rPr>
        <w:t>b)</w:t>
      </w:r>
      <w:r w:rsidR="002357FB" w:rsidRPr="007641BA">
        <w:rPr>
          <w:rFonts w:ascii="Times New Roman" w:hAnsi="Times New Roman" w:cs="Times New Roman"/>
          <w:bCs/>
          <w:sz w:val="28"/>
          <w:szCs w:val="28"/>
          <w:lang w:val="nl-NL"/>
        </w:rPr>
        <w:t xml:space="preserve"> Thực phẩm (</w:t>
      </w:r>
      <w:r w:rsidR="00A534C5">
        <w:rPr>
          <w:rFonts w:ascii="Times New Roman" w:hAnsi="Times New Roman" w:cs="Times New Roman"/>
          <w:bCs/>
          <w:sz w:val="28"/>
          <w:szCs w:val="28"/>
          <w:lang w:val="nl-NL"/>
        </w:rPr>
        <w:t>+</w:t>
      </w:r>
      <w:r w:rsidR="003C33D0">
        <w:rPr>
          <w:rFonts w:ascii="Times New Roman" w:hAnsi="Times New Roman" w:cs="Times New Roman"/>
          <w:bCs/>
          <w:sz w:val="28"/>
          <w:szCs w:val="28"/>
          <w:lang w:val="nl-NL"/>
        </w:rPr>
        <w:t>0</w:t>
      </w:r>
      <w:r w:rsidR="003F307D">
        <w:rPr>
          <w:rFonts w:ascii="Times New Roman" w:hAnsi="Times New Roman" w:cs="Times New Roman"/>
          <w:bCs/>
          <w:sz w:val="28"/>
          <w:szCs w:val="28"/>
          <w:lang w:val="nl-NL"/>
        </w:rPr>
        <w:t>,</w:t>
      </w:r>
      <w:r w:rsidR="00A534C5">
        <w:rPr>
          <w:rFonts w:ascii="Times New Roman" w:hAnsi="Times New Roman" w:cs="Times New Roman"/>
          <w:bCs/>
          <w:sz w:val="28"/>
          <w:szCs w:val="28"/>
          <w:lang w:val="nl-NL"/>
        </w:rPr>
        <w:t>4</w:t>
      </w:r>
      <w:r w:rsidR="0024090A">
        <w:rPr>
          <w:rFonts w:ascii="Times New Roman" w:hAnsi="Times New Roman" w:cs="Times New Roman"/>
          <w:bCs/>
          <w:sz w:val="28"/>
          <w:szCs w:val="28"/>
          <w:lang w:val="nl-NL"/>
        </w:rPr>
        <w:t>3</w:t>
      </w:r>
      <w:r w:rsidR="002357FB" w:rsidRPr="007641BA">
        <w:rPr>
          <w:rFonts w:ascii="Times New Roman" w:hAnsi="Times New Roman" w:cs="Times New Roman"/>
          <w:bCs/>
          <w:sz w:val="28"/>
          <w:szCs w:val="28"/>
          <w:lang w:val="nl-NL"/>
        </w:rPr>
        <w:t>%)</w:t>
      </w:r>
      <w:r w:rsidR="005911C3" w:rsidRPr="007641BA">
        <w:rPr>
          <w:rFonts w:ascii="Times New Roman" w:hAnsi="Times New Roman" w:cs="Times New Roman"/>
          <w:bCs/>
          <w:sz w:val="28"/>
          <w:szCs w:val="28"/>
          <w:lang w:val="nl-NL"/>
        </w:rPr>
        <w:tab/>
      </w:r>
    </w:p>
    <w:p w:rsidR="0024090A" w:rsidRDefault="00DB7AC7" w:rsidP="000514D4">
      <w:pPr>
        <w:pStyle w:val="BodyTextIndent"/>
        <w:spacing w:after="0" w:line="288" w:lineRule="auto"/>
        <w:ind w:left="0" w:firstLine="720"/>
        <w:rPr>
          <w:rFonts w:ascii="Times New Roman" w:hAnsi="Times New Roman"/>
          <w:sz w:val="28"/>
          <w:szCs w:val="28"/>
          <w:lang w:val="nl-NL"/>
        </w:rPr>
      </w:pPr>
      <w:r>
        <w:rPr>
          <w:rFonts w:ascii="Times New Roman" w:hAnsi="Times New Roman"/>
          <w:sz w:val="28"/>
          <w:szCs w:val="28"/>
          <w:lang w:val="nl-NL"/>
        </w:rPr>
        <w:t>Ch</w:t>
      </w:r>
      <w:r w:rsidRPr="00DB7AC7">
        <w:rPr>
          <w:rFonts w:ascii="Times New Roman" w:hAnsi="Times New Roman"/>
          <w:sz w:val="28"/>
          <w:szCs w:val="28"/>
          <w:lang w:val="nl-NL"/>
        </w:rPr>
        <w:t>ỉ</w:t>
      </w:r>
      <w:r>
        <w:rPr>
          <w:rFonts w:ascii="Times New Roman" w:hAnsi="Times New Roman"/>
          <w:sz w:val="28"/>
          <w:szCs w:val="28"/>
          <w:lang w:val="nl-NL"/>
        </w:rPr>
        <w:t xml:space="preserve"> s</w:t>
      </w:r>
      <w:r w:rsidRPr="00DB7AC7">
        <w:rPr>
          <w:rFonts w:ascii="Times New Roman" w:hAnsi="Times New Roman"/>
          <w:sz w:val="28"/>
          <w:szCs w:val="28"/>
          <w:lang w:val="nl-NL"/>
        </w:rPr>
        <w:t>ố</w:t>
      </w:r>
      <w:r>
        <w:rPr>
          <w:rFonts w:ascii="Times New Roman" w:hAnsi="Times New Roman"/>
          <w:sz w:val="28"/>
          <w:szCs w:val="28"/>
          <w:lang w:val="nl-NL"/>
        </w:rPr>
        <w:t xml:space="preserve"> gi</w:t>
      </w:r>
      <w:r w:rsidRPr="00DB7AC7">
        <w:rPr>
          <w:rFonts w:ascii="Times New Roman" w:hAnsi="Times New Roman"/>
          <w:sz w:val="28"/>
          <w:szCs w:val="28"/>
          <w:lang w:val="nl-NL"/>
        </w:rPr>
        <w:t>á</w:t>
      </w:r>
      <w:r w:rsidR="000F3839">
        <w:rPr>
          <w:rFonts w:ascii="Times New Roman" w:hAnsi="Times New Roman"/>
          <w:sz w:val="28"/>
          <w:szCs w:val="28"/>
          <w:lang w:val="nl-NL"/>
        </w:rPr>
        <w:t xml:space="preserve"> </w:t>
      </w:r>
      <w:r w:rsidR="003F307D" w:rsidRPr="007641BA">
        <w:rPr>
          <w:rFonts w:ascii="Times New Roman" w:hAnsi="Times New Roman"/>
          <w:sz w:val="28"/>
          <w:szCs w:val="28"/>
          <w:lang w:val="nl-NL"/>
        </w:rPr>
        <w:t>thực phẩm</w:t>
      </w:r>
      <w:r>
        <w:rPr>
          <w:rFonts w:ascii="Times New Roman" w:hAnsi="Times New Roman"/>
          <w:sz w:val="28"/>
          <w:szCs w:val="28"/>
          <w:lang w:val="nl-NL"/>
        </w:rPr>
        <w:t xml:space="preserve"> th</w:t>
      </w:r>
      <w:r w:rsidRPr="00DB7AC7">
        <w:rPr>
          <w:rFonts w:ascii="Times New Roman" w:hAnsi="Times New Roman"/>
          <w:sz w:val="28"/>
          <w:szCs w:val="28"/>
          <w:lang w:val="nl-NL"/>
        </w:rPr>
        <w:t>áng</w:t>
      </w:r>
      <w:r>
        <w:rPr>
          <w:rFonts w:ascii="Times New Roman" w:hAnsi="Times New Roman"/>
          <w:sz w:val="28"/>
          <w:szCs w:val="28"/>
          <w:lang w:val="nl-NL"/>
        </w:rPr>
        <w:t xml:space="preserve"> n</w:t>
      </w:r>
      <w:r w:rsidRPr="00DB7AC7">
        <w:rPr>
          <w:rFonts w:ascii="Times New Roman" w:hAnsi="Times New Roman"/>
          <w:sz w:val="28"/>
          <w:szCs w:val="28"/>
          <w:lang w:val="nl-NL"/>
        </w:rPr>
        <w:t>ày</w:t>
      </w:r>
      <w:r w:rsidR="000F3839">
        <w:rPr>
          <w:rFonts w:ascii="Times New Roman" w:hAnsi="Times New Roman"/>
          <w:sz w:val="28"/>
          <w:szCs w:val="28"/>
          <w:lang w:val="nl-NL"/>
        </w:rPr>
        <w:t xml:space="preserve"> </w:t>
      </w:r>
      <w:r w:rsidR="00A534C5">
        <w:rPr>
          <w:rFonts w:ascii="Times New Roman" w:hAnsi="Times New Roman"/>
          <w:sz w:val="28"/>
          <w:szCs w:val="28"/>
          <w:lang w:val="nl-NL"/>
        </w:rPr>
        <w:t>tăng 0,43%</w:t>
      </w:r>
      <w:r w:rsidR="0024090A">
        <w:rPr>
          <w:rFonts w:ascii="Times New Roman" w:hAnsi="Times New Roman"/>
          <w:sz w:val="28"/>
          <w:szCs w:val="28"/>
          <w:lang w:val="nl-NL"/>
        </w:rPr>
        <w:t xml:space="preserve">; </w:t>
      </w:r>
      <w:r w:rsidR="00D3711F">
        <w:rPr>
          <w:rFonts w:ascii="Times New Roman" w:hAnsi="Times New Roman"/>
          <w:sz w:val="28"/>
          <w:szCs w:val="28"/>
          <w:lang w:val="nl-NL"/>
        </w:rPr>
        <w:t>đồng loạt tăng ở sản phẩm thịt gia súc và gia cầm tươi sống,</w:t>
      </w:r>
      <w:r>
        <w:rPr>
          <w:rFonts w:ascii="Times New Roman" w:hAnsi="Times New Roman"/>
          <w:sz w:val="28"/>
          <w:szCs w:val="28"/>
          <w:lang w:val="nl-NL"/>
        </w:rPr>
        <w:t xml:space="preserve"> c</w:t>
      </w:r>
      <w:r w:rsidRPr="00DB7AC7">
        <w:rPr>
          <w:rFonts w:ascii="Times New Roman" w:hAnsi="Times New Roman"/>
          <w:sz w:val="28"/>
          <w:szCs w:val="28"/>
          <w:lang w:val="nl-NL"/>
        </w:rPr>
        <w:t>ụ</w:t>
      </w:r>
      <w:r>
        <w:rPr>
          <w:rFonts w:ascii="Times New Roman" w:hAnsi="Times New Roman"/>
          <w:sz w:val="28"/>
          <w:szCs w:val="28"/>
          <w:lang w:val="nl-NL"/>
        </w:rPr>
        <w:t xml:space="preserve"> th</w:t>
      </w:r>
      <w:r w:rsidRPr="00DB7AC7">
        <w:rPr>
          <w:rFonts w:ascii="Times New Roman" w:hAnsi="Times New Roman"/>
          <w:sz w:val="28"/>
          <w:szCs w:val="28"/>
          <w:lang w:val="nl-NL"/>
        </w:rPr>
        <w:t>ể</w:t>
      </w:r>
      <w:r>
        <w:rPr>
          <w:rFonts w:ascii="Times New Roman" w:hAnsi="Times New Roman"/>
          <w:sz w:val="28"/>
          <w:szCs w:val="28"/>
          <w:lang w:val="nl-NL"/>
        </w:rPr>
        <w:t>:</w:t>
      </w:r>
      <w:r w:rsidR="000F3839">
        <w:rPr>
          <w:rFonts w:ascii="Times New Roman" w:hAnsi="Times New Roman"/>
          <w:sz w:val="28"/>
          <w:szCs w:val="28"/>
          <w:lang w:val="nl-NL"/>
        </w:rPr>
        <w:t xml:space="preserve"> </w:t>
      </w:r>
      <w:r>
        <w:rPr>
          <w:rFonts w:ascii="Times New Roman" w:hAnsi="Times New Roman"/>
          <w:sz w:val="28"/>
          <w:szCs w:val="28"/>
          <w:lang w:val="nl-NL"/>
        </w:rPr>
        <w:t>Gi</w:t>
      </w:r>
      <w:r w:rsidRPr="00DB7AC7">
        <w:rPr>
          <w:rFonts w:ascii="Times New Roman" w:hAnsi="Times New Roman"/>
          <w:sz w:val="28"/>
          <w:szCs w:val="28"/>
          <w:lang w:val="nl-NL"/>
        </w:rPr>
        <w:t>á</w:t>
      </w:r>
      <w:r>
        <w:rPr>
          <w:rFonts w:ascii="Times New Roman" w:hAnsi="Times New Roman"/>
          <w:sz w:val="28"/>
          <w:szCs w:val="28"/>
          <w:lang w:val="nl-NL"/>
        </w:rPr>
        <w:t xml:space="preserve"> th</w:t>
      </w:r>
      <w:r w:rsidRPr="00DB7AC7">
        <w:rPr>
          <w:rFonts w:ascii="Times New Roman" w:hAnsi="Times New Roman"/>
          <w:sz w:val="28"/>
          <w:szCs w:val="28"/>
          <w:lang w:val="nl-NL"/>
        </w:rPr>
        <w:t>ịt</w:t>
      </w:r>
      <w:r>
        <w:rPr>
          <w:rFonts w:ascii="Times New Roman" w:hAnsi="Times New Roman"/>
          <w:sz w:val="28"/>
          <w:szCs w:val="28"/>
          <w:lang w:val="nl-NL"/>
        </w:rPr>
        <w:t xml:space="preserve"> gia s</w:t>
      </w:r>
      <w:r w:rsidRPr="00DB7AC7">
        <w:rPr>
          <w:rFonts w:ascii="Times New Roman" w:hAnsi="Times New Roman"/>
          <w:sz w:val="28"/>
          <w:szCs w:val="28"/>
          <w:lang w:val="nl-NL"/>
        </w:rPr>
        <w:t>úc</w:t>
      </w:r>
      <w:r>
        <w:rPr>
          <w:rFonts w:ascii="Times New Roman" w:hAnsi="Times New Roman"/>
          <w:sz w:val="28"/>
          <w:szCs w:val="28"/>
          <w:lang w:val="nl-NL"/>
        </w:rPr>
        <w:t xml:space="preserve"> t</w:t>
      </w:r>
      <w:r w:rsidRPr="00DB7AC7">
        <w:rPr>
          <w:rFonts w:ascii="Times New Roman" w:hAnsi="Times New Roman"/>
          <w:sz w:val="28"/>
          <w:szCs w:val="28"/>
          <w:lang w:val="nl-NL"/>
        </w:rPr>
        <w:t>ươ</w:t>
      </w:r>
      <w:r>
        <w:rPr>
          <w:rFonts w:ascii="Times New Roman" w:hAnsi="Times New Roman"/>
          <w:sz w:val="28"/>
          <w:szCs w:val="28"/>
          <w:lang w:val="nl-NL"/>
        </w:rPr>
        <w:t>i s</w:t>
      </w:r>
      <w:r w:rsidRPr="00DB7AC7">
        <w:rPr>
          <w:rFonts w:ascii="Times New Roman" w:hAnsi="Times New Roman"/>
          <w:sz w:val="28"/>
          <w:szCs w:val="28"/>
          <w:lang w:val="nl-NL"/>
        </w:rPr>
        <w:t>ống</w:t>
      </w:r>
      <w:r w:rsidR="00D3711F">
        <w:rPr>
          <w:rFonts w:ascii="Times New Roman" w:hAnsi="Times New Roman"/>
          <w:sz w:val="28"/>
          <w:szCs w:val="28"/>
          <w:lang w:val="nl-NL"/>
        </w:rPr>
        <w:t>+0,32</w:t>
      </w:r>
      <w:r>
        <w:rPr>
          <w:rFonts w:ascii="Times New Roman" w:hAnsi="Times New Roman"/>
          <w:sz w:val="28"/>
          <w:szCs w:val="28"/>
          <w:lang w:val="nl-NL"/>
        </w:rPr>
        <w:t xml:space="preserve">%; trong </w:t>
      </w:r>
      <w:r w:rsidRPr="00DB7AC7">
        <w:rPr>
          <w:rFonts w:ascii="Times New Roman" w:hAnsi="Times New Roman"/>
          <w:sz w:val="28"/>
          <w:szCs w:val="28"/>
          <w:lang w:val="nl-NL"/>
        </w:rPr>
        <w:t>đó</w:t>
      </w:r>
      <w:r>
        <w:rPr>
          <w:rFonts w:ascii="Times New Roman" w:hAnsi="Times New Roman"/>
          <w:sz w:val="28"/>
          <w:szCs w:val="28"/>
          <w:lang w:val="nl-NL"/>
        </w:rPr>
        <w:t xml:space="preserve"> gi</w:t>
      </w:r>
      <w:r w:rsidRPr="00DB7AC7">
        <w:rPr>
          <w:rFonts w:ascii="Times New Roman" w:hAnsi="Times New Roman"/>
          <w:sz w:val="28"/>
          <w:szCs w:val="28"/>
          <w:lang w:val="nl-NL"/>
        </w:rPr>
        <w:t>á</w:t>
      </w:r>
      <w:r>
        <w:rPr>
          <w:rFonts w:ascii="Times New Roman" w:hAnsi="Times New Roman"/>
          <w:sz w:val="28"/>
          <w:szCs w:val="28"/>
          <w:lang w:val="nl-NL"/>
        </w:rPr>
        <w:t xml:space="preserve"> th</w:t>
      </w:r>
      <w:r w:rsidRPr="00DB7AC7">
        <w:rPr>
          <w:rFonts w:ascii="Times New Roman" w:hAnsi="Times New Roman"/>
          <w:sz w:val="28"/>
          <w:szCs w:val="28"/>
          <w:lang w:val="nl-NL"/>
        </w:rPr>
        <w:t>ịt</w:t>
      </w:r>
      <w:r>
        <w:rPr>
          <w:rFonts w:ascii="Times New Roman" w:hAnsi="Times New Roman"/>
          <w:sz w:val="28"/>
          <w:szCs w:val="28"/>
          <w:lang w:val="nl-NL"/>
        </w:rPr>
        <w:t xml:space="preserve"> l</w:t>
      </w:r>
      <w:r w:rsidRPr="00DB7AC7">
        <w:rPr>
          <w:rFonts w:ascii="Times New Roman" w:hAnsi="Times New Roman"/>
          <w:sz w:val="28"/>
          <w:szCs w:val="28"/>
          <w:lang w:val="nl-NL"/>
        </w:rPr>
        <w:t>ợn</w:t>
      </w:r>
      <w:r w:rsidR="00D3711F">
        <w:rPr>
          <w:rFonts w:ascii="Times New Roman" w:hAnsi="Times New Roman"/>
          <w:sz w:val="28"/>
          <w:szCs w:val="28"/>
          <w:lang w:val="nl-NL"/>
        </w:rPr>
        <w:t>+</w:t>
      </w:r>
      <w:r w:rsidR="00DC367B">
        <w:rPr>
          <w:rFonts w:ascii="Times New Roman" w:hAnsi="Times New Roman"/>
          <w:sz w:val="28"/>
          <w:szCs w:val="28"/>
          <w:lang w:val="nl-NL"/>
        </w:rPr>
        <w:t>0</w:t>
      </w:r>
      <w:r>
        <w:rPr>
          <w:rFonts w:ascii="Times New Roman" w:hAnsi="Times New Roman"/>
          <w:sz w:val="28"/>
          <w:szCs w:val="28"/>
          <w:lang w:val="nl-NL"/>
        </w:rPr>
        <w:t>,</w:t>
      </w:r>
      <w:r w:rsidR="00D3711F">
        <w:rPr>
          <w:rFonts w:ascii="Times New Roman" w:hAnsi="Times New Roman"/>
          <w:sz w:val="28"/>
          <w:szCs w:val="28"/>
          <w:lang w:val="nl-NL"/>
        </w:rPr>
        <w:t>3</w:t>
      </w:r>
      <w:r w:rsidR="00DC367B">
        <w:rPr>
          <w:rFonts w:ascii="Times New Roman" w:hAnsi="Times New Roman"/>
          <w:sz w:val="28"/>
          <w:szCs w:val="28"/>
          <w:lang w:val="nl-NL"/>
        </w:rPr>
        <w:t>3</w:t>
      </w:r>
      <w:r>
        <w:rPr>
          <w:rFonts w:ascii="Times New Roman" w:hAnsi="Times New Roman"/>
          <w:sz w:val="28"/>
          <w:szCs w:val="28"/>
          <w:lang w:val="nl-NL"/>
        </w:rPr>
        <w:t>%; th</w:t>
      </w:r>
      <w:r w:rsidRPr="00DB7AC7">
        <w:rPr>
          <w:rFonts w:ascii="Times New Roman" w:hAnsi="Times New Roman"/>
          <w:sz w:val="28"/>
          <w:szCs w:val="28"/>
          <w:lang w:val="nl-NL"/>
        </w:rPr>
        <w:t>ịt</w:t>
      </w:r>
      <w:r>
        <w:rPr>
          <w:rFonts w:ascii="Times New Roman" w:hAnsi="Times New Roman"/>
          <w:sz w:val="28"/>
          <w:szCs w:val="28"/>
          <w:lang w:val="nl-NL"/>
        </w:rPr>
        <w:t xml:space="preserve"> b</w:t>
      </w:r>
      <w:r w:rsidRPr="00DB7AC7">
        <w:rPr>
          <w:rFonts w:ascii="Times New Roman" w:hAnsi="Times New Roman"/>
          <w:sz w:val="28"/>
          <w:szCs w:val="28"/>
          <w:lang w:val="nl-NL"/>
        </w:rPr>
        <w:t>ò</w:t>
      </w:r>
      <w:r w:rsidR="00D3711F">
        <w:rPr>
          <w:rFonts w:ascii="Times New Roman" w:hAnsi="Times New Roman"/>
          <w:sz w:val="28"/>
          <w:szCs w:val="28"/>
          <w:lang w:val="nl-NL"/>
        </w:rPr>
        <w:t>+</w:t>
      </w:r>
      <w:r w:rsidR="003C33D0">
        <w:rPr>
          <w:rFonts w:ascii="Times New Roman" w:hAnsi="Times New Roman"/>
          <w:sz w:val="28"/>
          <w:szCs w:val="28"/>
          <w:lang w:val="nl-NL"/>
        </w:rPr>
        <w:t>0,</w:t>
      </w:r>
      <w:r w:rsidR="00D3711F">
        <w:rPr>
          <w:rFonts w:ascii="Times New Roman" w:hAnsi="Times New Roman"/>
          <w:sz w:val="28"/>
          <w:szCs w:val="28"/>
          <w:lang w:val="nl-NL"/>
        </w:rPr>
        <w:t>2</w:t>
      </w:r>
      <w:r w:rsidR="00BD1456">
        <w:rPr>
          <w:rFonts w:ascii="Times New Roman" w:hAnsi="Times New Roman"/>
          <w:sz w:val="28"/>
          <w:szCs w:val="28"/>
          <w:lang w:val="nl-NL"/>
        </w:rPr>
        <w:t>5</w:t>
      </w:r>
      <w:r>
        <w:rPr>
          <w:rFonts w:ascii="Times New Roman" w:hAnsi="Times New Roman"/>
          <w:sz w:val="28"/>
          <w:szCs w:val="28"/>
          <w:lang w:val="nl-NL"/>
        </w:rPr>
        <w:t>%; gi</w:t>
      </w:r>
      <w:r w:rsidRPr="00DB7AC7">
        <w:rPr>
          <w:rFonts w:ascii="Times New Roman" w:hAnsi="Times New Roman"/>
          <w:sz w:val="28"/>
          <w:szCs w:val="28"/>
          <w:lang w:val="nl-NL"/>
        </w:rPr>
        <w:t>á</w:t>
      </w:r>
      <w:r>
        <w:rPr>
          <w:rFonts w:ascii="Times New Roman" w:hAnsi="Times New Roman"/>
          <w:sz w:val="28"/>
          <w:szCs w:val="28"/>
          <w:lang w:val="nl-NL"/>
        </w:rPr>
        <w:t xml:space="preserve"> n</w:t>
      </w:r>
      <w:r w:rsidRPr="00DB7AC7">
        <w:rPr>
          <w:rFonts w:ascii="Times New Roman" w:hAnsi="Times New Roman"/>
          <w:sz w:val="28"/>
          <w:szCs w:val="28"/>
          <w:lang w:val="nl-NL"/>
        </w:rPr>
        <w:t>ội</w:t>
      </w:r>
      <w:r>
        <w:rPr>
          <w:rFonts w:ascii="Times New Roman" w:hAnsi="Times New Roman"/>
          <w:sz w:val="28"/>
          <w:szCs w:val="28"/>
          <w:lang w:val="nl-NL"/>
        </w:rPr>
        <w:t xml:space="preserve"> t</w:t>
      </w:r>
      <w:r w:rsidRPr="00DB7AC7">
        <w:rPr>
          <w:rFonts w:ascii="Times New Roman" w:hAnsi="Times New Roman"/>
          <w:sz w:val="28"/>
          <w:szCs w:val="28"/>
          <w:lang w:val="nl-NL"/>
        </w:rPr>
        <w:t>ạng</w:t>
      </w:r>
      <w:r w:rsidR="00D3711F">
        <w:rPr>
          <w:rFonts w:ascii="Times New Roman" w:hAnsi="Times New Roman"/>
          <w:sz w:val="28"/>
          <w:szCs w:val="28"/>
          <w:lang w:val="nl-NL"/>
        </w:rPr>
        <w:t>+0</w:t>
      </w:r>
      <w:r w:rsidR="00BD1456">
        <w:rPr>
          <w:rFonts w:ascii="Times New Roman" w:hAnsi="Times New Roman"/>
          <w:sz w:val="28"/>
          <w:szCs w:val="28"/>
          <w:lang w:val="nl-NL"/>
        </w:rPr>
        <w:t>,</w:t>
      </w:r>
      <w:r w:rsidR="00D3711F">
        <w:rPr>
          <w:rFonts w:ascii="Times New Roman" w:hAnsi="Times New Roman"/>
          <w:sz w:val="28"/>
          <w:szCs w:val="28"/>
          <w:lang w:val="nl-NL"/>
        </w:rPr>
        <w:t>48</w:t>
      </w:r>
      <w:r>
        <w:rPr>
          <w:rFonts w:ascii="Times New Roman" w:hAnsi="Times New Roman"/>
          <w:sz w:val="28"/>
          <w:szCs w:val="28"/>
          <w:lang w:val="nl-NL"/>
        </w:rPr>
        <w:t>%; th</w:t>
      </w:r>
      <w:r w:rsidRPr="00DB7AC7">
        <w:rPr>
          <w:rFonts w:ascii="Times New Roman" w:hAnsi="Times New Roman"/>
          <w:sz w:val="28"/>
          <w:szCs w:val="28"/>
          <w:lang w:val="nl-NL"/>
        </w:rPr>
        <w:t>ịt</w:t>
      </w:r>
      <w:r>
        <w:rPr>
          <w:rFonts w:ascii="Times New Roman" w:hAnsi="Times New Roman"/>
          <w:sz w:val="28"/>
          <w:szCs w:val="28"/>
          <w:lang w:val="nl-NL"/>
        </w:rPr>
        <w:t xml:space="preserve"> ch</w:t>
      </w:r>
      <w:r w:rsidRPr="00DB7AC7">
        <w:rPr>
          <w:rFonts w:ascii="Times New Roman" w:hAnsi="Times New Roman"/>
          <w:sz w:val="28"/>
          <w:szCs w:val="28"/>
          <w:lang w:val="nl-NL"/>
        </w:rPr>
        <w:t>ế</w:t>
      </w:r>
      <w:r>
        <w:rPr>
          <w:rFonts w:ascii="Times New Roman" w:hAnsi="Times New Roman"/>
          <w:sz w:val="28"/>
          <w:szCs w:val="28"/>
          <w:lang w:val="nl-NL"/>
        </w:rPr>
        <w:t xml:space="preserve"> bi</w:t>
      </w:r>
      <w:r w:rsidRPr="00DB7AC7">
        <w:rPr>
          <w:rFonts w:ascii="Times New Roman" w:hAnsi="Times New Roman"/>
          <w:sz w:val="28"/>
          <w:szCs w:val="28"/>
          <w:lang w:val="nl-NL"/>
        </w:rPr>
        <w:t>ến</w:t>
      </w:r>
      <w:r w:rsidR="00D3711F">
        <w:rPr>
          <w:rFonts w:ascii="Times New Roman" w:hAnsi="Times New Roman"/>
          <w:sz w:val="28"/>
          <w:szCs w:val="28"/>
          <w:lang w:val="nl-NL"/>
        </w:rPr>
        <w:t>+</w:t>
      </w:r>
      <w:r w:rsidR="003C33D0">
        <w:rPr>
          <w:rFonts w:ascii="Times New Roman" w:hAnsi="Times New Roman"/>
          <w:sz w:val="28"/>
          <w:szCs w:val="28"/>
          <w:lang w:val="nl-NL"/>
        </w:rPr>
        <w:t>0</w:t>
      </w:r>
      <w:r>
        <w:rPr>
          <w:rFonts w:ascii="Times New Roman" w:hAnsi="Times New Roman"/>
          <w:sz w:val="28"/>
          <w:szCs w:val="28"/>
          <w:lang w:val="nl-NL"/>
        </w:rPr>
        <w:t>,</w:t>
      </w:r>
      <w:r w:rsidR="00D3711F">
        <w:rPr>
          <w:rFonts w:ascii="Times New Roman" w:hAnsi="Times New Roman"/>
          <w:sz w:val="28"/>
          <w:szCs w:val="28"/>
          <w:lang w:val="nl-NL"/>
        </w:rPr>
        <w:t>58</w:t>
      </w:r>
      <w:r>
        <w:rPr>
          <w:rFonts w:ascii="Times New Roman" w:hAnsi="Times New Roman"/>
          <w:sz w:val="28"/>
          <w:szCs w:val="28"/>
          <w:lang w:val="nl-NL"/>
        </w:rPr>
        <w:t>%; m</w:t>
      </w:r>
      <w:r w:rsidRPr="00DB7AC7">
        <w:rPr>
          <w:rFonts w:ascii="Times New Roman" w:hAnsi="Times New Roman"/>
          <w:sz w:val="28"/>
          <w:szCs w:val="28"/>
          <w:lang w:val="nl-NL"/>
        </w:rPr>
        <w:t>ỡ</w:t>
      </w:r>
      <w:r w:rsidR="000F3839">
        <w:rPr>
          <w:rFonts w:ascii="Times New Roman" w:hAnsi="Times New Roman"/>
          <w:sz w:val="28"/>
          <w:szCs w:val="28"/>
          <w:lang w:val="nl-NL"/>
        </w:rPr>
        <w:t xml:space="preserve"> </w:t>
      </w:r>
      <w:r w:rsidRPr="00DB7AC7">
        <w:rPr>
          <w:rFonts w:ascii="Times New Roman" w:hAnsi="Times New Roman"/>
          <w:sz w:val="28"/>
          <w:szCs w:val="28"/>
          <w:lang w:val="nl-NL"/>
        </w:rPr>
        <w:t>ă</w:t>
      </w:r>
      <w:r>
        <w:rPr>
          <w:rFonts w:ascii="Times New Roman" w:hAnsi="Times New Roman"/>
          <w:sz w:val="28"/>
          <w:szCs w:val="28"/>
          <w:lang w:val="nl-NL"/>
        </w:rPr>
        <w:t xml:space="preserve">n </w:t>
      </w:r>
      <w:r w:rsidR="00D3711F">
        <w:rPr>
          <w:rFonts w:ascii="Times New Roman" w:hAnsi="Times New Roman"/>
          <w:sz w:val="28"/>
          <w:szCs w:val="28"/>
          <w:lang w:val="nl-NL"/>
        </w:rPr>
        <w:t>+1</w:t>
      </w:r>
      <w:r w:rsidR="00BD1456">
        <w:rPr>
          <w:rFonts w:ascii="Times New Roman" w:hAnsi="Times New Roman"/>
          <w:sz w:val="28"/>
          <w:szCs w:val="28"/>
          <w:lang w:val="nl-NL"/>
        </w:rPr>
        <w:t>,</w:t>
      </w:r>
      <w:r w:rsidR="00D3711F">
        <w:rPr>
          <w:rFonts w:ascii="Times New Roman" w:hAnsi="Times New Roman"/>
          <w:sz w:val="28"/>
          <w:szCs w:val="28"/>
          <w:lang w:val="nl-NL"/>
        </w:rPr>
        <w:t>17</w:t>
      </w:r>
      <w:r w:rsidR="00F0647A">
        <w:rPr>
          <w:rFonts w:ascii="Times New Roman" w:hAnsi="Times New Roman"/>
          <w:sz w:val="28"/>
          <w:szCs w:val="28"/>
          <w:lang w:val="nl-NL"/>
        </w:rPr>
        <w:t>%</w:t>
      </w:r>
      <w:r w:rsidR="00760684">
        <w:rPr>
          <w:rFonts w:ascii="Times New Roman" w:hAnsi="Times New Roman"/>
          <w:sz w:val="28"/>
          <w:szCs w:val="28"/>
          <w:lang w:val="nl-NL"/>
        </w:rPr>
        <w:t xml:space="preserve">; giá thịt gia cầm tươi sống +1,47%; thủy sản tươi sống +0,14%. </w:t>
      </w:r>
      <w:r w:rsidR="00DC0721">
        <w:rPr>
          <w:rFonts w:ascii="Times New Roman" w:hAnsi="Times New Roman"/>
          <w:sz w:val="28"/>
          <w:szCs w:val="28"/>
          <w:lang w:val="nl-NL"/>
        </w:rPr>
        <w:t xml:space="preserve">Nguyên nhân, do </w:t>
      </w:r>
      <w:r w:rsidR="00D3711F">
        <w:rPr>
          <w:rFonts w:ascii="Times New Roman" w:hAnsi="Times New Roman"/>
          <w:sz w:val="28"/>
          <w:szCs w:val="28"/>
          <w:lang w:val="nl-NL"/>
        </w:rPr>
        <w:t>nhu cầu tiêu dùng cũng như lượng cung cấp cho hoạt động dịch vụ ăn uống ngoài gia đình, nhà hàng, quán ăn phục hồi trở lại sau dịch</w:t>
      </w:r>
      <w:r w:rsidR="00760684">
        <w:rPr>
          <w:rFonts w:ascii="Times New Roman" w:hAnsi="Times New Roman"/>
          <w:sz w:val="28"/>
          <w:szCs w:val="28"/>
          <w:lang w:val="nl-NL"/>
        </w:rPr>
        <w:t xml:space="preserve">. </w:t>
      </w:r>
      <w:r w:rsidR="00DC0721">
        <w:rPr>
          <w:rFonts w:ascii="Times New Roman" w:hAnsi="Times New Roman"/>
          <w:sz w:val="28"/>
          <w:szCs w:val="28"/>
          <w:lang w:val="nl-NL"/>
        </w:rPr>
        <w:t>Thời tiết thuận lợi cho rau xanh sinh trưởng tốt, nhiều loại rau xanh đang đúng vụ nên giá các loại -</w:t>
      </w:r>
      <w:r w:rsidR="00760684">
        <w:rPr>
          <w:rFonts w:ascii="Times New Roman" w:hAnsi="Times New Roman"/>
          <w:sz w:val="28"/>
          <w:szCs w:val="28"/>
          <w:lang w:val="nl-NL"/>
        </w:rPr>
        <w:t>0</w:t>
      </w:r>
      <w:r w:rsidR="00DC0721">
        <w:rPr>
          <w:rFonts w:ascii="Times New Roman" w:hAnsi="Times New Roman"/>
          <w:sz w:val="28"/>
          <w:szCs w:val="28"/>
          <w:lang w:val="nl-NL"/>
        </w:rPr>
        <w:t>,</w:t>
      </w:r>
      <w:r w:rsidR="00760684">
        <w:rPr>
          <w:rFonts w:ascii="Times New Roman" w:hAnsi="Times New Roman"/>
          <w:sz w:val="28"/>
          <w:szCs w:val="28"/>
          <w:lang w:val="nl-NL"/>
        </w:rPr>
        <w:t>21</w:t>
      </w:r>
      <w:r w:rsidR="00DC0721">
        <w:rPr>
          <w:rFonts w:ascii="Times New Roman" w:hAnsi="Times New Roman"/>
          <w:sz w:val="28"/>
          <w:szCs w:val="28"/>
          <w:lang w:val="nl-NL"/>
        </w:rPr>
        <w:t>%.</w:t>
      </w:r>
    </w:p>
    <w:p w:rsidR="00F0647A" w:rsidRDefault="00F0647A" w:rsidP="000514D4">
      <w:pPr>
        <w:pStyle w:val="BodyTextIndent3"/>
        <w:tabs>
          <w:tab w:val="clear" w:pos="7230"/>
        </w:tabs>
        <w:spacing w:line="288" w:lineRule="auto"/>
        <w:ind w:left="0" w:firstLine="720"/>
        <w:rPr>
          <w:rFonts w:ascii="Times New Roman" w:hAnsi="Times New Roman" w:cs="Times New Roman"/>
          <w:b/>
          <w:bCs/>
          <w:sz w:val="28"/>
          <w:szCs w:val="28"/>
          <w:lang w:val="nl-NL"/>
        </w:rPr>
      </w:pPr>
      <w:r>
        <w:rPr>
          <w:rFonts w:ascii="Times New Roman" w:hAnsi="Times New Roman" w:cs="Times New Roman"/>
          <w:b/>
          <w:bCs/>
          <w:sz w:val="28"/>
          <w:szCs w:val="28"/>
          <w:lang w:val="nl-NL"/>
        </w:rPr>
        <w:t>2.Đ</w:t>
      </w:r>
      <w:r w:rsidRPr="00F0647A">
        <w:rPr>
          <w:rFonts w:ascii="Times New Roman" w:hAnsi="Times New Roman" w:cs="Times New Roman"/>
          <w:b/>
          <w:bCs/>
          <w:sz w:val="28"/>
          <w:szCs w:val="28"/>
          <w:lang w:val="nl-NL"/>
        </w:rPr>
        <w:t>ồ</w:t>
      </w:r>
      <w:r>
        <w:rPr>
          <w:rFonts w:ascii="Times New Roman" w:hAnsi="Times New Roman" w:cs="Times New Roman"/>
          <w:b/>
          <w:bCs/>
          <w:sz w:val="28"/>
          <w:szCs w:val="28"/>
          <w:lang w:val="nl-NL"/>
        </w:rPr>
        <w:t xml:space="preserve"> u</w:t>
      </w:r>
      <w:r w:rsidRPr="00F0647A">
        <w:rPr>
          <w:rFonts w:ascii="Times New Roman" w:hAnsi="Times New Roman" w:cs="Times New Roman"/>
          <w:b/>
          <w:bCs/>
          <w:sz w:val="28"/>
          <w:szCs w:val="28"/>
          <w:lang w:val="nl-NL"/>
        </w:rPr>
        <w:t>ống</w:t>
      </w:r>
      <w:r>
        <w:rPr>
          <w:rFonts w:ascii="Times New Roman" w:hAnsi="Times New Roman" w:cs="Times New Roman"/>
          <w:b/>
          <w:bCs/>
          <w:sz w:val="28"/>
          <w:szCs w:val="28"/>
          <w:lang w:val="nl-NL"/>
        </w:rPr>
        <w:t xml:space="preserve"> v</w:t>
      </w:r>
      <w:r w:rsidRPr="00F0647A">
        <w:rPr>
          <w:rFonts w:ascii="Times New Roman" w:hAnsi="Times New Roman" w:cs="Times New Roman"/>
          <w:b/>
          <w:bCs/>
          <w:sz w:val="28"/>
          <w:szCs w:val="28"/>
          <w:lang w:val="nl-NL"/>
        </w:rPr>
        <w:t>à</w:t>
      </w:r>
      <w:r>
        <w:rPr>
          <w:rFonts w:ascii="Times New Roman" w:hAnsi="Times New Roman" w:cs="Times New Roman"/>
          <w:b/>
          <w:bCs/>
          <w:sz w:val="28"/>
          <w:szCs w:val="28"/>
          <w:lang w:val="nl-NL"/>
        </w:rPr>
        <w:t xml:space="preserve"> thu</w:t>
      </w:r>
      <w:r w:rsidRPr="00F0647A">
        <w:rPr>
          <w:rFonts w:ascii="Times New Roman" w:hAnsi="Times New Roman" w:cs="Times New Roman"/>
          <w:b/>
          <w:bCs/>
          <w:sz w:val="28"/>
          <w:szCs w:val="28"/>
          <w:lang w:val="nl-NL"/>
        </w:rPr>
        <w:t>ốc</w:t>
      </w:r>
      <w:r>
        <w:rPr>
          <w:rFonts w:ascii="Times New Roman" w:hAnsi="Times New Roman" w:cs="Times New Roman"/>
          <w:b/>
          <w:bCs/>
          <w:sz w:val="28"/>
          <w:szCs w:val="28"/>
          <w:lang w:val="nl-NL"/>
        </w:rPr>
        <w:t xml:space="preserve"> l</w:t>
      </w:r>
      <w:r w:rsidRPr="00F0647A">
        <w:rPr>
          <w:rFonts w:ascii="Times New Roman" w:hAnsi="Times New Roman" w:cs="Times New Roman"/>
          <w:b/>
          <w:bCs/>
          <w:sz w:val="28"/>
          <w:szCs w:val="28"/>
          <w:lang w:val="nl-NL"/>
        </w:rPr>
        <w:t>á</w:t>
      </w:r>
      <w:r>
        <w:rPr>
          <w:rFonts w:ascii="Times New Roman" w:hAnsi="Times New Roman" w:cs="Times New Roman"/>
          <w:b/>
          <w:bCs/>
          <w:sz w:val="28"/>
          <w:szCs w:val="28"/>
          <w:lang w:val="nl-NL"/>
        </w:rPr>
        <w:t xml:space="preserve"> (</w:t>
      </w:r>
      <w:r w:rsidR="00150854">
        <w:rPr>
          <w:rFonts w:ascii="Times New Roman" w:hAnsi="Times New Roman" w:cs="Times New Roman"/>
          <w:b/>
          <w:bCs/>
          <w:sz w:val="28"/>
          <w:szCs w:val="28"/>
          <w:lang w:val="nl-NL"/>
        </w:rPr>
        <w:t>+</w:t>
      </w:r>
      <w:r>
        <w:rPr>
          <w:rFonts w:ascii="Times New Roman" w:hAnsi="Times New Roman" w:cs="Times New Roman"/>
          <w:b/>
          <w:bCs/>
          <w:sz w:val="28"/>
          <w:szCs w:val="28"/>
          <w:lang w:val="nl-NL"/>
        </w:rPr>
        <w:t>0,</w:t>
      </w:r>
      <w:r w:rsidR="00760684">
        <w:rPr>
          <w:rFonts w:ascii="Times New Roman" w:hAnsi="Times New Roman" w:cs="Times New Roman"/>
          <w:b/>
          <w:bCs/>
          <w:sz w:val="28"/>
          <w:szCs w:val="28"/>
          <w:lang w:val="nl-NL"/>
        </w:rPr>
        <w:t>47</w:t>
      </w:r>
      <w:r>
        <w:rPr>
          <w:rFonts w:ascii="Times New Roman" w:hAnsi="Times New Roman" w:cs="Times New Roman"/>
          <w:b/>
          <w:bCs/>
          <w:sz w:val="28"/>
          <w:szCs w:val="28"/>
          <w:lang w:val="nl-NL"/>
        </w:rPr>
        <w:t>%)</w:t>
      </w:r>
    </w:p>
    <w:p w:rsidR="00150854" w:rsidRDefault="00F0647A" w:rsidP="000514D4">
      <w:pPr>
        <w:pStyle w:val="BodyTextIndent3"/>
        <w:tabs>
          <w:tab w:val="clear" w:pos="7230"/>
        </w:tabs>
        <w:spacing w:line="288" w:lineRule="auto"/>
        <w:ind w:left="0" w:firstLine="720"/>
        <w:rPr>
          <w:rFonts w:ascii="Times New Roman" w:hAnsi="Times New Roman" w:cs="Times New Roman"/>
          <w:bCs/>
          <w:sz w:val="28"/>
          <w:szCs w:val="28"/>
          <w:lang w:val="nl-NL"/>
        </w:rPr>
      </w:pPr>
      <w:r w:rsidRPr="00F0647A">
        <w:rPr>
          <w:rFonts w:ascii="Times New Roman" w:hAnsi="Times New Roman" w:cs="Times New Roman"/>
          <w:bCs/>
          <w:sz w:val="28"/>
          <w:szCs w:val="28"/>
          <w:lang w:val="nl-NL"/>
        </w:rPr>
        <w:t xml:space="preserve">Chỉ số giá nhóm này </w:t>
      </w:r>
      <w:r w:rsidR="00150854">
        <w:rPr>
          <w:rFonts w:ascii="Times New Roman" w:hAnsi="Times New Roman" w:cs="Times New Roman"/>
          <w:bCs/>
          <w:sz w:val="28"/>
          <w:szCs w:val="28"/>
          <w:lang w:val="nl-NL"/>
        </w:rPr>
        <w:t>tăng</w:t>
      </w:r>
      <w:r w:rsidRPr="00F0647A">
        <w:rPr>
          <w:rFonts w:ascii="Times New Roman" w:hAnsi="Times New Roman" w:cs="Times New Roman"/>
          <w:bCs/>
          <w:sz w:val="28"/>
          <w:szCs w:val="28"/>
          <w:lang w:val="nl-NL"/>
        </w:rPr>
        <w:t xml:space="preserve"> ở mặt hàng: giá </w:t>
      </w:r>
      <w:r w:rsidR="00094AE9">
        <w:rPr>
          <w:rFonts w:ascii="Times New Roman" w:hAnsi="Times New Roman" w:cs="Times New Roman"/>
          <w:bCs/>
          <w:sz w:val="28"/>
          <w:szCs w:val="28"/>
          <w:lang w:val="nl-NL"/>
        </w:rPr>
        <w:t>thuốc lá</w:t>
      </w:r>
      <w:r w:rsidR="00150854">
        <w:rPr>
          <w:rFonts w:ascii="Times New Roman" w:hAnsi="Times New Roman" w:cs="Times New Roman"/>
          <w:bCs/>
          <w:sz w:val="28"/>
          <w:szCs w:val="28"/>
          <w:lang w:val="nl-NL"/>
        </w:rPr>
        <w:t xml:space="preserve"> tăng</w:t>
      </w:r>
      <w:r w:rsidR="00760684">
        <w:rPr>
          <w:rFonts w:ascii="Times New Roman" w:hAnsi="Times New Roman" w:cs="Times New Roman"/>
          <w:bCs/>
          <w:sz w:val="28"/>
          <w:szCs w:val="28"/>
          <w:lang w:val="nl-NL"/>
        </w:rPr>
        <w:t>2</w:t>
      </w:r>
      <w:r w:rsidRPr="00F0647A">
        <w:rPr>
          <w:rFonts w:ascii="Times New Roman" w:hAnsi="Times New Roman" w:cs="Times New Roman"/>
          <w:bCs/>
          <w:sz w:val="28"/>
          <w:szCs w:val="28"/>
          <w:lang w:val="nl-NL"/>
        </w:rPr>
        <w:t>,</w:t>
      </w:r>
      <w:r w:rsidR="00760684">
        <w:rPr>
          <w:rFonts w:ascii="Times New Roman" w:hAnsi="Times New Roman" w:cs="Times New Roman"/>
          <w:bCs/>
          <w:sz w:val="28"/>
          <w:szCs w:val="28"/>
          <w:lang w:val="nl-NL"/>
        </w:rPr>
        <w:t>57</w:t>
      </w:r>
      <w:r w:rsidRPr="00F0647A">
        <w:rPr>
          <w:rFonts w:ascii="Times New Roman" w:hAnsi="Times New Roman" w:cs="Times New Roman"/>
          <w:bCs/>
          <w:sz w:val="28"/>
          <w:szCs w:val="28"/>
          <w:lang w:val="nl-NL"/>
        </w:rPr>
        <w:t>%</w:t>
      </w:r>
      <w:r w:rsidR="0039287A">
        <w:rPr>
          <w:rFonts w:ascii="Times New Roman" w:hAnsi="Times New Roman" w:cs="Times New Roman"/>
          <w:bCs/>
          <w:sz w:val="28"/>
          <w:szCs w:val="28"/>
          <w:lang w:val="nl-NL"/>
        </w:rPr>
        <w:t xml:space="preserve"> do </w:t>
      </w:r>
      <w:r w:rsidR="00760684">
        <w:rPr>
          <w:rFonts w:ascii="Times New Roman" w:hAnsi="Times New Roman" w:cs="Times New Roman"/>
          <w:bCs/>
          <w:sz w:val="28"/>
          <w:szCs w:val="28"/>
          <w:lang w:val="nl-NL"/>
        </w:rPr>
        <w:t>lượng cung cấp bởi vận chuyển khó khăn hơn.</w:t>
      </w:r>
    </w:p>
    <w:p w:rsidR="00760684" w:rsidRPr="00760684" w:rsidRDefault="00760684" w:rsidP="000514D4">
      <w:pPr>
        <w:pStyle w:val="BodyTextIndent3"/>
        <w:tabs>
          <w:tab w:val="clear" w:pos="7230"/>
        </w:tabs>
        <w:spacing w:line="288" w:lineRule="auto"/>
        <w:ind w:left="0" w:firstLine="720"/>
        <w:rPr>
          <w:rFonts w:ascii="Times New Roman" w:hAnsi="Times New Roman" w:cs="Times New Roman"/>
          <w:b/>
          <w:bCs/>
          <w:sz w:val="28"/>
          <w:szCs w:val="28"/>
          <w:lang w:val="nl-NL"/>
        </w:rPr>
      </w:pPr>
      <w:r w:rsidRPr="00760684">
        <w:rPr>
          <w:rFonts w:ascii="Times New Roman" w:hAnsi="Times New Roman" w:cs="Times New Roman"/>
          <w:b/>
          <w:bCs/>
          <w:sz w:val="28"/>
          <w:szCs w:val="28"/>
          <w:lang w:val="nl-NL"/>
        </w:rPr>
        <w:t>3. May mặc, mũ nón và giầy dép (+0,15%)</w:t>
      </w:r>
    </w:p>
    <w:p w:rsidR="00760684" w:rsidRDefault="00760684" w:rsidP="000514D4">
      <w:pPr>
        <w:pStyle w:val="BodyTextIndent3"/>
        <w:tabs>
          <w:tab w:val="clear" w:pos="7230"/>
        </w:tabs>
        <w:spacing w:line="288" w:lineRule="auto"/>
        <w:ind w:left="0" w:firstLine="720"/>
        <w:rPr>
          <w:rFonts w:ascii="Times New Roman" w:hAnsi="Times New Roman" w:cs="Times New Roman"/>
          <w:bCs/>
          <w:sz w:val="28"/>
          <w:szCs w:val="28"/>
          <w:lang w:val="nl-NL"/>
        </w:rPr>
      </w:pPr>
      <w:r>
        <w:rPr>
          <w:rFonts w:ascii="Times New Roman" w:hAnsi="Times New Roman" w:cs="Times New Roman"/>
          <w:bCs/>
          <w:sz w:val="28"/>
          <w:szCs w:val="28"/>
          <w:lang w:val="nl-NL"/>
        </w:rPr>
        <w:t>Chỉ số nhóm này tăng do thời tiết chuyển mùa lượng tiêu thụ quần áo may sẵn gia tăng (+0,18%); hàng may mặc khác (+0,49%); mũ nón (+0,88%).</w:t>
      </w:r>
    </w:p>
    <w:p w:rsidR="00094AE9" w:rsidRDefault="00760684" w:rsidP="000514D4">
      <w:pPr>
        <w:pStyle w:val="BodyTextIndent"/>
        <w:spacing w:after="0" w:line="288" w:lineRule="auto"/>
        <w:ind w:left="0" w:firstLine="720"/>
        <w:rPr>
          <w:rFonts w:ascii="Times New Roman" w:hAnsi="Times New Roman"/>
          <w:b/>
          <w:bCs/>
          <w:sz w:val="28"/>
          <w:szCs w:val="28"/>
          <w:lang w:val="nl-NL"/>
        </w:rPr>
      </w:pPr>
      <w:r>
        <w:rPr>
          <w:rFonts w:ascii="Times New Roman" w:hAnsi="Times New Roman"/>
          <w:b/>
          <w:bCs/>
          <w:sz w:val="28"/>
          <w:szCs w:val="28"/>
          <w:lang w:val="nl-NL"/>
        </w:rPr>
        <w:t>4</w:t>
      </w:r>
      <w:r w:rsidR="00094AE9">
        <w:rPr>
          <w:rFonts w:ascii="Times New Roman" w:hAnsi="Times New Roman"/>
          <w:b/>
          <w:bCs/>
          <w:sz w:val="28"/>
          <w:szCs w:val="28"/>
          <w:lang w:val="nl-NL"/>
        </w:rPr>
        <w:t>. Nhà ở, điện, nước và chất đốt (+</w:t>
      </w:r>
      <w:r>
        <w:rPr>
          <w:rFonts w:ascii="Times New Roman" w:hAnsi="Times New Roman"/>
          <w:b/>
          <w:bCs/>
          <w:sz w:val="28"/>
          <w:szCs w:val="28"/>
          <w:lang w:val="nl-NL"/>
        </w:rPr>
        <w:t>0,38</w:t>
      </w:r>
      <w:r w:rsidR="00094AE9">
        <w:rPr>
          <w:rFonts w:ascii="Times New Roman" w:hAnsi="Times New Roman"/>
          <w:b/>
          <w:bCs/>
          <w:sz w:val="28"/>
          <w:szCs w:val="28"/>
          <w:lang w:val="nl-NL"/>
        </w:rPr>
        <w:t>%)</w:t>
      </w:r>
    </w:p>
    <w:p w:rsidR="00094AE9" w:rsidRDefault="00094AE9" w:rsidP="000514D4">
      <w:pPr>
        <w:pStyle w:val="BodyTextIndent"/>
        <w:spacing w:after="0" w:line="288" w:lineRule="auto"/>
        <w:ind w:left="0" w:firstLine="720"/>
        <w:rPr>
          <w:rFonts w:ascii="Times New Roman" w:hAnsi="Times New Roman"/>
          <w:bCs/>
          <w:sz w:val="28"/>
          <w:szCs w:val="28"/>
          <w:lang w:val="nl-NL"/>
        </w:rPr>
      </w:pPr>
      <w:r w:rsidRPr="00094AE9">
        <w:rPr>
          <w:rFonts w:ascii="Times New Roman" w:hAnsi="Times New Roman"/>
          <w:bCs/>
          <w:sz w:val="28"/>
          <w:szCs w:val="28"/>
          <w:lang w:val="nl-NL"/>
        </w:rPr>
        <w:t xml:space="preserve">Chỉ số nhóm này tăng do nhu cầu tiêu dùng tăng tác động đến giá thực tế thuê nhà tăng </w:t>
      </w:r>
      <w:r w:rsidR="00760684">
        <w:rPr>
          <w:rFonts w:ascii="Times New Roman" w:hAnsi="Times New Roman"/>
          <w:bCs/>
          <w:sz w:val="28"/>
          <w:szCs w:val="28"/>
          <w:lang w:val="nl-NL"/>
        </w:rPr>
        <w:t>0</w:t>
      </w:r>
      <w:r w:rsidRPr="00094AE9">
        <w:rPr>
          <w:rFonts w:ascii="Times New Roman" w:hAnsi="Times New Roman"/>
          <w:bCs/>
          <w:sz w:val="28"/>
          <w:szCs w:val="28"/>
          <w:lang w:val="nl-NL"/>
        </w:rPr>
        <w:t>,</w:t>
      </w:r>
      <w:r w:rsidR="00760684">
        <w:rPr>
          <w:rFonts w:ascii="Times New Roman" w:hAnsi="Times New Roman"/>
          <w:bCs/>
          <w:sz w:val="28"/>
          <w:szCs w:val="28"/>
          <w:lang w:val="nl-NL"/>
        </w:rPr>
        <w:t>84</w:t>
      </w:r>
      <w:r w:rsidRPr="00094AE9">
        <w:rPr>
          <w:rFonts w:ascii="Times New Roman" w:hAnsi="Times New Roman"/>
          <w:bCs/>
          <w:sz w:val="28"/>
          <w:szCs w:val="28"/>
          <w:lang w:val="nl-NL"/>
        </w:rPr>
        <w:t>%</w:t>
      </w:r>
      <w:r>
        <w:rPr>
          <w:rFonts w:ascii="Times New Roman" w:hAnsi="Times New Roman"/>
          <w:bCs/>
          <w:sz w:val="28"/>
          <w:szCs w:val="28"/>
          <w:lang w:val="nl-NL"/>
        </w:rPr>
        <w:t xml:space="preserve">. Cộng thêm, giá vật liệu bảo dưỡng nhà ở chính tăng </w:t>
      </w:r>
      <w:r w:rsidR="00760684">
        <w:rPr>
          <w:rFonts w:ascii="Times New Roman" w:hAnsi="Times New Roman"/>
          <w:bCs/>
          <w:sz w:val="28"/>
          <w:szCs w:val="28"/>
          <w:lang w:val="nl-NL"/>
        </w:rPr>
        <w:t>0</w:t>
      </w:r>
      <w:r>
        <w:rPr>
          <w:rFonts w:ascii="Times New Roman" w:hAnsi="Times New Roman"/>
          <w:bCs/>
          <w:sz w:val="28"/>
          <w:szCs w:val="28"/>
          <w:lang w:val="nl-NL"/>
        </w:rPr>
        <w:t>,</w:t>
      </w:r>
      <w:r w:rsidR="00760684">
        <w:rPr>
          <w:rFonts w:ascii="Times New Roman" w:hAnsi="Times New Roman"/>
          <w:bCs/>
          <w:sz w:val="28"/>
          <w:szCs w:val="28"/>
          <w:lang w:val="nl-NL"/>
        </w:rPr>
        <w:t>47</w:t>
      </w:r>
      <w:r>
        <w:rPr>
          <w:rFonts w:ascii="Times New Roman" w:hAnsi="Times New Roman"/>
          <w:bCs/>
          <w:sz w:val="28"/>
          <w:szCs w:val="28"/>
          <w:lang w:val="nl-NL"/>
        </w:rPr>
        <w:t>% do tác động tăng giá từ mặt hàng sắt, thép các loại do thị trường tiêu thụ trong nước tăng mạnh.</w:t>
      </w:r>
      <w:r w:rsidR="008C1680">
        <w:rPr>
          <w:rFonts w:ascii="Times New Roman" w:hAnsi="Times New Roman"/>
          <w:bCs/>
          <w:sz w:val="28"/>
          <w:szCs w:val="28"/>
          <w:lang w:val="nl-NL"/>
        </w:rPr>
        <w:t xml:space="preserve"> Thêm vào nữa, thời tiết nắng nóng nhu cầu sử dụng tăng, lượng điện tiêu thụ trong tháng tăng mạnh kéo theo giá tăng </w:t>
      </w:r>
      <w:r w:rsidR="005B708C">
        <w:rPr>
          <w:rFonts w:ascii="Times New Roman" w:hAnsi="Times New Roman"/>
          <w:bCs/>
          <w:sz w:val="28"/>
          <w:szCs w:val="28"/>
          <w:lang w:val="nl-NL"/>
        </w:rPr>
        <w:t>0</w:t>
      </w:r>
      <w:r w:rsidR="008C1680">
        <w:rPr>
          <w:rFonts w:ascii="Times New Roman" w:hAnsi="Times New Roman"/>
          <w:bCs/>
          <w:sz w:val="28"/>
          <w:szCs w:val="28"/>
          <w:lang w:val="nl-NL"/>
        </w:rPr>
        <w:t>,</w:t>
      </w:r>
      <w:r w:rsidR="005B708C">
        <w:rPr>
          <w:rFonts w:ascii="Times New Roman" w:hAnsi="Times New Roman"/>
          <w:bCs/>
          <w:sz w:val="28"/>
          <w:szCs w:val="28"/>
          <w:lang w:val="nl-NL"/>
        </w:rPr>
        <w:t>27</w:t>
      </w:r>
      <w:r w:rsidR="008C1680">
        <w:rPr>
          <w:rFonts w:ascii="Times New Roman" w:hAnsi="Times New Roman"/>
          <w:bCs/>
          <w:sz w:val="28"/>
          <w:szCs w:val="28"/>
          <w:lang w:val="nl-NL"/>
        </w:rPr>
        <w:t>%. Bên cạnh đó, giá ga trong nước tiếp tục được điều chỉnh giảm nên gi</w:t>
      </w:r>
      <w:r w:rsidR="008E2B8B">
        <w:rPr>
          <w:rFonts w:ascii="Times New Roman" w:hAnsi="Times New Roman"/>
          <w:bCs/>
          <w:sz w:val="28"/>
          <w:szCs w:val="28"/>
          <w:lang w:val="nl-NL"/>
        </w:rPr>
        <w:t>á</w:t>
      </w:r>
      <w:r w:rsidR="008C1680">
        <w:rPr>
          <w:rFonts w:ascii="Times New Roman" w:hAnsi="Times New Roman"/>
          <w:bCs/>
          <w:sz w:val="28"/>
          <w:szCs w:val="28"/>
          <w:lang w:val="nl-NL"/>
        </w:rPr>
        <w:t xml:space="preserve"> ga</w:t>
      </w:r>
      <w:r w:rsidR="008E2B8B">
        <w:rPr>
          <w:rFonts w:ascii="Times New Roman" w:hAnsi="Times New Roman"/>
          <w:bCs/>
          <w:sz w:val="28"/>
          <w:szCs w:val="28"/>
          <w:lang w:val="nl-NL"/>
        </w:rPr>
        <w:t xml:space="preserve"> trên địa bàn tỉnh</w:t>
      </w:r>
      <w:r w:rsidR="008C1680">
        <w:rPr>
          <w:rFonts w:ascii="Times New Roman" w:hAnsi="Times New Roman"/>
          <w:bCs/>
          <w:sz w:val="28"/>
          <w:szCs w:val="28"/>
          <w:lang w:val="nl-NL"/>
        </w:rPr>
        <w:t xml:space="preserve"> -</w:t>
      </w:r>
      <w:r w:rsidR="005B708C">
        <w:rPr>
          <w:rFonts w:ascii="Times New Roman" w:hAnsi="Times New Roman"/>
          <w:bCs/>
          <w:sz w:val="28"/>
          <w:szCs w:val="28"/>
          <w:lang w:val="nl-NL"/>
        </w:rPr>
        <w:t>5</w:t>
      </w:r>
      <w:r w:rsidR="008C1680">
        <w:rPr>
          <w:rFonts w:ascii="Times New Roman" w:hAnsi="Times New Roman"/>
          <w:bCs/>
          <w:sz w:val="28"/>
          <w:szCs w:val="28"/>
          <w:lang w:val="nl-NL"/>
        </w:rPr>
        <w:t>,</w:t>
      </w:r>
      <w:r w:rsidR="005B708C">
        <w:rPr>
          <w:rFonts w:ascii="Times New Roman" w:hAnsi="Times New Roman"/>
          <w:bCs/>
          <w:sz w:val="28"/>
          <w:szCs w:val="28"/>
          <w:lang w:val="nl-NL"/>
        </w:rPr>
        <w:t>12</w:t>
      </w:r>
      <w:r w:rsidR="008C1680">
        <w:rPr>
          <w:rFonts w:ascii="Times New Roman" w:hAnsi="Times New Roman"/>
          <w:bCs/>
          <w:sz w:val="28"/>
          <w:szCs w:val="28"/>
          <w:lang w:val="nl-NL"/>
        </w:rPr>
        <w:t xml:space="preserve">% đã </w:t>
      </w:r>
      <w:r w:rsidR="005B708C">
        <w:rPr>
          <w:rFonts w:ascii="Times New Roman" w:hAnsi="Times New Roman"/>
          <w:bCs/>
          <w:sz w:val="28"/>
          <w:szCs w:val="28"/>
          <w:lang w:val="nl-NL"/>
        </w:rPr>
        <w:t xml:space="preserve">kéo </w:t>
      </w:r>
      <w:r w:rsidR="008C1680">
        <w:rPr>
          <w:rFonts w:ascii="Times New Roman" w:hAnsi="Times New Roman"/>
          <w:bCs/>
          <w:sz w:val="28"/>
          <w:szCs w:val="28"/>
          <w:lang w:val="nl-NL"/>
        </w:rPr>
        <w:t xml:space="preserve">nhóm này </w:t>
      </w:r>
      <w:r w:rsidR="005B708C">
        <w:rPr>
          <w:rFonts w:ascii="Times New Roman" w:hAnsi="Times New Roman"/>
          <w:bCs/>
          <w:sz w:val="28"/>
          <w:szCs w:val="28"/>
          <w:lang w:val="nl-NL"/>
        </w:rPr>
        <w:t xml:space="preserve">tăng </w:t>
      </w:r>
      <w:r w:rsidR="008C1680">
        <w:rPr>
          <w:rFonts w:ascii="Times New Roman" w:hAnsi="Times New Roman"/>
          <w:bCs/>
          <w:sz w:val="28"/>
          <w:szCs w:val="28"/>
          <w:lang w:val="nl-NL"/>
        </w:rPr>
        <w:t>chậm lại.</w:t>
      </w:r>
    </w:p>
    <w:p w:rsidR="00CB6A28" w:rsidRDefault="00CB6A28" w:rsidP="000514D4">
      <w:pPr>
        <w:pStyle w:val="BodyTextIndent"/>
        <w:spacing w:after="0" w:line="288" w:lineRule="auto"/>
        <w:ind w:left="0" w:firstLine="720"/>
        <w:rPr>
          <w:rFonts w:ascii="Times New Roman" w:hAnsi="Times New Roman"/>
          <w:b/>
          <w:bCs/>
          <w:sz w:val="28"/>
          <w:szCs w:val="28"/>
          <w:lang w:val="nl-NL"/>
        </w:rPr>
      </w:pPr>
      <w:r w:rsidRPr="00CB6A28">
        <w:rPr>
          <w:rFonts w:ascii="Times New Roman" w:hAnsi="Times New Roman"/>
          <w:b/>
          <w:bCs/>
          <w:sz w:val="28"/>
          <w:szCs w:val="28"/>
          <w:lang w:val="nl-NL"/>
        </w:rPr>
        <w:t>5. Thiết bị đồ dùng gia đình (+0,63%)</w:t>
      </w:r>
    </w:p>
    <w:p w:rsidR="00CB6A28" w:rsidRDefault="0074056F" w:rsidP="000514D4">
      <w:pPr>
        <w:pStyle w:val="BodyTextIndent"/>
        <w:spacing w:after="0" w:line="288" w:lineRule="auto"/>
        <w:ind w:left="0" w:firstLine="720"/>
        <w:rPr>
          <w:rFonts w:ascii="Times New Roman" w:hAnsi="Times New Roman"/>
          <w:bCs/>
          <w:sz w:val="28"/>
          <w:szCs w:val="28"/>
          <w:lang w:val="nl-NL"/>
        </w:rPr>
      </w:pPr>
      <w:r w:rsidRPr="0074056F">
        <w:rPr>
          <w:rFonts w:ascii="Times New Roman" w:hAnsi="Times New Roman"/>
          <w:bCs/>
          <w:sz w:val="28"/>
          <w:szCs w:val="28"/>
          <w:lang w:val="nl-NL"/>
        </w:rPr>
        <w:t>Chỉ số nhóm tăng do giá thiết bị dùng trong nhà với mặt hàng tủ lạnh và giá đồ dùng trong nhà biến động tăng, tương ứng +0,16%; +0,84%</w:t>
      </w:r>
    </w:p>
    <w:p w:rsidR="0074056F" w:rsidRPr="008A6B72" w:rsidRDefault="0074056F" w:rsidP="000514D4">
      <w:pPr>
        <w:pStyle w:val="BodyTextIndent"/>
        <w:spacing w:after="0" w:line="288" w:lineRule="auto"/>
        <w:ind w:left="0" w:firstLine="720"/>
        <w:rPr>
          <w:rFonts w:ascii="Times New Roman" w:hAnsi="Times New Roman"/>
          <w:b/>
          <w:bCs/>
          <w:sz w:val="28"/>
          <w:szCs w:val="28"/>
          <w:lang w:val="nl-NL"/>
        </w:rPr>
      </w:pPr>
      <w:r w:rsidRPr="008A6B72">
        <w:rPr>
          <w:rFonts w:ascii="Times New Roman" w:hAnsi="Times New Roman"/>
          <w:b/>
          <w:bCs/>
          <w:sz w:val="28"/>
          <w:szCs w:val="28"/>
          <w:lang w:val="nl-NL"/>
        </w:rPr>
        <w:t>6. Thuốc và dịch vụ y tế (+0,19%)</w:t>
      </w:r>
    </w:p>
    <w:p w:rsidR="0074056F" w:rsidRPr="0074056F" w:rsidRDefault="0074056F" w:rsidP="000514D4">
      <w:pPr>
        <w:pStyle w:val="BodyTextIndent"/>
        <w:spacing w:after="0" w:line="288" w:lineRule="auto"/>
        <w:ind w:left="0" w:firstLine="720"/>
        <w:rPr>
          <w:rFonts w:ascii="Times New Roman" w:hAnsi="Times New Roman"/>
          <w:bCs/>
          <w:sz w:val="28"/>
          <w:szCs w:val="28"/>
          <w:lang w:val="nl-NL"/>
        </w:rPr>
      </w:pPr>
      <w:r>
        <w:rPr>
          <w:rFonts w:ascii="Times New Roman" w:hAnsi="Times New Roman"/>
          <w:bCs/>
          <w:sz w:val="28"/>
          <w:szCs w:val="28"/>
          <w:lang w:val="nl-NL"/>
        </w:rPr>
        <w:lastRenderedPageBreak/>
        <w:t>Do tác động tăng giá của nhóm thuốc các loại +0,92% bởi lượng cung cấp hạn chế hơn, cước vận chuyển tăng.</w:t>
      </w:r>
    </w:p>
    <w:p w:rsidR="002357FB" w:rsidRPr="00DD23F4" w:rsidRDefault="008A6B72" w:rsidP="000514D4">
      <w:pPr>
        <w:pStyle w:val="BodyTextIndent"/>
        <w:spacing w:after="0" w:line="288" w:lineRule="auto"/>
        <w:ind w:left="0" w:firstLine="720"/>
        <w:rPr>
          <w:rFonts w:ascii="Times New Roman" w:hAnsi="Times New Roman"/>
          <w:b/>
          <w:bCs/>
          <w:sz w:val="28"/>
          <w:szCs w:val="28"/>
          <w:lang w:val="nl-NL"/>
        </w:rPr>
      </w:pPr>
      <w:r>
        <w:rPr>
          <w:rFonts w:ascii="Times New Roman" w:hAnsi="Times New Roman"/>
          <w:b/>
          <w:bCs/>
          <w:sz w:val="28"/>
          <w:szCs w:val="28"/>
          <w:lang w:val="nl-NL"/>
        </w:rPr>
        <w:t>7</w:t>
      </w:r>
      <w:r w:rsidR="002357FB" w:rsidRPr="00DD23F4">
        <w:rPr>
          <w:rFonts w:ascii="Times New Roman" w:hAnsi="Times New Roman"/>
          <w:b/>
          <w:bCs/>
          <w:sz w:val="28"/>
          <w:szCs w:val="28"/>
          <w:lang w:val="nl-NL"/>
        </w:rPr>
        <w:t>. Giao thông (</w:t>
      </w:r>
      <w:r w:rsidR="00094AE9">
        <w:rPr>
          <w:rFonts w:ascii="Times New Roman" w:hAnsi="Times New Roman"/>
          <w:b/>
          <w:bCs/>
          <w:sz w:val="28"/>
          <w:szCs w:val="28"/>
          <w:lang w:val="nl-NL"/>
        </w:rPr>
        <w:t>+</w:t>
      </w:r>
      <w:r w:rsidR="00377695">
        <w:rPr>
          <w:rFonts w:ascii="Times New Roman" w:hAnsi="Times New Roman"/>
          <w:b/>
          <w:bCs/>
          <w:sz w:val="28"/>
          <w:szCs w:val="28"/>
          <w:lang w:val="nl-NL"/>
        </w:rPr>
        <w:t>1,95</w:t>
      </w:r>
      <w:r w:rsidR="00E517FA">
        <w:rPr>
          <w:rFonts w:ascii="Times New Roman" w:hAnsi="Times New Roman"/>
          <w:b/>
          <w:bCs/>
          <w:sz w:val="28"/>
          <w:szCs w:val="28"/>
          <w:lang w:val="nl-NL"/>
        </w:rPr>
        <w:t>%</w:t>
      </w:r>
      <w:r w:rsidR="002357FB" w:rsidRPr="00DD23F4">
        <w:rPr>
          <w:rFonts w:ascii="Times New Roman" w:hAnsi="Times New Roman"/>
          <w:b/>
          <w:bCs/>
          <w:sz w:val="28"/>
          <w:szCs w:val="28"/>
          <w:lang w:val="nl-NL"/>
        </w:rPr>
        <w:t>)</w:t>
      </w:r>
    </w:p>
    <w:p w:rsidR="008A6B72" w:rsidRPr="008A6B72" w:rsidRDefault="004E6821" w:rsidP="008A6B72">
      <w:pPr>
        <w:pStyle w:val="BodyTextIndent"/>
        <w:spacing w:before="40" w:after="0" w:line="288" w:lineRule="auto"/>
        <w:ind w:left="0" w:firstLine="720"/>
        <w:rPr>
          <w:rStyle w:val="a21"/>
          <w:rFonts w:ascii="Times New Roman" w:hAnsi="Times New Roman" w:cs="Times New Roman"/>
          <w:spacing w:val="6"/>
          <w:sz w:val="28"/>
          <w:szCs w:val="28"/>
        </w:rPr>
      </w:pPr>
      <w:r w:rsidRPr="008A6B72">
        <w:rPr>
          <w:rFonts w:ascii="Times New Roman" w:hAnsi="Times New Roman"/>
          <w:sz w:val="28"/>
          <w:szCs w:val="28"/>
          <w:lang w:val="nl-NL"/>
        </w:rPr>
        <w:t>C</w:t>
      </w:r>
      <w:r w:rsidR="00E03304" w:rsidRPr="008A6B72">
        <w:rPr>
          <w:rFonts w:ascii="Times New Roman" w:hAnsi="Times New Roman"/>
          <w:sz w:val="28"/>
          <w:szCs w:val="28"/>
          <w:lang w:val="nl-NL"/>
        </w:rPr>
        <w:t xml:space="preserve">hỉ số giá nhóm giao thông </w:t>
      </w:r>
      <w:r w:rsidR="008E2B8B" w:rsidRPr="008A6B72">
        <w:rPr>
          <w:rFonts w:ascii="Times New Roman" w:hAnsi="Times New Roman"/>
          <w:sz w:val="28"/>
          <w:szCs w:val="28"/>
          <w:lang w:val="nl-NL"/>
        </w:rPr>
        <w:t>tăng</w:t>
      </w:r>
      <w:r w:rsidR="00E03304" w:rsidRPr="008A6B72">
        <w:rPr>
          <w:rFonts w:ascii="Times New Roman" w:hAnsi="Times New Roman"/>
          <w:sz w:val="28"/>
          <w:szCs w:val="28"/>
          <w:lang w:val="nl-NL"/>
        </w:rPr>
        <w:t xml:space="preserve"> chủ yếu</w:t>
      </w:r>
      <w:r w:rsidR="00C118E3" w:rsidRPr="008A6B72">
        <w:rPr>
          <w:rFonts w:ascii="Times New Roman" w:hAnsi="Times New Roman"/>
          <w:sz w:val="28"/>
          <w:szCs w:val="28"/>
          <w:lang w:val="nl-NL"/>
        </w:rPr>
        <w:t xml:space="preserve"> do</w:t>
      </w:r>
      <w:r w:rsidR="00E03304" w:rsidRPr="008A6B72">
        <w:rPr>
          <w:rFonts w:ascii="Times New Roman" w:hAnsi="Times New Roman"/>
          <w:sz w:val="28"/>
          <w:szCs w:val="28"/>
          <w:lang w:val="nl-NL"/>
        </w:rPr>
        <w:t xml:space="preserve"> mặt hàng xăng</w:t>
      </w:r>
      <w:r w:rsidR="000F3839">
        <w:rPr>
          <w:rFonts w:ascii="Times New Roman" w:hAnsi="Times New Roman"/>
          <w:sz w:val="28"/>
          <w:szCs w:val="28"/>
          <w:lang w:val="nl-NL"/>
        </w:rPr>
        <w:t xml:space="preserve"> </w:t>
      </w:r>
      <w:r w:rsidR="008E2B8B" w:rsidRPr="008A6B72">
        <w:rPr>
          <w:rFonts w:ascii="Times New Roman" w:hAnsi="Times New Roman"/>
          <w:sz w:val="28"/>
          <w:szCs w:val="28"/>
          <w:lang w:val="nl-NL"/>
        </w:rPr>
        <w:t>được điều chỉnh tăng</w:t>
      </w:r>
      <w:r w:rsidR="000F3839">
        <w:rPr>
          <w:rFonts w:ascii="Times New Roman" w:hAnsi="Times New Roman"/>
          <w:sz w:val="28"/>
          <w:szCs w:val="28"/>
          <w:lang w:val="nl-NL"/>
        </w:rPr>
        <w:t xml:space="preserve"> </w:t>
      </w:r>
      <w:r w:rsidR="008E2B8B" w:rsidRPr="008A6B72">
        <w:rPr>
          <w:rFonts w:ascii="Times New Roman" w:hAnsi="Times New Roman"/>
          <w:sz w:val="28"/>
          <w:szCs w:val="28"/>
          <w:lang w:val="nl-NL"/>
        </w:rPr>
        <w:t>giá</w:t>
      </w:r>
      <w:r w:rsidR="00377695" w:rsidRPr="008A6B72">
        <w:rPr>
          <w:rFonts w:ascii="Times New Roman" w:hAnsi="Times New Roman"/>
          <w:sz w:val="28"/>
          <w:szCs w:val="28"/>
          <w:lang w:val="nl-NL"/>
        </w:rPr>
        <w:t xml:space="preserve"> liên tục 3 lần trong tháng</w:t>
      </w:r>
      <w:r w:rsidR="00F67005" w:rsidRPr="008A6B72">
        <w:rPr>
          <w:rFonts w:ascii="Times New Roman" w:hAnsi="Times New Roman"/>
          <w:sz w:val="28"/>
          <w:szCs w:val="28"/>
          <w:lang w:val="nl-NL"/>
        </w:rPr>
        <w:t>, giá dầu điều chỉnh tăng 2 lần và 1 lần giảm</w:t>
      </w:r>
      <w:r w:rsidR="00E03304" w:rsidRPr="008A6B72">
        <w:rPr>
          <w:rFonts w:ascii="Times New Roman" w:hAnsi="Times New Roman"/>
          <w:sz w:val="28"/>
          <w:szCs w:val="28"/>
          <w:lang w:val="nl-NL"/>
        </w:rPr>
        <w:t xml:space="preserve"> vào</w:t>
      </w:r>
      <w:r w:rsidR="00F67005" w:rsidRPr="008A6B72">
        <w:rPr>
          <w:rFonts w:ascii="Times New Roman" w:hAnsi="Times New Roman"/>
          <w:sz w:val="28"/>
          <w:szCs w:val="28"/>
          <w:lang w:val="nl-NL"/>
        </w:rPr>
        <w:t xml:space="preserve"> các</w:t>
      </w:r>
      <w:r w:rsidR="00E03304" w:rsidRPr="008A6B72">
        <w:rPr>
          <w:rFonts w:ascii="Times New Roman" w:hAnsi="Times New Roman"/>
          <w:sz w:val="28"/>
          <w:szCs w:val="28"/>
          <w:lang w:val="nl-NL"/>
        </w:rPr>
        <w:t xml:space="preserve"> ngày </w:t>
      </w:r>
      <w:r w:rsidR="00F67005" w:rsidRPr="008A6B72">
        <w:rPr>
          <w:rFonts w:ascii="Times New Roman" w:hAnsi="Times New Roman"/>
          <w:sz w:val="28"/>
          <w:szCs w:val="28"/>
          <w:lang w:val="nl-NL"/>
        </w:rPr>
        <w:t>04</w:t>
      </w:r>
      <w:r w:rsidR="00E03304" w:rsidRPr="008A6B72">
        <w:rPr>
          <w:rFonts w:ascii="Times New Roman" w:hAnsi="Times New Roman"/>
          <w:sz w:val="28"/>
          <w:szCs w:val="28"/>
          <w:lang w:val="nl-NL"/>
        </w:rPr>
        <w:t>/</w:t>
      </w:r>
      <w:r w:rsidR="00F67005" w:rsidRPr="008A6B72">
        <w:rPr>
          <w:rFonts w:ascii="Times New Roman" w:hAnsi="Times New Roman"/>
          <w:sz w:val="28"/>
          <w:szCs w:val="28"/>
          <w:lang w:val="nl-NL"/>
        </w:rPr>
        <w:t>5, 11/5</w:t>
      </w:r>
      <w:r w:rsidR="00E03304" w:rsidRPr="008A6B72">
        <w:rPr>
          <w:rFonts w:ascii="Times New Roman" w:hAnsi="Times New Roman"/>
          <w:sz w:val="28"/>
          <w:szCs w:val="28"/>
          <w:lang w:val="nl-NL"/>
        </w:rPr>
        <w:t xml:space="preserve"> và </w:t>
      </w:r>
      <w:r w:rsidR="00F67005" w:rsidRPr="008A6B72">
        <w:rPr>
          <w:rFonts w:ascii="Times New Roman" w:hAnsi="Times New Roman"/>
          <w:sz w:val="28"/>
          <w:szCs w:val="28"/>
          <w:lang w:val="nl-NL"/>
        </w:rPr>
        <w:t>23</w:t>
      </w:r>
      <w:r w:rsidR="00E03304" w:rsidRPr="008A6B72">
        <w:rPr>
          <w:rFonts w:ascii="Times New Roman" w:hAnsi="Times New Roman"/>
          <w:sz w:val="28"/>
          <w:szCs w:val="28"/>
          <w:lang w:val="nl-NL"/>
        </w:rPr>
        <w:t>/</w:t>
      </w:r>
      <w:r w:rsidR="008E2B8B" w:rsidRPr="008A6B72">
        <w:rPr>
          <w:rFonts w:ascii="Times New Roman" w:hAnsi="Times New Roman"/>
          <w:sz w:val="28"/>
          <w:szCs w:val="28"/>
          <w:lang w:val="nl-NL"/>
        </w:rPr>
        <w:t>5</w:t>
      </w:r>
      <w:r w:rsidR="0070162E" w:rsidRPr="008A6B72">
        <w:rPr>
          <w:rFonts w:ascii="Times New Roman" w:hAnsi="Times New Roman"/>
          <w:sz w:val="28"/>
          <w:szCs w:val="28"/>
          <w:lang w:val="nl-NL"/>
        </w:rPr>
        <w:t xml:space="preserve"> tác động đến</w:t>
      </w:r>
      <w:r w:rsidR="000F3839">
        <w:rPr>
          <w:rFonts w:ascii="Times New Roman" w:hAnsi="Times New Roman"/>
          <w:sz w:val="28"/>
          <w:szCs w:val="28"/>
          <w:lang w:val="nl-NL"/>
        </w:rPr>
        <w:t xml:space="preserve"> </w:t>
      </w:r>
      <w:r w:rsidR="00E517FA" w:rsidRPr="008A6B72">
        <w:rPr>
          <w:rFonts w:ascii="Times New Roman" w:hAnsi="Times New Roman"/>
          <w:sz w:val="28"/>
          <w:szCs w:val="28"/>
          <w:lang w:val="nl-NL"/>
        </w:rPr>
        <w:t xml:space="preserve">chỉ số </w:t>
      </w:r>
      <w:r w:rsidR="00E03304" w:rsidRPr="008A6B72">
        <w:rPr>
          <w:rFonts w:ascii="Times New Roman" w:hAnsi="Times New Roman"/>
          <w:sz w:val="28"/>
          <w:szCs w:val="28"/>
          <w:lang w:val="nl-NL"/>
        </w:rPr>
        <w:t xml:space="preserve">nhóm nhiên liệu </w:t>
      </w:r>
      <w:r w:rsidR="008A6B72" w:rsidRPr="008A6B72">
        <w:rPr>
          <w:rStyle w:val="a21"/>
          <w:rFonts w:ascii="Times New Roman" w:hAnsi="Times New Roman" w:cs="Times New Roman"/>
          <w:spacing w:val="6"/>
          <w:sz w:val="28"/>
          <w:szCs w:val="28"/>
        </w:rPr>
        <w:t>+5,66%, trong đó xăng +5,92% và dầu diezen +3,98%.</w:t>
      </w:r>
    </w:p>
    <w:p w:rsidR="003F2CFA" w:rsidRPr="00DD23F4" w:rsidRDefault="00141E7E" w:rsidP="000514D4">
      <w:pPr>
        <w:pStyle w:val="NormalWeb"/>
        <w:spacing w:before="120" w:beforeAutospacing="0" w:after="0" w:afterAutospacing="0" w:line="288" w:lineRule="auto"/>
        <w:ind w:firstLine="720"/>
        <w:jc w:val="both"/>
        <w:rPr>
          <w:b/>
          <w:sz w:val="28"/>
          <w:szCs w:val="28"/>
          <w:lang w:val="nl-NL"/>
        </w:rPr>
      </w:pPr>
      <w:r>
        <w:rPr>
          <w:b/>
          <w:sz w:val="28"/>
          <w:szCs w:val="28"/>
          <w:lang w:val="nl-NL"/>
        </w:rPr>
        <w:t>8</w:t>
      </w:r>
      <w:bookmarkStart w:id="0" w:name="_GoBack"/>
      <w:bookmarkEnd w:id="0"/>
      <w:r w:rsidR="003F2CFA" w:rsidRPr="00DD23F4">
        <w:rPr>
          <w:b/>
          <w:sz w:val="28"/>
          <w:szCs w:val="28"/>
          <w:lang w:val="nl-NL"/>
        </w:rPr>
        <w:t>.</w:t>
      </w:r>
      <w:r w:rsidR="002357FB" w:rsidRPr="00DD23F4">
        <w:rPr>
          <w:b/>
          <w:sz w:val="28"/>
          <w:szCs w:val="28"/>
          <w:lang w:val="nl-NL"/>
        </w:rPr>
        <w:t xml:space="preserve"> Các nhóm hàng hoá khác</w:t>
      </w:r>
    </w:p>
    <w:p w:rsidR="00A11527" w:rsidRDefault="00A11527" w:rsidP="000514D4">
      <w:pPr>
        <w:pStyle w:val="BodyTextIndent"/>
        <w:spacing w:after="0" w:line="288" w:lineRule="auto"/>
        <w:ind w:left="0" w:firstLine="720"/>
        <w:rPr>
          <w:rFonts w:ascii="Times New Roman" w:hAnsi="Times New Roman"/>
          <w:sz w:val="28"/>
          <w:szCs w:val="28"/>
          <w:lang w:val="pt-BR"/>
        </w:rPr>
      </w:pPr>
      <w:r>
        <w:rPr>
          <w:rFonts w:ascii="Times New Roman" w:hAnsi="Times New Roman"/>
          <w:sz w:val="28"/>
          <w:szCs w:val="28"/>
          <w:lang w:val="pt-BR"/>
        </w:rPr>
        <w:t xml:space="preserve">Các nhóm hàng hoá khác còn lại giá ít biến động và có xu hướng </w:t>
      </w:r>
      <w:r w:rsidR="001A5B6E">
        <w:rPr>
          <w:rFonts w:ascii="Times New Roman" w:hAnsi="Times New Roman"/>
          <w:sz w:val="28"/>
          <w:szCs w:val="28"/>
          <w:lang w:val="pt-BR"/>
        </w:rPr>
        <w:t>tăng, giảm không lớn</w:t>
      </w:r>
      <w:r>
        <w:rPr>
          <w:rFonts w:ascii="Times New Roman" w:hAnsi="Times New Roman"/>
          <w:sz w:val="28"/>
          <w:szCs w:val="28"/>
          <w:lang w:val="pt-BR"/>
        </w:rPr>
        <w:t>.</w:t>
      </w:r>
    </w:p>
    <w:p w:rsidR="00344907" w:rsidRDefault="00344907" w:rsidP="009C1512">
      <w:pPr>
        <w:spacing w:before="240" w:line="288" w:lineRule="auto"/>
        <w:ind w:firstLine="720"/>
        <w:jc w:val="both"/>
        <w:rPr>
          <w:b/>
          <w:lang w:val="nl-NL"/>
        </w:rPr>
      </w:pPr>
      <w:r>
        <w:rPr>
          <w:b/>
          <w:lang w:val="nl-NL"/>
        </w:rPr>
        <w:t>I</w:t>
      </w:r>
      <w:r w:rsidRPr="00C62900">
        <w:rPr>
          <w:b/>
          <w:lang w:val="nl-NL"/>
        </w:rPr>
        <w:t xml:space="preserve">II. XU HƯỚNG BIẾN ĐỘNG CỦA </w:t>
      </w:r>
      <w:r>
        <w:rPr>
          <w:b/>
          <w:lang w:val="nl-NL"/>
        </w:rPr>
        <w:t>GIÁ VÀNG ĐÔ LA MỸ</w:t>
      </w:r>
    </w:p>
    <w:p w:rsidR="00506E6B" w:rsidRPr="00000AF5" w:rsidRDefault="00506E6B" w:rsidP="000514D4">
      <w:pPr>
        <w:spacing w:before="120" w:line="288" w:lineRule="auto"/>
        <w:ind w:firstLine="720"/>
        <w:jc w:val="both"/>
        <w:rPr>
          <w:b/>
          <w:sz w:val="28"/>
          <w:szCs w:val="28"/>
          <w:lang w:val="de-DE"/>
        </w:rPr>
      </w:pPr>
      <w:r>
        <w:rPr>
          <w:b/>
          <w:sz w:val="28"/>
          <w:szCs w:val="28"/>
          <w:lang w:val="de-DE"/>
        </w:rPr>
        <w:t>1</w:t>
      </w:r>
      <w:r w:rsidRPr="00000AF5">
        <w:rPr>
          <w:b/>
          <w:sz w:val="28"/>
          <w:szCs w:val="28"/>
          <w:lang w:val="de-DE"/>
        </w:rPr>
        <w:t>. Chỉ số giá vàng (</w:t>
      </w:r>
      <w:r w:rsidR="008A6B72">
        <w:rPr>
          <w:b/>
          <w:sz w:val="28"/>
          <w:szCs w:val="28"/>
          <w:lang w:val="de-DE"/>
        </w:rPr>
        <w:t>-0</w:t>
      </w:r>
      <w:r w:rsidRPr="00000AF5">
        <w:rPr>
          <w:b/>
          <w:sz w:val="28"/>
          <w:szCs w:val="28"/>
          <w:lang w:val="de-DE"/>
        </w:rPr>
        <w:t>,</w:t>
      </w:r>
      <w:r w:rsidR="008A6B72">
        <w:rPr>
          <w:b/>
          <w:sz w:val="28"/>
          <w:szCs w:val="28"/>
          <w:lang w:val="de-DE"/>
        </w:rPr>
        <w:t>87</w:t>
      </w:r>
      <w:r w:rsidRPr="00000AF5">
        <w:rPr>
          <w:b/>
          <w:sz w:val="28"/>
          <w:szCs w:val="28"/>
          <w:lang w:val="de-DE"/>
        </w:rPr>
        <w:t>%)</w:t>
      </w:r>
    </w:p>
    <w:p w:rsidR="00506E6B" w:rsidRDefault="00506E6B" w:rsidP="000514D4">
      <w:pPr>
        <w:pStyle w:val="NormalWeb"/>
        <w:spacing w:before="120" w:beforeAutospacing="0" w:after="0" w:afterAutospacing="0" w:line="288" w:lineRule="auto"/>
        <w:ind w:firstLine="720"/>
        <w:jc w:val="both"/>
        <w:rPr>
          <w:spacing w:val="-2"/>
          <w:sz w:val="28"/>
          <w:szCs w:val="28"/>
          <w:lang w:val="nl-NL"/>
        </w:rPr>
      </w:pPr>
      <w:r w:rsidRPr="00B121C4">
        <w:rPr>
          <w:spacing w:val="-2"/>
          <w:sz w:val="28"/>
          <w:szCs w:val="28"/>
          <w:lang w:val="nl-NL"/>
        </w:rPr>
        <w:t>Giá vàng trong</w:t>
      </w:r>
      <w:r w:rsidR="00E03304">
        <w:rPr>
          <w:spacing w:val="-2"/>
          <w:sz w:val="28"/>
          <w:szCs w:val="28"/>
          <w:lang w:val="nl-NL"/>
        </w:rPr>
        <w:t xml:space="preserve"> t</w:t>
      </w:r>
      <w:r w:rsidR="00E03304" w:rsidRPr="00E03304">
        <w:rPr>
          <w:spacing w:val="-2"/>
          <w:sz w:val="28"/>
          <w:szCs w:val="28"/>
          <w:lang w:val="nl-NL"/>
        </w:rPr>
        <w:t>ỉnh</w:t>
      </w:r>
      <w:r w:rsidR="00E03304">
        <w:rPr>
          <w:spacing w:val="-2"/>
          <w:sz w:val="28"/>
          <w:szCs w:val="28"/>
          <w:lang w:val="nl-NL"/>
        </w:rPr>
        <w:t xml:space="preserve"> bi</w:t>
      </w:r>
      <w:r w:rsidR="00E03304" w:rsidRPr="00E03304">
        <w:rPr>
          <w:spacing w:val="-2"/>
          <w:sz w:val="28"/>
          <w:szCs w:val="28"/>
          <w:lang w:val="nl-NL"/>
        </w:rPr>
        <w:t>ến</w:t>
      </w:r>
      <w:r w:rsidR="00E03304">
        <w:rPr>
          <w:spacing w:val="-2"/>
          <w:sz w:val="28"/>
          <w:szCs w:val="28"/>
          <w:lang w:val="nl-NL"/>
        </w:rPr>
        <w:t xml:space="preserve"> đ</w:t>
      </w:r>
      <w:r w:rsidR="00E03304" w:rsidRPr="00E03304">
        <w:rPr>
          <w:spacing w:val="-2"/>
          <w:sz w:val="28"/>
          <w:szCs w:val="28"/>
          <w:lang w:val="nl-NL"/>
        </w:rPr>
        <w:t>ộng</w:t>
      </w:r>
      <w:r w:rsidR="00257AE7">
        <w:rPr>
          <w:spacing w:val="-2"/>
          <w:sz w:val="28"/>
          <w:szCs w:val="28"/>
          <w:lang w:val="nl-NL"/>
        </w:rPr>
        <w:t xml:space="preserve"> giảm </w:t>
      </w:r>
      <w:r w:rsidR="00E03304">
        <w:rPr>
          <w:spacing w:val="-2"/>
          <w:sz w:val="28"/>
          <w:szCs w:val="28"/>
          <w:lang w:val="nl-NL"/>
        </w:rPr>
        <w:t>theo gi</w:t>
      </w:r>
      <w:r w:rsidR="00E03304" w:rsidRPr="00E03304">
        <w:rPr>
          <w:spacing w:val="-2"/>
          <w:sz w:val="28"/>
          <w:szCs w:val="28"/>
          <w:lang w:val="nl-NL"/>
        </w:rPr>
        <w:t>á</w:t>
      </w:r>
      <w:r w:rsidR="00E03304">
        <w:rPr>
          <w:spacing w:val="-2"/>
          <w:sz w:val="28"/>
          <w:szCs w:val="28"/>
          <w:lang w:val="nl-NL"/>
        </w:rPr>
        <w:t xml:space="preserve"> v</w:t>
      </w:r>
      <w:r w:rsidR="00E03304" w:rsidRPr="00E03304">
        <w:rPr>
          <w:spacing w:val="-2"/>
          <w:sz w:val="28"/>
          <w:szCs w:val="28"/>
          <w:lang w:val="nl-NL"/>
        </w:rPr>
        <w:t>àng</w:t>
      </w:r>
      <w:r w:rsidR="00E03304">
        <w:rPr>
          <w:spacing w:val="-2"/>
          <w:sz w:val="28"/>
          <w:szCs w:val="28"/>
          <w:lang w:val="nl-NL"/>
        </w:rPr>
        <w:t xml:space="preserve"> trong</w:t>
      </w:r>
      <w:r w:rsidR="008A6B72">
        <w:rPr>
          <w:spacing w:val="-2"/>
          <w:sz w:val="28"/>
          <w:szCs w:val="28"/>
          <w:lang w:val="nl-NL"/>
        </w:rPr>
        <w:t xml:space="preserve"> nước</w:t>
      </w:r>
      <w:r w:rsidR="00257AE7">
        <w:rPr>
          <w:spacing w:val="-2"/>
          <w:sz w:val="28"/>
          <w:szCs w:val="28"/>
          <w:lang w:val="nl-NL"/>
        </w:rPr>
        <w:t>. Tính chung, b</w:t>
      </w:r>
      <w:r w:rsidRPr="00B121C4">
        <w:rPr>
          <w:spacing w:val="-2"/>
          <w:sz w:val="28"/>
          <w:szCs w:val="28"/>
          <w:lang w:val="nl-NL"/>
        </w:rPr>
        <w:t xml:space="preserve">ình quân giá vàng bán ra trong tháng ở mức </w:t>
      </w:r>
      <w:r w:rsidR="001A5B6E">
        <w:rPr>
          <w:spacing w:val="-2"/>
          <w:sz w:val="28"/>
          <w:szCs w:val="28"/>
          <w:lang w:val="nl-NL"/>
        </w:rPr>
        <w:t>5.</w:t>
      </w:r>
      <w:r w:rsidR="00121998">
        <w:rPr>
          <w:spacing w:val="-2"/>
          <w:sz w:val="28"/>
          <w:szCs w:val="28"/>
          <w:lang w:val="nl-NL"/>
        </w:rPr>
        <w:t>484</w:t>
      </w:r>
      <w:r w:rsidR="001A5B6E">
        <w:rPr>
          <w:spacing w:val="-2"/>
          <w:sz w:val="28"/>
          <w:szCs w:val="28"/>
          <w:lang w:val="nl-NL"/>
        </w:rPr>
        <w:t>.</w:t>
      </w:r>
      <w:r w:rsidR="00121998">
        <w:rPr>
          <w:spacing w:val="-2"/>
          <w:sz w:val="28"/>
          <w:szCs w:val="28"/>
          <w:lang w:val="nl-NL"/>
        </w:rPr>
        <w:t>000</w:t>
      </w:r>
      <w:r w:rsidR="001A5B6E">
        <w:rPr>
          <w:spacing w:val="-2"/>
          <w:sz w:val="28"/>
          <w:szCs w:val="28"/>
          <w:lang w:val="nl-NL"/>
        </w:rPr>
        <w:t xml:space="preserve"> đ</w:t>
      </w:r>
      <w:r w:rsidRPr="00B121C4">
        <w:rPr>
          <w:spacing w:val="-2"/>
          <w:sz w:val="28"/>
          <w:szCs w:val="28"/>
          <w:lang w:val="nl-NL"/>
        </w:rPr>
        <w:t>/chỉ</w:t>
      </w:r>
      <w:r w:rsidR="00257AE7">
        <w:rPr>
          <w:spacing w:val="-2"/>
          <w:sz w:val="28"/>
          <w:szCs w:val="28"/>
          <w:lang w:val="nl-NL"/>
        </w:rPr>
        <w:t>,</w:t>
      </w:r>
      <w:r w:rsidR="000F3839">
        <w:rPr>
          <w:spacing w:val="-2"/>
          <w:sz w:val="28"/>
          <w:szCs w:val="28"/>
          <w:lang w:val="nl-NL"/>
        </w:rPr>
        <w:t xml:space="preserve"> </w:t>
      </w:r>
      <w:r w:rsidR="00140415" w:rsidRPr="00140415">
        <w:rPr>
          <w:sz w:val="28"/>
          <w:szCs w:val="28"/>
          <w:lang w:val="pt-BR"/>
        </w:rPr>
        <w:t>so với tháng trước</w:t>
      </w:r>
      <w:r w:rsidR="000F3839">
        <w:rPr>
          <w:sz w:val="28"/>
          <w:szCs w:val="28"/>
          <w:lang w:val="pt-BR"/>
        </w:rPr>
        <w:t xml:space="preserve"> </w:t>
      </w:r>
      <w:r w:rsidR="00121998">
        <w:rPr>
          <w:sz w:val="28"/>
          <w:szCs w:val="28"/>
          <w:lang w:val="pt-BR"/>
        </w:rPr>
        <w:t>-0</w:t>
      </w:r>
      <w:r w:rsidR="00534E16">
        <w:rPr>
          <w:sz w:val="28"/>
          <w:szCs w:val="28"/>
          <w:lang w:val="pt-BR"/>
        </w:rPr>
        <w:t>,</w:t>
      </w:r>
      <w:r w:rsidR="00121998">
        <w:rPr>
          <w:sz w:val="28"/>
          <w:szCs w:val="28"/>
          <w:lang w:val="pt-BR"/>
        </w:rPr>
        <w:t>87</w:t>
      </w:r>
      <w:r w:rsidR="00534E16">
        <w:rPr>
          <w:sz w:val="28"/>
          <w:szCs w:val="28"/>
          <w:lang w:val="pt-BR"/>
        </w:rPr>
        <w:t>%</w:t>
      </w:r>
      <w:r w:rsidR="001A5B6E">
        <w:rPr>
          <w:sz w:val="28"/>
          <w:szCs w:val="28"/>
          <w:lang w:val="pt-BR"/>
        </w:rPr>
        <w:t xml:space="preserve"> và </w:t>
      </w:r>
      <w:r w:rsidR="0062649A">
        <w:rPr>
          <w:sz w:val="28"/>
          <w:szCs w:val="28"/>
          <w:lang w:val="pt-BR"/>
        </w:rPr>
        <w:t>s</w:t>
      </w:r>
      <w:r w:rsidR="00140415">
        <w:rPr>
          <w:spacing w:val="-2"/>
          <w:sz w:val="28"/>
          <w:szCs w:val="28"/>
          <w:lang w:val="nl-NL"/>
        </w:rPr>
        <w:t>o với cùng kỳ năm trước giá vàng</w:t>
      </w:r>
      <w:r w:rsidR="000F3839">
        <w:rPr>
          <w:spacing w:val="-2"/>
          <w:sz w:val="28"/>
          <w:szCs w:val="28"/>
          <w:lang w:val="nl-NL"/>
        </w:rPr>
        <w:t xml:space="preserve"> </w:t>
      </w:r>
      <w:r w:rsidR="00E517FA">
        <w:rPr>
          <w:spacing w:val="-2"/>
          <w:sz w:val="28"/>
          <w:szCs w:val="28"/>
          <w:lang w:val="nl-NL"/>
        </w:rPr>
        <w:t xml:space="preserve">tăng </w:t>
      </w:r>
      <w:r w:rsidR="00121998">
        <w:rPr>
          <w:spacing w:val="-2"/>
          <w:sz w:val="28"/>
          <w:szCs w:val="28"/>
          <w:lang w:val="nl-NL"/>
        </w:rPr>
        <w:t>4</w:t>
      </w:r>
      <w:r w:rsidR="00E517FA">
        <w:rPr>
          <w:spacing w:val="-2"/>
          <w:sz w:val="28"/>
          <w:szCs w:val="28"/>
          <w:lang w:val="nl-NL"/>
        </w:rPr>
        <w:t>,</w:t>
      </w:r>
      <w:r w:rsidR="00121998">
        <w:rPr>
          <w:spacing w:val="-2"/>
          <w:sz w:val="28"/>
          <w:szCs w:val="28"/>
          <w:lang w:val="nl-NL"/>
        </w:rPr>
        <w:t>88</w:t>
      </w:r>
      <w:r w:rsidR="00140415">
        <w:rPr>
          <w:spacing w:val="-2"/>
          <w:sz w:val="28"/>
          <w:szCs w:val="28"/>
          <w:lang w:val="nl-NL"/>
        </w:rPr>
        <w:t>%.</w:t>
      </w:r>
    </w:p>
    <w:p w:rsidR="00A11527" w:rsidRPr="00C62900" w:rsidRDefault="00344907" w:rsidP="000514D4">
      <w:pPr>
        <w:pStyle w:val="NormalWeb"/>
        <w:spacing w:before="120" w:beforeAutospacing="0" w:after="0" w:afterAutospacing="0" w:line="288" w:lineRule="auto"/>
        <w:ind w:firstLine="720"/>
        <w:jc w:val="both"/>
        <w:rPr>
          <w:b/>
          <w:sz w:val="28"/>
          <w:szCs w:val="28"/>
          <w:lang w:val="fr-FR"/>
        </w:rPr>
      </w:pPr>
      <w:r>
        <w:rPr>
          <w:b/>
          <w:sz w:val="28"/>
          <w:szCs w:val="28"/>
          <w:lang w:val="fr-FR"/>
        </w:rPr>
        <w:t>2</w:t>
      </w:r>
      <w:r w:rsidR="00A11527" w:rsidRPr="00C62900">
        <w:rPr>
          <w:b/>
          <w:sz w:val="28"/>
          <w:szCs w:val="28"/>
          <w:lang w:val="fr-FR"/>
        </w:rPr>
        <w:t>. Chỉ số giá đô la Mỹ (</w:t>
      </w:r>
      <w:r w:rsidR="00E517FA">
        <w:rPr>
          <w:b/>
          <w:sz w:val="28"/>
          <w:szCs w:val="28"/>
          <w:lang w:val="fr-FR"/>
        </w:rPr>
        <w:t>+</w:t>
      </w:r>
      <w:r w:rsidR="00612BB4">
        <w:rPr>
          <w:b/>
          <w:sz w:val="28"/>
          <w:szCs w:val="28"/>
          <w:lang w:val="fr-FR"/>
        </w:rPr>
        <w:t>0</w:t>
      </w:r>
      <w:r w:rsidR="00AD39EF">
        <w:rPr>
          <w:b/>
          <w:sz w:val="28"/>
          <w:szCs w:val="28"/>
          <w:lang w:val="fr-FR"/>
        </w:rPr>
        <w:t>,</w:t>
      </w:r>
      <w:r w:rsidR="00121998">
        <w:rPr>
          <w:b/>
          <w:sz w:val="28"/>
          <w:szCs w:val="28"/>
          <w:lang w:val="fr-FR"/>
        </w:rPr>
        <w:t>6</w:t>
      </w:r>
      <w:r w:rsidR="00A11527" w:rsidRPr="00C62900">
        <w:rPr>
          <w:b/>
          <w:sz w:val="28"/>
          <w:szCs w:val="28"/>
          <w:lang w:val="fr-FR"/>
        </w:rPr>
        <w:t>%)</w:t>
      </w:r>
    </w:p>
    <w:p w:rsidR="009D71B0" w:rsidRPr="00140415" w:rsidRDefault="00E03304" w:rsidP="000514D4">
      <w:pPr>
        <w:pStyle w:val="BodyText"/>
        <w:spacing w:before="120" w:line="288" w:lineRule="auto"/>
        <w:ind w:firstLine="720"/>
        <w:rPr>
          <w:rFonts w:ascii="Times New Roman" w:hAnsi="Times New Roman" w:cs="Times New Roman"/>
          <w:lang w:val="pt-BR"/>
        </w:rPr>
      </w:pPr>
      <w:r>
        <w:rPr>
          <w:rFonts w:ascii="Times New Roman" w:hAnsi="Times New Roman"/>
          <w:lang w:val="pt-BR"/>
        </w:rPr>
        <w:t>So v</w:t>
      </w:r>
      <w:r w:rsidRPr="00E03304">
        <w:rPr>
          <w:rFonts w:ascii="Times New Roman" w:hAnsi="Times New Roman"/>
          <w:lang w:val="pt-BR"/>
        </w:rPr>
        <w:t>ới</w:t>
      </w:r>
      <w:r>
        <w:rPr>
          <w:rFonts w:ascii="Times New Roman" w:hAnsi="Times New Roman"/>
          <w:lang w:val="pt-BR"/>
        </w:rPr>
        <w:t xml:space="preserve"> th</w:t>
      </w:r>
      <w:r w:rsidRPr="00E03304">
        <w:rPr>
          <w:rFonts w:ascii="Times New Roman" w:hAnsi="Times New Roman"/>
          <w:lang w:val="pt-BR"/>
        </w:rPr>
        <w:t>áng</w:t>
      </w:r>
      <w:r>
        <w:rPr>
          <w:rFonts w:ascii="Times New Roman" w:hAnsi="Times New Roman"/>
          <w:lang w:val="pt-BR"/>
        </w:rPr>
        <w:t xml:space="preserve"> trư</w:t>
      </w:r>
      <w:r w:rsidRPr="00E03304">
        <w:rPr>
          <w:rFonts w:ascii="Times New Roman" w:hAnsi="Times New Roman"/>
          <w:lang w:val="pt-BR"/>
        </w:rPr>
        <w:t>ớc</w:t>
      </w:r>
      <w:r w:rsidR="00E517FA">
        <w:rPr>
          <w:rFonts w:ascii="Times New Roman" w:hAnsi="Times New Roman"/>
          <w:lang w:val="pt-BR"/>
        </w:rPr>
        <w:t xml:space="preserve"> và cùng kỳ năm trước</w:t>
      </w:r>
      <w:r w:rsidR="0062649A">
        <w:rPr>
          <w:rFonts w:ascii="Times New Roman" w:hAnsi="Times New Roman"/>
          <w:lang w:val="pt-BR"/>
        </w:rPr>
        <w:t>,</w:t>
      </w:r>
      <w:r>
        <w:rPr>
          <w:rFonts w:ascii="Times New Roman" w:hAnsi="Times New Roman"/>
          <w:lang w:val="pt-BR"/>
        </w:rPr>
        <w:t xml:space="preserve"> g</w:t>
      </w:r>
      <w:r w:rsidR="00A11527" w:rsidRPr="009169B4">
        <w:rPr>
          <w:rFonts w:ascii="Times New Roman" w:hAnsi="Times New Roman"/>
          <w:lang w:val="pt-BR"/>
        </w:rPr>
        <w:t>iá đô la Mỹ</w:t>
      </w:r>
      <w:r w:rsidR="000F3839">
        <w:rPr>
          <w:rFonts w:ascii="Times New Roman" w:hAnsi="Times New Roman"/>
          <w:lang w:val="pt-BR"/>
        </w:rPr>
        <w:t xml:space="preserve"> </w:t>
      </w:r>
      <w:r w:rsidR="00E517FA">
        <w:rPr>
          <w:rFonts w:ascii="Times New Roman" w:hAnsi="Times New Roman"/>
          <w:lang w:val="pt-BR"/>
        </w:rPr>
        <w:t xml:space="preserve">đều biến động </w:t>
      </w:r>
      <w:r w:rsidR="00121998">
        <w:rPr>
          <w:rFonts w:ascii="Times New Roman" w:hAnsi="Times New Roman"/>
          <w:lang w:val="pt-BR"/>
        </w:rPr>
        <w:t>tăng</w:t>
      </w:r>
      <w:r w:rsidR="00E517FA">
        <w:rPr>
          <w:rFonts w:ascii="Times New Roman" w:hAnsi="Times New Roman"/>
          <w:lang w:val="pt-BR"/>
        </w:rPr>
        <w:t xml:space="preserve">, tương ứng </w:t>
      </w:r>
      <w:r w:rsidR="00121998">
        <w:rPr>
          <w:rFonts w:ascii="Times New Roman" w:hAnsi="Times New Roman"/>
          <w:lang w:val="pt-BR"/>
        </w:rPr>
        <w:t>+</w:t>
      </w:r>
      <w:r w:rsidR="00612BB4">
        <w:rPr>
          <w:rFonts w:ascii="Times New Roman" w:hAnsi="Times New Roman"/>
          <w:lang w:val="pt-BR"/>
        </w:rPr>
        <w:t>0</w:t>
      </w:r>
      <w:r w:rsidR="00E517FA">
        <w:rPr>
          <w:rFonts w:ascii="Times New Roman" w:hAnsi="Times New Roman"/>
          <w:lang w:val="pt-BR"/>
        </w:rPr>
        <w:t>,</w:t>
      </w:r>
      <w:r w:rsidR="00612BB4">
        <w:rPr>
          <w:rFonts w:ascii="Times New Roman" w:hAnsi="Times New Roman"/>
          <w:lang w:val="pt-BR"/>
        </w:rPr>
        <w:t>03</w:t>
      </w:r>
      <w:r w:rsidR="00E517FA">
        <w:rPr>
          <w:rFonts w:ascii="Times New Roman" w:hAnsi="Times New Roman"/>
          <w:lang w:val="pt-BR"/>
        </w:rPr>
        <w:t>%</w:t>
      </w:r>
      <w:r w:rsidR="009C1512">
        <w:rPr>
          <w:rFonts w:ascii="Times New Roman" w:hAnsi="Times New Roman"/>
          <w:lang w:val="pt-BR"/>
        </w:rPr>
        <w:t xml:space="preserve"> và</w:t>
      </w:r>
      <w:r w:rsidR="00121998">
        <w:rPr>
          <w:rFonts w:ascii="Times New Roman" w:hAnsi="Times New Roman"/>
          <w:lang w:val="pt-BR"/>
        </w:rPr>
        <w:t>+0</w:t>
      </w:r>
      <w:r w:rsidR="00EE7E80">
        <w:rPr>
          <w:rFonts w:ascii="Times New Roman" w:hAnsi="Times New Roman"/>
          <w:lang w:val="pt-BR"/>
        </w:rPr>
        <w:t>,</w:t>
      </w:r>
      <w:r w:rsidR="00121998">
        <w:rPr>
          <w:rFonts w:ascii="Times New Roman" w:hAnsi="Times New Roman"/>
          <w:lang w:val="pt-BR"/>
        </w:rPr>
        <w:t>6</w:t>
      </w:r>
      <w:r w:rsidR="00EE7E80">
        <w:rPr>
          <w:rFonts w:ascii="Times New Roman" w:hAnsi="Times New Roman"/>
          <w:lang w:val="pt-BR"/>
        </w:rPr>
        <w:t>%.</w:t>
      </w:r>
      <w:r w:rsidR="000F3839">
        <w:rPr>
          <w:rFonts w:ascii="Times New Roman" w:hAnsi="Times New Roman"/>
          <w:lang w:val="pt-BR"/>
        </w:rPr>
        <w:t xml:space="preserve"> </w:t>
      </w:r>
      <w:r w:rsidR="00DF0358" w:rsidRPr="00140415">
        <w:rPr>
          <w:rFonts w:ascii="Times New Roman" w:hAnsi="Times New Roman" w:cs="Times New Roman"/>
          <w:lang w:val="pt-BR"/>
        </w:rPr>
        <w:t>Giá bán USD bình quân</w:t>
      </w:r>
      <w:r w:rsidR="000F3839">
        <w:rPr>
          <w:rFonts w:ascii="Times New Roman" w:hAnsi="Times New Roman" w:cs="Times New Roman"/>
          <w:lang w:val="pt-BR"/>
        </w:rPr>
        <w:t xml:space="preserve"> </w:t>
      </w:r>
      <w:r w:rsidR="00E517FA">
        <w:rPr>
          <w:rFonts w:ascii="Times New Roman" w:hAnsi="Times New Roman" w:cs="Times New Roman"/>
          <w:lang w:val="pt-BR"/>
        </w:rPr>
        <w:t>bán phổ biến ở mức</w:t>
      </w:r>
      <w:r w:rsidR="000F3839">
        <w:rPr>
          <w:rFonts w:ascii="Times New Roman" w:hAnsi="Times New Roman" w:cs="Times New Roman"/>
          <w:lang w:val="pt-BR"/>
        </w:rPr>
        <w:t xml:space="preserve"> </w:t>
      </w:r>
      <w:r w:rsidR="00612BB4">
        <w:rPr>
          <w:rFonts w:ascii="Times New Roman" w:hAnsi="Times New Roman" w:cs="Times New Roman"/>
          <w:lang w:val="pt-BR"/>
        </w:rPr>
        <w:t>2.31</w:t>
      </w:r>
      <w:r w:rsidR="00121998">
        <w:rPr>
          <w:rFonts w:ascii="Times New Roman" w:hAnsi="Times New Roman" w:cs="Times New Roman"/>
          <w:lang w:val="pt-BR"/>
        </w:rPr>
        <w:t>5</w:t>
      </w:r>
      <w:r w:rsidR="00612BB4">
        <w:rPr>
          <w:rFonts w:ascii="Times New Roman" w:hAnsi="Times New Roman" w:cs="Times New Roman"/>
          <w:lang w:val="pt-BR"/>
        </w:rPr>
        <w:t>.</w:t>
      </w:r>
      <w:r w:rsidR="00121998">
        <w:rPr>
          <w:rFonts w:ascii="Times New Roman" w:hAnsi="Times New Roman" w:cs="Times New Roman"/>
          <w:lang w:val="pt-BR"/>
        </w:rPr>
        <w:t>683</w:t>
      </w:r>
      <w:r w:rsidR="000F3839">
        <w:rPr>
          <w:rFonts w:ascii="Times New Roman" w:hAnsi="Times New Roman" w:cs="Times New Roman"/>
          <w:lang w:val="pt-BR"/>
        </w:rPr>
        <w:t xml:space="preserve"> </w:t>
      </w:r>
      <w:r w:rsidR="00DF0358" w:rsidRPr="00140415">
        <w:rPr>
          <w:rFonts w:ascii="Times New Roman" w:hAnsi="Times New Roman" w:cs="Times New Roman"/>
          <w:lang w:val="pt-BR"/>
        </w:rPr>
        <w:t>đồng/</w:t>
      </w:r>
      <w:r w:rsidR="00612BB4">
        <w:rPr>
          <w:rFonts w:ascii="Times New Roman" w:hAnsi="Times New Roman" w:cs="Times New Roman"/>
          <w:lang w:val="pt-BR"/>
        </w:rPr>
        <w:t>100</w:t>
      </w:r>
      <w:r w:rsidR="00DF0358" w:rsidRPr="00140415">
        <w:rPr>
          <w:rFonts w:ascii="Times New Roman" w:hAnsi="Times New Roman" w:cs="Times New Roman"/>
          <w:lang w:val="pt-BR"/>
        </w:rPr>
        <w:t>USD</w:t>
      </w:r>
      <w:r w:rsidR="009D71B0" w:rsidRPr="00140415">
        <w:rPr>
          <w:rFonts w:ascii="Times New Roman" w:hAnsi="Times New Roman" w:cs="Times New Roman"/>
          <w:lang w:val="pt-BR"/>
        </w:rPr>
        <w:t xml:space="preserve">./. </w:t>
      </w:r>
    </w:p>
    <w:p w:rsidR="00E7108C" w:rsidRPr="009C1512" w:rsidRDefault="00E7108C" w:rsidP="007641BA">
      <w:pPr>
        <w:pStyle w:val="NormalWeb"/>
        <w:spacing w:before="120" w:beforeAutospacing="0" w:after="0" w:afterAutospacing="0" w:line="312" w:lineRule="auto"/>
        <w:ind w:firstLine="720"/>
        <w:jc w:val="both"/>
        <w:rPr>
          <w:spacing w:val="-2"/>
          <w:sz w:val="2"/>
          <w:szCs w:val="28"/>
          <w:lang w:val="es-CL"/>
        </w:rPr>
      </w:pPr>
    </w:p>
    <w:tbl>
      <w:tblPr>
        <w:tblW w:w="9461" w:type="dxa"/>
        <w:tblInd w:w="108" w:type="dxa"/>
        <w:tblLayout w:type="fixed"/>
        <w:tblLook w:val="0000"/>
      </w:tblPr>
      <w:tblGrid>
        <w:gridCol w:w="4960"/>
        <w:gridCol w:w="4501"/>
      </w:tblGrid>
      <w:tr w:rsidR="002357FB" w:rsidRPr="00D2071F" w:rsidTr="00344907">
        <w:trPr>
          <w:trHeight w:val="2218"/>
        </w:trPr>
        <w:tc>
          <w:tcPr>
            <w:tcW w:w="4960" w:type="dxa"/>
          </w:tcPr>
          <w:p w:rsidR="002357FB" w:rsidRPr="00DD23F4" w:rsidRDefault="002357FB" w:rsidP="00EB35BA">
            <w:pPr>
              <w:spacing w:line="320" w:lineRule="exact"/>
              <w:jc w:val="both"/>
              <w:rPr>
                <w:b/>
                <w:i/>
                <w:lang w:val="pt-BR"/>
              </w:rPr>
            </w:pPr>
            <w:r w:rsidRPr="00DD23F4">
              <w:rPr>
                <w:b/>
                <w:i/>
                <w:sz w:val="22"/>
                <w:lang w:val="pt-BR"/>
              </w:rPr>
              <w:t>Nơi nhận </w:t>
            </w:r>
            <w:r w:rsidRPr="00DD23F4">
              <w:rPr>
                <w:b/>
                <w:i/>
                <w:lang w:val="pt-BR"/>
              </w:rPr>
              <w:t>:</w:t>
            </w:r>
          </w:p>
          <w:p w:rsidR="002357FB" w:rsidRPr="0062649A" w:rsidRDefault="002357FB" w:rsidP="00EB35BA">
            <w:pPr>
              <w:jc w:val="both"/>
              <w:rPr>
                <w:sz w:val="22"/>
                <w:szCs w:val="22"/>
                <w:lang w:val="pt-BR"/>
              </w:rPr>
            </w:pPr>
            <w:r w:rsidRPr="0062649A">
              <w:rPr>
                <w:sz w:val="22"/>
                <w:szCs w:val="22"/>
                <w:lang w:val="pt-BR"/>
              </w:rPr>
              <w:t>- Vụ TKG (TCTK);</w:t>
            </w:r>
          </w:p>
          <w:p w:rsidR="002357FB" w:rsidRPr="000514D4" w:rsidRDefault="002357FB" w:rsidP="00EB35BA">
            <w:pPr>
              <w:jc w:val="both"/>
              <w:rPr>
                <w:sz w:val="22"/>
                <w:szCs w:val="22"/>
                <w:lang w:val="pt-BR"/>
              </w:rPr>
            </w:pPr>
            <w:r w:rsidRPr="000514D4">
              <w:rPr>
                <w:sz w:val="22"/>
                <w:szCs w:val="22"/>
                <w:lang w:val="pt-BR"/>
              </w:rPr>
              <w:t xml:space="preserve">- Phòng </w:t>
            </w:r>
            <w:r w:rsidR="00515FCD" w:rsidRPr="000514D4">
              <w:rPr>
                <w:sz w:val="22"/>
                <w:szCs w:val="22"/>
                <w:lang w:val="pt-BR"/>
              </w:rPr>
              <w:t>TK</w:t>
            </w:r>
            <w:r w:rsidRPr="000514D4">
              <w:rPr>
                <w:sz w:val="22"/>
                <w:szCs w:val="22"/>
                <w:lang w:val="pt-BR"/>
              </w:rPr>
              <w:t>TH;</w:t>
            </w:r>
          </w:p>
          <w:p w:rsidR="002357FB" w:rsidRPr="000514D4" w:rsidRDefault="002357FB" w:rsidP="00515FCD">
            <w:pPr>
              <w:jc w:val="both"/>
              <w:rPr>
                <w:lang w:val="pt-BR"/>
              </w:rPr>
            </w:pPr>
            <w:r w:rsidRPr="000514D4">
              <w:rPr>
                <w:sz w:val="22"/>
                <w:szCs w:val="22"/>
                <w:lang w:val="pt-BR"/>
              </w:rPr>
              <w:t xml:space="preserve">- Lưu </w:t>
            </w:r>
            <w:r w:rsidR="00515FCD" w:rsidRPr="000514D4">
              <w:rPr>
                <w:sz w:val="22"/>
                <w:szCs w:val="22"/>
                <w:lang w:val="pt-BR"/>
              </w:rPr>
              <w:t>KT</w:t>
            </w:r>
            <w:r w:rsidRPr="000514D4">
              <w:rPr>
                <w:sz w:val="22"/>
                <w:szCs w:val="22"/>
                <w:lang w:val="pt-BR"/>
              </w:rPr>
              <w:t>,VT.</w:t>
            </w:r>
          </w:p>
        </w:tc>
        <w:tc>
          <w:tcPr>
            <w:tcW w:w="4501" w:type="dxa"/>
          </w:tcPr>
          <w:p w:rsidR="002357FB" w:rsidRDefault="00332BF0" w:rsidP="0062649A">
            <w:pPr>
              <w:spacing w:after="20"/>
              <w:jc w:val="center"/>
              <w:rPr>
                <w:b/>
                <w:sz w:val="26"/>
                <w:lang w:val="pt-BR"/>
              </w:rPr>
            </w:pPr>
            <w:r>
              <w:rPr>
                <w:b/>
                <w:sz w:val="26"/>
                <w:lang w:val="pt-BR"/>
              </w:rPr>
              <w:t>KT.</w:t>
            </w:r>
            <w:r w:rsidR="002357FB" w:rsidRPr="000514D4">
              <w:rPr>
                <w:b/>
                <w:sz w:val="26"/>
                <w:lang w:val="pt-BR"/>
              </w:rPr>
              <w:t>CỤC TRƯỞNG</w:t>
            </w:r>
          </w:p>
          <w:p w:rsidR="00332BF0" w:rsidRDefault="00332BF0" w:rsidP="0062649A">
            <w:pPr>
              <w:spacing w:after="20"/>
              <w:jc w:val="center"/>
              <w:rPr>
                <w:b/>
                <w:sz w:val="26"/>
                <w:lang w:val="pt-BR"/>
              </w:rPr>
            </w:pPr>
            <w:r>
              <w:rPr>
                <w:b/>
                <w:sz w:val="26"/>
                <w:lang w:val="pt-BR"/>
              </w:rPr>
              <w:t>PHÓ CỤC TRƯỞNG</w:t>
            </w:r>
          </w:p>
          <w:p w:rsidR="00332BF0" w:rsidRPr="000514D4" w:rsidRDefault="00332BF0" w:rsidP="0062649A">
            <w:pPr>
              <w:spacing w:after="20"/>
              <w:jc w:val="center"/>
              <w:rPr>
                <w:b/>
                <w:sz w:val="26"/>
                <w:lang w:val="pt-BR"/>
              </w:rPr>
            </w:pPr>
          </w:p>
          <w:p w:rsidR="002357FB" w:rsidRPr="000514D4" w:rsidRDefault="002357FB" w:rsidP="0062649A">
            <w:pPr>
              <w:spacing w:line="264" w:lineRule="auto"/>
              <w:jc w:val="center"/>
              <w:rPr>
                <w:rFonts w:ascii="Arial" w:hAnsi="Arial" w:cs="Arial"/>
                <w:sz w:val="16"/>
                <w:lang w:val="pt-BR"/>
              </w:rPr>
            </w:pPr>
          </w:p>
          <w:p w:rsidR="00CE4CA6" w:rsidRPr="000514D4" w:rsidRDefault="00CE4CA6" w:rsidP="0062649A">
            <w:pPr>
              <w:spacing w:line="264" w:lineRule="auto"/>
              <w:jc w:val="center"/>
              <w:rPr>
                <w:rFonts w:ascii="Arial" w:hAnsi="Arial" w:cs="Arial"/>
                <w:sz w:val="16"/>
                <w:lang w:val="pt-BR"/>
              </w:rPr>
            </w:pPr>
          </w:p>
          <w:p w:rsidR="0062649A" w:rsidRPr="000514D4" w:rsidRDefault="0062649A" w:rsidP="0062649A">
            <w:pPr>
              <w:spacing w:line="264" w:lineRule="auto"/>
              <w:jc w:val="center"/>
              <w:rPr>
                <w:rFonts w:ascii="Arial" w:hAnsi="Arial" w:cs="Arial"/>
                <w:sz w:val="16"/>
                <w:lang w:val="pt-BR"/>
              </w:rPr>
            </w:pPr>
          </w:p>
          <w:p w:rsidR="00241F4F" w:rsidRPr="000514D4" w:rsidRDefault="00241F4F" w:rsidP="0062649A">
            <w:pPr>
              <w:spacing w:line="264" w:lineRule="auto"/>
              <w:jc w:val="center"/>
              <w:rPr>
                <w:rFonts w:ascii="Arial" w:hAnsi="Arial" w:cs="Arial"/>
                <w:sz w:val="16"/>
                <w:lang w:val="pt-BR"/>
              </w:rPr>
            </w:pPr>
          </w:p>
          <w:p w:rsidR="00140415" w:rsidRPr="000514D4" w:rsidRDefault="00140415" w:rsidP="0062649A">
            <w:pPr>
              <w:spacing w:line="264" w:lineRule="auto"/>
              <w:jc w:val="center"/>
              <w:rPr>
                <w:rFonts w:ascii="Arial" w:hAnsi="Arial" w:cs="Arial"/>
                <w:sz w:val="16"/>
                <w:lang w:val="pt-BR"/>
              </w:rPr>
            </w:pPr>
          </w:p>
          <w:p w:rsidR="002357FB" w:rsidRPr="009C1512" w:rsidRDefault="002357FB" w:rsidP="0062649A">
            <w:pPr>
              <w:spacing w:line="264" w:lineRule="auto"/>
              <w:jc w:val="center"/>
              <w:rPr>
                <w:rFonts w:ascii="Arial" w:hAnsi="Arial" w:cs="Arial"/>
                <w:sz w:val="30"/>
                <w:lang w:val="pt-BR"/>
              </w:rPr>
            </w:pPr>
          </w:p>
          <w:p w:rsidR="00826695" w:rsidRPr="000514D4" w:rsidRDefault="00826695" w:rsidP="0062649A">
            <w:pPr>
              <w:spacing w:line="264" w:lineRule="auto"/>
              <w:jc w:val="center"/>
              <w:rPr>
                <w:rFonts w:ascii="Arial" w:hAnsi="Arial" w:cs="Arial"/>
                <w:sz w:val="38"/>
                <w:lang w:val="pt-BR"/>
              </w:rPr>
            </w:pPr>
          </w:p>
          <w:p w:rsidR="002357FB" w:rsidRPr="000514D4" w:rsidRDefault="00332BF0" w:rsidP="0062649A">
            <w:pPr>
              <w:pStyle w:val="Heading6"/>
              <w:rPr>
                <w:rFonts w:ascii="Times New Roman" w:hAnsi="Times New Roman"/>
                <w:sz w:val="28"/>
                <w:szCs w:val="28"/>
                <w:lang w:val="pt-BR"/>
              </w:rPr>
            </w:pPr>
            <w:r>
              <w:rPr>
                <w:rFonts w:ascii="Times New Roman" w:hAnsi="Times New Roman"/>
                <w:sz w:val="28"/>
                <w:szCs w:val="28"/>
                <w:lang w:val="pt-BR"/>
              </w:rPr>
              <w:t>Lê Văn Phát</w:t>
            </w:r>
          </w:p>
        </w:tc>
      </w:tr>
    </w:tbl>
    <w:p w:rsidR="002357FB" w:rsidRPr="000514D4" w:rsidRDefault="002357FB" w:rsidP="00344907">
      <w:pPr>
        <w:pStyle w:val="NormalWeb"/>
        <w:spacing w:before="120" w:beforeAutospacing="0" w:after="120" w:afterAutospacing="0" w:line="360" w:lineRule="exact"/>
        <w:jc w:val="both"/>
        <w:rPr>
          <w:spacing w:val="-2"/>
          <w:sz w:val="28"/>
          <w:szCs w:val="28"/>
          <w:lang w:val="pt-BR"/>
        </w:rPr>
      </w:pPr>
    </w:p>
    <w:sectPr w:rsidR="002357FB" w:rsidRPr="000514D4" w:rsidSect="004A7B5F">
      <w:headerReference w:type="default" r:id="rId8"/>
      <w:footerReference w:type="even" r:id="rId9"/>
      <w:footerReference w:type="default" r:id="rId10"/>
      <w:headerReference w:type="first" r:id="rId11"/>
      <w:type w:val="continuous"/>
      <w:pgSz w:w="11907" w:h="16840" w:code="9"/>
      <w:pgMar w:top="1134" w:right="1275" w:bottom="567" w:left="1701" w:header="720" w:footer="11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BE3" w:rsidRDefault="009D0BE3">
      <w:r>
        <w:separator/>
      </w:r>
    </w:p>
  </w:endnote>
  <w:endnote w:type="continuationSeparator" w:id="1">
    <w:p w:rsidR="009D0BE3" w:rsidRDefault="009D0B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2F" w:rsidRDefault="00C7622F" w:rsidP="00B84DD0">
    <w:pPr>
      <w:pStyle w:val="Footer"/>
      <w:framePr w:wrap="around" w:vAnchor="text" w:hAnchor="margin" w:xAlign="right" w:y="1"/>
      <w:rPr>
        <w:rStyle w:val="PageNumber"/>
      </w:rPr>
    </w:pPr>
    <w:r>
      <w:rPr>
        <w:rStyle w:val="PageNumber"/>
      </w:rPr>
      <w:fldChar w:fldCharType="begin"/>
    </w:r>
    <w:r w:rsidR="00C5632F">
      <w:rPr>
        <w:rStyle w:val="PageNumber"/>
      </w:rPr>
      <w:instrText xml:space="preserve">PAGE  </w:instrText>
    </w:r>
    <w:r>
      <w:rPr>
        <w:rStyle w:val="PageNumber"/>
      </w:rPr>
      <w:fldChar w:fldCharType="end"/>
    </w:r>
  </w:p>
  <w:p w:rsidR="00C5632F" w:rsidRDefault="00C5632F" w:rsidP="00B84D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2F" w:rsidRDefault="00C5632F" w:rsidP="00B84D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BE3" w:rsidRDefault="009D0BE3">
      <w:r>
        <w:separator/>
      </w:r>
    </w:p>
  </w:footnote>
  <w:footnote w:type="continuationSeparator" w:id="1">
    <w:p w:rsidR="009D0BE3" w:rsidRDefault="009D0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08894"/>
      <w:docPartObj>
        <w:docPartGallery w:val="Page Numbers (Top of Page)"/>
        <w:docPartUnique/>
      </w:docPartObj>
    </w:sdtPr>
    <w:sdtEndPr>
      <w:rPr>
        <w:noProof/>
      </w:rPr>
    </w:sdtEndPr>
    <w:sdtContent>
      <w:p w:rsidR="00826695" w:rsidRDefault="00C7622F">
        <w:pPr>
          <w:pStyle w:val="Header"/>
          <w:jc w:val="center"/>
        </w:pPr>
        <w:r w:rsidRPr="00826695">
          <w:rPr>
            <w:sz w:val="28"/>
            <w:szCs w:val="28"/>
          </w:rPr>
          <w:fldChar w:fldCharType="begin"/>
        </w:r>
        <w:r w:rsidR="00826695" w:rsidRPr="00826695">
          <w:rPr>
            <w:sz w:val="28"/>
            <w:szCs w:val="28"/>
          </w:rPr>
          <w:instrText xml:space="preserve"> PAGE   \* MERGEFORMAT </w:instrText>
        </w:r>
        <w:r w:rsidRPr="00826695">
          <w:rPr>
            <w:sz w:val="28"/>
            <w:szCs w:val="28"/>
          </w:rPr>
          <w:fldChar w:fldCharType="separate"/>
        </w:r>
        <w:r w:rsidR="000F3839">
          <w:rPr>
            <w:noProof/>
            <w:sz w:val="28"/>
            <w:szCs w:val="28"/>
          </w:rPr>
          <w:t>3</w:t>
        </w:r>
        <w:r w:rsidRPr="00826695">
          <w:rPr>
            <w:noProof/>
            <w:sz w:val="28"/>
            <w:szCs w:val="28"/>
          </w:rPr>
          <w:fldChar w:fldCharType="end"/>
        </w:r>
      </w:p>
    </w:sdtContent>
  </w:sdt>
  <w:p w:rsidR="00826695" w:rsidRDefault="008266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695" w:rsidRDefault="00826695">
    <w:pPr>
      <w:pStyle w:val="Header"/>
      <w:jc w:val="center"/>
    </w:pPr>
  </w:p>
  <w:p w:rsidR="00826695" w:rsidRDefault="008266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60D4"/>
    <w:multiLevelType w:val="multilevel"/>
    <w:tmpl w:val="CAE0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E5131"/>
    <w:multiLevelType w:val="hybridMultilevel"/>
    <w:tmpl w:val="D0CA6CD0"/>
    <w:lvl w:ilvl="0" w:tplc="11FE94E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62538"/>
    <w:multiLevelType w:val="hybridMultilevel"/>
    <w:tmpl w:val="9F7494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913C3F"/>
    <w:multiLevelType w:val="hybridMultilevel"/>
    <w:tmpl w:val="C7F46A14"/>
    <w:lvl w:ilvl="0" w:tplc="96DABEE4">
      <w:start w:val="1"/>
      <w:numFmt w:val="decimal"/>
      <w:lvlText w:val="%1."/>
      <w:lvlJc w:val="left"/>
      <w:pPr>
        <w:tabs>
          <w:tab w:val="num" w:pos="1452"/>
        </w:tabs>
        <w:ind w:left="1452" w:hanging="885"/>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4">
    <w:nsid w:val="151A31F1"/>
    <w:multiLevelType w:val="hybridMultilevel"/>
    <w:tmpl w:val="AF921038"/>
    <w:lvl w:ilvl="0" w:tplc="3F8A01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DF0A6F"/>
    <w:multiLevelType w:val="hybridMultilevel"/>
    <w:tmpl w:val="88BAC288"/>
    <w:lvl w:ilvl="0" w:tplc="7FDECA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A7376BE"/>
    <w:multiLevelType w:val="hybridMultilevel"/>
    <w:tmpl w:val="5B0648A0"/>
    <w:lvl w:ilvl="0" w:tplc="EC1C95C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nsid w:val="247D7F01"/>
    <w:multiLevelType w:val="hybridMultilevel"/>
    <w:tmpl w:val="A5D2DD08"/>
    <w:lvl w:ilvl="0" w:tplc="8E90D65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D3161"/>
    <w:multiLevelType w:val="hybridMultilevel"/>
    <w:tmpl w:val="156C1DAE"/>
    <w:lvl w:ilvl="0" w:tplc="0C961F4C">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F115FE0"/>
    <w:multiLevelType w:val="hybridMultilevel"/>
    <w:tmpl w:val="D5141B2C"/>
    <w:lvl w:ilvl="0" w:tplc="DE34FC6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nsid w:val="35373850"/>
    <w:multiLevelType w:val="multilevel"/>
    <w:tmpl w:val="AEAA4D28"/>
    <w:lvl w:ilvl="0">
      <w:start w:val="1"/>
      <w:numFmt w:val="decimal"/>
      <w:lvlText w:val="%1."/>
      <w:lvlJc w:val="left"/>
      <w:pPr>
        <w:ind w:left="720" w:hanging="360"/>
      </w:pPr>
      <w:rPr>
        <w:rFonts w:cs="Times New Roman" w:hint="default"/>
      </w:rPr>
    </w:lvl>
    <w:lvl w:ilvl="1">
      <w:start w:val="1"/>
      <w:numFmt w:val="decimal"/>
      <w:isLgl/>
      <w:lvlText w:val="%1.%2"/>
      <w:lvlJc w:val="left"/>
      <w:pPr>
        <w:ind w:left="1301" w:hanging="450"/>
      </w:pPr>
      <w:rPr>
        <w:rFonts w:cs="Times New Roman" w:hint="default"/>
      </w:rPr>
    </w:lvl>
    <w:lvl w:ilvl="2">
      <w:start w:val="1"/>
      <w:numFmt w:val="decimal"/>
      <w:isLgl/>
      <w:lvlText w:val="%1.%2.%3"/>
      <w:lvlJc w:val="left"/>
      <w:pPr>
        <w:ind w:left="1830" w:hanging="720"/>
      </w:pPr>
      <w:rPr>
        <w:rFonts w:cs="Times New Roman" w:hint="default"/>
      </w:rPr>
    </w:lvl>
    <w:lvl w:ilvl="3">
      <w:start w:val="1"/>
      <w:numFmt w:val="decimal"/>
      <w:isLgl/>
      <w:lvlText w:val="%1.%2.%3.%4"/>
      <w:lvlJc w:val="left"/>
      <w:pPr>
        <w:ind w:left="2565" w:hanging="1080"/>
      </w:pPr>
      <w:rPr>
        <w:rFonts w:cs="Times New Roman" w:hint="default"/>
      </w:rPr>
    </w:lvl>
    <w:lvl w:ilvl="4">
      <w:start w:val="1"/>
      <w:numFmt w:val="decimal"/>
      <w:isLgl/>
      <w:lvlText w:val="%1.%2.%3.%4.%5"/>
      <w:lvlJc w:val="left"/>
      <w:pPr>
        <w:ind w:left="2940" w:hanging="1080"/>
      </w:pPr>
      <w:rPr>
        <w:rFonts w:cs="Times New Roman" w:hint="default"/>
      </w:rPr>
    </w:lvl>
    <w:lvl w:ilvl="5">
      <w:start w:val="1"/>
      <w:numFmt w:val="decimal"/>
      <w:isLgl/>
      <w:lvlText w:val="%1.%2.%3.%4.%5.%6"/>
      <w:lvlJc w:val="left"/>
      <w:pPr>
        <w:ind w:left="3675" w:hanging="1440"/>
      </w:pPr>
      <w:rPr>
        <w:rFonts w:cs="Times New Roman" w:hint="default"/>
      </w:rPr>
    </w:lvl>
    <w:lvl w:ilvl="6">
      <w:start w:val="1"/>
      <w:numFmt w:val="decimal"/>
      <w:isLgl/>
      <w:lvlText w:val="%1.%2.%3.%4.%5.%6.%7"/>
      <w:lvlJc w:val="left"/>
      <w:pPr>
        <w:ind w:left="4050" w:hanging="1440"/>
      </w:pPr>
      <w:rPr>
        <w:rFonts w:cs="Times New Roman" w:hint="default"/>
      </w:rPr>
    </w:lvl>
    <w:lvl w:ilvl="7">
      <w:start w:val="1"/>
      <w:numFmt w:val="decimal"/>
      <w:isLgl/>
      <w:lvlText w:val="%1.%2.%3.%4.%5.%6.%7.%8"/>
      <w:lvlJc w:val="left"/>
      <w:pPr>
        <w:ind w:left="4785" w:hanging="1800"/>
      </w:pPr>
      <w:rPr>
        <w:rFonts w:cs="Times New Roman" w:hint="default"/>
      </w:rPr>
    </w:lvl>
    <w:lvl w:ilvl="8">
      <w:start w:val="1"/>
      <w:numFmt w:val="decimal"/>
      <w:isLgl/>
      <w:lvlText w:val="%1.%2.%3.%4.%5.%6.%7.%8.%9"/>
      <w:lvlJc w:val="left"/>
      <w:pPr>
        <w:ind w:left="5520" w:hanging="2160"/>
      </w:pPr>
      <w:rPr>
        <w:rFonts w:cs="Times New Roman" w:hint="default"/>
      </w:rPr>
    </w:lvl>
  </w:abstractNum>
  <w:abstractNum w:abstractNumId="11">
    <w:nsid w:val="427B24F4"/>
    <w:multiLevelType w:val="hybridMultilevel"/>
    <w:tmpl w:val="1D3C11A6"/>
    <w:lvl w:ilvl="0" w:tplc="E9AA9EFE">
      <w:numFmt w:val="bullet"/>
      <w:lvlText w:val="-"/>
      <w:lvlJc w:val="left"/>
      <w:pPr>
        <w:tabs>
          <w:tab w:val="num" w:pos="1302"/>
        </w:tabs>
        <w:ind w:left="1302" w:hanging="735"/>
      </w:pPr>
      <w:rPr>
        <w:rFonts w:ascii="Times New Roman" w:eastAsia="Times New Roman" w:hAnsi="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438039B4"/>
    <w:multiLevelType w:val="hybridMultilevel"/>
    <w:tmpl w:val="3B92ADC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C113B"/>
    <w:multiLevelType w:val="hybridMultilevel"/>
    <w:tmpl w:val="C36A5AC6"/>
    <w:lvl w:ilvl="0" w:tplc="A6EC55F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1358C8"/>
    <w:multiLevelType w:val="hybridMultilevel"/>
    <w:tmpl w:val="55AC1DA2"/>
    <w:lvl w:ilvl="0" w:tplc="E6025CA4">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8FC2065"/>
    <w:multiLevelType w:val="hybridMultilevel"/>
    <w:tmpl w:val="EA3C8564"/>
    <w:lvl w:ilvl="0" w:tplc="429018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4A02793C"/>
    <w:multiLevelType w:val="hybridMultilevel"/>
    <w:tmpl w:val="A1049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92036C"/>
    <w:multiLevelType w:val="hybridMultilevel"/>
    <w:tmpl w:val="8FCE4230"/>
    <w:lvl w:ilvl="0" w:tplc="146CDF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7C61B3C"/>
    <w:multiLevelType w:val="hybridMultilevel"/>
    <w:tmpl w:val="1B90EBAA"/>
    <w:lvl w:ilvl="0" w:tplc="0D54B3B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B2938"/>
    <w:multiLevelType w:val="hybridMultilevel"/>
    <w:tmpl w:val="3D601D02"/>
    <w:lvl w:ilvl="0" w:tplc="EC2847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5B5B0560"/>
    <w:multiLevelType w:val="hybridMultilevel"/>
    <w:tmpl w:val="B0EE14FE"/>
    <w:lvl w:ilvl="0" w:tplc="3726F654">
      <w:start w:val="6"/>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5BBF7157"/>
    <w:multiLevelType w:val="hybridMultilevel"/>
    <w:tmpl w:val="9BB4B5F2"/>
    <w:lvl w:ilvl="0" w:tplc="B58419F2">
      <w:start w:val="1"/>
      <w:numFmt w:val="decimal"/>
      <w:lvlText w:val="%1."/>
      <w:lvlJc w:val="left"/>
      <w:pPr>
        <w:ind w:left="1080" w:hanging="360"/>
      </w:pPr>
      <w:rPr>
        <w:rFonts w:cs=".VnTime" w:hint="default"/>
        <w:sz w:val="2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BFB7B91"/>
    <w:multiLevelType w:val="hybridMultilevel"/>
    <w:tmpl w:val="569E5DC4"/>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D1410"/>
    <w:multiLevelType w:val="hybridMultilevel"/>
    <w:tmpl w:val="98AA4BEC"/>
    <w:lvl w:ilvl="0" w:tplc="09E858E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F0472E3"/>
    <w:multiLevelType w:val="hybridMultilevel"/>
    <w:tmpl w:val="CF045D56"/>
    <w:lvl w:ilvl="0" w:tplc="F9F6F8A8">
      <w:start w:val="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1"/>
  </w:num>
  <w:num w:numId="4">
    <w:abstractNumId w:val="24"/>
  </w:num>
  <w:num w:numId="5">
    <w:abstractNumId w:val="2"/>
  </w:num>
  <w:num w:numId="6">
    <w:abstractNumId w:val="18"/>
  </w:num>
  <w:num w:numId="7">
    <w:abstractNumId w:val="21"/>
  </w:num>
  <w:num w:numId="8">
    <w:abstractNumId w:val="17"/>
  </w:num>
  <w:num w:numId="9">
    <w:abstractNumId w:val="23"/>
  </w:num>
  <w:num w:numId="10">
    <w:abstractNumId w:val="3"/>
  </w:num>
  <w:num w:numId="11">
    <w:abstractNumId w:val="14"/>
  </w:num>
  <w:num w:numId="12">
    <w:abstractNumId w:val="6"/>
  </w:num>
  <w:num w:numId="13">
    <w:abstractNumId w:val="22"/>
  </w:num>
  <w:num w:numId="14">
    <w:abstractNumId w:val="12"/>
  </w:num>
  <w:num w:numId="15">
    <w:abstractNumId w:val="7"/>
  </w:num>
  <w:num w:numId="16">
    <w:abstractNumId w:val="8"/>
  </w:num>
  <w:num w:numId="17">
    <w:abstractNumId w:val="20"/>
  </w:num>
  <w:num w:numId="18">
    <w:abstractNumId w:val="10"/>
  </w:num>
  <w:num w:numId="19">
    <w:abstractNumId w:val="5"/>
  </w:num>
  <w:num w:numId="20">
    <w:abstractNumId w:val="9"/>
  </w:num>
  <w:num w:numId="21">
    <w:abstractNumId w:val="16"/>
  </w:num>
  <w:num w:numId="22">
    <w:abstractNumId w:val="1"/>
  </w:num>
  <w:num w:numId="23">
    <w:abstractNumId w:val="0"/>
  </w:num>
  <w:num w:numId="24">
    <w:abstractNumId w:val="1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11F28"/>
    <w:rsid w:val="0000063F"/>
    <w:rsid w:val="0000091B"/>
    <w:rsid w:val="00001844"/>
    <w:rsid w:val="00001D03"/>
    <w:rsid w:val="000020D8"/>
    <w:rsid w:val="0000255A"/>
    <w:rsid w:val="000028ED"/>
    <w:rsid w:val="00002C14"/>
    <w:rsid w:val="00003111"/>
    <w:rsid w:val="00003318"/>
    <w:rsid w:val="00003348"/>
    <w:rsid w:val="00003B74"/>
    <w:rsid w:val="000042C8"/>
    <w:rsid w:val="0000430F"/>
    <w:rsid w:val="00004DD8"/>
    <w:rsid w:val="0000502E"/>
    <w:rsid w:val="000056CB"/>
    <w:rsid w:val="00005D86"/>
    <w:rsid w:val="00005DD2"/>
    <w:rsid w:val="00005F1A"/>
    <w:rsid w:val="00005F7A"/>
    <w:rsid w:val="0000659B"/>
    <w:rsid w:val="00006A87"/>
    <w:rsid w:val="00006F47"/>
    <w:rsid w:val="00007146"/>
    <w:rsid w:val="00007313"/>
    <w:rsid w:val="0000756E"/>
    <w:rsid w:val="00007A76"/>
    <w:rsid w:val="00007F28"/>
    <w:rsid w:val="00010061"/>
    <w:rsid w:val="000100D8"/>
    <w:rsid w:val="00010CFC"/>
    <w:rsid w:val="000112EE"/>
    <w:rsid w:val="00011422"/>
    <w:rsid w:val="00011982"/>
    <w:rsid w:val="0001198D"/>
    <w:rsid w:val="00011A21"/>
    <w:rsid w:val="00011CA7"/>
    <w:rsid w:val="00012276"/>
    <w:rsid w:val="00012354"/>
    <w:rsid w:val="0001244B"/>
    <w:rsid w:val="00012A46"/>
    <w:rsid w:val="00012E9E"/>
    <w:rsid w:val="00013A1C"/>
    <w:rsid w:val="00013E04"/>
    <w:rsid w:val="00014C6B"/>
    <w:rsid w:val="00014E39"/>
    <w:rsid w:val="000150D6"/>
    <w:rsid w:val="000152F5"/>
    <w:rsid w:val="0001589C"/>
    <w:rsid w:val="0001594E"/>
    <w:rsid w:val="00016B42"/>
    <w:rsid w:val="00016BD1"/>
    <w:rsid w:val="0001754D"/>
    <w:rsid w:val="000177A6"/>
    <w:rsid w:val="00017942"/>
    <w:rsid w:val="00017C6A"/>
    <w:rsid w:val="00017E95"/>
    <w:rsid w:val="00020426"/>
    <w:rsid w:val="00020773"/>
    <w:rsid w:val="00020AAF"/>
    <w:rsid w:val="00020B9A"/>
    <w:rsid w:val="00020C22"/>
    <w:rsid w:val="00020CC6"/>
    <w:rsid w:val="00021D76"/>
    <w:rsid w:val="00021E65"/>
    <w:rsid w:val="000229E9"/>
    <w:rsid w:val="00023532"/>
    <w:rsid w:val="00023611"/>
    <w:rsid w:val="000236A7"/>
    <w:rsid w:val="000238A3"/>
    <w:rsid w:val="00023926"/>
    <w:rsid w:val="00023C5A"/>
    <w:rsid w:val="00024092"/>
    <w:rsid w:val="00024431"/>
    <w:rsid w:val="000244B6"/>
    <w:rsid w:val="0002455B"/>
    <w:rsid w:val="0002481C"/>
    <w:rsid w:val="000250F1"/>
    <w:rsid w:val="00025D7E"/>
    <w:rsid w:val="00025FF2"/>
    <w:rsid w:val="0002660E"/>
    <w:rsid w:val="00027BFF"/>
    <w:rsid w:val="00030209"/>
    <w:rsid w:val="000308B1"/>
    <w:rsid w:val="00031C18"/>
    <w:rsid w:val="00031DF5"/>
    <w:rsid w:val="00032069"/>
    <w:rsid w:val="00032AC1"/>
    <w:rsid w:val="00032E13"/>
    <w:rsid w:val="0003306D"/>
    <w:rsid w:val="000335D2"/>
    <w:rsid w:val="00033BBF"/>
    <w:rsid w:val="0003476A"/>
    <w:rsid w:val="00034FA5"/>
    <w:rsid w:val="000355FF"/>
    <w:rsid w:val="000363E1"/>
    <w:rsid w:val="00036E96"/>
    <w:rsid w:val="00037ACA"/>
    <w:rsid w:val="00037AED"/>
    <w:rsid w:val="00040776"/>
    <w:rsid w:val="00040ECE"/>
    <w:rsid w:val="0004114F"/>
    <w:rsid w:val="00041182"/>
    <w:rsid w:val="00041601"/>
    <w:rsid w:val="000416A8"/>
    <w:rsid w:val="00041C72"/>
    <w:rsid w:val="00041D2F"/>
    <w:rsid w:val="00041DB4"/>
    <w:rsid w:val="00041EA7"/>
    <w:rsid w:val="000421C5"/>
    <w:rsid w:val="0004314B"/>
    <w:rsid w:val="0004352D"/>
    <w:rsid w:val="00045075"/>
    <w:rsid w:val="00045B83"/>
    <w:rsid w:val="00046496"/>
    <w:rsid w:val="000467BC"/>
    <w:rsid w:val="00046BB0"/>
    <w:rsid w:val="00046EF0"/>
    <w:rsid w:val="00047106"/>
    <w:rsid w:val="000471AC"/>
    <w:rsid w:val="000514D4"/>
    <w:rsid w:val="0005187F"/>
    <w:rsid w:val="00052495"/>
    <w:rsid w:val="0005249B"/>
    <w:rsid w:val="000524DF"/>
    <w:rsid w:val="000524F2"/>
    <w:rsid w:val="000525E2"/>
    <w:rsid w:val="00053466"/>
    <w:rsid w:val="00053AC5"/>
    <w:rsid w:val="00054E2E"/>
    <w:rsid w:val="00054EB8"/>
    <w:rsid w:val="00054EC4"/>
    <w:rsid w:val="000554D2"/>
    <w:rsid w:val="000556F5"/>
    <w:rsid w:val="00055D91"/>
    <w:rsid w:val="00056012"/>
    <w:rsid w:val="0005606B"/>
    <w:rsid w:val="00056612"/>
    <w:rsid w:val="000567B3"/>
    <w:rsid w:val="00056EA0"/>
    <w:rsid w:val="00057287"/>
    <w:rsid w:val="0005746B"/>
    <w:rsid w:val="00057715"/>
    <w:rsid w:val="000579B4"/>
    <w:rsid w:val="00057D3E"/>
    <w:rsid w:val="00060090"/>
    <w:rsid w:val="000601E0"/>
    <w:rsid w:val="00060615"/>
    <w:rsid w:val="00061094"/>
    <w:rsid w:val="0006128B"/>
    <w:rsid w:val="0006133C"/>
    <w:rsid w:val="00061C21"/>
    <w:rsid w:val="00061DAC"/>
    <w:rsid w:val="00061E56"/>
    <w:rsid w:val="00062025"/>
    <w:rsid w:val="000620CA"/>
    <w:rsid w:val="000624AF"/>
    <w:rsid w:val="00062578"/>
    <w:rsid w:val="000628CB"/>
    <w:rsid w:val="00062940"/>
    <w:rsid w:val="000631FC"/>
    <w:rsid w:val="000632BF"/>
    <w:rsid w:val="0006342F"/>
    <w:rsid w:val="00063B5E"/>
    <w:rsid w:val="00063DBE"/>
    <w:rsid w:val="00064D4B"/>
    <w:rsid w:val="00064E9B"/>
    <w:rsid w:val="00064EF1"/>
    <w:rsid w:val="000656B5"/>
    <w:rsid w:val="0006619B"/>
    <w:rsid w:val="000664E7"/>
    <w:rsid w:val="00066F27"/>
    <w:rsid w:val="00066FFF"/>
    <w:rsid w:val="000672C0"/>
    <w:rsid w:val="00067CCD"/>
    <w:rsid w:val="00070455"/>
    <w:rsid w:val="000704E1"/>
    <w:rsid w:val="00071078"/>
    <w:rsid w:val="000711A4"/>
    <w:rsid w:val="00071556"/>
    <w:rsid w:val="00072023"/>
    <w:rsid w:val="0007227E"/>
    <w:rsid w:val="00072B16"/>
    <w:rsid w:val="0007328A"/>
    <w:rsid w:val="00073D70"/>
    <w:rsid w:val="00073F93"/>
    <w:rsid w:val="0007408E"/>
    <w:rsid w:val="000741AF"/>
    <w:rsid w:val="000744B5"/>
    <w:rsid w:val="00074667"/>
    <w:rsid w:val="00074860"/>
    <w:rsid w:val="00074F24"/>
    <w:rsid w:val="000752AC"/>
    <w:rsid w:val="000754DE"/>
    <w:rsid w:val="00075786"/>
    <w:rsid w:val="000759B1"/>
    <w:rsid w:val="00075A6E"/>
    <w:rsid w:val="00075E24"/>
    <w:rsid w:val="000760AC"/>
    <w:rsid w:val="000761D0"/>
    <w:rsid w:val="0007637F"/>
    <w:rsid w:val="0007639E"/>
    <w:rsid w:val="00076407"/>
    <w:rsid w:val="000767B9"/>
    <w:rsid w:val="00076832"/>
    <w:rsid w:val="000769B0"/>
    <w:rsid w:val="00076B56"/>
    <w:rsid w:val="00076C91"/>
    <w:rsid w:val="00077052"/>
    <w:rsid w:val="00077069"/>
    <w:rsid w:val="000771EA"/>
    <w:rsid w:val="0007737B"/>
    <w:rsid w:val="0007761D"/>
    <w:rsid w:val="00077DCB"/>
    <w:rsid w:val="00077ECE"/>
    <w:rsid w:val="00077F58"/>
    <w:rsid w:val="000803FC"/>
    <w:rsid w:val="0008056B"/>
    <w:rsid w:val="00080B09"/>
    <w:rsid w:val="000814A1"/>
    <w:rsid w:val="000815B4"/>
    <w:rsid w:val="0008165A"/>
    <w:rsid w:val="000818E0"/>
    <w:rsid w:val="00081E3F"/>
    <w:rsid w:val="000821E7"/>
    <w:rsid w:val="00082387"/>
    <w:rsid w:val="00082C10"/>
    <w:rsid w:val="00083097"/>
    <w:rsid w:val="00083B88"/>
    <w:rsid w:val="0008414A"/>
    <w:rsid w:val="00084EC3"/>
    <w:rsid w:val="000853FD"/>
    <w:rsid w:val="000860BF"/>
    <w:rsid w:val="00086125"/>
    <w:rsid w:val="00086183"/>
    <w:rsid w:val="000862B4"/>
    <w:rsid w:val="0008668C"/>
    <w:rsid w:val="000866E7"/>
    <w:rsid w:val="0008692A"/>
    <w:rsid w:val="00086941"/>
    <w:rsid w:val="000869DD"/>
    <w:rsid w:val="00086A82"/>
    <w:rsid w:val="000871D0"/>
    <w:rsid w:val="00087ED9"/>
    <w:rsid w:val="000904A4"/>
    <w:rsid w:val="00090A27"/>
    <w:rsid w:val="00090ACB"/>
    <w:rsid w:val="000910E7"/>
    <w:rsid w:val="000916E1"/>
    <w:rsid w:val="0009189B"/>
    <w:rsid w:val="00091A3A"/>
    <w:rsid w:val="00091B81"/>
    <w:rsid w:val="00091C85"/>
    <w:rsid w:val="00091EA1"/>
    <w:rsid w:val="00092165"/>
    <w:rsid w:val="0009228C"/>
    <w:rsid w:val="00092365"/>
    <w:rsid w:val="00092386"/>
    <w:rsid w:val="00092C6D"/>
    <w:rsid w:val="00093312"/>
    <w:rsid w:val="0009337A"/>
    <w:rsid w:val="000934D9"/>
    <w:rsid w:val="000937BB"/>
    <w:rsid w:val="00093E65"/>
    <w:rsid w:val="00093EBE"/>
    <w:rsid w:val="0009459C"/>
    <w:rsid w:val="000947C3"/>
    <w:rsid w:val="00094AE9"/>
    <w:rsid w:val="00095200"/>
    <w:rsid w:val="000955FA"/>
    <w:rsid w:val="00095F28"/>
    <w:rsid w:val="0009618F"/>
    <w:rsid w:val="00096337"/>
    <w:rsid w:val="00096B1B"/>
    <w:rsid w:val="00096D88"/>
    <w:rsid w:val="0009715B"/>
    <w:rsid w:val="000971B6"/>
    <w:rsid w:val="0009749B"/>
    <w:rsid w:val="0009755D"/>
    <w:rsid w:val="000A0321"/>
    <w:rsid w:val="000A070B"/>
    <w:rsid w:val="000A1091"/>
    <w:rsid w:val="000A11E7"/>
    <w:rsid w:val="000A1B24"/>
    <w:rsid w:val="000A1D82"/>
    <w:rsid w:val="000A2047"/>
    <w:rsid w:val="000A205B"/>
    <w:rsid w:val="000A2290"/>
    <w:rsid w:val="000A24DB"/>
    <w:rsid w:val="000A25AE"/>
    <w:rsid w:val="000A2870"/>
    <w:rsid w:val="000A316C"/>
    <w:rsid w:val="000A348C"/>
    <w:rsid w:val="000A368A"/>
    <w:rsid w:val="000A3753"/>
    <w:rsid w:val="000A3CFD"/>
    <w:rsid w:val="000A41F0"/>
    <w:rsid w:val="000A4C4A"/>
    <w:rsid w:val="000A4EE2"/>
    <w:rsid w:val="000A51EF"/>
    <w:rsid w:val="000A59EB"/>
    <w:rsid w:val="000A5AF5"/>
    <w:rsid w:val="000A5EEC"/>
    <w:rsid w:val="000A703C"/>
    <w:rsid w:val="000A716E"/>
    <w:rsid w:val="000A77EF"/>
    <w:rsid w:val="000A7C43"/>
    <w:rsid w:val="000B075A"/>
    <w:rsid w:val="000B08F5"/>
    <w:rsid w:val="000B0DAC"/>
    <w:rsid w:val="000B0EA1"/>
    <w:rsid w:val="000B135B"/>
    <w:rsid w:val="000B14C4"/>
    <w:rsid w:val="000B16C9"/>
    <w:rsid w:val="000B2690"/>
    <w:rsid w:val="000B30B1"/>
    <w:rsid w:val="000B30B5"/>
    <w:rsid w:val="000B3319"/>
    <w:rsid w:val="000B33AE"/>
    <w:rsid w:val="000B3644"/>
    <w:rsid w:val="000B38FD"/>
    <w:rsid w:val="000B3E96"/>
    <w:rsid w:val="000B4310"/>
    <w:rsid w:val="000B49EA"/>
    <w:rsid w:val="000B4ABD"/>
    <w:rsid w:val="000B544B"/>
    <w:rsid w:val="000B5D7B"/>
    <w:rsid w:val="000B5F36"/>
    <w:rsid w:val="000B68B8"/>
    <w:rsid w:val="000B74AC"/>
    <w:rsid w:val="000B7B98"/>
    <w:rsid w:val="000C002B"/>
    <w:rsid w:val="000C035D"/>
    <w:rsid w:val="000C03C3"/>
    <w:rsid w:val="000C0525"/>
    <w:rsid w:val="000C082B"/>
    <w:rsid w:val="000C0B48"/>
    <w:rsid w:val="000C0D66"/>
    <w:rsid w:val="000C1083"/>
    <w:rsid w:val="000C12E9"/>
    <w:rsid w:val="000C1B91"/>
    <w:rsid w:val="000C1D2F"/>
    <w:rsid w:val="000C1F6C"/>
    <w:rsid w:val="000C23BE"/>
    <w:rsid w:val="000C2458"/>
    <w:rsid w:val="000C2F29"/>
    <w:rsid w:val="000C336D"/>
    <w:rsid w:val="000C41A5"/>
    <w:rsid w:val="000C4F67"/>
    <w:rsid w:val="000C567C"/>
    <w:rsid w:val="000C59E9"/>
    <w:rsid w:val="000C5B36"/>
    <w:rsid w:val="000C6534"/>
    <w:rsid w:val="000C65AE"/>
    <w:rsid w:val="000C66C2"/>
    <w:rsid w:val="000C6807"/>
    <w:rsid w:val="000C6E42"/>
    <w:rsid w:val="000C73CF"/>
    <w:rsid w:val="000C7668"/>
    <w:rsid w:val="000C766E"/>
    <w:rsid w:val="000C78D5"/>
    <w:rsid w:val="000D00B4"/>
    <w:rsid w:val="000D0813"/>
    <w:rsid w:val="000D0D2F"/>
    <w:rsid w:val="000D0DF2"/>
    <w:rsid w:val="000D0F93"/>
    <w:rsid w:val="000D1000"/>
    <w:rsid w:val="000D113F"/>
    <w:rsid w:val="000D1433"/>
    <w:rsid w:val="000D18C9"/>
    <w:rsid w:val="000D2448"/>
    <w:rsid w:val="000D2845"/>
    <w:rsid w:val="000D3867"/>
    <w:rsid w:val="000D4225"/>
    <w:rsid w:val="000D437B"/>
    <w:rsid w:val="000D518D"/>
    <w:rsid w:val="000D619E"/>
    <w:rsid w:val="000D68AB"/>
    <w:rsid w:val="000D694C"/>
    <w:rsid w:val="000D7177"/>
    <w:rsid w:val="000D7767"/>
    <w:rsid w:val="000D7B91"/>
    <w:rsid w:val="000D7D85"/>
    <w:rsid w:val="000D7E27"/>
    <w:rsid w:val="000E06C0"/>
    <w:rsid w:val="000E0947"/>
    <w:rsid w:val="000E3139"/>
    <w:rsid w:val="000E3F4E"/>
    <w:rsid w:val="000E57BB"/>
    <w:rsid w:val="000E5EAE"/>
    <w:rsid w:val="000E6324"/>
    <w:rsid w:val="000E6A85"/>
    <w:rsid w:val="000E6B6A"/>
    <w:rsid w:val="000E6C6D"/>
    <w:rsid w:val="000E6D32"/>
    <w:rsid w:val="000E7C34"/>
    <w:rsid w:val="000E7C60"/>
    <w:rsid w:val="000F00AC"/>
    <w:rsid w:val="000F01E1"/>
    <w:rsid w:val="000F0BB1"/>
    <w:rsid w:val="000F0E0F"/>
    <w:rsid w:val="000F110C"/>
    <w:rsid w:val="000F1209"/>
    <w:rsid w:val="000F1376"/>
    <w:rsid w:val="000F1409"/>
    <w:rsid w:val="000F1685"/>
    <w:rsid w:val="000F1CBF"/>
    <w:rsid w:val="000F2229"/>
    <w:rsid w:val="000F2AD2"/>
    <w:rsid w:val="000F379E"/>
    <w:rsid w:val="000F3839"/>
    <w:rsid w:val="000F42AD"/>
    <w:rsid w:val="000F4C2A"/>
    <w:rsid w:val="000F55DB"/>
    <w:rsid w:val="000F5801"/>
    <w:rsid w:val="000F5CCD"/>
    <w:rsid w:val="000F5F5F"/>
    <w:rsid w:val="000F60CC"/>
    <w:rsid w:val="000F70D2"/>
    <w:rsid w:val="000F71CB"/>
    <w:rsid w:val="000F7321"/>
    <w:rsid w:val="000F7EB9"/>
    <w:rsid w:val="001008B9"/>
    <w:rsid w:val="001009CA"/>
    <w:rsid w:val="00100CB5"/>
    <w:rsid w:val="0010170D"/>
    <w:rsid w:val="0010198B"/>
    <w:rsid w:val="00101CCA"/>
    <w:rsid w:val="00101DA3"/>
    <w:rsid w:val="00102B7B"/>
    <w:rsid w:val="00102B87"/>
    <w:rsid w:val="0010345B"/>
    <w:rsid w:val="0010346D"/>
    <w:rsid w:val="0010348C"/>
    <w:rsid w:val="00104015"/>
    <w:rsid w:val="001041AA"/>
    <w:rsid w:val="00105047"/>
    <w:rsid w:val="00105DC5"/>
    <w:rsid w:val="00106706"/>
    <w:rsid w:val="001067BB"/>
    <w:rsid w:val="00106FFF"/>
    <w:rsid w:val="00107654"/>
    <w:rsid w:val="00107B27"/>
    <w:rsid w:val="00107D73"/>
    <w:rsid w:val="0011078F"/>
    <w:rsid w:val="00110E73"/>
    <w:rsid w:val="00111154"/>
    <w:rsid w:val="00111334"/>
    <w:rsid w:val="001119E0"/>
    <w:rsid w:val="00111AAE"/>
    <w:rsid w:val="00111F58"/>
    <w:rsid w:val="00111F62"/>
    <w:rsid w:val="00112D97"/>
    <w:rsid w:val="001131E0"/>
    <w:rsid w:val="001132A0"/>
    <w:rsid w:val="00113481"/>
    <w:rsid w:val="001136BB"/>
    <w:rsid w:val="00113C62"/>
    <w:rsid w:val="0011408D"/>
    <w:rsid w:val="00114185"/>
    <w:rsid w:val="001142C4"/>
    <w:rsid w:val="001149E0"/>
    <w:rsid w:val="0011564F"/>
    <w:rsid w:val="0011584F"/>
    <w:rsid w:val="00115887"/>
    <w:rsid w:val="001160A2"/>
    <w:rsid w:val="0011666F"/>
    <w:rsid w:val="0011718B"/>
    <w:rsid w:val="001176FD"/>
    <w:rsid w:val="00117B11"/>
    <w:rsid w:val="00117C3E"/>
    <w:rsid w:val="00117E0C"/>
    <w:rsid w:val="00117F0C"/>
    <w:rsid w:val="00120E57"/>
    <w:rsid w:val="00121262"/>
    <w:rsid w:val="001213B3"/>
    <w:rsid w:val="0012149A"/>
    <w:rsid w:val="001218AE"/>
    <w:rsid w:val="00121998"/>
    <w:rsid w:val="00121CAE"/>
    <w:rsid w:val="001220D9"/>
    <w:rsid w:val="001222B3"/>
    <w:rsid w:val="0012235B"/>
    <w:rsid w:val="001224EB"/>
    <w:rsid w:val="001233DA"/>
    <w:rsid w:val="00123505"/>
    <w:rsid w:val="00123954"/>
    <w:rsid w:val="00123A77"/>
    <w:rsid w:val="001242CD"/>
    <w:rsid w:val="001246E8"/>
    <w:rsid w:val="00125164"/>
    <w:rsid w:val="00125175"/>
    <w:rsid w:val="0012525B"/>
    <w:rsid w:val="00125551"/>
    <w:rsid w:val="00125A1D"/>
    <w:rsid w:val="0012639A"/>
    <w:rsid w:val="00126507"/>
    <w:rsid w:val="00126C4E"/>
    <w:rsid w:val="0012771A"/>
    <w:rsid w:val="00130001"/>
    <w:rsid w:val="001302BF"/>
    <w:rsid w:val="00131822"/>
    <w:rsid w:val="00132017"/>
    <w:rsid w:val="0013285B"/>
    <w:rsid w:val="00132E52"/>
    <w:rsid w:val="00133259"/>
    <w:rsid w:val="001332F2"/>
    <w:rsid w:val="00133C20"/>
    <w:rsid w:val="00133C51"/>
    <w:rsid w:val="0013406E"/>
    <w:rsid w:val="001349B4"/>
    <w:rsid w:val="0013522F"/>
    <w:rsid w:val="001354AD"/>
    <w:rsid w:val="001355B1"/>
    <w:rsid w:val="00135661"/>
    <w:rsid w:val="00135CAB"/>
    <w:rsid w:val="00136A1B"/>
    <w:rsid w:val="00137036"/>
    <w:rsid w:val="0013708D"/>
    <w:rsid w:val="001375D5"/>
    <w:rsid w:val="00137EF7"/>
    <w:rsid w:val="0014010E"/>
    <w:rsid w:val="001401E6"/>
    <w:rsid w:val="00140415"/>
    <w:rsid w:val="001407CF"/>
    <w:rsid w:val="00140FAB"/>
    <w:rsid w:val="00141854"/>
    <w:rsid w:val="001419E0"/>
    <w:rsid w:val="00141E7E"/>
    <w:rsid w:val="00141F4F"/>
    <w:rsid w:val="001422A5"/>
    <w:rsid w:val="001423CD"/>
    <w:rsid w:val="00142AF8"/>
    <w:rsid w:val="00142D94"/>
    <w:rsid w:val="001430C1"/>
    <w:rsid w:val="00143273"/>
    <w:rsid w:val="001435C2"/>
    <w:rsid w:val="00143761"/>
    <w:rsid w:val="00144064"/>
    <w:rsid w:val="001440DB"/>
    <w:rsid w:val="0014427F"/>
    <w:rsid w:val="001442B5"/>
    <w:rsid w:val="00144CF0"/>
    <w:rsid w:val="00144E41"/>
    <w:rsid w:val="00145503"/>
    <w:rsid w:val="00145AF6"/>
    <w:rsid w:val="001462AD"/>
    <w:rsid w:val="001465FA"/>
    <w:rsid w:val="00146C5B"/>
    <w:rsid w:val="00146E09"/>
    <w:rsid w:val="00146E66"/>
    <w:rsid w:val="001479A6"/>
    <w:rsid w:val="00147EDD"/>
    <w:rsid w:val="001500CC"/>
    <w:rsid w:val="001501C7"/>
    <w:rsid w:val="00150854"/>
    <w:rsid w:val="00150DD0"/>
    <w:rsid w:val="001511E8"/>
    <w:rsid w:val="0015125D"/>
    <w:rsid w:val="00151373"/>
    <w:rsid w:val="0015160A"/>
    <w:rsid w:val="0015173B"/>
    <w:rsid w:val="00151923"/>
    <w:rsid w:val="00152B14"/>
    <w:rsid w:val="00152F89"/>
    <w:rsid w:val="00153434"/>
    <w:rsid w:val="00153789"/>
    <w:rsid w:val="00153951"/>
    <w:rsid w:val="00153BA3"/>
    <w:rsid w:val="00153D91"/>
    <w:rsid w:val="00153DD7"/>
    <w:rsid w:val="00154578"/>
    <w:rsid w:val="00154B4A"/>
    <w:rsid w:val="00154EFB"/>
    <w:rsid w:val="00155307"/>
    <w:rsid w:val="00155829"/>
    <w:rsid w:val="00155CA8"/>
    <w:rsid w:val="00156654"/>
    <w:rsid w:val="00156964"/>
    <w:rsid w:val="00156EDA"/>
    <w:rsid w:val="00157209"/>
    <w:rsid w:val="00157430"/>
    <w:rsid w:val="001606A2"/>
    <w:rsid w:val="001610CD"/>
    <w:rsid w:val="0016173A"/>
    <w:rsid w:val="001621B4"/>
    <w:rsid w:val="0016221C"/>
    <w:rsid w:val="00162236"/>
    <w:rsid w:val="001624D0"/>
    <w:rsid w:val="0016266E"/>
    <w:rsid w:val="00163859"/>
    <w:rsid w:val="00164E58"/>
    <w:rsid w:val="00165252"/>
    <w:rsid w:val="00165A0D"/>
    <w:rsid w:val="001661F1"/>
    <w:rsid w:val="0016689A"/>
    <w:rsid w:val="00167097"/>
    <w:rsid w:val="00167CDC"/>
    <w:rsid w:val="00170B80"/>
    <w:rsid w:val="00170CCB"/>
    <w:rsid w:val="001717C9"/>
    <w:rsid w:val="001719A9"/>
    <w:rsid w:val="001723F5"/>
    <w:rsid w:val="001724BB"/>
    <w:rsid w:val="001726C8"/>
    <w:rsid w:val="00172EF4"/>
    <w:rsid w:val="001732D9"/>
    <w:rsid w:val="00173458"/>
    <w:rsid w:val="001737C9"/>
    <w:rsid w:val="00174CF2"/>
    <w:rsid w:val="00175827"/>
    <w:rsid w:val="00176364"/>
    <w:rsid w:val="00176469"/>
    <w:rsid w:val="00176494"/>
    <w:rsid w:val="00177109"/>
    <w:rsid w:val="00177270"/>
    <w:rsid w:val="00177BC4"/>
    <w:rsid w:val="00180436"/>
    <w:rsid w:val="001805DC"/>
    <w:rsid w:val="00180DA1"/>
    <w:rsid w:val="001810C2"/>
    <w:rsid w:val="00181259"/>
    <w:rsid w:val="001812A9"/>
    <w:rsid w:val="0018210B"/>
    <w:rsid w:val="0018224F"/>
    <w:rsid w:val="00182486"/>
    <w:rsid w:val="00183228"/>
    <w:rsid w:val="00183515"/>
    <w:rsid w:val="00183964"/>
    <w:rsid w:val="00184263"/>
    <w:rsid w:val="001842D4"/>
    <w:rsid w:val="00184BE5"/>
    <w:rsid w:val="00184C9E"/>
    <w:rsid w:val="001854CF"/>
    <w:rsid w:val="001856C0"/>
    <w:rsid w:val="00185779"/>
    <w:rsid w:val="00185DBE"/>
    <w:rsid w:val="00185E62"/>
    <w:rsid w:val="0018606E"/>
    <w:rsid w:val="00186266"/>
    <w:rsid w:val="001863F0"/>
    <w:rsid w:val="00186429"/>
    <w:rsid w:val="00186D7C"/>
    <w:rsid w:val="00187322"/>
    <w:rsid w:val="001877B2"/>
    <w:rsid w:val="00187F29"/>
    <w:rsid w:val="00190053"/>
    <w:rsid w:val="00190057"/>
    <w:rsid w:val="001904B8"/>
    <w:rsid w:val="001907F4"/>
    <w:rsid w:val="001912BF"/>
    <w:rsid w:val="00191758"/>
    <w:rsid w:val="00191D01"/>
    <w:rsid w:val="00191D7A"/>
    <w:rsid w:val="00192AE6"/>
    <w:rsid w:val="00192F2A"/>
    <w:rsid w:val="0019342F"/>
    <w:rsid w:val="0019357E"/>
    <w:rsid w:val="00193820"/>
    <w:rsid w:val="00193F56"/>
    <w:rsid w:val="00194483"/>
    <w:rsid w:val="00194A55"/>
    <w:rsid w:val="00194A91"/>
    <w:rsid w:val="00194D37"/>
    <w:rsid w:val="001952CC"/>
    <w:rsid w:val="00195660"/>
    <w:rsid w:val="001956D0"/>
    <w:rsid w:val="00195A9B"/>
    <w:rsid w:val="00195BA5"/>
    <w:rsid w:val="00195FDA"/>
    <w:rsid w:val="0019608B"/>
    <w:rsid w:val="001963B1"/>
    <w:rsid w:val="00196689"/>
    <w:rsid w:val="0019671B"/>
    <w:rsid w:val="0019678B"/>
    <w:rsid w:val="0019691D"/>
    <w:rsid w:val="001969F5"/>
    <w:rsid w:val="00196A46"/>
    <w:rsid w:val="00196A90"/>
    <w:rsid w:val="00196B37"/>
    <w:rsid w:val="00196F05"/>
    <w:rsid w:val="001972A1"/>
    <w:rsid w:val="00197EE9"/>
    <w:rsid w:val="00197EFE"/>
    <w:rsid w:val="001A052C"/>
    <w:rsid w:val="001A0CB8"/>
    <w:rsid w:val="001A12F6"/>
    <w:rsid w:val="001A18AE"/>
    <w:rsid w:val="001A1960"/>
    <w:rsid w:val="001A20C1"/>
    <w:rsid w:val="001A283E"/>
    <w:rsid w:val="001A2B0F"/>
    <w:rsid w:val="001A2BCB"/>
    <w:rsid w:val="001A2F36"/>
    <w:rsid w:val="001A301B"/>
    <w:rsid w:val="001A384A"/>
    <w:rsid w:val="001A3B72"/>
    <w:rsid w:val="001A3B81"/>
    <w:rsid w:val="001A4044"/>
    <w:rsid w:val="001A43DD"/>
    <w:rsid w:val="001A4779"/>
    <w:rsid w:val="001A4C3E"/>
    <w:rsid w:val="001A56EE"/>
    <w:rsid w:val="001A5B6E"/>
    <w:rsid w:val="001A6583"/>
    <w:rsid w:val="001A6770"/>
    <w:rsid w:val="001A677A"/>
    <w:rsid w:val="001B01AE"/>
    <w:rsid w:val="001B057F"/>
    <w:rsid w:val="001B0D1E"/>
    <w:rsid w:val="001B17AF"/>
    <w:rsid w:val="001B1CFE"/>
    <w:rsid w:val="001B3095"/>
    <w:rsid w:val="001B3C8F"/>
    <w:rsid w:val="001B3EF3"/>
    <w:rsid w:val="001B4B4A"/>
    <w:rsid w:val="001B5560"/>
    <w:rsid w:val="001B5BCA"/>
    <w:rsid w:val="001B6129"/>
    <w:rsid w:val="001B6896"/>
    <w:rsid w:val="001B69CD"/>
    <w:rsid w:val="001B6A7A"/>
    <w:rsid w:val="001B6D30"/>
    <w:rsid w:val="001B6D98"/>
    <w:rsid w:val="001B6FE9"/>
    <w:rsid w:val="001B77C2"/>
    <w:rsid w:val="001B7F57"/>
    <w:rsid w:val="001C000D"/>
    <w:rsid w:val="001C0749"/>
    <w:rsid w:val="001C098A"/>
    <w:rsid w:val="001C0E09"/>
    <w:rsid w:val="001C156E"/>
    <w:rsid w:val="001C16C1"/>
    <w:rsid w:val="001C18D1"/>
    <w:rsid w:val="001C1AC9"/>
    <w:rsid w:val="001C2468"/>
    <w:rsid w:val="001C2ACF"/>
    <w:rsid w:val="001C3427"/>
    <w:rsid w:val="001C3428"/>
    <w:rsid w:val="001C34B7"/>
    <w:rsid w:val="001C3BE6"/>
    <w:rsid w:val="001C44D5"/>
    <w:rsid w:val="001C44D7"/>
    <w:rsid w:val="001C4798"/>
    <w:rsid w:val="001C5672"/>
    <w:rsid w:val="001C5BF6"/>
    <w:rsid w:val="001C5FBE"/>
    <w:rsid w:val="001C653A"/>
    <w:rsid w:val="001C69A4"/>
    <w:rsid w:val="001C6EA7"/>
    <w:rsid w:val="001C6FE3"/>
    <w:rsid w:val="001C7C14"/>
    <w:rsid w:val="001C7C4D"/>
    <w:rsid w:val="001D01DC"/>
    <w:rsid w:val="001D05E0"/>
    <w:rsid w:val="001D05FE"/>
    <w:rsid w:val="001D0608"/>
    <w:rsid w:val="001D15B0"/>
    <w:rsid w:val="001D17E7"/>
    <w:rsid w:val="001D1BF8"/>
    <w:rsid w:val="001D2AF8"/>
    <w:rsid w:val="001D3677"/>
    <w:rsid w:val="001D406E"/>
    <w:rsid w:val="001D41EB"/>
    <w:rsid w:val="001D431C"/>
    <w:rsid w:val="001D4A45"/>
    <w:rsid w:val="001D4AC4"/>
    <w:rsid w:val="001D4C52"/>
    <w:rsid w:val="001D4F81"/>
    <w:rsid w:val="001D4F9F"/>
    <w:rsid w:val="001D54E6"/>
    <w:rsid w:val="001D556C"/>
    <w:rsid w:val="001D56ED"/>
    <w:rsid w:val="001D590B"/>
    <w:rsid w:val="001D5A4A"/>
    <w:rsid w:val="001D5D43"/>
    <w:rsid w:val="001D5DB7"/>
    <w:rsid w:val="001D5EA6"/>
    <w:rsid w:val="001D6339"/>
    <w:rsid w:val="001D7166"/>
    <w:rsid w:val="001D7392"/>
    <w:rsid w:val="001D76C1"/>
    <w:rsid w:val="001E02C3"/>
    <w:rsid w:val="001E0735"/>
    <w:rsid w:val="001E0BEC"/>
    <w:rsid w:val="001E0FA4"/>
    <w:rsid w:val="001E0FBB"/>
    <w:rsid w:val="001E14E8"/>
    <w:rsid w:val="001E15EC"/>
    <w:rsid w:val="001E18DC"/>
    <w:rsid w:val="001E1D99"/>
    <w:rsid w:val="001E20FD"/>
    <w:rsid w:val="001E2113"/>
    <w:rsid w:val="001E23F2"/>
    <w:rsid w:val="001E269F"/>
    <w:rsid w:val="001E28A5"/>
    <w:rsid w:val="001E384A"/>
    <w:rsid w:val="001E40D6"/>
    <w:rsid w:val="001E44B8"/>
    <w:rsid w:val="001E46EC"/>
    <w:rsid w:val="001E4B1D"/>
    <w:rsid w:val="001E51F4"/>
    <w:rsid w:val="001E58A8"/>
    <w:rsid w:val="001E5D63"/>
    <w:rsid w:val="001E6105"/>
    <w:rsid w:val="001E6222"/>
    <w:rsid w:val="001E6542"/>
    <w:rsid w:val="001E6691"/>
    <w:rsid w:val="001E67F5"/>
    <w:rsid w:val="001E680A"/>
    <w:rsid w:val="001E6941"/>
    <w:rsid w:val="001E6BCE"/>
    <w:rsid w:val="001E6F41"/>
    <w:rsid w:val="001E7480"/>
    <w:rsid w:val="001E7625"/>
    <w:rsid w:val="001E7EC7"/>
    <w:rsid w:val="001E7F94"/>
    <w:rsid w:val="001E7FC5"/>
    <w:rsid w:val="001E7FC7"/>
    <w:rsid w:val="001F0051"/>
    <w:rsid w:val="001F067A"/>
    <w:rsid w:val="001F0B08"/>
    <w:rsid w:val="001F0DF9"/>
    <w:rsid w:val="001F15CC"/>
    <w:rsid w:val="001F174E"/>
    <w:rsid w:val="001F2257"/>
    <w:rsid w:val="001F2E78"/>
    <w:rsid w:val="001F2EF5"/>
    <w:rsid w:val="001F2EFA"/>
    <w:rsid w:val="001F30E7"/>
    <w:rsid w:val="001F344D"/>
    <w:rsid w:val="001F353A"/>
    <w:rsid w:val="001F3929"/>
    <w:rsid w:val="001F3C2C"/>
    <w:rsid w:val="001F4019"/>
    <w:rsid w:val="001F40C5"/>
    <w:rsid w:val="001F4446"/>
    <w:rsid w:val="001F4708"/>
    <w:rsid w:val="001F4880"/>
    <w:rsid w:val="001F6F76"/>
    <w:rsid w:val="001F7070"/>
    <w:rsid w:val="001F7480"/>
    <w:rsid w:val="001F7CF5"/>
    <w:rsid w:val="001F7E72"/>
    <w:rsid w:val="00200D3A"/>
    <w:rsid w:val="00200E40"/>
    <w:rsid w:val="00201016"/>
    <w:rsid w:val="00201143"/>
    <w:rsid w:val="00201AA0"/>
    <w:rsid w:val="00202353"/>
    <w:rsid w:val="00202B62"/>
    <w:rsid w:val="00203769"/>
    <w:rsid w:val="00203E2C"/>
    <w:rsid w:val="002042F3"/>
    <w:rsid w:val="002047C1"/>
    <w:rsid w:val="00204AE9"/>
    <w:rsid w:val="00204BA4"/>
    <w:rsid w:val="00204C47"/>
    <w:rsid w:val="002050E5"/>
    <w:rsid w:val="002051EA"/>
    <w:rsid w:val="0020557D"/>
    <w:rsid w:val="00205A42"/>
    <w:rsid w:val="00206205"/>
    <w:rsid w:val="002064DA"/>
    <w:rsid w:val="00206DAD"/>
    <w:rsid w:val="00206E36"/>
    <w:rsid w:val="00207070"/>
    <w:rsid w:val="002070B3"/>
    <w:rsid w:val="00207629"/>
    <w:rsid w:val="00207704"/>
    <w:rsid w:val="002078B8"/>
    <w:rsid w:val="00210BE1"/>
    <w:rsid w:val="0021166C"/>
    <w:rsid w:val="00211A11"/>
    <w:rsid w:val="00211F28"/>
    <w:rsid w:val="00212506"/>
    <w:rsid w:val="00212896"/>
    <w:rsid w:val="00212A66"/>
    <w:rsid w:val="002132CA"/>
    <w:rsid w:val="002137A1"/>
    <w:rsid w:val="002139CC"/>
    <w:rsid w:val="00213E66"/>
    <w:rsid w:val="00214CE2"/>
    <w:rsid w:val="00215161"/>
    <w:rsid w:val="002154BB"/>
    <w:rsid w:val="00215D8F"/>
    <w:rsid w:val="002162F7"/>
    <w:rsid w:val="00216772"/>
    <w:rsid w:val="0021695A"/>
    <w:rsid w:val="00216C38"/>
    <w:rsid w:val="00216EBA"/>
    <w:rsid w:val="00217615"/>
    <w:rsid w:val="00217AE5"/>
    <w:rsid w:val="00220C65"/>
    <w:rsid w:val="00220FD8"/>
    <w:rsid w:val="00221600"/>
    <w:rsid w:val="002216C5"/>
    <w:rsid w:val="00222597"/>
    <w:rsid w:val="00222951"/>
    <w:rsid w:val="00222A2B"/>
    <w:rsid w:val="00223373"/>
    <w:rsid w:val="0022395E"/>
    <w:rsid w:val="00223DAC"/>
    <w:rsid w:val="00224445"/>
    <w:rsid w:val="002248F2"/>
    <w:rsid w:val="00225845"/>
    <w:rsid w:val="0022634C"/>
    <w:rsid w:val="002270E4"/>
    <w:rsid w:val="00227237"/>
    <w:rsid w:val="0022749B"/>
    <w:rsid w:val="00227D37"/>
    <w:rsid w:val="00230051"/>
    <w:rsid w:val="002306A0"/>
    <w:rsid w:val="002308CD"/>
    <w:rsid w:val="002310D4"/>
    <w:rsid w:val="0023135D"/>
    <w:rsid w:val="002315D2"/>
    <w:rsid w:val="002321A9"/>
    <w:rsid w:val="0023234C"/>
    <w:rsid w:val="00232484"/>
    <w:rsid w:val="00233A53"/>
    <w:rsid w:val="00233EC2"/>
    <w:rsid w:val="00234016"/>
    <w:rsid w:val="0023415E"/>
    <w:rsid w:val="00234446"/>
    <w:rsid w:val="002346E0"/>
    <w:rsid w:val="00235079"/>
    <w:rsid w:val="002357FB"/>
    <w:rsid w:val="00235E9D"/>
    <w:rsid w:val="00235F43"/>
    <w:rsid w:val="0023628C"/>
    <w:rsid w:val="00236C19"/>
    <w:rsid w:val="00236CB3"/>
    <w:rsid w:val="002400E3"/>
    <w:rsid w:val="00240731"/>
    <w:rsid w:val="0024090A"/>
    <w:rsid w:val="00240AAE"/>
    <w:rsid w:val="00241202"/>
    <w:rsid w:val="00241238"/>
    <w:rsid w:val="002416CC"/>
    <w:rsid w:val="00241F4F"/>
    <w:rsid w:val="002420D4"/>
    <w:rsid w:val="002420DD"/>
    <w:rsid w:val="002430E9"/>
    <w:rsid w:val="0024326A"/>
    <w:rsid w:val="00243B18"/>
    <w:rsid w:val="002441CC"/>
    <w:rsid w:val="002442FD"/>
    <w:rsid w:val="00244773"/>
    <w:rsid w:val="00244CBB"/>
    <w:rsid w:val="00245082"/>
    <w:rsid w:val="00245B70"/>
    <w:rsid w:val="0024684C"/>
    <w:rsid w:val="00246DCC"/>
    <w:rsid w:val="00250352"/>
    <w:rsid w:val="00250382"/>
    <w:rsid w:val="002509FF"/>
    <w:rsid w:val="00250ABF"/>
    <w:rsid w:val="00250C04"/>
    <w:rsid w:val="002512A8"/>
    <w:rsid w:val="002514A8"/>
    <w:rsid w:val="0025193D"/>
    <w:rsid w:val="00251A66"/>
    <w:rsid w:val="00251BE3"/>
    <w:rsid w:val="00252140"/>
    <w:rsid w:val="00252611"/>
    <w:rsid w:val="00252AB8"/>
    <w:rsid w:val="00253E78"/>
    <w:rsid w:val="00254178"/>
    <w:rsid w:val="002544EC"/>
    <w:rsid w:val="00254E75"/>
    <w:rsid w:val="00255150"/>
    <w:rsid w:val="00255714"/>
    <w:rsid w:val="002558ED"/>
    <w:rsid w:val="00255E84"/>
    <w:rsid w:val="002563D7"/>
    <w:rsid w:val="00256A58"/>
    <w:rsid w:val="00257703"/>
    <w:rsid w:val="00257719"/>
    <w:rsid w:val="00257AE7"/>
    <w:rsid w:val="00257DF6"/>
    <w:rsid w:val="002606F2"/>
    <w:rsid w:val="00260726"/>
    <w:rsid w:val="0026135E"/>
    <w:rsid w:val="0026142C"/>
    <w:rsid w:val="00261674"/>
    <w:rsid w:val="002618CF"/>
    <w:rsid w:val="0026198D"/>
    <w:rsid w:val="0026232D"/>
    <w:rsid w:val="00262D7E"/>
    <w:rsid w:val="00263947"/>
    <w:rsid w:val="002639D5"/>
    <w:rsid w:val="002639F1"/>
    <w:rsid w:val="00263FFF"/>
    <w:rsid w:val="002640E1"/>
    <w:rsid w:val="0026437C"/>
    <w:rsid w:val="00264417"/>
    <w:rsid w:val="00264557"/>
    <w:rsid w:val="00264821"/>
    <w:rsid w:val="00265309"/>
    <w:rsid w:val="002654EF"/>
    <w:rsid w:val="0026559B"/>
    <w:rsid w:val="00265E7E"/>
    <w:rsid w:val="0026677A"/>
    <w:rsid w:val="002667F0"/>
    <w:rsid w:val="00267038"/>
    <w:rsid w:val="00267B85"/>
    <w:rsid w:val="00267DE8"/>
    <w:rsid w:val="00267EB8"/>
    <w:rsid w:val="0027023C"/>
    <w:rsid w:val="0027106E"/>
    <w:rsid w:val="002711E5"/>
    <w:rsid w:val="0027184F"/>
    <w:rsid w:val="0027223B"/>
    <w:rsid w:val="00272251"/>
    <w:rsid w:val="002726C0"/>
    <w:rsid w:val="002729DC"/>
    <w:rsid w:val="0027375E"/>
    <w:rsid w:val="002741A6"/>
    <w:rsid w:val="0027442B"/>
    <w:rsid w:val="0027473D"/>
    <w:rsid w:val="00274FE1"/>
    <w:rsid w:val="00275271"/>
    <w:rsid w:val="002752F3"/>
    <w:rsid w:val="0027587B"/>
    <w:rsid w:val="002758C1"/>
    <w:rsid w:val="00275966"/>
    <w:rsid w:val="00275D26"/>
    <w:rsid w:val="00276301"/>
    <w:rsid w:val="00276907"/>
    <w:rsid w:val="00276BF9"/>
    <w:rsid w:val="00277013"/>
    <w:rsid w:val="0027742F"/>
    <w:rsid w:val="002774D6"/>
    <w:rsid w:val="00277BA3"/>
    <w:rsid w:val="00280996"/>
    <w:rsid w:val="002809C6"/>
    <w:rsid w:val="00280DB4"/>
    <w:rsid w:val="00280FE2"/>
    <w:rsid w:val="0028158B"/>
    <w:rsid w:val="00282534"/>
    <w:rsid w:val="00282A24"/>
    <w:rsid w:val="002831DB"/>
    <w:rsid w:val="00283325"/>
    <w:rsid w:val="002836DB"/>
    <w:rsid w:val="00283B13"/>
    <w:rsid w:val="002844D2"/>
    <w:rsid w:val="00284EAD"/>
    <w:rsid w:val="00284F76"/>
    <w:rsid w:val="00285A7D"/>
    <w:rsid w:val="002864B1"/>
    <w:rsid w:val="002864C3"/>
    <w:rsid w:val="002865B0"/>
    <w:rsid w:val="00286D7D"/>
    <w:rsid w:val="00286DDC"/>
    <w:rsid w:val="00287138"/>
    <w:rsid w:val="0028722F"/>
    <w:rsid w:val="0028728F"/>
    <w:rsid w:val="0028767E"/>
    <w:rsid w:val="002879B5"/>
    <w:rsid w:val="002904E3"/>
    <w:rsid w:val="00290E57"/>
    <w:rsid w:val="002910DF"/>
    <w:rsid w:val="002912E8"/>
    <w:rsid w:val="002913BB"/>
    <w:rsid w:val="002919F9"/>
    <w:rsid w:val="00291D09"/>
    <w:rsid w:val="00292742"/>
    <w:rsid w:val="00292D8C"/>
    <w:rsid w:val="0029301E"/>
    <w:rsid w:val="0029326F"/>
    <w:rsid w:val="002938BF"/>
    <w:rsid w:val="00293CAC"/>
    <w:rsid w:val="00293D3E"/>
    <w:rsid w:val="00294973"/>
    <w:rsid w:val="00294B26"/>
    <w:rsid w:val="00294D7C"/>
    <w:rsid w:val="00294DA6"/>
    <w:rsid w:val="00295B16"/>
    <w:rsid w:val="00295E5C"/>
    <w:rsid w:val="00296191"/>
    <w:rsid w:val="002969F5"/>
    <w:rsid w:val="00296B3A"/>
    <w:rsid w:val="00297232"/>
    <w:rsid w:val="00297BB4"/>
    <w:rsid w:val="002A03AA"/>
    <w:rsid w:val="002A076E"/>
    <w:rsid w:val="002A07FF"/>
    <w:rsid w:val="002A0961"/>
    <w:rsid w:val="002A11E6"/>
    <w:rsid w:val="002A1451"/>
    <w:rsid w:val="002A1D60"/>
    <w:rsid w:val="002A1DF9"/>
    <w:rsid w:val="002A2070"/>
    <w:rsid w:val="002A27BA"/>
    <w:rsid w:val="002A33F4"/>
    <w:rsid w:val="002A3D4B"/>
    <w:rsid w:val="002A43AD"/>
    <w:rsid w:val="002A448C"/>
    <w:rsid w:val="002A4510"/>
    <w:rsid w:val="002A4BB8"/>
    <w:rsid w:val="002A52EB"/>
    <w:rsid w:val="002A5978"/>
    <w:rsid w:val="002A5A80"/>
    <w:rsid w:val="002A5D64"/>
    <w:rsid w:val="002A6796"/>
    <w:rsid w:val="002A6EB1"/>
    <w:rsid w:val="002A752C"/>
    <w:rsid w:val="002A77BA"/>
    <w:rsid w:val="002A7E76"/>
    <w:rsid w:val="002B02C9"/>
    <w:rsid w:val="002B0352"/>
    <w:rsid w:val="002B03D7"/>
    <w:rsid w:val="002B0542"/>
    <w:rsid w:val="002B05B8"/>
    <w:rsid w:val="002B0BFB"/>
    <w:rsid w:val="002B0EE6"/>
    <w:rsid w:val="002B1383"/>
    <w:rsid w:val="002B1481"/>
    <w:rsid w:val="002B26B4"/>
    <w:rsid w:val="002B2A0F"/>
    <w:rsid w:val="002B2DAE"/>
    <w:rsid w:val="002B31FF"/>
    <w:rsid w:val="002B42F5"/>
    <w:rsid w:val="002B4AAD"/>
    <w:rsid w:val="002B4E69"/>
    <w:rsid w:val="002B4F8B"/>
    <w:rsid w:val="002B4FBF"/>
    <w:rsid w:val="002B52A8"/>
    <w:rsid w:val="002B587D"/>
    <w:rsid w:val="002B5934"/>
    <w:rsid w:val="002B59E3"/>
    <w:rsid w:val="002B5AD9"/>
    <w:rsid w:val="002B5C8E"/>
    <w:rsid w:val="002B5F83"/>
    <w:rsid w:val="002B62BB"/>
    <w:rsid w:val="002B67EE"/>
    <w:rsid w:val="002B69EA"/>
    <w:rsid w:val="002B783E"/>
    <w:rsid w:val="002C00D6"/>
    <w:rsid w:val="002C0501"/>
    <w:rsid w:val="002C0731"/>
    <w:rsid w:val="002C0B0D"/>
    <w:rsid w:val="002C0CD8"/>
    <w:rsid w:val="002C10AA"/>
    <w:rsid w:val="002C1772"/>
    <w:rsid w:val="002C1C31"/>
    <w:rsid w:val="002C1CCD"/>
    <w:rsid w:val="002C245B"/>
    <w:rsid w:val="002C32E5"/>
    <w:rsid w:val="002C3B56"/>
    <w:rsid w:val="002C431C"/>
    <w:rsid w:val="002C488C"/>
    <w:rsid w:val="002C4F17"/>
    <w:rsid w:val="002C4F82"/>
    <w:rsid w:val="002C532D"/>
    <w:rsid w:val="002C5491"/>
    <w:rsid w:val="002C5B01"/>
    <w:rsid w:val="002C5FFA"/>
    <w:rsid w:val="002C6498"/>
    <w:rsid w:val="002C6D67"/>
    <w:rsid w:val="002C76D1"/>
    <w:rsid w:val="002C7B6A"/>
    <w:rsid w:val="002D07C1"/>
    <w:rsid w:val="002D23CC"/>
    <w:rsid w:val="002D23FD"/>
    <w:rsid w:val="002D30F7"/>
    <w:rsid w:val="002D3416"/>
    <w:rsid w:val="002D3503"/>
    <w:rsid w:val="002D40AE"/>
    <w:rsid w:val="002D4356"/>
    <w:rsid w:val="002D452B"/>
    <w:rsid w:val="002D496C"/>
    <w:rsid w:val="002D5149"/>
    <w:rsid w:val="002D51DE"/>
    <w:rsid w:val="002D54E9"/>
    <w:rsid w:val="002D56A1"/>
    <w:rsid w:val="002D5EAC"/>
    <w:rsid w:val="002D6190"/>
    <w:rsid w:val="002D67A1"/>
    <w:rsid w:val="002D6FDE"/>
    <w:rsid w:val="002D7560"/>
    <w:rsid w:val="002E0027"/>
    <w:rsid w:val="002E06A9"/>
    <w:rsid w:val="002E0901"/>
    <w:rsid w:val="002E17E1"/>
    <w:rsid w:val="002E19C3"/>
    <w:rsid w:val="002E237E"/>
    <w:rsid w:val="002E2454"/>
    <w:rsid w:val="002E2668"/>
    <w:rsid w:val="002E26A6"/>
    <w:rsid w:val="002E295F"/>
    <w:rsid w:val="002E2A01"/>
    <w:rsid w:val="002E34E0"/>
    <w:rsid w:val="002E393E"/>
    <w:rsid w:val="002E39B1"/>
    <w:rsid w:val="002E4073"/>
    <w:rsid w:val="002E446D"/>
    <w:rsid w:val="002E51F6"/>
    <w:rsid w:val="002E5768"/>
    <w:rsid w:val="002E5831"/>
    <w:rsid w:val="002E583C"/>
    <w:rsid w:val="002E71AA"/>
    <w:rsid w:val="002E724C"/>
    <w:rsid w:val="002E7683"/>
    <w:rsid w:val="002E7884"/>
    <w:rsid w:val="002E7E58"/>
    <w:rsid w:val="002F037C"/>
    <w:rsid w:val="002F0CA0"/>
    <w:rsid w:val="002F0F55"/>
    <w:rsid w:val="002F10F1"/>
    <w:rsid w:val="002F192D"/>
    <w:rsid w:val="002F1C3A"/>
    <w:rsid w:val="002F2410"/>
    <w:rsid w:val="002F25EC"/>
    <w:rsid w:val="002F2620"/>
    <w:rsid w:val="002F2F31"/>
    <w:rsid w:val="002F3009"/>
    <w:rsid w:val="002F3042"/>
    <w:rsid w:val="002F42EA"/>
    <w:rsid w:val="002F44AA"/>
    <w:rsid w:val="002F471B"/>
    <w:rsid w:val="002F4769"/>
    <w:rsid w:val="002F4B76"/>
    <w:rsid w:val="002F5005"/>
    <w:rsid w:val="002F512A"/>
    <w:rsid w:val="002F5C82"/>
    <w:rsid w:val="002F60F5"/>
    <w:rsid w:val="002F6C18"/>
    <w:rsid w:val="002F6CBA"/>
    <w:rsid w:val="002F6D4D"/>
    <w:rsid w:val="002F7D55"/>
    <w:rsid w:val="002F7F25"/>
    <w:rsid w:val="003008FB"/>
    <w:rsid w:val="003018FE"/>
    <w:rsid w:val="00301DE3"/>
    <w:rsid w:val="00302381"/>
    <w:rsid w:val="00302864"/>
    <w:rsid w:val="0030331F"/>
    <w:rsid w:val="0030338D"/>
    <w:rsid w:val="00303E60"/>
    <w:rsid w:val="00304D68"/>
    <w:rsid w:val="003050B3"/>
    <w:rsid w:val="00305848"/>
    <w:rsid w:val="0030589A"/>
    <w:rsid w:val="00305939"/>
    <w:rsid w:val="0030595C"/>
    <w:rsid w:val="00306117"/>
    <w:rsid w:val="00306125"/>
    <w:rsid w:val="00306275"/>
    <w:rsid w:val="00306C7D"/>
    <w:rsid w:val="00307507"/>
    <w:rsid w:val="003075EC"/>
    <w:rsid w:val="00307A75"/>
    <w:rsid w:val="003100DA"/>
    <w:rsid w:val="0031114B"/>
    <w:rsid w:val="00311EDA"/>
    <w:rsid w:val="003125F8"/>
    <w:rsid w:val="00312FF5"/>
    <w:rsid w:val="00313777"/>
    <w:rsid w:val="00313C68"/>
    <w:rsid w:val="00314212"/>
    <w:rsid w:val="00314C2F"/>
    <w:rsid w:val="00314D18"/>
    <w:rsid w:val="00314DB1"/>
    <w:rsid w:val="0031563B"/>
    <w:rsid w:val="0031573A"/>
    <w:rsid w:val="00315E99"/>
    <w:rsid w:val="003165B1"/>
    <w:rsid w:val="00316650"/>
    <w:rsid w:val="00317EC0"/>
    <w:rsid w:val="00320AFA"/>
    <w:rsid w:val="00320D25"/>
    <w:rsid w:val="00321B73"/>
    <w:rsid w:val="00321BEF"/>
    <w:rsid w:val="00322051"/>
    <w:rsid w:val="00322068"/>
    <w:rsid w:val="003221A4"/>
    <w:rsid w:val="003224BC"/>
    <w:rsid w:val="003225A4"/>
    <w:rsid w:val="00323FEC"/>
    <w:rsid w:val="003242E4"/>
    <w:rsid w:val="00324397"/>
    <w:rsid w:val="00324996"/>
    <w:rsid w:val="00324EDB"/>
    <w:rsid w:val="00324FBD"/>
    <w:rsid w:val="00325FB7"/>
    <w:rsid w:val="00326450"/>
    <w:rsid w:val="0032699F"/>
    <w:rsid w:val="00326EAF"/>
    <w:rsid w:val="00327484"/>
    <w:rsid w:val="00327769"/>
    <w:rsid w:val="00327ACF"/>
    <w:rsid w:val="00327F82"/>
    <w:rsid w:val="003306DB"/>
    <w:rsid w:val="003308C0"/>
    <w:rsid w:val="00330C37"/>
    <w:rsid w:val="00331367"/>
    <w:rsid w:val="003317A5"/>
    <w:rsid w:val="00332BF0"/>
    <w:rsid w:val="00332DCC"/>
    <w:rsid w:val="00333612"/>
    <w:rsid w:val="00333A50"/>
    <w:rsid w:val="00333E9B"/>
    <w:rsid w:val="003344A3"/>
    <w:rsid w:val="003347E5"/>
    <w:rsid w:val="00334826"/>
    <w:rsid w:val="00334B22"/>
    <w:rsid w:val="00334E25"/>
    <w:rsid w:val="00334E66"/>
    <w:rsid w:val="00335B77"/>
    <w:rsid w:val="00336D07"/>
    <w:rsid w:val="0033778B"/>
    <w:rsid w:val="0034137A"/>
    <w:rsid w:val="00341EC8"/>
    <w:rsid w:val="003425EA"/>
    <w:rsid w:val="003427E6"/>
    <w:rsid w:val="00342D0F"/>
    <w:rsid w:val="00343721"/>
    <w:rsid w:val="00343ACD"/>
    <w:rsid w:val="00343ADF"/>
    <w:rsid w:val="00343CB5"/>
    <w:rsid w:val="00344076"/>
    <w:rsid w:val="0034443B"/>
    <w:rsid w:val="0034446E"/>
    <w:rsid w:val="00344508"/>
    <w:rsid w:val="0034450A"/>
    <w:rsid w:val="00344885"/>
    <w:rsid w:val="003448D1"/>
    <w:rsid w:val="00344907"/>
    <w:rsid w:val="00344E74"/>
    <w:rsid w:val="00345DAA"/>
    <w:rsid w:val="00346362"/>
    <w:rsid w:val="00346EE6"/>
    <w:rsid w:val="0034758D"/>
    <w:rsid w:val="00347F70"/>
    <w:rsid w:val="003502F3"/>
    <w:rsid w:val="003504FD"/>
    <w:rsid w:val="00350757"/>
    <w:rsid w:val="003509F7"/>
    <w:rsid w:val="00350B8A"/>
    <w:rsid w:val="00350FDC"/>
    <w:rsid w:val="003516C0"/>
    <w:rsid w:val="003525C1"/>
    <w:rsid w:val="00352D4E"/>
    <w:rsid w:val="00352F6B"/>
    <w:rsid w:val="0035375B"/>
    <w:rsid w:val="003538BB"/>
    <w:rsid w:val="003541B0"/>
    <w:rsid w:val="0035475C"/>
    <w:rsid w:val="00355049"/>
    <w:rsid w:val="0035543F"/>
    <w:rsid w:val="0035563B"/>
    <w:rsid w:val="00355704"/>
    <w:rsid w:val="00355984"/>
    <w:rsid w:val="00355CE1"/>
    <w:rsid w:val="0035648F"/>
    <w:rsid w:val="003565B5"/>
    <w:rsid w:val="003568A2"/>
    <w:rsid w:val="0035724B"/>
    <w:rsid w:val="0035746A"/>
    <w:rsid w:val="003576E1"/>
    <w:rsid w:val="00357CF3"/>
    <w:rsid w:val="00360222"/>
    <w:rsid w:val="00360224"/>
    <w:rsid w:val="0036063F"/>
    <w:rsid w:val="00360CF0"/>
    <w:rsid w:val="00360D2C"/>
    <w:rsid w:val="00360FC2"/>
    <w:rsid w:val="0036138F"/>
    <w:rsid w:val="003613F9"/>
    <w:rsid w:val="003618C5"/>
    <w:rsid w:val="00361A78"/>
    <w:rsid w:val="0036225A"/>
    <w:rsid w:val="00362637"/>
    <w:rsid w:val="00363067"/>
    <w:rsid w:val="003632DF"/>
    <w:rsid w:val="00363429"/>
    <w:rsid w:val="00363464"/>
    <w:rsid w:val="00363CB1"/>
    <w:rsid w:val="00363F23"/>
    <w:rsid w:val="003643AD"/>
    <w:rsid w:val="00364792"/>
    <w:rsid w:val="00364F9E"/>
    <w:rsid w:val="00365090"/>
    <w:rsid w:val="0036557F"/>
    <w:rsid w:val="00365770"/>
    <w:rsid w:val="00365AB5"/>
    <w:rsid w:val="003661DB"/>
    <w:rsid w:val="00366C9A"/>
    <w:rsid w:val="00366DFA"/>
    <w:rsid w:val="00366E58"/>
    <w:rsid w:val="00366F74"/>
    <w:rsid w:val="0036793E"/>
    <w:rsid w:val="00367DA7"/>
    <w:rsid w:val="003704A8"/>
    <w:rsid w:val="003704E3"/>
    <w:rsid w:val="0037095A"/>
    <w:rsid w:val="00370DE9"/>
    <w:rsid w:val="00370E0D"/>
    <w:rsid w:val="00371880"/>
    <w:rsid w:val="00371F60"/>
    <w:rsid w:val="00372315"/>
    <w:rsid w:val="00372697"/>
    <w:rsid w:val="003727C4"/>
    <w:rsid w:val="00372C1E"/>
    <w:rsid w:val="003730D6"/>
    <w:rsid w:val="0037375B"/>
    <w:rsid w:val="00373AAE"/>
    <w:rsid w:val="0037409F"/>
    <w:rsid w:val="0037456C"/>
    <w:rsid w:val="00375C5C"/>
    <w:rsid w:val="003763C6"/>
    <w:rsid w:val="00376D87"/>
    <w:rsid w:val="003775CB"/>
    <w:rsid w:val="00377695"/>
    <w:rsid w:val="003776D6"/>
    <w:rsid w:val="00377878"/>
    <w:rsid w:val="00377FF6"/>
    <w:rsid w:val="00380102"/>
    <w:rsid w:val="00380634"/>
    <w:rsid w:val="00380A01"/>
    <w:rsid w:val="0038184A"/>
    <w:rsid w:val="00381935"/>
    <w:rsid w:val="00381C7F"/>
    <w:rsid w:val="00382919"/>
    <w:rsid w:val="00382D1C"/>
    <w:rsid w:val="00383160"/>
    <w:rsid w:val="0038322E"/>
    <w:rsid w:val="003838F7"/>
    <w:rsid w:val="00384FFC"/>
    <w:rsid w:val="00385105"/>
    <w:rsid w:val="00385E77"/>
    <w:rsid w:val="00386227"/>
    <w:rsid w:val="00386397"/>
    <w:rsid w:val="00386AB5"/>
    <w:rsid w:val="00386BE7"/>
    <w:rsid w:val="00386CC9"/>
    <w:rsid w:val="00386EF6"/>
    <w:rsid w:val="003872BD"/>
    <w:rsid w:val="00387A35"/>
    <w:rsid w:val="00387F20"/>
    <w:rsid w:val="00387FB6"/>
    <w:rsid w:val="00390464"/>
    <w:rsid w:val="003906CF"/>
    <w:rsid w:val="00390780"/>
    <w:rsid w:val="0039098A"/>
    <w:rsid w:val="00390F23"/>
    <w:rsid w:val="003912CB"/>
    <w:rsid w:val="00391AF6"/>
    <w:rsid w:val="0039205E"/>
    <w:rsid w:val="00392363"/>
    <w:rsid w:val="00392878"/>
    <w:rsid w:val="0039287A"/>
    <w:rsid w:val="00392AB0"/>
    <w:rsid w:val="00392D7C"/>
    <w:rsid w:val="0039336E"/>
    <w:rsid w:val="00393553"/>
    <w:rsid w:val="00393586"/>
    <w:rsid w:val="0039371C"/>
    <w:rsid w:val="0039390B"/>
    <w:rsid w:val="00394E0D"/>
    <w:rsid w:val="00394EC3"/>
    <w:rsid w:val="00394EDE"/>
    <w:rsid w:val="00395906"/>
    <w:rsid w:val="00395DF7"/>
    <w:rsid w:val="003960B5"/>
    <w:rsid w:val="003961DB"/>
    <w:rsid w:val="00396359"/>
    <w:rsid w:val="003966B5"/>
    <w:rsid w:val="00396964"/>
    <w:rsid w:val="00396BEE"/>
    <w:rsid w:val="00396F44"/>
    <w:rsid w:val="00396FD9"/>
    <w:rsid w:val="00397487"/>
    <w:rsid w:val="00397912"/>
    <w:rsid w:val="00397AC9"/>
    <w:rsid w:val="00397ADE"/>
    <w:rsid w:val="00397CBF"/>
    <w:rsid w:val="003A04E4"/>
    <w:rsid w:val="003A0599"/>
    <w:rsid w:val="003A08CA"/>
    <w:rsid w:val="003A141B"/>
    <w:rsid w:val="003A1981"/>
    <w:rsid w:val="003A19DD"/>
    <w:rsid w:val="003A25D6"/>
    <w:rsid w:val="003A2A75"/>
    <w:rsid w:val="003A32D5"/>
    <w:rsid w:val="003A352B"/>
    <w:rsid w:val="003A3A65"/>
    <w:rsid w:val="003A4D54"/>
    <w:rsid w:val="003A4D72"/>
    <w:rsid w:val="003A4DE8"/>
    <w:rsid w:val="003A4E2F"/>
    <w:rsid w:val="003A4E4F"/>
    <w:rsid w:val="003A517E"/>
    <w:rsid w:val="003A5A05"/>
    <w:rsid w:val="003A5C77"/>
    <w:rsid w:val="003A5F5E"/>
    <w:rsid w:val="003A64A3"/>
    <w:rsid w:val="003A66C6"/>
    <w:rsid w:val="003A7324"/>
    <w:rsid w:val="003A78A9"/>
    <w:rsid w:val="003A7A66"/>
    <w:rsid w:val="003A7DCC"/>
    <w:rsid w:val="003A7FA7"/>
    <w:rsid w:val="003B01A5"/>
    <w:rsid w:val="003B0380"/>
    <w:rsid w:val="003B0436"/>
    <w:rsid w:val="003B097D"/>
    <w:rsid w:val="003B0D00"/>
    <w:rsid w:val="003B13F1"/>
    <w:rsid w:val="003B16D9"/>
    <w:rsid w:val="003B1AED"/>
    <w:rsid w:val="003B26FE"/>
    <w:rsid w:val="003B27A8"/>
    <w:rsid w:val="003B31ED"/>
    <w:rsid w:val="003B34E4"/>
    <w:rsid w:val="003B39C5"/>
    <w:rsid w:val="003B39D2"/>
    <w:rsid w:val="003B3E7B"/>
    <w:rsid w:val="003B4458"/>
    <w:rsid w:val="003B46AF"/>
    <w:rsid w:val="003B5401"/>
    <w:rsid w:val="003B577A"/>
    <w:rsid w:val="003B615A"/>
    <w:rsid w:val="003B683C"/>
    <w:rsid w:val="003B6BFE"/>
    <w:rsid w:val="003B6F47"/>
    <w:rsid w:val="003B78C1"/>
    <w:rsid w:val="003B7AC1"/>
    <w:rsid w:val="003C0131"/>
    <w:rsid w:val="003C10E7"/>
    <w:rsid w:val="003C1F9E"/>
    <w:rsid w:val="003C2313"/>
    <w:rsid w:val="003C23A2"/>
    <w:rsid w:val="003C33D0"/>
    <w:rsid w:val="003C3695"/>
    <w:rsid w:val="003C39F9"/>
    <w:rsid w:val="003C4039"/>
    <w:rsid w:val="003C4F87"/>
    <w:rsid w:val="003C5185"/>
    <w:rsid w:val="003C53E6"/>
    <w:rsid w:val="003C55ED"/>
    <w:rsid w:val="003C5C28"/>
    <w:rsid w:val="003C69BC"/>
    <w:rsid w:val="003C6FC9"/>
    <w:rsid w:val="003C72D0"/>
    <w:rsid w:val="003C77F5"/>
    <w:rsid w:val="003C7A43"/>
    <w:rsid w:val="003C7DB5"/>
    <w:rsid w:val="003C7E3E"/>
    <w:rsid w:val="003D040D"/>
    <w:rsid w:val="003D0602"/>
    <w:rsid w:val="003D0DC3"/>
    <w:rsid w:val="003D1133"/>
    <w:rsid w:val="003D127F"/>
    <w:rsid w:val="003D17A9"/>
    <w:rsid w:val="003D263E"/>
    <w:rsid w:val="003D2EBE"/>
    <w:rsid w:val="003D32C1"/>
    <w:rsid w:val="003D34E1"/>
    <w:rsid w:val="003D385A"/>
    <w:rsid w:val="003D3A8C"/>
    <w:rsid w:val="003D3C8E"/>
    <w:rsid w:val="003D3FCD"/>
    <w:rsid w:val="003D41F3"/>
    <w:rsid w:val="003D4D93"/>
    <w:rsid w:val="003D535E"/>
    <w:rsid w:val="003D570E"/>
    <w:rsid w:val="003D59FA"/>
    <w:rsid w:val="003D665A"/>
    <w:rsid w:val="003D737C"/>
    <w:rsid w:val="003D7442"/>
    <w:rsid w:val="003D75D9"/>
    <w:rsid w:val="003D7739"/>
    <w:rsid w:val="003D7D5D"/>
    <w:rsid w:val="003E02EC"/>
    <w:rsid w:val="003E0433"/>
    <w:rsid w:val="003E06C3"/>
    <w:rsid w:val="003E08A2"/>
    <w:rsid w:val="003E1511"/>
    <w:rsid w:val="003E2604"/>
    <w:rsid w:val="003E2747"/>
    <w:rsid w:val="003E318B"/>
    <w:rsid w:val="003E3690"/>
    <w:rsid w:val="003E3733"/>
    <w:rsid w:val="003E3B56"/>
    <w:rsid w:val="003E3E73"/>
    <w:rsid w:val="003E4BA7"/>
    <w:rsid w:val="003E53B6"/>
    <w:rsid w:val="003E5DB2"/>
    <w:rsid w:val="003E5E09"/>
    <w:rsid w:val="003E62D2"/>
    <w:rsid w:val="003E6AFE"/>
    <w:rsid w:val="003E6D0B"/>
    <w:rsid w:val="003E6D94"/>
    <w:rsid w:val="003E6F9C"/>
    <w:rsid w:val="003E7791"/>
    <w:rsid w:val="003E77EA"/>
    <w:rsid w:val="003E7AD5"/>
    <w:rsid w:val="003E7EF2"/>
    <w:rsid w:val="003F1109"/>
    <w:rsid w:val="003F195C"/>
    <w:rsid w:val="003F1C4C"/>
    <w:rsid w:val="003F24D1"/>
    <w:rsid w:val="003F2CFA"/>
    <w:rsid w:val="003F307D"/>
    <w:rsid w:val="003F3BA1"/>
    <w:rsid w:val="003F3C80"/>
    <w:rsid w:val="003F3F26"/>
    <w:rsid w:val="003F4059"/>
    <w:rsid w:val="003F45D5"/>
    <w:rsid w:val="003F5EC4"/>
    <w:rsid w:val="003F69A7"/>
    <w:rsid w:val="003F6B25"/>
    <w:rsid w:val="003F7B50"/>
    <w:rsid w:val="00400AE8"/>
    <w:rsid w:val="00400BAC"/>
    <w:rsid w:val="0040101A"/>
    <w:rsid w:val="00401766"/>
    <w:rsid w:val="00401A4A"/>
    <w:rsid w:val="0040245E"/>
    <w:rsid w:val="00402623"/>
    <w:rsid w:val="00402667"/>
    <w:rsid w:val="00402B51"/>
    <w:rsid w:val="0040301A"/>
    <w:rsid w:val="00403214"/>
    <w:rsid w:val="00403419"/>
    <w:rsid w:val="00403509"/>
    <w:rsid w:val="004038D5"/>
    <w:rsid w:val="0040396B"/>
    <w:rsid w:val="00403A97"/>
    <w:rsid w:val="00403E84"/>
    <w:rsid w:val="00404334"/>
    <w:rsid w:val="00404B0E"/>
    <w:rsid w:val="00404CA7"/>
    <w:rsid w:val="00404DC2"/>
    <w:rsid w:val="00405048"/>
    <w:rsid w:val="00405A7E"/>
    <w:rsid w:val="00405C30"/>
    <w:rsid w:val="00406550"/>
    <w:rsid w:val="00406C1A"/>
    <w:rsid w:val="00406FA7"/>
    <w:rsid w:val="0040749F"/>
    <w:rsid w:val="004079E5"/>
    <w:rsid w:val="004103DF"/>
    <w:rsid w:val="00410A36"/>
    <w:rsid w:val="00410E7D"/>
    <w:rsid w:val="00411030"/>
    <w:rsid w:val="004111F8"/>
    <w:rsid w:val="0041138B"/>
    <w:rsid w:val="0041197B"/>
    <w:rsid w:val="004119F9"/>
    <w:rsid w:val="00411BCE"/>
    <w:rsid w:val="0041226E"/>
    <w:rsid w:val="00412768"/>
    <w:rsid w:val="00413007"/>
    <w:rsid w:val="00413DED"/>
    <w:rsid w:val="004144C2"/>
    <w:rsid w:val="00414952"/>
    <w:rsid w:val="0041527F"/>
    <w:rsid w:val="00415305"/>
    <w:rsid w:val="00417289"/>
    <w:rsid w:val="00417305"/>
    <w:rsid w:val="00417945"/>
    <w:rsid w:val="004206BB"/>
    <w:rsid w:val="00420CDD"/>
    <w:rsid w:val="004214BD"/>
    <w:rsid w:val="0042156E"/>
    <w:rsid w:val="00421B22"/>
    <w:rsid w:val="00421DE8"/>
    <w:rsid w:val="00422447"/>
    <w:rsid w:val="00422B51"/>
    <w:rsid w:val="00423839"/>
    <w:rsid w:val="004239F2"/>
    <w:rsid w:val="00424606"/>
    <w:rsid w:val="00424A95"/>
    <w:rsid w:val="00424BAB"/>
    <w:rsid w:val="00424E06"/>
    <w:rsid w:val="00424EBF"/>
    <w:rsid w:val="00425351"/>
    <w:rsid w:val="00425352"/>
    <w:rsid w:val="00425FB9"/>
    <w:rsid w:val="00426301"/>
    <w:rsid w:val="00426519"/>
    <w:rsid w:val="00426614"/>
    <w:rsid w:val="00426BED"/>
    <w:rsid w:val="00426EBB"/>
    <w:rsid w:val="00427CCC"/>
    <w:rsid w:val="00427D66"/>
    <w:rsid w:val="00427D6C"/>
    <w:rsid w:val="00430038"/>
    <w:rsid w:val="004309B2"/>
    <w:rsid w:val="00432054"/>
    <w:rsid w:val="00432533"/>
    <w:rsid w:val="00432750"/>
    <w:rsid w:val="00432DAD"/>
    <w:rsid w:val="004334A8"/>
    <w:rsid w:val="00433683"/>
    <w:rsid w:val="0043378F"/>
    <w:rsid w:val="00433DEF"/>
    <w:rsid w:val="004347D4"/>
    <w:rsid w:val="00434ED2"/>
    <w:rsid w:val="00435001"/>
    <w:rsid w:val="004353C0"/>
    <w:rsid w:val="004358B3"/>
    <w:rsid w:val="00436AF6"/>
    <w:rsid w:val="004371E9"/>
    <w:rsid w:val="004377CD"/>
    <w:rsid w:val="0043792F"/>
    <w:rsid w:val="00437B99"/>
    <w:rsid w:val="0044009E"/>
    <w:rsid w:val="0044105A"/>
    <w:rsid w:val="00441685"/>
    <w:rsid w:val="00442538"/>
    <w:rsid w:val="004428F1"/>
    <w:rsid w:val="00442AEE"/>
    <w:rsid w:val="00443167"/>
    <w:rsid w:val="00443DB8"/>
    <w:rsid w:val="00443F07"/>
    <w:rsid w:val="00443F2C"/>
    <w:rsid w:val="00444149"/>
    <w:rsid w:val="004441FC"/>
    <w:rsid w:val="00444579"/>
    <w:rsid w:val="00444E27"/>
    <w:rsid w:val="00444FDE"/>
    <w:rsid w:val="0044552C"/>
    <w:rsid w:val="004457A8"/>
    <w:rsid w:val="0044597E"/>
    <w:rsid w:val="00445F8E"/>
    <w:rsid w:val="00446020"/>
    <w:rsid w:val="00446308"/>
    <w:rsid w:val="004465CD"/>
    <w:rsid w:val="004466D9"/>
    <w:rsid w:val="004469DD"/>
    <w:rsid w:val="00446AB7"/>
    <w:rsid w:val="00446BDC"/>
    <w:rsid w:val="00446FDE"/>
    <w:rsid w:val="00450037"/>
    <w:rsid w:val="004500B3"/>
    <w:rsid w:val="00450428"/>
    <w:rsid w:val="0045050F"/>
    <w:rsid w:val="004508BB"/>
    <w:rsid w:val="00450BDC"/>
    <w:rsid w:val="00451A7E"/>
    <w:rsid w:val="00451B0E"/>
    <w:rsid w:val="00451ECE"/>
    <w:rsid w:val="004528E7"/>
    <w:rsid w:val="00452C55"/>
    <w:rsid w:val="00452F69"/>
    <w:rsid w:val="00452FBE"/>
    <w:rsid w:val="004530F0"/>
    <w:rsid w:val="004530FC"/>
    <w:rsid w:val="004534C5"/>
    <w:rsid w:val="0045378D"/>
    <w:rsid w:val="00453F02"/>
    <w:rsid w:val="00454436"/>
    <w:rsid w:val="004551BE"/>
    <w:rsid w:val="004551CE"/>
    <w:rsid w:val="0045533E"/>
    <w:rsid w:val="004554A3"/>
    <w:rsid w:val="00455799"/>
    <w:rsid w:val="004559DC"/>
    <w:rsid w:val="00455CF4"/>
    <w:rsid w:val="004560D0"/>
    <w:rsid w:val="00456725"/>
    <w:rsid w:val="00456756"/>
    <w:rsid w:val="004568B0"/>
    <w:rsid w:val="00457692"/>
    <w:rsid w:val="0045770A"/>
    <w:rsid w:val="004578BB"/>
    <w:rsid w:val="004578E7"/>
    <w:rsid w:val="00460389"/>
    <w:rsid w:val="0046172F"/>
    <w:rsid w:val="004617B1"/>
    <w:rsid w:val="0046190F"/>
    <w:rsid w:val="0046195F"/>
    <w:rsid w:val="00461A34"/>
    <w:rsid w:val="00461C32"/>
    <w:rsid w:val="00461CCE"/>
    <w:rsid w:val="004620F9"/>
    <w:rsid w:val="004621BD"/>
    <w:rsid w:val="00462CC6"/>
    <w:rsid w:val="00463A59"/>
    <w:rsid w:val="00463B58"/>
    <w:rsid w:val="00463D69"/>
    <w:rsid w:val="00463F59"/>
    <w:rsid w:val="00463FFE"/>
    <w:rsid w:val="004640A7"/>
    <w:rsid w:val="00465239"/>
    <w:rsid w:val="00465492"/>
    <w:rsid w:val="00465932"/>
    <w:rsid w:val="00466800"/>
    <w:rsid w:val="004668FB"/>
    <w:rsid w:val="00466A01"/>
    <w:rsid w:val="00466A4C"/>
    <w:rsid w:val="0046722B"/>
    <w:rsid w:val="00467541"/>
    <w:rsid w:val="004677A8"/>
    <w:rsid w:val="004679E2"/>
    <w:rsid w:val="00467E9E"/>
    <w:rsid w:val="0047044F"/>
    <w:rsid w:val="004704B7"/>
    <w:rsid w:val="00470969"/>
    <w:rsid w:val="00471E4D"/>
    <w:rsid w:val="004720E4"/>
    <w:rsid w:val="00472141"/>
    <w:rsid w:val="004723BB"/>
    <w:rsid w:val="004724B6"/>
    <w:rsid w:val="00472DE6"/>
    <w:rsid w:val="00473110"/>
    <w:rsid w:val="00474221"/>
    <w:rsid w:val="00474A92"/>
    <w:rsid w:val="00474A94"/>
    <w:rsid w:val="00474BAF"/>
    <w:rsid w:val="00474F59"/>
    <w:rsid w:val="004751C0"/>
    <w:rsid w:val="004754A1"/>
    <w:rsid w:val="00475B79"/>
    <w:rsid w:val="00475F7A"/>
    <w:rsid w:val="004761AD"/>
    <w:rsid w:val="00476370"/>
    <w:rsid w:val="00476500"/>
    <w:rsid w:val="00476EDA"/>
    <w:rsid w:val="004770F0"/>
    <w:rsid w:val="0047736A"/>
    <w:rsid w:val="00477592"/>
    <w:rsid w:val="00477AC6"/>
    <w:rsid w:val="004800FC"/>
    <w:rsid w:val="0048040F"/>
    <w:rsid w:val="00480654"/>
    <w:rsid w:val="00480810"/>
    <w:rsid w:val="004808CB"/>
    <w:rsid w:val="00480B3E"/>
    <w:rsid w:val="00480D80"/>
    <w:rsid w:val="004812B5"/>
    <w:rsid w:val="004814BB"/>
    <w:rsid w:val="004814C3"/>
    <w:rsid w:val="00481861"/>
    <w:rsid w:val="0048192D"/>
    <w:rsid w:val="004819EF"/>
    <w:rsid w:val="004820D9"/>
    <w:rsid w:val="00482B1D"/>
    <w:rsid w:val="00482B1E"/>
    <w:rsid w:val="00483249"/>
    <w:rsid w:val="004836C8"/>
    <w:rsid w:val="004837C6"/>
    <w:rsid w:val="00483D75"/>
    <w:rsid w:val="00483D8B"/>
    <w:rsid w:val="004846D3"/>
    <w:rsid w:val="00484B76"/>
    <w:rsid w:val="00484EC5"/>
    <w:rsid w:val="00484F64"/>
    <w:rsid w:val="00485744"/>
    <w:rsid w:val="0048574F"/>
    <w:rsid w:val="004859FD"/>
    <w:rsid w:val="00485B8B"/>
    <w:rsid w:val="00485D0A"/>
    <w:rsid w:val="00485E90"/>
    <w:rsid w:val="004864A9"/>
    <w:rsid w:val="00486A99"/>
    <w:rsid w:val="00486B44"/>
    <w:rsid w:val="00486B45"/>
    <w:rsid w:val="00486B5D"/>
    <w:rsid w:val="004871FC"/>
    <w:rsid w:val="0048747D"/>
    <w:rsid w:val="00487514"/>
    <w:rsid w:val="0048760B"/>
    <w:rsid w:val="00487753"/>
    <w:rsid w:val="004879B2"/>
    <w:rsid w:val="00487F6D"/>
    <w:rsid w:val="004915B1"/>
    <w:rsid w:val="00491956"/>
    <w:rsid w:val="00491BD1"/>
    <w:rsid w:val="00491BF5"/>
    <w:rsid w:val="0049258B"/>
    <w:rsid w:val="00492C2E"/>
    <w:rsid w:val="00492C7E"/>
    <w:rsid w:val="0049303D"/>
    <w:rsid w:val="0049321B"/>
    <w:rsid w:val="00493AD8"/>
    <w:rsid w:val="00493B4D"/>
    <w:rsid w:val="00493D1C"/>
    <w:rsid w:val="00493D54"/>
    <w:rsid w:val="004940C6"/>
    <w:rsid w:val="0049473F"/>
    <w:rsid w:val="00494A7E"/>
    <w:rsid w:val="00494AAC"/>
    <w:rsid w:val="00494CC5"/>
    <w:rsid w:val="00495200"/>
    <w:rsid w:val="00495384"/>
    <w:rsid w:val="0049562F"/>
    <w:rsid w:val="0049569D"/>
    <w:rsid w:val="00495A42"/>
    <w:rsid w:val="00495C66"/>
    <w:rsid w:val="00495DB7"/>
    <w:rsid w:val="00496AB2"/>
    <w:rsid w:val="00496D23"/>
    <w:rsid w:val="00496D43"/>
    <w:rsid w:val="00497547"/>
    <w:rsid w:val="00497A1C"/>
    <w:rsid w:val="00497ED2"/>
    <w:rsid w:val="004A02EE"/>
    <w:rsid w:val="004A07A6"/>
    <w:rsid w:val="004A08C1"/>
    <w:rsid w:val="004A1090"/>
    <w:rsid w:val="004A1270"/>
    <w:rsid w:val="004A149C"/>
    <w:rsid w:val="004A1660"/>
    <w:rsid w:val="004A18AF"/>
    <w:rsid w:val="004A1959"/>
    <w:rsid w:val="004A1DB4"/>
    <w:rsid w:val="004A2186"/>
    <w:rsid w:val="004A2435"/>
    <w:rsid w:val="004A25D3"/>
    <w:rsid w:val="004A3CFD"/>
    <w:rsid w:val="004A40F3"/>
    <w:rsid w:val="004A437B"/>
    <w:rsid w:val="004A43AE"/>
    <w:rsid w:val="004A5465"/>
    <w:rsid w:val="004A55CF"/>
    <w:rsid w:val="004A5750"/>
    <w:rsid w:val="004A59E3"/>
    <w:rsid w:val="004A6640"/>
    <w:rsid w:val="004A6646"/>
    <w:rsid w:val="004A6658"/>
    <w:rsid w:val="004A6720"/>
    <w:rsid w:val="004A6B35"/>
    <w:rsid w:val="004A7B5F"/>
    <w:rsid w:val="004B01A7"/>
    <w:rsid w:val="004B02C3"/>
    <w:rsid w:val="004B0315"/>
    <w:rsid w:val="004B03FC"/>
    <w:rsid w:val="004B0A61"/>
    <w:rsid w:val="004B0B5B"/>
    <w:rsid w:val="004B0DD4"/>
    <w:rsid w:val="004B0EA8"/>
    <w:rsid w:val="004B1326"/>
    <w:rsid w:val="004B17FF"/>
    <w:rsid w:val="004B1ABE"/>
    <w:rsid w:val="004B1BEA"/>
    <w:rsid w:val="004B29D8"/>
    <w:rsid w:val="004B2CA4"/>
    <w:rsid w:val="004B3006"/>
    <w:rsid w:val="004B3EE8"/>
    <w:rsid w:val="004B45AD"/>
    <w:rsid w:val="004B464B"/>
    <w:rsid w:val="004B4756"/>
    <w:rsid w:val="004B4961"/>
    <w:rsid w:val="004B4CE0"/>
    <w:rsid w:val="004B4DFE"/>
    <w:rsid w:val="004B561E"/>
    <w:rsid w:val="004B56F0"/>
    <w:rsid w:val="004B627F"/>
    <w:rsid w:val="004B646F"/>
    <w:rsid w:val="004B662F"/>
    <w:rsid w:val="004B6C42"/>
    <w:rsid w:val="004B6C84"/>
    <w:rsid w:val="004B6FF9"/>
    <w:rsid w:val="004B7215"/>
    <w:rsid w:val="004B7CD1"/>
    <w:rsid w:val="004B7E3A"/>
    <w:rsid w:val="004C006F"/>
    <w:rsid w:val="004C0945"/>
    <w:rsid w:val="004C0E58"/>
    <w:rsid w:val="004C1024"/>
    <w:rsid w:val="004C1A69"/>
    <w:rsid w:val="004C2A47"/>
    <w:rsid w:val="004C2B41"/>
    <w:rsid w:val="004C2BED"/>
    <w:rsid w:val="004C385A"/>
    <w:rsid w:val="004C3864"/>
    <w:rsid w:val="004C3AF0"/>
    <w:rsid w:val="004C3D2E"/>
    <w:rsid w:val="004C45E0"/>
    <w:rsid w:val="004C4BB5"/>
    <w:rsid w:val="004C567B"/>
    <w:rsid w:val="004C5C9E"/>
    <w:rsid w:val="004C60DC"/>
    <w:rsid w:val="004C6370"/>
    <w:rsid w:val="004C6499"/>
    <w:rsid w:val="004C65EC"/>
    <w:rsid w:val="004C6B1E"/>
    <w:rsid w:val="004D010C"/>
    <w:rsid w:val="004D0134"/>
    <w:rsid w:val="004D0B08"/>
    <w:rsid w:val="004D173A"/>
    <w:rsid w:val="004D179A"/>
    <w:rsid w:val="004D194E"/>
    <w:rsid w:val="004D3876"/>
    <w:rsid w:val="004D4D71"/>
    <w:rsid w:val="004D5C25"/>
    <w:rsid w:val="004D5FE2"/>
    <w:rsid w:val="004D65AC"/>
    <w:rsid w:val="004D6630"/>
    <w:rsid w:val="004D709D"/>
    <w:rsid w:val="004D70E5"/>
    <w:rsid w:val="004D7CF3"/>
    <w:rsid w:val="004D7DA9"/>
    <w:rsid w:val="004E01E6"/>
    <w:rsid w:val="004E05CD"/>
    <w:rsid w:val="004E0B7B"/>
    <w:rsid w:val="004E12B1"/>
    <w:rsid w:val="004E13B0"/>
    <w:rsid w:val="004E1D95"/>
    <w:rsid w:val="004E21C1"/>
    <w:rsid w:val="004E2B75"/>
    <w:rsid w:val="004E364C"/>
    <w:rsid w:val="004E3786"/>
    <w:rsid w:val="004E38B4"/>
    <w:rsid w:val="004E3FD7"/>
    <w:rsid w:val="004E4133"/>
    <w:rsid w:val="004E43C3"/>
    <w:rsid w:val="004E50EF"/>
    <w:rsid w:val="004E5552"/>
    <w:rsid w:val="004E645F"/>
    <w:rsid w:val="004E6821"/>
    <w:rsid w:val="004E6822"/>
    <w:rsid w:val="004E6B47"/>
    <w:rsid w:val="004E6CFE"/>
    <w:rsid w:val="004E6DBC"/>
    <w:rsid w:val="004E740C"/>
    <w:rsid w:val="004E7B91"/>
    <w:rsid w:val="004E7E3B"/>
    <w:rsid w:val="004F002D"/>
    <w:rsid w:val="004F0339"/>
    <w:rsid w:val="004F0C96"/>
    <w:rsid w:val="004F0EEA"/>
    <w:rsid w:val="004F0FE8"/>
    <w:rsid w:val="004F11BD"/>
    <w:rsid w:val="004F151B"/>
    <w:rsid w:val="004F1621"/>
    <w:rsid w:val="004F17EA"/>
    <w:rsid w:val="004F1A47"/>
    <w:rsid w:val="004F1AD0"/>
    <w:rsid w:val="004F1E73"/>
    <w:rsid w:val="004F2131"/>
    <w:rsid w:val="004F21B0"/>
    <w:rsid w:val="004F23D7"/>
    <w:rsid w:val="004F29C3"/>
    <w:rsid w:val="004F3018"/>
    <w:rsid w:val="004F3041"/>
    <w:rsid w:val="004F36C1"/>
    <w:rsid w:val="004F3D0D"/>
    <w:rsid w:val="004F5500"/>
    <w:rsid w:val="004F5609"/>
    <w:rsid w:val="004F64BA"/>
    <w:rsid w:val="004F64C4"/>
    <w:rsid w:val="004F67B6"/>
    <w:rsid w:val="004F79CE"/>
    <w:rsid w:val="004F7EBB"/>
    <w:rsid w:val="00500251"/>
    <w:rsid w:val="00500432"/>
    <w:rsid w:val="0050053B"/>
    <w:rsid w:val="00500770"/>
    <w:rsid w:val="00500BB9"/>
    <w:rsid w:val="005010B1"/>
    <w:rsid w:val="00501365"/>
    <w:rsid w:val="00501609"/>
    <w:rsid w:val="00501937"/>
    <w:rsid w:val="005019FF"/>
    <w:rsid w:val="00501A51"/>
    <w:rsid w:val="00501E30"/>
    <w:rsid w:val="00501F1C"/>
    <w:rsid w:val="0050224A"/>
    <w:rsid w:val="00502293"/>
    <w:rsid w:val="00502B67"/>
    <w:rsid w:val="005032E2"/>
    <w:rsid w:val="00503BA1"/>
    <w:rsid w:val="005041AB"/>
    <w:rsid w:val="0050427B"/>
    <w:rsid w:val="0050454A"/>
    <w:rsid w:val="0050466A"/>
    <w:rsid w:val="00504CD8"/>
    <w:rsid w:val="0050539E"/>
    <w:rsid w:val="00506E6B"/>
    <w:rsid w:val="0050720A"/>
    <w:rsid w:val="0050744C"/>
    <w:rsid w:val="00507494"/>
    <w:rsid w:val="00507E2A"/>
    <w:rsid w:val="00507EB4"/>
    <w:rsid w:val="0051033A"/>
    <w:rsid w:val="005104A8"/>
    <w:rsid w:val="005106B0"/>
    <w:rsid w:val="00510E30"/>
    <w:rsid w:val="00510FB0"/>
    <w:rsid w:val="00511297"/>
    <w:rsid w:val="005118B6"/>
    <w:rsid w:val="0051192E"/>
    <w:rsid w:val="00511B4A"/>
    <w:rsid w:val="005123FE"/>
    <w:rsid w:val="00512BD1"/>
    <w:rsid w:val="00513163"/>
    <w:rsid w:val="00513C70"/>
    <w:rsid w:val="005144D1"/>
    <w:rsid w:val="00514DBC"/>
    <w:rsid w:val="0051513B"/>
    <w:rsid w:val="00515B18"/>
    <w:rsid w:val="00515BA0"/>
    <w:rsid w:val="00515FCD"/>
    <w:rsid w:val="005167BF"/>
    <w:rsid w:val="005175A1"/>
    <w:rsid w:val="00517C40"/>
    <w:rsid w:val="005201BD"/>
    <w:rsid w:val="005209E3"/>
    <w:rsid w:val="00520F64"/>
    <w:rsid w:val="00520FBC"/>
    <w:rsid w:val="0052130D"/>
    <w:rsid w:val="005217AC"/>
    <w:rsid w:val="0052210D"/>
    <w:rsid w:val="005225A4"/>
    <w:rsid w:val="00522884"/>
    <w:rsid w:val="00522E12"/>
    <w:rsid w:val="005241CC"/>
    <w:rsid w:val="005243E9"/>
    <w:rsid w:val="00524A3F"/>
    <w:rsid w:val="005253A7"/>
    <w:rsid w:val="00525A65"/>
    <w:rsid w:val="00525D42"/>
    <w:rsid w:val="00526969"/>
    <w:rsid w:val="00526A92"/>
    <w:rsid w:val="00526E83"/>
    <w:rsid w:val="00527B84"/>
    <w:rsid w:val="005307E3"/>
    <w:rsid w:val="005312EC"/>
    <w:rsid w:val="005322E6"/>
    <w:rsid w:val="005324B6"/>
    <w:rsid w:val="00532995"/>
    <w:rsid w:val="00532C0D"/>
    <w:rsid w:val="00533E45"/>
    <w:rsid w:val="005346B8"/>
    <w:rsid w:val="00534A8B"/>
    <w:rsid w:val="00534DD2"/>
    <w:rsid w:val="00534E16"/>
    <w:rsid w:val="00534E45"/>
    <w:rsid w:val="005350AB"/>
    <w:rsid w:val="005351BB"/>
    <w:rsid w:val="00535814"/>
    <w:rsid w:val="005358A1"/>
    <w:rsid w:val="005362EE"/>
    <w:rsid w:val="0053632F"/>
    <w:rsid w:val="005365F2"/>
    <w:rsid w:val="00536AD1"/>
    <w:rsid w:val="00537279"/>
    <w:rsid w:val="00540187"/>
    <w:rsid w:val="0054096E"/>
    <w:rsid w:val="00540BD5"/>
    <w:rsid w:val="00540DBE"/>
    <w:rsid w:val="0054141F"/>
    <w:rsid w:val="00541B6E"/>
    <w:rsid w:val="005420A7"/>
    <w:rsid w:val="00542898"/>
    <w:rsid w:val="00542947"/>
    <w:rsid w:val="00542B62"/>
    <w:rsid w:val="00542C37"/>
    <w:rsid w:val="00542CCC"/>
    <w:rsid w:val="0054356A"/>
    <w:rsid w:val="005437E2"/>
    <w:rsid w:val="00543C0D"/>
    <w:rsid w:val="0054401A"/>
    <w:rsid w:val="00544103"/>
    <w:rsid w:val="0054427C"/>
    <w:rsid w:val="00544DE3"/>
    <w:rsid w:val="00545B47"/>
    <w:rsid w:val="00545CCE"/>
    <w:rsid w:val="00546497"/>
    <w:rsid w:val="00546875"/>
    <w:rsid w:val="005473FA"/>
    <w:rsid w:val="005474B2"/>
    <w:rsid w:val="00547995"/>
    <w:rsid w:val="00550854"/>
    <w:rsid w:val="00550A56"/>
    <w:rsid w:val="00550AAD"/>
    <w:rsid w:val="00550ABD"/>
    <w:rsid w:val="00550B0D"/>
    <w:rsid w:val="005513FE"/>
    <w:rsid w:val="005516D5"/>
    <w:rsid w:val="0055190B"/>
    <w:rsid w:val="0055196E"/>
    <w:rsid w:val="00551AB6"/>
    <w:rsid w:val="00551B3C"/>
    <w:rsid w:val="0055262A"/>
    <w:rsid w:val="00552AD8"/>
    <w:rsid w:val="00552E37"/>
    <w:rsid w:val="0055347A"/>
    <w:rsid w:val="0055360C"/>
    <w:rsid w:val="005537DB"/>
    <w:rsid w:val="00553FBC"/>
    <w:rsid w:val="005544E8"/>
    <w:rsid w:val="0055472B"/>
    <w:rsid w:val="00554A63"/>
    <w:rsid w:val="005551CB"/>
    <w:rsid w:val="005555FC"/>
    <w:rsid w:val="00555876"/>
    <w:rsid w:val="00555A9E"/>
    <w:rsid w:val="005563AD"/>
    <w:rsid w:val="00556B2A"/>
    <w:rsid w:val="00556F76"/>
    <w:rsid w:val="005570CA"/>
    <w:rsid w:val="0055766F"/>
    <w:rsid w:val="00557AA8"/>
    <w:rsid w:val="00560411"/>
    <w:rsid w:val="005604D9"/>
    <w:rsid w:val="00560E83"/>
    <w:rsid w:val="00560EC1"/>
    <w:rsid w:val="005610E6"/>
    <w:rsid w:val="005615FB"/>
    <w:rsid w:val="0056194E"/>
    <w:rsid w:val="00561DC7"/>
    <w:rsid w:val="00562267"/>
    <w:rsid w:val="0056272D"/>
    <w:rsid w:val="005627A0"/>
    <w:rsid w:val="00562E2B"/>
    <w:rsid w:val="00562F06"/>
    <w:rsid w:val="0056305B"/>
    <w:rsid w:val="005632CE"/>
    <w:rsid w:val="0056341F"/>
    <w:rsid w:val="005635BD"/>
    <w:rsid w:val="0056364A"/>
    <w:rsid w:val="005636DB"/>
    <w:rsid w:val="00563865"/>
    <w:rsid w:val="00563E2A"/>
    <w:rsid w:val="00563F32"/>
    <w:rsid w:val="00564263"/>
    <w:rsid w:val="005643EA"/>
    <w:rsid w:val="00564637"/>
    <w:rsid w:val="0056468D"/>
    <w:rsid w:val="00564ADE"/>
    <w:rsid w:val="00564BFB"/>
    <w:rsid w:val="0056510E"/>
    <w:rsid w:val="00565180"/>
    <w:rsid w:val="005652C6"/>
    <w:rsid w:val="005653ED"/>
    <w:rsid w:val="00565944"/>
    <w:rsid w:val="00565DC9"/>
    <w:rsid w:val="00566D64"/>
    <w:rsid w:val="0056767B"/>
    <w:rsid w:val="00567939"/>
    <w:rsid w:val="00570476"/>
    <w:rsid w:val="005707E7"/>
    <w:rsid w:val="00570B7D"/>
    <w:rsid w:val="00571073"/>
    <w:rsid w:val="005712C1"/>
    <w:rsid w:val="005713EA"/>
    <w:rsid w:val="00571623"/>
    <w:rsid w:val="00571900"/>
    <w:rsid w:val="00572322"/>
    <w:rsid w:val="00572456"/>
    <w:rsid w:val="005724CF"/>
    <w:rsid w:val="00572CB2"/>
    <w:rsid w:val="0057326A"/>
    <w:rsid w:val="00573788"/>
    <w:rsid w:val="00573D16"/>
    <w:rsid w:val="00574582"/>
    <w:rsid w:val="00574B5D"/>
    <w:rsid w:val="0057537A"/>
    <w:rsid w:val="00575620"/>
    <w:rsid w:val="00575858"/>
    <w:rsid w:val="005762DE"/>
    <w:rsid w:val="005767E0"/>
    <w:rsid w:val="00576A6B"/>
    <w:rsid w:val="00576ACB"/>
    <w:rsid w:val="00576B29"/>
    <w:rsid w:val="00577102"/>
    <w:rsid w:val="00577106"/>
    <w:rsid w:val="0057740E"/>
    <w:rsid w:val="005776C8"/>
    <w:rsid w:val="00577B05"/>
    <w:rsid w:val="00580609"/>
    <w:rsid w:val="005806A5"/>
    <w:rsid w:val="00581103"/>
    <w:rsid w:val="00581460"/>
    <w:rsid w:val="0058156F"/>
    <w:rsid w:val="00581905"/>
    <w:rsid w:val="00581A27"/>
    <w:rsid w:val="00581F5E"/>
    <w:rsid w:val="00582310"/>
    <w:rsid w:val="00582642"/>
    <w:rsid w:val="0058295A"/>
    <w:rsid w:val="00583147"/>
    <w:rsid w:val="00583890"/>
    <w:rsid w:val="00583C56"/>
    <w:rsid w:val="00583D42"/>
    <w:rsid w:val="005848F0"/>
    <w:rsid w:val="00585051"/>
    <w:rsid w:val="00585286"/>
    <w:rsid w:val="00585542"/>
    <w:rsid w:val="00585D3D"/>
    <w:rsid w:val="00586246"/>
    <w:rsid w:val="00586B43"/>
    <w:rsid w:val="00587115"/>
    <w:rsid w:val="00587E83"/>
    <w:rsid w:val="005909AA"/>
    <w:rsid w:val="005911C3"/>
    <w:rsid w:val="005911EB"/>
    <w:rsid w:val="00591312"/>
    <w:rsid w:val="005915CB"/>
    <w:rsid w:val="005918FC"/>
    <w:rsid w:val="00591E9A"/>
    <w:rsid w:val="00591EAD"/>
    <w:rsid w:val="0059221B"/>
    <w:rsid w:val="005929CF"/>
    <w:rsid w:val="00592AA0"/>
    <w:rsid w:val="00594300"/>
    <w:rsid w:val="00594742"/>
    <w:rsid w:val="00595258"/>
    <w:rsid w:val="005953AA"/>
    <w:rsid w:val="00595CB9"/>
    <w:rsid w:val="00595DA5"/>
    <w:rsid w:val="00595E68"/>
    <w:rsid w:val="00596995"/>
    <w:rsid w:val="00596FA2"/>
    <w:rsid w:val="00597097"/>
    <w:rsid w:val="00597544"/>
    <w:rsid w:val="00597AF8"/>
    <w:rsid w:val="00597B24"/>
    <w:rsid w:val="00597B3B"/>
    <w:rsid w:val="005A0214"/>
    <w:rsid w:val="005A11EF"/>
    <w:rsid w:val="005A1227"/>
    <w:rsid w:val="005A1272"/>
    <w:rsid w:val="005A1874"/>
    <w:rsid w:val="005A1E60"/>
    <w:rsid w:val="005A23A8"/>
    <w:rsid w:val="005A2422"/>
    <w:rsid w:val="005A25E5"/>
    <w:rsid w:val="005A2D29"/>
    <w:rsid w:val="005A3136"/>
    <w:rsid w:val="005A3365"/>
    <w:rsid w:val="005A36EA"/>
    <w:rsid w:val="005A40F5"/>
    <w:rsid w:val="005A46AB"/>
    <w:rsid w:val="005A46C6"/>
    <w:rsid w:val="005A4ECC"/>
    <w:rsid w:val="005A5422"/>
    <w:rsid w:val="005A5981"/>
    <w:rsid w:val="005A5CCB"/>
    <w:rsid w:val="005A7A5B"/>
    <w:rsid w:val="005A7B22"/>
    <w:rsid w:val="005A7DDE"/>
    <w:rsid w:val="005A7FC9"/>
    <w:rsid w:val="005B0867"/>
    <w:rsid w:val="005B0926"/>
    <w:rsid w:val="005B11F6"/>
    <w:rsid w:val="005B14B2"/>
    <w:rsid w:val="005B1595"/>
    <w:rsid w:val="005B307C"/>
    <w:rsid w:val="005B30FC"/>
    <w:rsid w:val="005B3756"/>
    <w:rsid w:val="005B50FF"/>
    <w:rsid w:val="005B5199"/>
    <w:rsid w:val="005B5275"/>
    <w:rsid w:val="005B52FC"/>
    <w:rsid w:val="005B556C"/>
    <w:rsid w:val="005B5ADB"/>
    <w:rsid w:val="005B5F05"/>
    <w:rsid w:val="005B6342"/>
    <w:rsid w:val="005B6806"/>
    <w:rsid w:val="005B6977"/>
    <w:rsid w:val="005B6AF1"/>
    <w:rsid w:val="005B708C"/>
    <w:rsid w:val="005B779A"/>
    <w:rsid w:val="005B7942"/>
    <w:rsid w:val="005B7C95"/>
    <w:rsid w:val="005B7DB6"/>
    <w:rsid w:val="005B7FBA"/>
    <w:rsid w:val="005C0752"/>
    <w:rsid w:val="005C092A"/>
    <w:rsid w:val="005C116A"/>
    <w:rsid w:val="005C12E9"/>
    <w:rsid w:val="005C18E3"/>
    <w:rsid w:val="005C20E3"/>
    <w:rsid w:val="005C24B0"/>
    <w:rsid w:val="005C27CA"/>
    <w:rsid w:val="005C2BFD"/>
    <w:rsid w:val="005C3D34"/>
    <w:rsid w:val="005C3D9B"/>
    <w:rsid w:val="005C3F8E"/>
    <w:rsid w:val="005C45E9"/>
    <w:rsid w:val="005C45EC"/>
    <w:rsid w:val="005C53F2"/>
    <w:rsid w:val="005C5F13"/>
    <w:rsid w:val="005C65A2"/>
    <w:rsid w:val="005C6607"/>
    <w:rsid w:val="005C6A7C"/>
    <w:rsid w:val="005C7068"/>
    <w:rsid w:val="005C7415"/>
    <w:rsid w:val="005C7578"/>
    <w:rsid w:val="005C78FC"/>
    <w:rsid w:val="005C79E2"/>
    <w:rsid w:val="005D0916"/>
    <w:rsid w:val="005D0A87"/>
    <w:rsid w:val="005D0A9D"/>
    <w:rsid w:val="005D0CDA"/>
    <w:rsid w:val="005D12C0"/>
    <w:rsid w:val="005D1826"/>
    <w:rsid w:val="005D219F"/>
    <w:rsid w:val="005D25A9"/>
    <w:rsid w:val="005D280C"/>
    <w:rsid w:val="005D32FB"/>
    <w:rsid w:val="005D3BB3"/>
    <w:rsid w:val="005D3CAB"/>
    <w:rsid w:val="005D430C"/>
    <w:rsid w:val="005D438D"/>
    <w:rsid w:val="005D46DF"/>
    <w:rsid w:val="005D4915"/>
    <w:rsid w:val="005D4E07"/>
    <w:rsid w:val="005D5200"/>
    <w:rsid w:val="005D5967"/>
    <w:rsid w:val="005D74AF"/>
    <w:rsid w:val="005D766F"/>
    <w:rsid w:val="005D76D4"/>
    <w:rsid w:val="005D7E95"/>
    <w:rsid w:val="005E052F"/>
    <w:rsid w:val="005E0560"/>
    <w:rsid w:val="005E09EC"/>
    <w:rsid w:val="005E16D1"/>
    <w:rsid w:val="005E18BB"/>
    <w:rsid w:val="005E1921"/>
    <w:rsid w:val="005E2256"/>
    <w:rsid w:val="005E2314"/>
    <w:rsid w:val="005E2861"/>
    <w:rsid w:val="005E2C46"/>
    <w:rsid w:val="005E2C9D"/>
    <w:rsid w:val="005E315F"/>
    <w:rsid w:val="005E3171"/>
    <w:rsid w:val="005E3341"/>
    <w:rsid w:val="005E3608"/>
    <w:rsid w:val="005E400C"/>
    <w:rsid w:val="005E40D4"/>
    <w:rsid w:val="005E46FA"/>
    <w:rsid w:val="005E5278"/>
    <w:rsid w:val="005E53EC"/>
    <w:rsid w:val="005E5649"/>
    <w:rsid w:val="005E5A6A"/>
    <w:rsid w:val="005E652A"/>
    <w:rsid w:val="005E667C"/>
    <w:rsid w:val="005E6727"/>
    <w:rsid w:val="005E6890"/>
    <w:rsid w:val="005E6BCD"/>
    <w:rsid w:val="005E702B"/>
    <w:rsid w:val="005F0245"/>
    <w:rsid w:val="005F0BCF"/>
    <w:rsid w:val="005F1789"/>
    <w:rsid w:val="005F1839"/>
    <w:rsid w:val="005F1982"/>
    <w:rsid w:val="005F1E0F"/>
    <w:rsid w:val="005F22DB"/>
    <w:rsid w:val="005F27E6"/>
    <w:rsid w:val="005F2B15"/>
    <w:rsid w:val="005F30D2"/>
    <w:rsid w:val="005F32F7"/>
    <w:rsid w:val="005F38F8"/>
    <w:rsid w:val="005F3D7B"/>
    <w:rsid w:val="005F4146"/>
    <w:rsid w:val="005F4752"/>
    <w:rsid w:val="005F5308"/>
    <w:rsid w:val="005F5C69"/>
    <w:rsid w:val="005F635B"/>
    <w:rsid w:val="005F64FF"/>
    <w:rsid w:val="005F6508"/>
    <w:rsid w:val="005F685B"/>
    <w:rsid w:val="005F6AA7"/>
    <w:rsid w:val="005F6F7F"/>
    <w:rsid w:val="005F7B08"/>
    <w:rsid w:val="00600C4D"/>
    <w:rsid w:val="00600CFD"/>
    <w:rsid w:val="00601239"/>
    <w:rsid w:val="00601536"/>
    <w:rsid w:val="00601EBF"/>
    <w:rsid w:val="006025B9"/>
    <w:rsid w:val="00602879"/>
    <w:rsid w:val="00602A86"/>
    <w:rsid w:val="00602CEE"/>
    <w:rsid w:val="00602D32"/>
    <w:rsid w:val="00603161"/>
    <w:rsid w:val="00603369"/>
    <w:rsid w:val="00603429"/>
    <w:rsid w:val="006036F2"/>
    <w:rsid w:val="0060370E"/>
    <w:rsid w:val="00603D4C"/>
    <w:rsid w:val="00603FEC"/>
    <w:rsid w:val="006040B4"/>
    <w:rsid w:val="006044A9"/>
    <w:rsid w:val="0060502D"/>
    <w:rsid w:val="0060511C"/>
    <w:rsid w:val="006058B1"/>
    <w:rsid w:val="00605D44"/>
    <w:rsid w:val="0060601C"/>
    <w:rsid w:val="00606115"/>
    <w:rsid w:val="0060620F"/>
    <w:rsid w:val="00606281"/>
    <w:rsid w:val="00606FD1"/>
    <w:rsid w:val="00607044"/>
    <w:rsid w:val="00607507"/>
    <w:rsid w:val="006075CD"/>
    <w:rsid w:val="00607778"/>
    <w:rsid w:val="006101EC"/>
    <w:rsid w:val="006109CB"/>
    <w:rsid w:val="00610BCC"/>
    <w:rsid w:val="00610C06"/>
    <w:rsid w:val="00611040"/>
    <w:rsid w:val="00611120"/>
    <w:rsid w:val="006121D9"/>
    <w:rsid w:val="0061262B"/>
    <w:rsid w:val="00612739"/>
    <w:rsid w:val="00612B29"/>
    <w:rsid w:val="00612BB4"/>
    <w:rsid w:val="0061383C"/>
    <w:rsid w:val="00613EF7"/>
    <w:rsid w:val="006140D9"/>
    <w:rsid w:val="00614936"/>
    <w:rsid w:val="00614B46"/>
    <w:rsid w:val="00614EF8"/>
    <w:rsid w:val="00615A6E"/>
    <w:rsid w:val="00615DE9"/>
    <w:rsid w:val="006169DB"/>
    <w:rsid w:val="00616FD6"/>
    <w:rsid w:val="00617666"/>
    <w:rsid w:val="00617DD8"/>
    <w:rsid w:val="00617DF8"/>
    <w:rsid w:val="00620259"/>
    <w:rsid w:val="00620298"/>
    <w:rsid w:val="006207BD"/>
    <w:rsid w:val="006213D2"/>
    <w:rsid w:val="0062183D"/>
    <w:rsid w:val="006224A5"/>
    <w:rsid w:val="00622910"/>
    <w:rsid w:val="0062314F"/>
    <w:rsid w:val="00623B31"/>
    <w:rsid w:val="00624138"/>
    <w:rsid w:val="006247E3"/>
    <w:rsid w:val="0062498E"/>
    <w:rsid w:val="00624CAC"/>
    <w:rsid w:val="00624CE4"/>
    <w:rsid w:val="006252AB"/>
    <w:rsid w:val="0062624C"/>
    <w:rsid w:val="00626375"/>
    <w:rsid w:val="0062649A"/>
    <w:rsid w:val="006267FC"/>
    <w:rsid w:val="00626839"/>
    <w:rsid w:val="00626CD3"/>
    <w:rsid w:val="00626D1F"/>
    <w:rsid w:val="00626DC5"/>
    <w:rsid w:val="00627736"/>
    <w:rsid w:val="006302D2"/>
    <w:rsid w:val="006306A6"/>
    <w:rsid w:val="00630C00"/>
    <w:rsid w:val="00630EA9"/>
    <w:rsid w:val="006310C9"/>
    <w:rsid w:val="00631782"/>
    <w:rsid w:val="00632463"/>
    <w:rsid w:val="00632F3F"/>
    <w:rsid w:val="006339B5"/>
    <w:rsid w:val="00634757"/>
    <w:rsid w:val="0063476C"/>
    <w:rsid w:val="00634D1D"/>
    <w:rsid w:val="00635130"/>
    <w:rsid w:val="0063530E"/>
    <w:rsid w:val="006354AB"/>
    <w:rsid w:val="00636033"/>
    <w:rsid w:val="00636661"/>
    <w:rsid w:val="006367AC"/>
    <w:rsid w:val="00636965"/>
    <w:rsid w:val="00636B57"/>
    <w:rsid w:val="00637454"/>
    <w:rsid w:val="00637A06"/>
    <w:rsid w:val="006401C0"/>
    <w:rsid w:val="006403DD"/>
    <w:rsid w:val="006405A9"/>
    <w:rsid w:val="006406C4"/>
    <w:rsid w:val="0064070F"/>
    <w:rsid w:val="006409A7"/>
    <w:rsid w:val="00641D28"/>
    <w:rsid w:val="006422C5"/>
    <w:rsid w:val="006427E5"/>
    <w:rsid w:val="00642812"/>
    <w:rsid w:val="00642925"/>
    <w:rsid w:val="00642AC2"/>
    <w:rsid w:val="00643080"/>
    <w:rsid w:val="006433A4"/>
    <w:rsid w:val="006436A2"/>
    <w:rsid w:val="00643A27"/>
    <w:rsid w:val="00643ABA"/>
    <w:rsid w:val="00644039"/>
    <w:rsid w:val="00644390"/>
    <w:rsid w:val="00644B34"/>
    <w:rsid w:val="00644EC4"/>
    <w:rsid w:val="00645187"/>
    <w:rsid w:val="006455EE"/>
    <w:rsid w:val="0064572D"/>
    <w:rsid w:val="0064594F"/>
    <w:rsid w:val="00645AE4"/>
    <w:rsid w:val="00645AE9"/>
    <w:rsid w:val="00646225"/>
    <w:rsid w:val="00646D4D"/>
    <w:rsid w:val="006470D2"/>
    <w:rsid w:val="00647885"/>
    <w:rsid w:val="0064797F"/>
    <w:rsid w:val="00647BB6"/>
    <w:rsid w:val="00650741"/>
    <w:rsid w:val="006507E0"/>
    <w:rsid w:val="0065133A"/>
    <w:rsid w:val="006513AB"/>
    <w:rsid w:val="00651516"/>
    <w:rsid w:val="00651DFF"/>
    <w:rsid w:val="00652671"/>
    <w:rsid w:val="0065299F"/>
    <w:rsid w:val="0065304B"/>
    <w:rsid w:val="00653B1F"/>
    <w:rsid w:val="00653CEE"/>
    <w:rsid w:val="006545E1"/>
    <w:rsid w:val="00654AF1"/>
    <w:rsid w:val="00655235"/>
    <w:rsid w:val="006559DE"/>
    <w:rsid w:val="006562A0"/>
    <w:rsid w:val="006562EB"/>
    <w:rsid w:val="006564C7"/>
    <w:rsid w:val="00656689"/>
    <w:rsid w:val="006567A0"/>
    <w:rsid w:val="00656A54"/>
    <w:rsid w:val="00656B49"/>
    <w:rsid w:val="0065706C"/>
    <w:rsid w:val="00657114"/>
    <w:rsid w:val="00657378"/>
    <w:rsid w:val="00660C4D"/>
    <w:rsid w:val="006615B6"/>
    <w:rsid w:val="00661C3B"/>
    <w:rsid w:val="0066242D"/>
    <w:rsid w:val="00663690"/>
    <w:rsid w:val="00664169"/>
    <w:rsid w:val="00664AF0"/>
    <w:rsid w:val="00664F8B"/>
    <w:rsid w:val="006653A8"/>
    <w:rsid w:val="00665400"/>
    <w:rsid w:val="00665479"/>
    <w:rsid w:val="00665962"/>
    <w:rsid w:val="0066667E"/>
    <w:rsid w:val="006666E1"/>
    <w:rsid w:val="006666E6"/>
    <w:rsid w:val="006666E9"/>
    <w:rsid w:val="006674A6"/>
    <w:rsid w:val="00667657"/>
    <w:rsid w:val="00667AA0"/>
    <w:rsid w:val="00670268"/>
    <w:rsid w:val="0067047D"/>
    <w:rsid w:val="00670D37"/>
    <w:rsid w:val="0067102A"/>
    <w:rsid w:val="00671DDE"/>
    <w:rsid w:val="00672445"/>
    <w:rsid w:val="00672733"/>
    <w:rsid w:val="0067281F"/>
    <w:rsid w:val="00672C8A"/>
    <w:rsid w:val="00672D1F"/>
    <w:rsid w:val="006731E9"/>
    <w:rsid w:val="00673223"/>
    <w:rsid w:val="00673523"/>
    <w:rsid w:val="00673B11"/>
    <w:rsid w:val="00673F74"/>
    <w:rsid w:val="006743E8"/>
    <w:rsid w:val="006759F3"/>
    <w:rsid w:val="00675A3F"/>
    <w:rsid w:val="00675BAE"/>
    <w:rsid w:val="00675E00"/>
    <w:rsid w:val="006769CA"/>
    <w:rsid w:val="00676BBC"/>
    <w:rsid w:val="00676CA4"/>
    <w:rsid w:val="00677181"/>
    <w:rsid w:val="006772B9"/>
    <w:rsid w:val="00677772"/>
    <w:rsid w:val="00677A20"/>
    <w:rsid w:val="00677A80"/>
    <w:rsid w:val="00680D50"/>
    <w:rsid w:val="006810E1"/>
    <w:rsid w:val="00681376"/>
    <w:rsid w:val="00681F3A"/>
    <w:rsid w:val="00682301"/>
    <w:rsid w:val="00682339"/>
    <w:rsid w:val="00682DA9"/>
    <w:rsid w:val="00682E32"/>
    <w:rsid w:val="006842C9"/>
    <w:rsid w:val="00684A3E"/>
    <w:rsid w:val="00685404"/>
    <w:rsid w:val="00685F7E"/>
    <w:rsid w:val="00686AD2"/>
    <w:rsid w:val="006873C3"/>
    <w:rsid w:val="006876F0"/>
    <w:rsid w:val="006877C2"/>
    <w:rsid w:val="006901BA"/>
    <w:rsid w:val="006903D0"/>
    <w:rsid w:val="00690937"/>
    <w:rsid w:val="006909C6"/>
    <w:rsid w:val="00691294"/>
    <w:rsid w:val="006912BB"/>
    <w:rsid w:val="00691C5E"/>
    <w:rsid w:val="006926E8"/>
    <w:rsid w:val="006929F2"/>
    <w:rsid w:val="00692B5F"/>
    <w:rsid w:val="00692F40"/>
    <w:rsid w:val="006934AC"/>
    <w:rsid w:val="0069372A"/>
    <w:rsid w:val="0069386C"/>
    <w:rsid w:val="00693955"/>
    <w:rsid w:val="00693E23"/>
    <w:rsid w:val="00693EA6"/>
    <w:rsid w:val="0069405A"/>
    <w:rsid w:val="006940AD"/>
    <w:rsid w:val="006942C8"/>
    <w:rsid w:val="0069432A"/>
    <w:rsid w:val="006945A2"/>
    <w:rsid w:val="006945FD"/>
    <w:rsid w:val="00695EFA"/>
    <w:rsid w:val="00696D7C"/>
    <w:rsid w:val="00696E7A"/>
    <w:rsid w:val="00697BD5"/>
    <w:rsid w:val="00697D22"/>
    <w:rsid w:val="00697E8B"/>
    <w:rsid w:val="00697F60"/>
    <w:rsid w:val="006A01B4"/>
    <w:rsid w:val="006A0738"/>
    <w:rsid w:val="006A0956"/>
    <w:rsid w:val="006A0C77"/>
    <w:rsid w:val="006A0C9A"/>
    <w:rsid w:val="006A1060"/>
    <w:rsid w:val="006A1B9A"/>
    <w:rsid w:val="006A2834"/>
    <w:rsid w:val="006A2DFB"/>
    <w:rsid w:val="006A3687"/>
    <w:rsid w:val="006A3A86"/>
    <w:rsid w:val="006A41AD"/>
    <w:rsid w:val="006A4570"/>
    <w:rsid w:val="006A494C"/>
    <w:rsid w:val="006A4B35"/>
    <w:rsid w:val="006A4F2A"/>
    <w:rsid w:val="006A549C"/>
    <w:rsid w:val="006A561C"/>
    <w:rsid w:val="006A58F7"/>
    <w:rsid w:val="006A5937"/>
    <w:rsid w:val="006A5995"/>
    <w:rsid w:val="006A6306"/>
    <w:rsid w:val="006A69E3"/>
    <w:rsid w:val="006A6B83"/>
    <w:rsid w:val="006A6BDC"/>
    <w:rsid w:val="006A71CB"/>
    <w:rsid w:val="006A7E58"/>
    <w:rsid w:val="006B0287"/>
    <w:rsid w:val="006B02B0"/>
    <w:rsid w:val="006B1C0E"/>
    <w:rsid w:val="006B1E28"/>
    <w:rsid w:val="006B1E67"/>
    <w:rsid w:val="006B2002"/>
    <w:rsid w:val="006B22BE"/>
    <w:rsid w:val="006B23D8"/>
    <w:rsid w:val="006B29BD"/>
    <w:rsid w:val="006B2E7D"/>
    <w:rsid w:val="006B308B"/>
    <w:rsid w:val="006B3208"/>
    <w:rsid w:val="006B349D"/>
    <w:rsid w:val="006B36FD"/>
    <w:rsid w:val="006B3D51"/>
    <w:rsid w:val="006B40C3"/>
    <w:rsid w:val="006B4285"/>
    <w:rsid w:val="006B4EA9"/>
    <w:rsid w:val="006B51CC"/>
    <w:rsid w:val="006B51FC"/>
    <w:rsid w:val="006B5370"/>
    <w:rsid w:val="006B5BA2"/>
    <w:rsid w:val="006B5C27"/>
    <w:rsid w:val="006B62D1"/>
    <w:rsid w:val="006B67D1"/>
    <w:rsid w:val="006B6A9F"/>
    <w:rsid w:val="006B6B63"/>
    <w:rsid w:val="006C043A"/>
    <w:rsid w:val="006C0A4F"/>
    <w:rsid w:val="006C0B71"/>
    <w:rsid w:val="006C18EC"/>
    <w:rsid w:val="006C1A5B"/>
    <w:rsid w:val="006C1AE2"/>
    <w:rsid w:val="006C1CB6"/>
    <w:rsid w:val="006C22DE"/>
    <w:rsid w:val="006C29D8"/>
    <w:rsid w:val="006C2E53"/>
    <w:rsid w:val="006C2FC8"/>
    <w:rsid w:val="006C331B"/>
    <w:rsid w:val="006C3A50"/>
    <w:rsid w:val="006C4E48"/>
    <w:rsid w:val="006C4ED4"/>
    <w:rsid w:val="006C5744"/>
    <w:rsid w:val="006C5790"/>
    <w:rsid w:val="006C5AC4"/>
    <w:rsid w:val="006C6024"/>
    <w:rsid w:val="006C631F"/>
    <w:rsid w:val="006C6DE3"/>
    <w:rsid w:val="006C73F2"/>
    <w:rsid w:val="006C762D"/>
    <w:rsid w:val="006C7A42"/>
    <w:rsid w:val="006C7F63"/>
    <w:rsid w:val="006D0C6F"/>
    <w:rsid w:val="006D0E24"/>
    <w:rsid w:val="006D116D"/>
    <w:rsid w:val="006D2A29"/>
    <w:rsid w:val="006D2B7A"/>
    <w:rsid w:val="006D2C1E"/>
    <w:rsid w:val="006D2EDE"/>
    <w:rsid w:val="006D3443"/>
    <w:rsid w:val="006D39B8"/>
    <w:rsid w:val="006D41F7"/>
    <w:rsid w:val="006D523D"/>
    <w:rsid w:val="006D56D5"/>
    <w:rsid w:val="006D5991"/>
    <w:rsid w:val="006D5AEF"/>
    <w:rsid w:val="006D6018"/>
    <w:rsid w:val="006D6AFB"/>
    <w:rsid w:val="006E0568"/>
    <w:rsid w:val="006E10D5"/>
    <w:rsid w:val="006E17AE"/>
    <w:rsid w:val="006E1B8E"/>
    <w:rsid w:val="006E202A"/>
    <w:rsid w:val="006E2CC3"/>
    <w:rsid w:val="006E3025"/>
    <w:rsid w:val="006E37EE"/>
    <w:rsid w:val="006E3A1C"/>
    <w:rsid w:val="006E3A3C"/>
    <w:rsid w:val="006E3DDB"/>
    <w:rsid w:val="006E44F1"/>
    <w:rsid w:val="006E4B45"/>
    <w:rsid w:val="006E589D"/>
    <w:rsid w:val="006E5C2A"/>
    <w:rsid w:val="006E60EF"/>
    <w:rsid w:val="006E63DB"/>
    <w:rsid w:val="006E6E66"/>
    <w:rsid w:val="006E7387"/>
    <w:rsid w:val="006E7391"/>
    <w:rsid w:val="006E7CC8"/>
    <w:rsid w:val="006E7E8D"/>
    <w:rsid w:val="006F0329"/>
    <w:rsid w:val="006F10C8"/>
    <w:rsid w:val="006F19F5"/>
    <w:rsid w:val="006F1B50"/>
    <w:rsid w:val="006F1F22"/>
    <w:rsid w:val="006F2CB5"/>
    <w:rsid w:val="006F3532"/>
    <w:rsid w:val="006F354E"/>
    <w:rsid w:val="006F3753"/>
    <w:rsid w:val="006F3B87"/>
    <w:rsid w:val="006F4132"/>
    <w:rsid w:val="006F43DD"/>
    <w:rsid w:val="006F474F"/>
    <w:rsid w:val="006F51E7"/>
    <w:rsid w:val="006F5228"/>
    <w:rsid w:val="006F538E"/>
    <w:rsid w:val="006F56D9"/>
    <w:rsid w:val="006F62F1"/>
    <w:rsid w:val="006F6856"/>
    <w:rsid w:val="006F6D84"/>
    <w:rsid w:val="006F790B"/>
    <w:rsid w:val="007000D1"/>
    <w:rsid w:val="007003AC"/>
    <w:rsid w:val="0070162E"/>
    <w:rsid w:val="00701683"/>
    <w:rsid w:val="00702065"/>
    <w:rsid w:val="00702177"/>
    <w:rsid w:val="0070234E"/>
    <w:rsid w:val="0070291B"/>
    <w:rsid w:val="00702AE8"/>
    <w:rsid w:val="00702E5F"/>
    <w:rsid w:val="00702E88"/>
    <w:rsid w:val="007031E9"/>
    <w:rsid w:val="007033FA"/>
    <w:rsid w:val="00703979"/>
    <w:rsid w:val="00703A2E"/>
    <w:rsid w:val="0070417B"/>
    <w:rsid w:val="0070445C"/>
    <w:rsid w:val="00704526"/>
    <w:rsid w:val="0070456C"/>
    <w:rsid w:val="00704A5E"/>
    <w:rsid w:val="00704AFB"/>
    <w:rsid w:val="00704FA1"/>
    <w:rsid w:val="00705200"/>
    <w:rsid w:val="0070528F"/>
    <w:rsid w:val="007052CD"/>
    <w:rsid w:val="007053AA"/>
    <w:rsid w:val="0070552E"/>
    <w:rsid w:val="00705711"/>
    <w:rsid w:val="00705918"/>
    <w:rsid w:val="00706626"/>
    <w:rsid w:val="00706863"/>
    <w:rsid w:val="00706989"/>
    <w:rsid w:val="00706A8B"/>
    <w:rsid w:val="00706E0B"/>
    <w:rsid w:val="007075FC"/>
    <w:rsid w:val="007076B5"/>
    <w:rsid w:val="00707CF2"/>
    <w:rsid w:val="00707D6E"/>
    <w:rsid w:val="00710498"/>
    <w:rsid w:val="00710795"/>
    <w:rsid w:val="007108A7"/>
    <w:rsid w:val="00710AE0"/>
    <w:rsid w:val="007111C2"/>
    <w:rsid w:val="007120BA"/>
    <w:rsid w:val="00712929"/>
    <w:rsid w:val="00712E9E"/>
    <w:rsid w:val="00712F2D"/>
    <w:rsid w:val="007132A7"/>
    <w:rsid w:val="007134B0"/>
    <w:rsid w:val="0071375B"/>
    <w:rsid w:val="0071524E"/>
    <w:rsid w:val="007153E4"/>
    <w:rsid w:val="00715591"/>
    <w:rsid w:val="0071569E"/>
    <w:rsid w:val="00715BDB"/>
    <w:rsid w:val="00715F78"/>
    <w:rsid w:val="00716347"/>
    <w:rsid w:val="00716C30"/>
    <w:rsid w:val="00717381"/>
    <w:rsid w:val="00717464"/>
    <w:rsid w:val="00717470"/>
    <w:rsid w:val="00717553"/>
    <w:rsid w:val="007179D7"/>
    <w:rsid w:val="00717A17"/>
    <w:rsid w:val="00720191"/>
    <w:rsid w:val="00720A12"/>
    <w:rsid w:val="00720FD0"/>
    <w:rsid w:val="00720FE3"/>
    <w:rsid w:val="007212D3"/>
    <w:rsid w:val="00721C41"/>
    <w:rsid w:val="00721F50"/>
    <w:rsid w:val="00722687"/>
    <w:rsid w:val="007229A1"/>
    <w:rsid w:val="00723987"/>
    <w:rsid w:val="007239F0"/>
    <w:rsid w:val="00723FA8"/>
    <w:rsid w:val="00724165"/>
    <w:rsid w:val="007244EA"/>
    <w:rsid w:val="007248F2"/>
    <w:rsid w:val="00724C21"/>
    <w:rsid w:val="00726090"/>
    <w:rsid w:val="0072674B"/>
    <w:rsid w:val="00726D72"/>
    <w:rsid w:val="007275F0"/>
    <w:rsid w:val="0072785E"/>
    <w:rsid w:val="00727A66"/>
    <w:rsid w:val="00727FEF"/>
    <w:rsid w:val="007303BA"/>
    <w:rsid w:val="00730472"/>
    <w:rsid w:val="00730841"/>
    <w:rsid w:val="00730FDB"/>
    <w:rsid w:val="00731BD0"/>
    <w:rsid w:val="00732108"/>
    <w:rsid w:val="00732387"/>
    <w:rsid w:val="00732A18"/>
    <w:rsid w:val="00733CE9"/>
    <w:rsid w:val="00734052"/>
    <w:rsid w:val="0073469D"/>
    <w:rsid w:val="007354C2"/>
    <w:rsid w:val="0073585C"/>
    <w:rsid w:val="007358CA"/>
    <w:rsid w:val="00735AE0"/>
    <w:rsid w:val="00735E55"/>
    <w:rsid w:val="00735EC1"/>
    <w:rsid w:val="0073641F"/>
    <w:rsid w:val="00736C43"/>
    <w:rsid w:val="00736D74"/>
    <w:rsid w:val="007370CD"/>
    <w:rsid w:val="00737182"/>
    <w:rsid w:val="007376D2"/>
    <w:rsid w:val="00737A12"/>
    <w:rsid w:val="00737E55"/>
    <w:rsid w:val="00737F27"/>
    <w:rsid w:val="0074056F"/>
    <w:rsid w:val="00740D5F"/>
    <w:rsid w:val="00741086"/>
    <w:rsid w:val="0074145F"/>
    <w:rsid w:val="00741BD0"/>
    <w:rsid w:val="00742B8B"/>
    <w:rsid w:val="00743811"/>
    <w:rsid w:val="00743B7F"/>
    <w:rsid w:val="00744298"/>
    <w:rsid w:val="00744392"/>
    <w:rsid w:val="00744E48"/>
    <w:rsid w:val="007459D6"/>
    <w:rsid w:val="00745E54"/>
    <w:rsid w:val="0074604E"/>
    <w:rsid w:val="007461D5"/>
    <w:rsid w:val="00746A07"/>
    <w:rsid w:val="00746A97"/>
    <w:rsid w:val="00747143"/>
    <w:rsid w:val="007471CB"/>
    <w:rsid w:val="007478A3"/>
    <w:rsid w:val="00747BCD"/>
    <w:rsid w:val="00747FE4"/>
    <w:rsid w:val="007504D9"/>
    <w:rsid w:val="0075050D"/>
    <w:rsid w:val="00750549"/>
    <w:rsid w:val="007529CD"/>
    <w:rsid w:val="007538BE"/>
    <w:rsid w:val="00753C6E"/>
    <w:rsid w:val="00753E6B"/>
    <w:rsid w:val="00753E7B"/>
    <w:rsid w:val="0075478A"/>
    <w:rsid w:val="00754947"/>
    <w:rsid w:val="00754BB6"/>
    <w:rsid w:val="00755B6F"/>
    <w:rsid w:val="00756581"/>
    <w:rsid w:val="00756EDD"/>
    <w:rsid w:val="0075769E"/>
    <w:rsid w:val="007576FC"/>
    <w:rsid w:val="007600B5"/>
    <w:rsid w:val="00760684"/>
    <w:rsid w:val="00760BE8"/>
    <w:rsid w:val="00761903"/>
    <w:rsid w:val="00761EB1"/>
    <w:rsid w:val="00762C3A"/>
    <w:rsid w:val="00762F79"/>
    <w:rsid w:val="00762FF8"/>
    <w:rsid w:val="007632B4"/>
    <w:rsid w:val="00763490"/>
    <w:rsid w:val="00763D43"/>
    <w:rsid w:val="007641BA"/>
    <w:rsid w:val="007641F6"/>
    <w:rsid w:val="0076475F"/>
    <w:rsid w:val="00765593"/>
    <w:rsid w:val="00765FF4"/>
    <w:rsid w:val="0076612D"/>
    <w:rsid w:val="0076627C"/>
    <w:rsid w:val="00766424"/>
    <w:rsid w:val="0076661F"/>
    <w:rsid w:val="007667A5"/>
    <w:rsid w:val="00766A55"/>
    <w:rsid w:val="00766D73"/>
    <w:rsid w:val="007672EF"/>
    <w:rsid w:val="00767634"/>
    <w:rsid w:val="007677AE"/>
    <w:rsid w:val="00767DB7"/>
    <w:rsid w:val="00767E21"/>
    <w:rsid w:val="00767E66"/>
    <w:rsid w:val="00767EC3"/>
    <w:rsid w:val="00767F9F"/>
    <w:rsid w:val="00770027"/>
    <w:rsid w:val="007700DE"/>
    <w:rsid w:val="00771145"/>
    <w:rsid w:val="00771512"/>
    <w:rsid w:val="0077154B"/>
    <w:rsid w:val="00771688"/>
    <w:rsid w:val="0077181C"/>
    <w:rsid w:val="00771A60"/>
    <w:rsid w:val="00771DE4"/>
    <w:rsid w:val="0077209E"/>
    <w:rsid w:val="00772421"/>
    <w:rsid w:val="00772756"/>
    <w:rsid w:val="00773699"/>
    <w:rsid w:val="007742AF"/>
    <w:rsid w:val="00774A88"/>
    <w:rsid w:val="00774C8E"/>
    <w:rsid w:val="0077595D"/>
    <w:rsid w:val="00775C0F"/>
    <w:rsid w:val="00776431"/>
    <w:rsid w:val="00776731"/>
    <w:rsid w:val="007774E7"/>
    <w:rsid w:val="00777BEC"/>
    <w:rsid w:val="007800D3"/>
    <w:rsid w:val="007807A7"/>
    <w:rsid w:val="007808E8"/>
    <w:rsid w:val="007809E6"/>
    <w:rsid w:val="00780A05"/>
    <w:rsid w:val="00780E71"/>
    <w:rsid w:val="00781073"/>
    <w:rsid w:val="00781B18"/>
    <w:rsid w:val="0078213B"/>
    <w:rsid w:val="007821FD"/>
    <w:rsid w:val="0078287E"/>
    <w:rsid w:val="00782B83"/>
    <w:rsid w:val="00782E3D"/>
    <w:rsid w:val="00783252"/>
    <w:rsid w:val="007836D2"/>
    <w:rsid w:val="00783819"/>
    <w:rsid w:val="00783DF7"/>
    <w:rsid w:val="00784537"/>
    <w:rsid w:val="00784AF8"/>
    <w:rsid w:val="00784E65"/>
    <w:rsid w:val="007853F8"/>
    <w:rsid w:val="00785507"/>
    <w:rsid w:val="00785C55"/>
    <w:rsid w:val="00785C58"/>
    <w:rsid w:val="00785DEC"/>
    <w:rsid w:val="00785F15"/>
    <w:rsid w:val="00785F1C"/>
    <w:rsid w:val="00786059"/>
    <w:rsid w:val="007860C1"/>
    <w:rsid w:val="007861BC"/>
    <w:rsid w:val="007864C7"/>
    <w:rsid w:val="0078652D"/>
    <w:rsid w:val="00787170"/>
    <w:rsid w:val="00787AE5"/>
    <w:rsid w:val="00787C0F"/>
    <w:rsid w:val="00790017"/>
    <w:rsid w:val="0079014E"/>
    <w:rsid w:val="00790408"/>
    <w:rsid w:val="00790AC4"/>
    <w:rsid w:val="0079119F"/>
    <w:rsid w:val="00791694"/>
    <w:rsid w:val="00791A59"/>
    <w:rsid w:val="00791FCF"/>
    <w:rsid w:val="0079228C"/>
    <w:rsid w:val="007925B8"/>
    <w:rsid w:val="0079264D"/>
    <w:rsid w:val="00793060"/>
    <w:rsid w:val="00793415"/>
    <w:rsid w:val="00793480"/>
    <w:rsid w:val="0079386E"/>
    <w:rsid w:val="00793E6B"/>
    <w:rsid w:val="00794595"/>
    <w:rsid w:val="007946D2"/>
    <w:rsid w:val="00794AF8"/>
    <w:rsid w:val="00794B7A"/>
    <w:rsid w:val="00794D22"/>
    <w:rsid w:val="007950EA"/>
    <w:rsid w:val="00795AA3"/>
    <w:rsid w:val="00795CC0"/>
    <w:rsid w:val="00795CD9"/>
    <w:rsid w:val="00795FB9"/>
    <w:rsid w:val="0079629E"/>
    <w:rsid w:val="00796EB0"/>
    <w:rsid w:val="0079700E"/>
    <w:rsid w:val="00797806"/>
    <w:rsid w:val="007979D1"/>
    <w:rsid w:val="00797AB1"/>
    <w:rsid w:val="007A04F0"/>
    <w:rsid w:val="007A0629"/>
    <w:rsid w:val="007A085C"/>
    <w:rsid w:val="007A0B1A"/>
    <w:rsid w:val="007A1770"/>
    <w:rsid w:val="007A1782"/>
    <w:rsid w:val="007A1C35"/>
    <w:rsid w:val="007A2022"/>
    <w:rsid w:val="007A27EF"/>
    <w:rsid w:val="007A2C8D"/>
    <w:rsid w:val="007A3B05"/>
    <w:rsid w:val="007A3F6E"/>
    <w:rsid w:val="007A4037"/>
    <w:rsid w:val="007A41C9"/>
    <w:rsid w:val="007A42B4"/>
    <w:rsid w:val="007A45BE"/>
    <w:rsid w:val="007A488C"/>
    <w:rsid w:val="007A4FDE"/>
    <w:rsid w:val="007A6987"/>
    <w:rsid w:val="007A77AC"/>
    <w:rsid w:val="007B0764"/>
    <w:rsid w:val="007B0F2D"/>
    <w:rsid w:val="007B1CEA"/>
    <w:rsid w:val="007B1E45"/>
    <w:rsid w:val="007B244A"/>
    <w:rsid w:val="007B283A"/>
    <w:rsid w:val="007B2B72"/>
    <w:rsid w:val="007B2C83"/>
    <w:rsid w:val="007B30E7"/>
    <w:rsid w:val="007B3B1F"/>
    <w:rsid w:val="007B4124"/>
    <w:rsid w:val="007B4514"/>
    <w:rsid w:val="007B55CC"/>
    <w:rsid w:val="007B56DB"/>
    <w:rsid w:val="007B5D8E"/>
    <w:rsid w:val="007B6123"/>
    <w:rsid w:val="007B7059"/>
    <w:rsid w:val="007B7A72"/>
    <w:rsid w:val="007C00D3"/>
    <w:rsid w:val="007C00E9"/>
    <w:rsid w:val="007C00F5"/>
    <w:rsid w:val="007C0696"/>
    <w:rsid w:val="007C08E9"/>
    <w:rsid w:val="007C0B68"/>
    <w:rsid w:val="007C1040"/>
    <w:rsid w:val="007C2B13"/>
    <w:rsid w:val="007C2BE2"/>
    <w:rsid w:val="007C3247"/>
    <w:rsid w:val="007C38D1"/>
    <w:rsid w:val="007C438A"/>
    <w:rsid w:val="007C4390"/>
    <w:rsid w:val="007C45A2"/>
    <w:rsid w:val="007C4F8D"/>
    <w:rsid w:val="007C5238"/>
    <w:rsid w:val="007C57C5"/>
    <w:rsid w:val="007C5C90"/>
    <w:rsid w:val="007C62DD"/>
    <w:rsid w:val="007C66EF"/>
    <w:rsid w:val="007C69E9"/>
    <w:rsid w:val="007C6A0E"/>
    <w:rsid w:val="007C71C3"/>
    <w:rsid w:val="007C7776"/>
    <w:rsid w:val="007C7BDB"/>
    <w:rsid w:val="007D0159"/>
    <w:rsid w:val="007D0174"/>
    <w:rsid w:val="007D03D8"/>
    <w:rsid w:val="007D06BB"/>
    <w:rsid w:val="007D06FD"/>
    <w:rsid w:val="007D09C7"/>
    <w:rsid w:val="007D0B06"/>
    <w:rsid w:val="007D0F19"/>
    <w:rsid w:val="007D108F"/>
    <w:rsid w:val="007D11C0"/>
    <w:rsid w:val="007D12C2"/>
    <w:rsid w:val="007D12FD"/>
    <w:rsid w:val="007D16FF"/>
    <w:rsid w:val="007D18AE"/>
    <w:rsid w:val="007D2433"/>
    <w:rsid w:val="007D2836"/>
    <w:rsid w:val="007D2BD3"/>
    <w:rsid w:val="007D40A6"/>
    <w:rsid w:val="007D416C"/>
    <w:rsid w:val="007D421C"/>
    <w:rsid w:val="007D42BB"/>
    <w:rsid w:val="007D43BD"/>
    <w:rsid w:val="007D5885"/>
    <w:rsid w:val="007D5CB9"/>
    <w:rsid w:val="007D66E6"/>
    <w:rsid w:val="007D6D52"/>
    <w:rsid w:val="007D753C"/>
    <w:rsid w:val="007D7675"/>
    <w:rsid w:val="007E1354"/>
    <w:rsid w:val="007E164F"/>
    <w:rsid w:val="007E1E7A"/>
    <w:rsid w:val="007E208A"/>
    <w:rsid w:val="007E20F5"/>
    <w:rsid w:val="007E21FB"/>
    <w:rsid w:val="007E2381"/>
    <w:rsid w:val="007E23C8"/>
    <w:rsid w:val="007E263A"/>
    <w:rsid w:val="007E2966"/>
    <w:rsid w:val="007E2AF5"/>
    <w:rsid w:val="007E2C83"/>
    <w:rsid w:val="007E2D42"/>
    <w:rsid w:val="007E3035"/>
    <w:rsid w:val="007E3A17"/>
    <w:rsid w:val="007E3F77"/>
    <w:rsid w:val="007E4397"/>
    <w:rsid w:val="007E4517"/>
    <w:rsid w:val="007E4875"/>
    <w:rsid w:val="007E48FE"/>
    <w:rsid w:val="007E4B7F"/>
    <w:rsid w:val="007E4B9E"/>
    <w:rsid w:val="007E54DD"/>
    <w:rsid w:val="007E59CC"/>
    <w:rsid w:val="007E6091"/>
    <w:rsid w:val="007E6B33"/>
    <w:rsid w:val="007E6C7D"/>
    <w:rsid w:val="007E7301"/>
    <w:rsid w:val="007F0EAB"/>
    <w:rsid w:val="007F102F"/>
    <w:rsid w:val="007F10A2"/>
    <w:rsid w:val="007F129F"/>
    <w:rsid w:val="007F15D1"/>
    <w:rsid w:val="007F16A3"/>
    <w:rsid w:val="007F20D8"/>
    <w:rsid w:val="007F27A6"/>
    <w:rsid w:val="007F281C"/>
    <w:rsid w:val="007F30EA"/>
    <w:rsid w:val="007F33A3"/>
    <w:rsid w:val="007F398E"/>
    <w:rsid w:val="007F3A29"/>
    <w:rsid w:val="007F3BBD"/>
    <w:rsid w:val="007F3C49"/>
    <w:rsid w:val="007F466D"/>
    <w:rsid w:val="007F50CB"/>
    <w:rsid w:val="007F5201"/>
    <w:rsid w:val="007F5C0D"/>
    <w:rsid w:val="007F5C49"/>
    <w:rsid w:val="007F631E"/>
    <w:rsid w:val="007F6352"/>
    <w:rsid w:val="007F6481"/>
    <w:rsid w:val="007F6BDF"/>
    <w:rsid w:val="007F6D60"/>
    <w:rsid w:val="007F7190"/>
    <w:rsid w:val="007F753E"/>
    <w:rsid w:val="007F79BE"/>
    <w:rsid w:val="007F7ECA"/>
    <w:rsid w:val="0080056A"/>
    <w:rsid w:val="00800629"/>
    <w:rsid w:val="00800D03"/>
    <w:rsid w:val="00800D32"/>
    <w:rsid w:val="008010BF"/>
    <w:rsid w:val="0080124E"/>
    <w:rsid w:val="0080162F"/>
    <w:rsid w:val="00801661"/>
    <w:rsid w:val="00801A10"/>
    <w:rsid w:val="00801DA9"/>
    <w:rsid w:val="00801E5A"/>
    <w:rsid w:val="0080206F"/>
    <w:rsid w:val="008022EF"/>
    <w:rsid w:val="008023C7"/>
    <w:rsid w:val="00802A85"/>
    <w:rsid w:val="00802FAD"/>
    <w:rsid w:val="008030F1"/>
    <w:rsid w:val="00803F3D"/>
    <w:rsid w:val="00803FCE"/>
    <w:rsid w:val="00804227"/>
    <w:rsid w:val="00806008"/>
    <w:rsid w:val="00806A6A"/>
    <w:rsid w:val="00806AD8"/>
    <w:rsid w:val="00806D06"/>
    <w:rsid w:val="0080719B"/>
    <w:rsid w:val="00807960"/>
    <w:rsid w:val="008079F3"/>
    <w:rsid w:val="00807B1D"/>
    <w:rsid w:val="00807B4E"/>
    <w:rsid w:val="00807DCD"/>
    <w:rsid w:val="0081056B"/>
    <w:rsid w:val="00811762"/>
    <w:rsid w:val="00811E5F"/>
    <w:rsid w:val="00811EE5"/>
    <w:rsid w:val="00812288"/>
    <w:rsid w:val="008122FF"/>
    <w:rsid w:val="0081296A"/>
    <w:rsid w:val="0081311E"/>
    <w:rsid w:val="008131EA"/>
    <w:rsid w:val="008137C2"/>
    <w:rsid w:val="00813893"/>
    <w:rsid w:val="00813D0C"/>
    <w:rsid w:val="00813D53"/>
    <w:rsid w:val="0081423E"/>
    <w:rsid w:val="008146B5"/>
    <w:rsid w:val="00815006"/>
    <w:rsid w:val="00815351"/>
    <w:rsid w:val="00815F70"/>
    <w:rsid w:val="00816291"/>
    <w:rsid w:val="00816742"/>
    <w:rsid w:val="00816799"/>
    <w:rsid w:val="00816956"/>
    <w:rsid w:val="00817D11"/>
    <w:rsid w:val="008202C6"/>
    <w:rsid w:val="008203AC"/>
    <w:rsid w:val="008203D7"/>
    <w:rsid w:val="008206AA"/>
    <w:rsid w:val="0082198F"/>
    <w:rsid w:val="00821B04"/>
    <w:rsid w:val="00821B08"/>
    <w:rsid w:val="00822EC7"/>
    <w:rsid w:val="00823077"/>
    <w:rsid w:val="00823230"/>
    <w:rsid w:val="0082353D"/>
    <w:rsid w:val="00823810"/>
    <w:rsid w:val="008240ED"/>
    <w:rsid w:val="00824365"/>
    <w:rsid w:val="008244F7"/>
    <w:rsid w:val="00824652"/>
    <w:rsid w:val="008252B6"/>
    <w:rsid w:val="0082573A"/>
    <w:rsid w:val="00826299"/>
    <w:rsid w:val="0082640A"/>
    <w:rsid w:val="0082663D"/>
    <w:rsid w:val="00826695"/>
    <w:rsid w:val="00826711"/>
    <w:rsid w:val="008267E2"/>
    <w:rsid w:val="00826964"/>
    <w:rsid w:val="00826C16"/>
    <w:rsid w:val="00826F04"/>
    <w:rsid w:val="0082722B"/>
    <w:rsid w:val="008272EB"/>
    <w:rsid w:val="00827516"/>
    <w:rsid w:val="00827670"/>
    <w:rsid w:val="008279ED"/>
    <w:rsid w:val="0083005C"/>
    <w:rsid w:val="0083082D"/>
    <w:rsid w:val="008309DC"/>
    <w:rsid w:val="00830A42"/>
    <w:rsid w:val="008310EF"/>
    <w:rsid w:val="0083139D"/>
    <w:rsid w:val="00831805"/>
    <w:rsid w:val="00831859"/>
    <w:rsid w:val="00831E39"/>
    <w:rsid w:val="00832AED"/>
    <w:rsid w:val="00832EB6"/>
    <w:rsid w:val="00832EFA"/>
    <w:rsid w:val="00833296"/>
    <w:rsid w:val="00833537"/>
    <w:rsid w:val="008338E5"/>
    <w:rsid w:val="008338E7"/>
    <w:rsid w:val="0083429E"/>
    <w:rsid w:val="0083475D"/>
    <w:rsid w:val="00834EFC"/>
    <w:rsid w:val="00835697"/>
    <w:rsid w:val="00835839"/>
    <w:rsid w:val="00836538"/>
    <w:rsid w:val="0083665C"/>
    <w:rsid w:val="0083794F"/>
    <w:rsid w:val="00840072"/>
    <w:rsid w:val="0084017B"/>
    <w:rsid w:val="008403D0"/>
    <w:rsid w:val="00840401"/>
    <w:rsid w:val="0084164D"/>
    <w:rsid w:val="008421AA"/>
    <w:rsid w:val="00842523"/>
    <w:rsid w:val="0084339F"/>
    <w:rsid w:val="0084354A"/>
    <w:rsid w:val="0084384B"/>
    <w:rsid w:val="00843E32"/>
    <w:rsid w:val="00844203"/>
    <w:rsid w:val="00844406"/>
    <w:rsid w:val="00844C79"/>
    <w:rsid w:val="00845121"/>
    <w:rsid w:val="00845606"/>
    <w:rsid w:val="00845F7A"/>
    <w:rsid w:val="00846546"/>
    <w:rsid w:val="00846998"/>
    <w:rsid w:val="00846ABE"/>
    <w:rsid w:val="00846EEF"/>
    <w:rsid w:val="008470BD"/>
    <w:rsid w:val="00847CB9"/>
    <w:rsid w:val="00847E78"/>
    <w:rsid w:val="00850312"/>
    <w:rsid w:val="00850532"/>
    <w:rsid w:val="008506D2"/>
    <w:rsid w:val="0085088E"/>
    <w:rsid w:val="00850C64"/>
    <w:rsid w:val="00850EAC"/>
    <w:rsid w:val="00850F7B"/>
    <w:rsid w:val="00851211"/>
    <w:rsid w:val="00851BA4"/>
    <w:rsid w:val="00852576"/>
    <w:rsid w:val="00852886"/>
    <w:rsid w:val="00852A19"/>
    <w:rsid w:val="00852E52"/>
    <w:rsid w:val="0085376A"/>
    <w:rsid w:val="00853D09"/>
    <w:rsid w:val="00853D29"/>
    <w:rsid w:val="00853DEF"/>
    <w:rsid w:val="0085432E"/>
    <w:rsid w:val="0085446C"/>
    <w:rsid w:val="008544FF"/>
    <w:rsid w:val="008550CD"/>
    <w:rsid w:val="008553C0"/>
    <w:rsid w:val="008555E9"/>
    <w:rsid w:val="008559CD"/>
    <w:rsid w:val="00855BEF"/>
    <w:rsid w:val="00855DA4"/>
    <w:rsid w:val="00855E22"/>
    <w:rsid w:val="00855F10"/>
    <w:rsid w:val="00855FDF"/>
    <w:rsid w:val="00856252"/>
    <w:rsid w:val="008566B4"/>
    <w:rsid w:val="008568A5"/>
    <w:rsid w:val="00856AE5"/>
    <w:rsid w:val="00856F9C"/>
    <w:rsid w:val="008577BF"/>
    <w:rsid w:val="008578CB"/>
    <w:rsid w:val="00857A45"/>
    <w:rsid w:val="008600B6"/>
    <w:rsid w:val="008600C5"/>
    <w:rsid w:val="00860570"/>
    <w:rsid w:val="0086062C"/>
    <w:rsid w:val="00860911"/>
    <w:rsid w:val="0086172B"/>
    <w:rsid w:val="00861B9E"/>
    <w:rsid w:val="008620FE"/>
    <w:rsid w:val="00862417"/>
    <w:rsid w:val="0086262C"/>
    <w:rsid w:val="00862F27"/>
    <w:rsid w:val="00863A05"/>
    <w:rsid w:val="00863CD4"/>
    <w:rsid w:val="00863E57"/>
    <w:rsid w:val="00863F38"/>
    <w:rsid w:val="0086400C"/>
    <w:rsid w:val="00864912"/>
    <w:rsid w:val="00864E99"/>
    <w:rsid w:val="008655DA"/>
    <w:rsid w:val="00865C13"/>
    <w:rsid w:val="00866073"/>
    <w:rsid w:val="00866814"/>
    <w:rsid w:val="00866889"/>
    <w:rsid w:val="00866913"/>
    <w:rsid w:val="008669D1"/>
    <w:rsid w:val="00866CA0"/>
    <w:rsid w:val="00866CBA"/>
    <w:rsid w:val="00867066"/>
    <w:rsid w:val="00867744"/>
    <w:rsid w:val="00867FAD"/>
    <w:rsid w:val="00867FCE"/>
    <w:rsid w:val="0087028F"/>
    <w:rsid w:val="00870A7B"/>
    <w:rsid w:val="00870CA2"/>
    <w:rsid w:val="00871C73"/>
    <w:rsid w:val="00871DC5"/>
    <w:rsid w:val="00871E60"/>
    <w:rsid w:val="00873165"/>
    <w:rsid w:val="00873262"/>
    <w:rsid w:val="0087471F"/>
    <w:rsid w:val="00874F25"/>
    <w:rsid w:val="00875087"/>
    <w:rsid w:val="00876AC4"/>
    <w:rsid w:val="00876FA7"/>
    <w:rsid w:val="00877E08"/>
    <w:rsid w:val="00880A09"/>
    <w:rsid w:val="00880AD2"/>
    <w:rsid w:val="00880ADC"/>
    <w:rsid w:val="00881247"/>
    <w:rsid w:val="00881271"/>
    <w:rsid w:val="00881306"/>
    <w:rsid w:val="008813A9"/>
    <w:rsid w:val="008815BA"/>
    <w:rsid w:val="00881A35"/>
    <w:rsid w:val="00881BFC"/>
    <w:rsid w:val="00881CED"/>
    <w:rsid w:val="00882561"/>
    <w:rsid w:val="00883160"/>
    <w:rsid w:val="008831EB"/>
    <w:rsid w:val="00883263"/>
    <w:rsid w:val="0088328C"/>
    <w:rsid w:val="00883703"/>
    <w:rsid w:val="00884144"/>
    <w:rsid w:val="00884736"/>
    <w:rsid w:val="00884855"/>
    <w:rsid w:val="00884921"/>
    <w:rsid w:val="0088500F"/>
    <w:rsid w:val="0088530D"/>
    <w:rsid w:val="00885637"/>
    <w:rsid w:val="0088580F"/>
    <w:rsid w:val="00885A82"/>
    <w:rsid w:val="0088614F"/>
    <w:rsid w:val="008868CA"/>
    <w:rsid w:val="00886C65"/>
    <w:rsid w:val="00886E51"/>
    <w:rsid w:val="00887099"/>
    <w:rsid w:val="008870B9"/>
    <w:rsid w:val="00887157"/>
    <w:rsid w:val="00887499"/>
    <w:rsid w:val="00887924"/>
    <w:rsid w:val="00887987"/>
    <w:rsid w:val="00890745"/>
    <w:rsid w:val="0089099C"/>
    <w:rsid w:val="00890B46"/>
    <w:rsid w:val="00890E11"/>
    <w:rsid w:val="0089100D"/>
    <w:rsid w:val="008911A0"/>
    <w:rsid w:val="00891498"/>
    <w:rsid w:val="008915B4"/>
    <w:rsid w:val="00891946"/>
    <w:rsid w:val="0089261F"/>
    <w:rsid w:val="00892895"/>
    <w:rsid w:val="008929E8"/>
    <w:rsid w:val="00892DF9"/>
    <w:rsid w:val="00894185"/>
    <w:rsid w:val="00894F80"/>
    <w:rsid w:val="00895480"/>
    <w:rsid w:val="00895A47"/>
    <w:rsid w:val="00895D38"/>
    <w:rsid w:val="00896366"/>
    <w:rsid w:val="00896543"/>
    <w:rsid w:val="00897091"/>
    <w:rsid w:val="0089755D"/>
    <w:rsid w:val="0089764E"/>
    <w:rsid w:val="00897BFF"/>
    <w:rsid w:val="008A044B"/>
    <w:rsid w:val="008A0ADC"/>
    <w:rsid w:val="008A1632"/>
    <w:rsid w:val="008A2A5F"/>
    <w:rsid w:val="008A2ECE"/>
    <w:rsid w:val="008A352B"/>
    <w:rsid w:val="008A3556"/>
    <w:rsid w:val="008A3BF4"/>
    <w:rsid w:val="008A47ED"/>
    <w:rsid w:val="008A4F94"/>
    <w:rsid w:val="008A5694"/>
    <w:rsid w:val="008A5E66"/>
    <w:rsid w:val="008A5EA5"/>
    <w:rsid w:val="008A6671"/>
    <w:rsid w:val="008A69DA"/>
    <w:rsid w:val="008A6A08"/>
    <w:rsid w:val="008A6B72"/>
    <w:rsid w:val="008A6CE8"/>
    <w:rsid w:val="008A6FA7"/>
    <w:rsid w:val="008A761B"/>
    <w:rsid w:val="008A7BDA"/>
    <w:rsid w:val="008B026F"/>
    <w:rsid w:val="008B02E3"/>
    <w:rsid w:val="008B0374"/>
    <w:rsid w:val="008B05FC"/>
    <w:rsid w:val="008B0B3C"/>
    <w:rsid w:val="008B0CB6"/>
    <w:rsid w:val="008B1280"/>
    <w:rsid w:val="008B1BE9"/>
    <w:rsid w:val="008B2138"/>
    <w:rsid w:val="008B22DD"/>
    <w:rsid w:val="008B283F"/>
    <w:rsid w:val="008B3226"/>
    <w:rsid w:val="008B3901"/>
    <w:rsid w:val="008B399C"/>
    <w:rsid w:val="008B3FC0"/>
    <w:rsid w:val="008B42EE"/>
    <w:rsid w:val="008B4933"/>
    <w:rsid w:val="008B4B37"/>
    <w:rsid w:val="008B58E9"/>
    <w:rsid w:val="008B596C"/>
    <w:rsid w:val="008B5B20"/>
    <w:rsid w:val="008B5CEC"/>
    <w:rsid w:val="008B5EE7"/>
    <w:rsid w:val="008B5FEB"/>
    <w:rsid w:val="008B618E"/>
    <w:rsid w:val="008B62A2"/>
    <w:rsid w:val="008B6622"/>
    <w:rsid w:val="008B6C37"/>
    <w:rsid w:val="008B72F6"/>
    <w:rsid w:val="008B7319"/>
    <w:rsid w:val="008B77E6"/>
    <w:rsid w:val="008B7D45"/>
    <w:rsid w:val="008B7EB6"/>
    <w:rsid w:val="008B7FD8"/>
    <w:rsid w:val="008C0671"/>
    <w:rsid w:val="008C126F"/>
    <w:rsid w:val="008C1410"/>
    <w:rsid w:val="008C1680"/>
    <w:rsid w:val="008C18C5"/>
    <w:rsid w:val="008C1A36"/>
    <w:rsid w:val="008C1AF6"/>
    <w:rsid w:val="008C1C03"/>
    <w:rsid w:val="008C20AB"/>
    <w:rsid w:val="008C25D2"/>
    <w:rsid w:val="008C3032"/>
    <w:rsid w:val="008C386C"/>
    <w:rsid w:val="008C3CC2"/>
    <w:rsid w:val="008C4123"/>
    <w:rsid w:val="008C4684"/>
    <w:rsid w:val="008C5E86"/>
    <w:rsid w:val="008C5E9E"/>
    <w:rsid w:val="008C5F73"/>
    <w:rsid w:val="008C60D1"/>
    <w:rsid w:val="008C6776"/>
    <w:rsid w:val="008C698C"/>
    <w:rsid w:val="008C6AF5"/>
    <w:rsid w:val="008C6E50"/>
    <w:rsid w:val="008C79D8"/>
    <w:rsid w:val="008C7FE6"/>
    <w:rsid w:val="008D0286"/>
    <w:rsid w:val="008D0493"/>
    <w:rsid w:val="008D0A88"/>
    <w:rsid w:val="008D12B3"/>
    <w:rsid w:val="008D1456"/>
    <w:rsid w:val="008D14B6"/>
    <w:rsid w:val="008D1B8C"/>
    <w:rsid w:val="008D214C"/>
    <w:rsid w:val="008D2C0C"/>
    <w:rsid w:val="008D2DA7"/>
    <w:rsid w:val="008D3062"/>
    <w:rsid w:val="008D3AD5"/>
    <w:rsid w:val="008D40B2"/>
    <w:rsid w:val="008D42F6"/>
    <w:rsid w:val="008D4372"/>
    <w:rsid w:val="008D4798"/>
    <w:rsid w:val="008D5382"/>
    <w:rsid w:val="008D612F"/>
    <w:rsid w:val="008D74F4"/>
    <w:rsid w:val="008E0041"/>
    <w:rsid w:val="008E069A"/>
    <w:rsid w:val="008E151B"/>
    <w:rsid w:val="008E1723"/>
    <w:rsid w:val="008E1833"/>
    <w:rsid w:val="008E1B6C"/>
    <w:rsid w:val="008E1CA5"/>
    <w:rsid w:val="008E24CD"/>
    <w:rsid w:val="008E2B8B"/>
    <w:rsid w:val="008E2E3F"/>
    <w:rsid w:val="008E3726"/>
    <w:rsid w:val="008E37E3"/>
    <w:rsid w:val="008E45E3"/>
    <w:rsid w:val="008E469D"/>
    <w:rsid w:val="008E4854"/>
    <w:rsid w:val="008E4890"/>
    <w:rsid w:val="008E4F02"/>
    <w:rsid w:val="008E5328"/>
    <w:rsid w:val="008E5A4C"/>
    <w:rsid w:val="008E5DF3"/>
    <w:rsid w:val="008E60FC"/>
    <w:rsid w:val="008E6F28"/>
    <w:rsid w:val="008E6F93"/>
    <w:rsid w:val="008E72C9"/>
    <w:rsid w:val="008E7378"/>
    <w:rsid w:val="008F060E"/>
    <w:rsid w:val="008F122E"/>
    <w:rsid w:val="008F1695"/>
    <w:rsid w:val="008F22FF"/>
    <w:rsid w:val="008F2764"/>
    <w:rsid w:val="008F2B02"/>
    <w:rsid w:val="008F2C2B"/>
    <w:rsid w:val="008F2E4D"/>
    <w:rsid w:val="008F3521"/>
    <w:rsid w:val="008F3EFC"/>
    <w:rsid w:val="008F4180"/>
    <w:rsid w:val="008F460A"/>
    <w:rsid w:val="008F4626"/>
    <w:rsid w:val="008F4634"/>
    <w:rsid w:val="008F4E78"/>
    <w:rsid w:val="008F5150"/>
    <w:rsid w:val="008F51FD"/>
    <w:rsid w:val="008F655E"/>
    <w:rsid w:val="008F67DE"/>
    <w:rsid w:val="008F6EAE"/>
    <w:rsid w:val="008F7A97"/>
    <w:rsid w:val="008F7F3F"/>
    <w:rsid w:val="009004D4"/>
    <w:rsid w:val="0090074F"/>
    <w:rsid w:val="00900952"/>
    <w:rsid w:val="00900DF3"/>
    <w:rsid w:val="00900E3F"/>
    <w:rsid w:val="00900F10"/>
    <w:rsid w:val="009011E1"/>
    <w:rsid w:val="009014F7"/>
    <w:rsid w:val="00901A5B"/>
    <w:rsid w:val="00901A78"/>
    <w:rsid w:val="00901F05"/>
    <w:rsid w:val="0090229C"/>
    <w:rsid w:val="00902886"/>
    <w:rsid w:val="009029CB"/>
    <w:rsid w:val="00902DDB"/>
    <w:rsid w:val="00903AD0"/>
    <w:rsid w:val="00903E64"/>
    <w:rsid w:val="0090480A"/>
    <w:rsid w:val="00904920"/>
    <w:rsid w:val="00904B1F"/>
    <w:rsid w:val="00905662"/>
    <w:rsid w:val="0090589F"/>
    <w:rsid w:val="0090601E"/>
    <w:rsid w:val="009062E8"/>
    <w:rsid w:val="0090682C"/>
    <w:rsid w:val="00907185"/>
    <w:rsid w:val="00907A25"/>
    <w:rsid w:val="00907AAD"/>
    <w:rsid w:val="00910655"/>
    <w:rsid w:val="00910B7D"/>
    <w:rsid w:val="00910F22"/>
    <w:rsid w:val="0091187A"/>
    <w:rsid w:val="00911DCE"/>
    <w:rsid w:val="00911F07"/>
    <w:rsid w:val="00913358"/>
    <w:rsid w:val="0091344B"/>
    <w:rsid w:val="00913B1E"/>
    <w:rsid w:val="009142E6"/>
    <w:rsid w:val="00914644"/>
    <w:rsid w:val="00914F51"/>
    <w:rsid w:val="00915BB6"/>
    <w:rsid w:val="009164BD"/>
    <w:rsid w:val="009168E7"/>
    <w:rsid w:val="009168E9"/>
    <w:rsid w:val="009169B4"/>
    <w:rsid w:val="00917175"/>
    <w:rsid w:val="009171C0"/>
    <w:rsid w:val="00917923"/>
    <w:rsid w:val="00917E06"/>
    <w:rsid w:val="009202B7"/>
    <w:rsid w:val="00920A97"/>
    <w:rsid w:val="00920E44"/>
    <w:rsid w:val="009211E9"/>
    <w:rsid w:val="009213AC"/>
    <w:rsid w:val="0092160A"/>
    <w:rsid w:val="009218FC"/>
    <w:rsid w:val="009219FC"/>
    <w:rsid w:val="00921B8B"/>
    <w:rsid w:val="00921CAE"/>
    <w:rsid w:val="00921CDA"/>
    <w:rsid w:val="009226B8"/>
    <w:rsid w:val="009229EF"/>
    <w:rsid w:val="00922B7C"/>
    <w:rsid w:val="00922CC8"/>
    <w:rsid w:val="00923002"/>
    <w:rsid w:val="009237DA"/>
    <w:rsid w:val="00923D15"/>
    <w:rsid w:val="00923E83"/>
    <w:rsid w:val="009242FC"/>
    <w:rsid w:val="0092449B"/>
    <w:rsid w:val="009247FF"/>
    <w:rsid w:val="00925AE3"/>
    <w:rsid w:val="00926619"/>
    <w:rsid w:val="00926B78"/>
    <w:rsid w:val="00927C10"/>
    <w:rsid w:val="00930430"/>
    <w:rsid w:val="00930BDC"/>
    <w:rsid w:val="00930C62"/>
    <w:rsid w:val="00930DDF"/>
    <w:rsid w:val="0093121F"/>
    <w:rsid w:val="00931339"/>
    <w:rsid w:val="0093148F"/>
    <w:rsid w:val="00931631"/>
    <w:rsid w:val="00931C53"/>
    <w:rsid w:val="00931CBC"/>
    <w:rsid w:val="009321EB"/>
    <w:rsid w:val="00932403"/>
    <w:rsid w:val="009324D7"/>
    <w:rsid w:val="00932E88"/>
    <w:rsid w:val="00932F10"/>
    <w:rsid w:val="00933CC3"/>
    <w:rsid w:val="00933E4E"/>
    <w:rsid w:val="00933FC7"/>
    <w:rsid w:val="00934196"/>
    <w:rsid w:val="00934215"/>
    <w:rsid w:val="00934A28"/>
    <w:rsid w:val="00934E68"/>
    <w:rsid w:val="00935409"/>
    <w:rsid w:val="00935561"/>
    <w:rsid w:val="00935AB2"/>
    <w:rsid w:val="0093638C"/>
    <w:rsid w:val="0093658E"/>
    <w:rsid w:val="00936725"/>
    <w:rsid w:val="00936918"/>
    <w:rsid w:val="00936D0F"/>
    <w:rsid w:val="0093728B"/>
    <w:rsid w:val="0093738E"/>
    <w:rsid w:val="00937AE1"/>
    <w:rsid w:val="00937B14"/>
    <w:rsid w:val="00940FD0"/>
    <w:rsid w:val="009410BA"/>
    <w:rsid w:val="009412DD"/>
    <w:rsid w:val="009412EC"/>
    <w:rsid w:val="0094168D"/>
    <w:rsid w:val="00941927"/>
    <w:rsid w:val="00942039"/>
    <w:rsid w:val="00942D35"/>
    <w:rsid w:val="00942FAE"/>
    <w:rsid w:val="0094309F"/>
    <w:rsid w:val="009432F4"/>
    <w:rsid w:val="009434DC"/>
    <w:rsid w:val="009436DE"/>
    <w:rsid w:val="00944FEB"/>
    <w:rsid w:val="009456AE"/>
    <w:rsid w:val="0094645C"/>
    <w:rsid w:val="00946936"/>
    <w:rsid w:val="00946C5F"/>
    <w:rsid w:val="00946E74"/>
    <w:rsid w:val="009474C2"/>
    <w:rsid w:val="00947A26"/>
    <w:rsid w:val="00947ED3"/>
    <w:rsid w:val="00950517"/>
    <w:rsid w:val="0095089C"/>
    <w:rsid w:val="00950D86"/>
    <w:rsid w:val="00950DEE"/>
    <w:rsid w:val="00950E4A"/>
    <w:rsid w:val="00950F04"/>
    <w:rsid w:val="00951142"/>
    <w:rsid w:val="0095128A"/>
    <w:rsid w:val="009512BD"/>
    <w:rsid w:val="0095148C"/>
    <w:rsid w:val="00951C60"/>
    <w:rsid w:val="0095246D"/>
    <w:rsid w:val="00952FC6"/>
    <w:rsid w:val="009536DC"/>
    <w:rsid w:val="00954552"/>
    <w:rsid w:val="009560F2"/>
    <w:rsid w:val="00956590"/>
    <w:rsid w:val="00956FE9"/>
    <w:rsid w:val="00957141"/>
    <w:rsid w:val="009602F8"/>
    <w:rsid w:val="00960486"/>
    <w:rsid w:val="00960914"/>
    <w:rsid w:val="00960C04"/>
    <w:rsid w:val="0096116F"/>
    <w:rsid w:val="00961A94"/>
    <w:rsid w:val="009626D4"/>
    <w:rsid w:val="009627B6"/>
    <w:rsid w:val="0096321D"/>
    <w:rsid w:val="009649E3"/>
    <w:rsid w:val="00965A8A"/>
    <w:rsid w:val="00966012"/>
    <w:rsid w:val="00966BD9"/>
    <w:rsid w:val="00966D71"/>
    <w:rsid w:val="00966EC9"/>
    <w:rsid w:val="00966F72"/>
    <w:rsid w:val="0096764E"/>
    <w:rsid w:val="00967C0C"/>
    <w:rsid w:val="00970160"/>
    <w:rsid w:val="00970F95"/>
    <w:rsid w:val="00971AB6"/>
    <w:rsid w:val="009722D4"/>
    <w:rsid w:val="0097258A"/>
    <w:rsid w:val="00972990"/>
    <w:rsid w:val="00973294"/>
    <w:rsid w:val="00973971"/>
    <w:rsid w:val="00973DA5"/>
    <w:rsid w:val="00973F8C"/>
    <w:rsid w:val="0097487C"/>
    <w:rsid w:val="00975024"/>
    <w:rsid w:val="009751DA"/>
    <w:rsid w:val="00976569"/>
    <w:rsid w:val="00976E9D"/>
    <w:rsid w:val="00976E9F"/>
    <w:rsid w:val="0097713E"/>
    <w:rsid w:val="00977429"/>
    <w:rsid w:val="0097779E"/>
    <w:rsid w:val="009778DA"/>
    <w:rsid w:val="00977DF6"/>
    <w:rsid w:val="00980373"/>
    <w:rsid w:val="0098038B"/>
    <w:rsid w:val="009809BC"/>
    <w:rsid w:val="009811C1"/>
    <w:rsid w:val="00981230"/>
    <w:rsid w:val="009821E3"/>
    <w:rsid w:val="009823FC"/>
    <w:rsid w:val="00982537"/>
    <w:rsid w:val="00983300"/>
    <w:rsid w:val="00983521"/>
    <w:rsid w:val="00983B68"/>
    <w:rsid w:val="00984A2C"/>
    <w:rsid w:val="00984E00"/>
    <w:rsid w:val="009858C1"/>
    <w:rsid w:val="00985C89"/>
    <w:rsid w:val="00985CBC"/>
    <w:rsid w:val="00985EB3"/>
    <w:rsid w:val="00985EC8"/>
    <w:rsid w:val="0098612F"/>
    <w:rsid w:val="00986285"/>
    <w:rsid w:val="00987054"/>
    <w:rsid w:val="00987738"/>
    <w:rsid w:val="00987AAF"/>
    <w:rsid w:val="00987B2B"/>
    <w:rsid w:val="009913ED"/>
    <w:rsid w:val="00991871"/>
    <w:rsid w:val="00991CB4"/>
    <w:rsid w:val="00993971"/>
    <w:rsid w:val="00993A7B"/>
    <w:rsid w:val="00994A51"/>
    <w:rsid w:val="00994AF1"/>
    <w:rsid w:val="00994D74"/>
    <w:rsid w:val="009962A2"/>
    <w:rsid w:val="009965E0"/>
    <w:rsid w:val="0099683F"/>
    <w:rsid w:val="0099709C"/>
    <w:rsid w:val="00997503"/>
    <w:rsid w:val="00997FF9"/>
    <w:rsid w:val="009A094A"/>
    <w:rsid w:val="009A09E1"/>
    <w:rsid w:val="009A1443"/>
    <w:rsid w:val="009A187F"/>
    <w:rsid w:val="009A21C8"/>
    <w:rsid w:val="009A26F5"/>
    <w:rsid w:val="009A38A6"/>
    <w:rsid w:val="009A390E"/>
    <w:rsid w:val="009A3A2C"/>
    <w:rsid w:val="009A3D2E"/>
    <w:rsid w:val="009A3F71"/>
    <w:rsid w:val="009A408E"/>
    <w:rsid w:val="009A431F"/>
    <w:rsid w:val="009A458C"/>
    <w:rsid w:val="009A4940"/>
    <w:rsid w:val="009A4B4C"/>
    <w:rsid w:val="009A4DDB"/>
    <w:rsid w:val="009A50EE"/>
    <w:rsid w:val="009A5743"/>
    <w:rsid w:val="009A5924"/>
    <w:rsid w:val="009A5BF1"/>
    <w:rsid w:val="009A6411"/>
    <w:rsid w:val="009A650F"/>
    <w:rsid w:val="009A6678"/>
    <w:rsid w:val="009A67BD"/>
    <w:rsid w:val="009A6F01"/>
    <w:rsid w:val="009A710F"/>
    <w:rsid w:val="009A7A49"/>
    <w:rsid w:val="009A7CE1"/>
    <w:rsid w:val="009B0443"/>
    <w:rsid w:val="009B04E1"/>
    <w:rsid w:val="009B0DD4"/>
    <w:rsid w:val="009B14D2"/>
    <w:rsid w:val="009B1D68"/>
    <w:rsid w:val="009B2091"/>
    <w:rsid w:val="009B20EB"/>
    <w:rsid w:val="009B2945"/>
    <w:rsid w:val="009B308A"/>
    <w:rsid w:val="009B3120"/>
    <w:rsid w:val="009B40CB"/>
    <w:rsid w:val="009B47E1"/>
    <w:rsid w:val="009B4FFC"/>
    <w:rsid w:val="009B5151"/>
    <w:rsid w:val="009B5ABF"/>
    <w:rsid w:val="009B603A"/>
    <w:rsid w:val="009B6048"/>
    <w:rsid w:val="009B60B7"/>
    <w:rsid w:val="009B6ADA"/>
    <w:rsid w:val="009B75B1"/>
    <w:rsid w:val="009B760E"/>
    <w:rsid w:val="009B7D1E"/>
    <w:rsid w:val="009B7F3C"/>
    <w:rsid w:val="009C008E"/>
    <w:rsid w:val="009C00A0"/>
    <w:rsid w:val="009C074D"/>
    <w:rsid w:val="009C0E6E"/>
    <w:rsid w:val="009C1512"/>
    <w:rsid w:val="009C1780"/>
    <w:rsid w:val="009C1EFA"/>
    <w:rsid w:val="009C204F"/>
    <w:rsid w:val="009C218F"/>
    <w:rsid w:val="009C2D0E"/>
    <w:rsid w:val="009C3373"/>
    <w:rsid w:val="009C3595"/>
    <w:rsid w:val="009C364B"/>
    <w:rsid w:val="009C397B"/>
    <w:rsid w:val="009C3D9B"/>
    <w:rsid w:val="009C43A3"/>
    <w:rsid w:val="009C45CB"/>
    <w:rsid w:val="009C5119"/>
    <w:rsid w:val="009C51FA"/>
    <w:rsid w:val="009C55A8"/>
    <w:rsid w:val="009C5A9E"/>
    <w:rsid w:val="009C5AD5"/>
    <w:rsid w:val="009C5C53"/>
    <w:rsid w:val="009C6456"/>
    <w:rsid w:val="009C7138"/>
    <w:rsid w:val="009C779F"/>
    <w:rsid w:val="009C78C2"/>
    <w:rsid w:val="009C7A6D"/>
    <w:rsid w:val="009C7E23"/>
    <w:rsid w:val="009D0447"/>
    <w:rsid w:val="009D0726"/>
    <w:rsid w:val="009D0BE3"/>
    <w:rsid w:val="009D0D01"/>
    <w:rsid w:val="009D1178"/>
    <w:rsid w:val="009D15E0"/>
    <w:rsid w:val="009D1CC8"/>
    <w:rsid w:val="009D1FA0"/>
    <w:rsid w:val="009D22AD"/>
    <w:rsid w:val="009D2439"/>
    <w:rsid w:val="009D2C24"/>
    <w:rsid w:val="009D2EF8"/>
    <w:rsid w:val="009D30E4"/>
    <w:rsid w:val="009D33F0"/>
    <w:rsid w:val="009D3A21"/>
    <w:rsid w:val="009D3CA6"/>
    <w:rsid w:val="009D3F2B"/>
    <w:rsid w:val="009D3F34"/>
    <w:rsid w:val="009D461F"/>
    <w:rsid w:val="009D4C28"/>
    <w:rsid w:val="009D507E"/>
    <w:rsid w:val="009D5DB6"/>
    <w:rsid w:val="009D7087"/>
    <w:rsid w:val="009D71B0"/>
    <w:rsid w:val="009D7CD5"/>
    <w:rsid w:val="009E14B8"/>
    <w:rsid w:val="009E1744"/>
    <w:rsid w:val="009E1DE1"/>
    <w:rsid w:val="009E2594"/>
    <w:rsid w:val="009E25FB"/>
    <w:rsid w:val="009E289F"/>
    <w:rsid w:val="009E365F"/>
    <w:rsid w:val="009E41FB"/>
    <w:rsid w:val="009E440F"/>
    <w:rsid w:val="009E4A88"/>
    <w:rsid w:val="009E5076"/>
    <w:rsid w:val="009E56BA"/>
    <w:rsid w:val="009E5876"/>
    <w:rsid w:val="009E59C3"/>
    <w:rsid w:val="009E6094"/>
    <w:rsid w:val="009E60A7"/>
    <w:rsid w:val="009E6D32"/>
    <w:rsid w:val="009E720B"/>
    <w:rsid w:val="009E7376"/>
    <w:rsid w:val="009F00DA"/>
    <w:rsid w:val="009F0288"/>
    <w:rsid w:val="009F0C61"/>
    <w:rsid w:val="009F0ECB"/>
    <w:rsid w:val="009F1832"/>
    <w:rsid w:val="009F1857"/>
    <w:rsid w:val="009F2ABB"/>
    <w:rsid w:val="009F2E51"/>
    <w:rsid w:val="009F321B"/>
    <w:rsid w:val="009F3BBE"/>
    <w:rsid w:val="009F41EE"/>
    <w:rsid w:val="009F45BE"/>
    <w:rsid w:val="009F5BB9"/>
    <w:rsid w:val="009F6E27"/>
    <w:rsid w:val="009F7232"/>
    <w:rsid w:val="009F761A"/>
    <w:rsid w:val="009F787E"/>
    <w:rsid w:val="009F7D40"/>
    <w:rsid w:val="009F7D7F"/>
    <w:rsid w:val="00A0004A"/>
    <w:rsid w:val="00A0054D"/>
    <w:rsid w:val="00A00F8D"/>
    <w:rsid w:val="00A01417"/>
    <w:rsid w:val="00A016EC"/>
    <w:rsid w:val="00A01781"/>
    <w:rsid w:val="00A01E8B"/>
    <w:rsid w:val="00A0215A"/>
    <w:rsid w:val="00A0234B"/>
    <w:rsid w:val="00A03133"/>
    <w:rsid w:val="00A03AB3"/>
    <w:rsid w:val="00A03D90"/>
    <w:rsid w:val="00A03E63"/>
    <w:rsid w:val="00A042BA"/>
    <w:rsid w:val="00A04569"/>
    <w:rsid w:val="00A049F9"/>
    <w:rsid w:val="00A04EF2"/>
    <w:rsid w:val="00A05158"/>
    <w:rsid w:val="00A05548"/>
    <w:rsid w:val="00A05807"/>
    <w:rsid w:val="00A05941"/>
    <w:rsid w:val="00A05BB1"/>
    <w:rsid w:val="00A05D99"/>
    <w:rsid w:val="00A0604C"/>
    <w:rsid w:val="00A07431"/>
    <w:rsid w:val="00A07521"/>
    <w:rsid w:val="00A07822"/>
    <w:rsid w:val="00A07FAD"/>
    <w:rsid w:val="00A101AB"/>
    <w:rsid w:val="00A10471"/>
    <w:rsid w:val="00A111C4"/>
    <w:rsid w:val="00A113F8"/>
    <w:rsid w:val="00A11527"/>
    <w:rsid w:val="00A11F46"/>
    <w:rsid w:val="00A123DC"/>
    <w:rsid w:val="00A12912"/>
    <w:rsid w:val="00A13AFA"/>
    <w:rsid w:val="00A13F19"/>
    <w:rsid w:val="00A1470F"/>
    <w:rsid w:val="00A14964"/>
    <w:rsid w:val="00A14E6C"/>
    <w:rsid w:val="00A14ECC"/>
    <w:rsid w:val="00A1536A"/>
    <w:rsid w:val="00A153FC"/>
    <w:rsid w:val="00A155D9"/>
    <w:rsid w:val="00A15AB1"/>
    <w:rsid w:val="00A15B16"/>
    <w:rsid w:val="00A15E16"/>
    <w:rsid w:val="00A163C2"/>
    <w:rsid w:val="00A165F7"/>
    <w:rsid w:val="00A168D5"/>
    <w:rsid w:val="00A1697B"/>
    <w:rsid w:val="00A16B58"/>
    <w:rsid w:val="00A16BF1"/>
    <w:rsid w:val="00A17038"/>
    <w:rsid w:val="00A170A8"/>
    <w:rsid w:val="00A17368"/>
    <w:rsid w:val="00A1772D"/>
    <w:rsid w:val="00A17B06"/>
    <w:rsid w:val="00A207CB"/>
    <w:rsid w:val="00A20C17"/>
    <w:rsid w:val="00A20D7C"/>
    <w:rsid w:val="00A21133"/>
    <w:rsid w:val="00A213F7"/>
    <w:rsid w:val="00A21602"/>
    <w:rsid w:val="00A2189F"/>
    <w:rsid w:val="00A224C9"/>
    <w:rsid w:val="00A229DA"/>
    <w:rsid w:val="00A237B2"/>
    <w:rsid w:val="00A23E67"/>
    <w:rsid w:val="00A257D3"/>
    <w:rsid w:val="00A25814"/>
    <w:rsid w:val="00A258D9"/>
    <w:rsid w:val="00A25D47"/>
    <w:rsid w:val="00A260D8"/>
    <w:rsid w:val="00A26306"/>
    <w:rsid w:val="00A266EA"/>
    <w:rsid w:val="00A267B0"/>
    <w:rsid w:val="00A269FD"/>
    <w:rsid w:val="00A26CB0"/>
    <w:rsid w:val="00A26F4E"/>
    <w:rsid w:val="00A27134"/>
    <w:rsid w:val="00A27149"/>
    <w:rsid w:val="00A2734C"/>
    <w:rsid w:val="00A27A1B"/>
    <w:rsid w:val="00A27A3F"/>
    <w:rsid w:val="00A31174"/>
    <w:rsid w:val="00A31257"/>
    <w:rsid w:val="00A314A7"/>
    <w:rsid w:val="00A317BD"/>
    <w:rsid w:val="00A319AD"/>
    <w:rsid w:val="00A31AA1"/>
    <w:rsid w:val="00A31CBC"/>
    <w:rsid w:val="00A31DFA"/>
    <w:rsid w:val="00A32700"/>
    <w:rsid w:val="00A327AB"/>
    <w:rsid w:val="00A33378"/>
    <w:rsid w:val="00A339C7"/>
    <w:rsid w:val="00A33A5C"/>
    <w:rsid w:val="00A33E93"/>
    <w:rsid w:val="00A33F45"/>
    <w:rsid w:val="00A343C8"/>
    <w:rsid w:val="00A343DB"/>
    <w:rsid w:val="00A348BD"/>
    <w:rsid w:val="00A3536C"/>
    <w:rsid w:val="00A357BE"/>
    <w:rsid w:val="00A357EC"/>
    <w:rsid w:val="00A35AA9"/>
    <w:rsid w:val="00A35AD7"/>
    <w:rsid w:val="00A35C7A"/>
    <w:rsid w:val="00A363DB"/>
    <w:rsid w:val="00A36B43"/>
    <w:rsid w:val="00A370E0"/>
    <w:rsid w:val="00A37E94"/>
    <w:rsid w:val="00A40883"/>
    <w:rsid w:val="00A40C31"/>
    <w:rsid w:val="00A416C7"/>
    <w:rsid w:val="00A417B5"/>
    <w:rsid w:val="00A4234A"/>
    <w:rsid w:val="00A433A1"/>
    <w:rsid w:val="00A43408"/>
    <w:rsid w:val="00A44965"/>
    <w:rsid w:val="00A449A7"/>
    <w:rsid w:val="00A450E0"/>
    <w:rsid w:val="00A4521F"/>
    <w:rsid w:val="00A455C1"/>
    <w:rsid w:val="00A45EF7"/>
    <w:rsid w:val="00A4608C"/>
    <w:rsid w:val="00A46234"/>
    <w:rsid w:val="00A463F2"/>
    <w:rsid w:val="00A506AE"/>
    <w:rsid w:val="00A507CC"/>
    <w:rsid w:val="00A50946"/>
    <w:rsid w:val="00A51B65"/>
    <w:rsid w:val="00A51BDA"/>
    <w:rsid w:val="00A51E9F"/>
    <w:rsid w:val="00A51FDA"/>
    <w:rsid w:val="00A5201A"/>
    <w:rsid w:val="00A522C1"/>
    <w:rsid w:val="00A52306"/>
    <w:rsid w:val="00A52A35"/>
    <w:rsid w:val="00A52D70"/>
    <w:rsid w:val="00A52EEA"/>
    <w:rsid w:val="00A534C5"/>
    <w:rsid w:val="00A53C9C"/>
    <w:rsid w:val="00A540EA"/>
    <w:rsid w:val="00A54129"/>
    <w:rsid w:val="00A5417A"/>
    <w:rsid w:val="00A5441F"/>
    <w:rsid w:val="00A55013"/>
    <w:rsid w:val="00A552EA"/>
    <w:rsid w:val="00A552F9"/>
    <w:rsid w:val="00A553CA"/>
    <w:rsid w:val="00A554BE"/>
    <w:rsid w:val="00A5572F"/>
    <w:rsid w:val="00A55D00"/>
    <w:rsid w:val="00A56A44"/>
    <w:rsid w:val="00A56C09"/>
    <w:rsid w:val="00A56E58"/>
    <w:rsid w:val="00A57627"/>
    <w:rsid w:val="00A576CE"/>
    <w:rsid w:val="00A57C14"/>
    <w:rsid w:val="00A603E0"/>
    <w:rsid w:val="00A6075E"/>
    <w:rsid w:val="00A60DF5"/>
    <w:rsid w:val="00A619DA"/>
    <w:rsid w:val="00A619F2"/>
    <w:rsid w:val="00A623B2"/>
    <w:rsid w:val="00A62650"/>
    <w:rsid w:val="00A6272F"/>
    <w:rsid w:val="00A628B0"/>
    <w:rsid w:val="00A62E77"/>
    <w:rsid w:val="00A62EEE"/>
    <w:rsid w:val="00A63F40"/>
    <w:rsid w:val="00A64537"/>
    <w:rsid w:val="00A65163"/>
    <w:rsid w:val="00A6589F"/>
    <w:rsid w:val="00A65CCC"/>
    <w:rsid w:val="00A668C6"/>
    <w:rsid w:val="00A66921"/>
    <w:rsid w:val="00A67C12"/>
    <w:rsid w:val="00A70222"/>
    <w:rsid w:val="00A70B6E"/>
    <w:rsid w:val="00A70CAA"/>
    <w:rsid w:val="00A71500"/>
    <w:rsid w:val="00A71931"/>
    <w:rsid w:val="00A71C85"/>
    <w:rsid w:val="00A7210A"/>
    <w:rsid w:val="00A721D3"/>
    <w:rsid w:val="00A72274"/>
    <w:rsid w:val="00A723C8"/>
    <w:rsid w:val="00A7249E"/>
    <w:rsid w:val="00A72514"/>
    <w:rsid w:val="00A72A17"/>
    <w:rsid w:val="00A72A93"/>
    <w:rsid w:val="00A72B42"/>
    <w:rsid w:val="00A72EEA"/>
    <w:rsid w:val="00A73008"/>
    <w:rsid w:val="00A730AC"/>
    <w:rsid w:val="00A734EF"/>
    <w:rsid w:val="00A73EE6"/>
    <w:rsid w:val="00A7437B"/>
    <w:rsid w:val="00A74734"/>
    <w:rsid w:val="00A75B9A"/>
    <w:rsid w:val="00A75F87"/>
    <w:rsid w:val="00A76591"/>
    <w:rsid w:val="00A766EF"/>
    <w:rsid w:val="00A7790F"/>
    <w:rsid w:val="00A77A51"/>
    <w:rsid w:val="00A77DAC"/>
    <w:rsid w:val="00A803F1"/>
    <w:rsid w:val="00A81B9A"/>
    <w:rsid w:val="00A82F4C"/>
    <w:rsid w:val="00A83E6B"/>
    <w:rsid w:val="00A84BD2"/>
    <w:rsid w:val="00A854A0"/>
    <w:rsid w:val="00A85868"/>
    <w:rsid w:val="00A85C4B"/>
    <w:rsid w:val="00A85C7D"/>
    <w:rsid w:val="00A85D98"/>
    <w:rsid w:val="00A85ECC"/>
    <w:rsid w:val="00A86BBC"/>
    <w:rsid w:val="00A86BD1"/>
    <w:rsid w:val="00A876A7"/>
    <w:rsid w:val="00A87BA8"/>
    <w:rsid w:val="00A87F68"/>
    <w:rsid w:val="00A90803"/>
    <w:rsid w:val="00A919B8"/>
    <w:rsid w:val="00A927CA"/>
    <w:rsid w:val="00A92C9E"/>
    <w:rsid w:val="00A93085"/>
    <w:rsid w:val="00A9450A"/>
    <w:rsid w:val="00A94A36"/>
    <w:rsid w:val="00A9500D"/>
    <w:rsid w:val="00A9564B"/>
    <w:rsid w:val="00A9570A"/>
    <w:rsid w:val="00A957DA"/>
    <w:rsid w:val="00A95A1B"/>
    <w:rsid w:val="00A95D9D"/>
    <w:rsid w:val="00A961C6"/>
    <w:rsid w:val="00A9645D"/>
    <w:rsid w:val="00A96856"/>
    <w:rsid w:val="00A96C23"/>
    <w:rsid w:val="00A97244"/>
    <w:rsid w:val="00A975C6"/>
    <w:rsid w:val="00A9762D"/>
    <w:rsid w:val="00A978B6"/>
    <w:rsid w:val="00A97BDE"/>
    <w:rsid w:val="00A97CB0"/>
    <w:rsid w:val="00AA026B"/>
    <w:rsid w:val="00AA040D"/>
    <w:rsid w:val="00AA070E"/>
    <w:rsid w:val="00AA0F07"/>
    <w:rsid w:val="00AA1847"/>
    <w:rsid w:val="00AA1C1E"/>
    <w:rsid w:val="00AA1E34"/>
    <w:rsid w:val="00AA205F"/>
    <w:rsid w:val="00AA2421"/>
    <w:rsid w:val="00AA2A60"/>
    <w:rsid w:val="00AA2C27"/>
    <w:rsid w:val="00AA2DB5"/>
    <w:rsid w:val="00AA3322"/>
    <w:rsid w:val="00AA3703"/>
    <w:rsid w:val="00AA3830"/>
    <w:rsid w:val="00AA388B"/>
    <w:rsid w:val="00AA4117"/>
    <w:rsid w:val="00AA4340"/>
    <w:rsid w:val="00AA4550"/>
    <w:rsid w:val="00AA493E"/>
    <w:rsid w:val="00AA52EC"/>
    <w:rsid w:val="00AA533A"/>
    <w:rsid w:val="00AA549B"/>
    <w:rsid w:val="00AA578B"/>
    <w:rsid w:val="00AA582F"/>
    <w:rsid w:val="00AA5978"/>
    <w:rsid w:val="00AA5FE0"/>
    <w:rsid w:val="00AA64D9"/>
    <w:rsid w:val="00AA657A"/>
    <w:rsid w:val="00AA6955"/>
    <w:rsid w:val="00AA6A8B"/>
    <w:rsid w:val="00AA6D70"/>
    <w:rsid w:val="00AA6F80"/>
    <w:rsid w:val="00AA71A7"/>
    <w:rsid w:val="00AA7267"/>
    <w:rsid w:val="00AA7460"/>
    <w:rsid w:val="00AA7A69"/>
    <w:rsid w:val="00AB02BE"/>
    <w:rsid w:val="00AB076B"/>
    <w:rsid w:val="00AB08DC"/>
    <w:rsid w:val="00AB251B"/>
    <w:rsid w:val="00AB27C8"/>
    <w:rsid w:val="00AB294C"/>
    <w:rsid w:val="00AB2CB5"/>
    <w:rsid w:val="00AB2FC0"/>
    <w:rsid w:val="00AB3A4F"/>
    <w:rsid w:val="00AB4287"/>
    <w:rsid w:val="00AB4692"/>
    <w:rsid w:val="00AB4890"/>
    <w:rsid w:val="00AB5012"/>
    <w:rsid w:val="00AB5225"/>
    <w:rsid w:val="00AB5485"/>
    <w:rsid w:val="00AB54B1"/>
    <w:rsid w:val="00AB5859"/>
    <w:rsid w:val="00AB5935"/>
    <w:rsid w:val="00AB5BC9"/>
    <w:rsid w:val="00AB6301"/>
    <w:rsid w:val="00AB649C"/>
    <w:rsid w:val="00AB6BB8"/>
    <w:rsid w:val="00AB6C6C"/>
    <w:rsid w:val="00AB6E45"/>
    <w:rsid w:val="00AB7671"/>
    <w:rsid w:val="00AC020D"/>
    <w:rsid w:val="00AC0276"/>
    <w:rsid w:val="00AC0775"/>
    <w:rsid w:val="00AC14AE"/>
    <w:rsid w:val="00AC1D46"/>
    <w:rsid w:val="00AC1EC9"/>
    <w:rsid w:val="00AC230F"/>
    <w:rsid w:val="00AC24A2"/>
    <w:rsid w:val="00AC260F"/>
    <w:rsid w:val="00AC2687"/>
    <w:rsid w:val="00AC26C2"/>
    <w:rsid w:val="00AC33D8"/>
    <w:rsid w:val="00AC38E8"/>
    <w:rsid w:val="00AC39E1"/>
    <w:rsid w:val="00AC3AD4"/>
    <w:rsid w:val="00AC476C"/>
    <w:rsid w:val="00AC498B"/>
    <w:rsid w:val="00AC4F15"/>
    <w:rsid w:val="00AC52E8"/>
    <w:rsid w:val="00AC56F8"/>
    <w:rsid w:val="00AC5B2C"/>
    <w:rsid w:val="00AC5BF1"/>
    <w:rsid w:val="00AC6EA4"/>
    <w:rsid w:val="00AC7130"/>
    <w:rsid w:val="00AD06D6"/>
    <w:rsid w:val="00AD06FE"/>
    <w:rsid w:val="00AD0980"/>
    <w:rsid w:val="00AD0A61"/>
    <w:rsid w:val="00AD2492"/>
    <w:rsid w:val="00AD38B3"/>
    <w:rsid w:val="00AD39E6"/>
    <w:rsid w:val="00AD39EF"/>
    <w:rsid w:val="00AD3B28"/>
    <w:rsid w:val="00AD40E6"/>
    <w:rsid w:val="00AD4360"/>
    <w:rsid w:val="00AD461D"/>
    <w:rsid w:val="00AD4EFE"/>
    <w:rsid w:val="00AD599C"/>
    <w:rsid w:val="00AD5C55"/>
    <w:rsid w:val="00AD5D1F"/>
    <w:rsid w:val="00AD628B"/>
    <w:rsid w:val="00AD62AD"/>
    <w:rsid w:val="00AD6D79"/>
    <w:rsid w:val="00AD70EF"/>
    <w:rsid w:val="00AD719B"/>
    <w:rsid w:val="00AE0308"/>
    <w:rsid w:val="00AE1B07"/>
    <w:rsid w:val="00AE2E6F"/>
    <w:rsid w:val="00AE33BB"/>
    <w:rsid w:val="00AE3464"/>
    <w:rsid w:val="00AE346C"/>
    <w:rsid w:val="00AE3A7B"/>
    <w:rsid w:val="00AE3F63"/>
    <w:rsid w:val="00AE3F8C"/>
    <w:rsid w:val="00AE41A7"/>
    <w:rsid w:val="00AE4483"/>
    <w:rsid w:val="00AE4D1C"/>
    <w:rsid w:val="00AE4F25"/>
    <w:rsid w:val="00AE5252"/>
    <w:rsid w:val="00AE54F3"/>
    <w:rsid w:val="00AE5945"/>
    <w:rsid w:val="00AE5BDB"/>
    <w:rsid w:val="00AE5C5F"/>
    <w:rsid w:val="00AE63B6"/>
    <w:rsid w:val="00AE6AA8"/>
    <w:rsid w:val="00AE6C79"/>
    <w:rsid w:val="00AE75A6"/>
    <w:rsid w:val="00AE7814"/>
    <w:rsid w:val="00AE7920"/>
    <w:rsid w:val="00AE7C9B"/>
    <w:rsid w:val="00AF012C"/>
    <w:rsid w:val="00AF11D3"/>
    <w:rsid w:val="00AF18A3"/>
    <w:rsid w:val="00AF18BF"/>
    <w:rsid w:val="00AF1C39"/>
    <w:rsid w:val="00AF1D99"/>
    <w:rsid w:val="00AF2081"/>
    <w:rsid w:val="00AF2819"/>
    <w:rsid w:val="00AF3AA6"/>
    <w:rsid w:val="00AF3BE7"/>
    <w:rsid w:val="00AF42DD"/>
    <w:rsid w:val="00AF50F7"/>
    <w:rsid w:val="00AF52C1"/>
    <w:rsid w:val="00AF578E"/>
    <w:rsid w:val="00AF5B75"/>
    <w:rsid w:val="00AF5E6D"/>
    <w:rsid w:val="00AF679D"/>
    <w:rsid w:val="00AF69A7"/>
    <w:rsid w:val="00AF69AD"/>
    <w:rsid w:val="00AF6BBB"/>
    <w:rsid w:val="00AF6E04"/>
    <w:rsid w:val="00AF7498"/>
    <w:rsid w:val="00AF750F"/>
    <w:rsid w:val="00AF76DA"/>
    <w:rsid w:val="00AF79F0"/>
    <w:rsid w:val="00AF7C95"/>
    <w:rsid w:val="00AF7D28"/>
    <w:rsid w:val="00AF7EE9"/>
    <w:rsid w:val="00B00700"/>
    <w:rsid w:val="00B0072F"/>
    <w:rsid w:val="00B00765"/>
    <w:rsid w:val="00B00FB9"/>
    <w:rsid w:val="00B012AC"/>
    <w:rsid w:val="00B01499"/>
    <w:rsid w:val="00B01C0B"/>
    <w:rsid w:val="00B01C4B"/>
    <w:rsid w:val="00B0222B"/>
    <w:rsid w:val="00B02772"/>
    <w:rsid w:val="00B02809"/>
    <w:rsid w:val="00B03196"/>
    <w:rsid w:val="00B034E4"/>
    <w:rsid w:val="00B03508"/>
    <w:rsid w:val="00B03931"/>
    <w:rsid w:val="00B04807"/>
    <w:rsid w:val="00B04A35"/>
    <w:rsid w:val="00B04E05"/>
    <w:rsid w:val="00B04FAD"/>
    <w:rsid w:val="00B05609"/>
    <w:rsid w:val="00B05C59"/>
    <w:rsid w:val="00B05D22"/>
    <w:rsid w:val="00B06790"/>
    <w:rsid w:val="00B07262"/>
    <w:rsid w:val="00B077AC"/>
    <w:rsid w:val="00B0784B"/>
    <w:rsid w:val="00B07B42"/>
    <w:rsid w:val="00B07E7F"/>
    <w:rsid w:val="00B10D27"/>
    <w:rsid w:val="00B11077"/>
    <w:rsid w:val="00B11328"/>
    <w:rsid w:val="00B12362"/>
    <w:rsid w:val="00B12A85"/>
    <w:rsid w:val="00B134D9"/>
    <w:rsid w:val="00B1352A"/>
    <w:rsid w:val="00B136BC"/>
    <w:rsid w:val="00B13DB9"/>
    <w:rsid w:val="00B14BD5"/>
    <w:rsid w:val="00B14D2D"/>
    <w:rsid w:val="00B14F3F"/>
    <w:rsid w:val="00B1505A"/>
    <w:rsid w:val="00B1521F"/>
    <w:rsid w:val="00B152A4"/>
    <w:rsid w:val="00B154ED"/>
    <w:rsid w:val="00B15DDC"/>
    <w:rsid w:val="00B165E4"/>
    <w:rsid w:val="00B16759"/>
    <w:rsid w:val="00B168D6"/>
    <w:rsid w:val="00B16EC0"/>
    <w:rsid w:val="00B175E2"/>
    <w:rsid w:val="00B17C17"/>
    <w:rsid w:val="00B20463"/>
    <w:rsid w:val="00B207B1"/>
    <w:rsid w:val="00B20E21"/>
    <w:rsid w:val="00B212B4"/>
    <w:rsid w:val="00B21318"/>
    <w:rsid w:val="00B215D4"/>
    <w:rsid w:val="00B2206D"/>
    <w:rsid w:val="00B2265F"/>
    <w:rsid w:val="00B2272C"/>
    <w:rsid w:val="00B2290C"/>
    <w:rsid w:val="00B22973"/>
    <w:rsid w:val="00B239A1"/>
    <w:rsid w:val="00B23EFC"/>
    <w:rsid w:val="00B240BF"/>
    <w:rsid w:val="00B245DF"/>
    <w:rsid w:val="00B24C08"/>
    <w:rsid w:val="00B24C5F"/>
    <w:rsid w:val="00B25003"/>
    <w:rsid w:val="00B25143"/>
    <w:rsid w:val="00B25712"/>
    <w:rsid w:val="00B25901"/>
    <w:rsid w:val="00B26656"/>
    <w:rsid w:val="00B2788D"/>
    <w:rsid w:val="00B27E44"/>
    <w:rsid w:val="00B30855"/>
    <w:rsid w:val="00B30AA7"/>
    <w:rsid w:val="00B30DF6"/>
    <w:rsid w:val="00B30E84"/>
    <w:rsid w:val="00B319FE"/>
    <w:rsid w:val="00B31D9B"/>
    <w:rsid w:val="00B31EA5"/>
    <w:rsid w:val="00B31F4D"/>
    <w:rsid w:val="00B32016"/>
    <w:rsid w:val="00B320A0"/>
    <w:rsid w:val="00B32E6D"/>
    <w:rsid w:val="00B32F38"/>
    <w:rsid w:val="00B332B1"/>
    <w:rsid w:val="00B33518"/>
    <w:rsid w:val="00B34DCC"/>
    <w:rsid w:val="00B352C7"/>
    <w:rsid w:val="00B35646"/>
    <w:rsid w:val="00B356AD"/>
    <w:rsid w:val="00B35BE4"/>
    <w:rsid w:val="00B362DC"/>
    <w:rsid w:val="00B362FA"/>
    <w:rsid w:val="00B36D7F"/>
    <w:rsid w:val="00B371D4"/>
    <w:rsid w:val="00B3723C"/>
    <w:rsid w:val="00B37604"/>
    <w:rsid w:val="00B379E3"/>
    <w:rsid w:val="00B37EBF"/>
    <w:rsid w:val="00B40890"/>
    <w:rsid w:val="00B412E0"/>
    <w:rsid w:val="00B414DD"/>
    <w:rsid w:val="00B4224B"/>
    <w:rsid w:val="00B42B94"/>
    <w:rsid w:val="00B4402C"/>
    <w:rsid w:val="00B4410B"/>
    <w:rsid w:val="00B442A9"/>
    <w:rsid w:val="00B44516"/>
    <w:rsid w:val="00B44F0A"/>
    <w:rsid w:val="00B45007"/>
    <w:rsid w:val="00B45189"/>
    <w:rsid w:val="00B45507"/>
    <w:rsid w:val="00B455E7"/>
    <w:rsid w:val="00B45973"/>
    <w:rsid w:val="00B45D92"/>
    <w:rsid w:val="00B45EF0"/>
    <w:rsid w:val="00B46A4F"/>
    <w:rsid w:val="00B473C8"/>
    <w:rsid w:val="00B47D7C"/>
    <w:rsid w:val="00B50019"/>
    <w:rsid w:val="00B50911"/>
    <w:rsid w:val="00B509FA"/>
    <w:rsid w:val="00B50D5E"/>
    <w:rsid w:val="00B50D9F"/>
    <w:rsid w:val="00B51373"/>
    <w:rsid w:val="00B522FB"/>
    <w:rsid w:val="00B5375C"/>
    <w:rsid w:val="00B54018"/>
    <w:rsid w:val="00B545BB"/>
    <w:rsid w:val="00B54F9E"/>
    <w:rsid w:val="00B555E6"/>
    <w:rsid w:val="00B557F8"/>
    <w:rsid w:val="00B55AF4"/>
    <w:rsid w:val="00B5640A"/>
    <w:rsid w:val="00B56688"/>
    <w:rsid w:val="00B57695"/>
    <w:rsid w:val="00B5777D"/>
    <w:rsid w:val="00B57A61"/>
    <w:rsid w:val="00B57CB6"/>
    <w:rsid w:val="00B57CFB"/>
    <w:rsid w:val="00B60212"/>
    <w:rsid w:val="00B60944"/>
    <w:rsid w:val="00B60E4A"/>
    <w:rsid w:val="00B61581"/>
    <w:rsid w:val="00B615B0"/>
    <w:rsid w:val="00B61B7E"/>
    <w:rsid w:val="00B61D5A"/>
    <w:rsid w:val="00B61EC7"/>
    <w:rsid w:val="00B621A1"/>
    <w:rsid w:val="00B629F0"/>
    <w:rsid w:val="00B62EE6"/>
    <w:rsid w:val="00B62FCC"/>
    <w:rsid w:val="00B63651"/>
    <w:rsid w:val="00B63BC5"/>
    <w:rsid w:val="00B63F5E"/>
    <w:rsid w:val="00B64486"/>
    <w:rsid w:val="00B64503"/>
    <w:rsid w:val="00B64F74"/>
    <w:rsid w:val="00B6547F"/>
    <w:rsid w:val="00B65699"/>
    <w:rsid w:val="00B65940"/>
    <w:rsid w:val="00B663B2"/>
    <w:rsid w:val="00B664FF"/>
    <w:rsid w:val="00B66B9B"/>
    <w:rsid w:val="00B66F38"/>
    <w:rsid w:val="00B67291"/>
    <w:rsid w:val="00B67A55"/>
    <w:rsid w:val="00B70236"/>
    <w:rsid w:val="00B702B8"/>
    <w:rsid w:val="00B70305"/>
    <w:rsid w:val="00B70473"/>
    <w:rsid w:val="00B7073C"/>
    <w:rsid w:val="00B717D4"/>
    <w:rsid w:val="00B718EC"/>
    <w:rsid w:val="00B71F05"/>
    <w:rsid w:val="00B72097"/>
    <w:rsid w:val="00B720BC"/>
    <w:rsid w:val="00B72564"/>
    <w:rsid w:val="00B728AB"/>
    <w:rsid w:val="00B73261"/>
    <w:rsid w:val="00B73FBC"/>
    <w:rsid w:val="00B744B5"/>
    <w:rsid w:val="00B745AA"/>
    <w:rsid w:val="00B751A9"/>
    <w:rsid w:val="00B7531F"/>
    <w:rsid w:val="00B75411"/>
    <w:rsid w:val="00B75412"/>
    <w:rsid w:val="00B7550F"/>
    <w:rsid w:val="00B75731"/>
    <w:rsid w:val="00B75C9D"/>
    <w:rsid w:val="00B770AF"/>
    <w:rsid w:val="00B77ADE"/>
    <w:rsid w:val="00B80010"/>
    <w:rsid w:val="00B8012A"/>
    <w:rsid w:val="00B80336"/>
    <w:rsid w:val="00B806FC"/>
    <w:rsid w:val="00B813B4"/>
    <w:rsid w:val="00B816A2"/>
    <w:rsid w:val="00B81EAE"/>
    <w:rsid w:val="00B822DA"/>
    <w:rsid w:val="00B823A0"/>
    <w:rsid w:val="00B83049"/>
    <w:rsid w:val="00B8379C"/>
    <w:rsid w:val="00B83FEC"/>
    <w:rsid w:val="00B840E1"/>
    <w:rsid w:val="00B8437B"/>
    <w:rsid w:val="00B84DD0"/>
    <w:rsid w:val="00B85231"/>
    <w:rsid w:val="00B85A1B"/>
    <w:rsid w:val="00B861EB"/>
    <w:rsid w:val="00B86819"/>
    <w:rsid w:val="00B86FA1"/>
    <w:rsid w:val="00B87274"/>
    <w:rsid w:val="00B873A2"/>
    <w:rsid w:val="00B8796B"/>
    <w:rsid w:val="00B87E41"/>
    <w:rsid w:val="00B9002B"/>
    <w:rsid w:val="00B9027A"/>
    <w:rsid w:val="00B905FF"/>
    <w:rsid w:val="00B907E9"/>
    <w:rsid w:val="00B90A39"/>
    <w:rsid w:val="00B90B50"/>
    <w:rsid w:val="00B91584"/>
    <w:rsid w:val="00B916B4"/>
    <w:rsid w:val="00B917D0"/>
    <w:rsid w:val="00B91B15"/>
    <w:rsid w:val="00B91B8F"/>
    <w:rsid w:val="00B91D4C"/>
    <w:rsid w:val="00B9274D"/>
    <w:rsid w:val="00B92BAF"/>
    <w:rsid w:val="00B93122"/>
    <w:rsid w:val="00B93937"/>
    <w:rsid w:val="00B93D91"/>
    <w:rsid w:val="00B94139"/>
    <w:rsid w:val="00B942C2"/>
    <w:rsid w:val="00B946F1"/>
    <w:rsid w:val="00B94A09"/>
    <w:rsid w:val="00B95709"/>
    <w:rsid w:val="00B95E91"/>
    <w:rsid w:val="00B964F6"/>
    <w:rsid w:val="00B96520"/>
    <w:rsid w:val="00B9684C"/>
    <w:rsid w:val="00B96C2D"/>
    <w:rsid w:val="00B96D67"/>
    <w:rsid w:val="00B96E85"/>
    <w:rsid w:val="00B97035"/>
    <w:rsid w:val="00B9703C"/>
    <w:rsid w:val="00B972DD"/>
    <w:rsid w:val="00B97333"/>
    <w:rsid w:val="00B97AD2"/>
    <w:rsid w:val="00BA008C"/>
    <w:rsid w:val="00BA00A3"/>
    <w:rsid w:val="00BA010A"/>
    <w:rsid w:val="00BA01DD"/>
    <w:rsid w:val="00BA0B5E"/>
    <w:rsid w:val="00BA0F8F"/>
    <w:rsid w:val="00BA128C"/>
    <w:rsid w:val="00BA1D8C"/>
    <w:rsid w:val="00BA1D9F"/>
    <w:rsid w:val="00BA1FFB"/>
    <w:rsid w:val="00BA30AD"/>
    <w:rsid w:val="00BA3935"/>
    <w:rsid w:val="00BA39BC"/>
    <w:rsid w:val="00BA45CE"/>
    <w:rsid w:val="00BA4694"/>
    <w:rsid w:val="00BA48E2"/>
    <w:rsid w:val="00BA4BF2"/>
    <w:rsid w:val="00BA4EC8"/>
    <w:rsid w:val="00BA51BB"/>
    <w:rsid w:val="00BA53F6"/>
    <w:rsid w:val="00BA5AA3"/>
    <w:rsid w:val="00BA5CD6"/>
    <w:rsid w:val="00BA5CDB"/>
    <w:rsid w:val="00BA63E2"/>
    <w:rsid w:val="00BA64BC"/>
    <w:rsid w:val="00BA651F"/>
    <w:rsid w:val="00BA6564"/>
    <w:rsid w:val="00BA67E0"/>
    <w:rsid w:val="00BA6BC7"/>
    <w:rsid w:val="00BA6CDA"/>
    <w:rsid w:val="00BA6F39"/>
    <w:rsid w:val="00BA7B8B"/>
    <w:rsid w:val="00BB03CA"/>
    <w:rsid w:val="00BB042C"/>
    <w:rsid w:val="00BB0CFB"/>
    <w:rsid w:val="00BB108A"/>
    <w:rsid w:val="00BB1524"/>
    <w:rsid w:val="00BB1B1E"/>
    <w:rsid w:val="00BB1CA5"/>
    <w:rsid w:val="00BB1CB7"/>
    <w:rsid w:val="00BB1ECB"/>
    <w:rsid w:val="00BB24BE"/>
    <w:rsid w:val="00BB2A79"/>
    <w:rsid w:val="00BB3862"/>
    <w:rsid w:val="00BB3A42"/>
    <w:rsid w:val="00BB3AA2"/>
    <w:rsid w:val="00BB4101"/>
    <w:rsid w:val="00BB41D1"/>
    <w:rsid w:val="00BB431B"/>
    <w:rsid w:val="00BB4708"/>
    <w:rsid w:val="00BB4B1D"/>
    <w:rsid w:val="00BB4B4D"/>
    <w:rsid w:val="00BB4F82"/>
    <w:rsid w:val="00BB5623"/>
    <w:rsid w:val="00BB5626"/>
    <w:rsid w:val="00BB59DD"/>
    <w:rsid w:val="00BB6498"/>
    <w:rsid w:val="00BB6593"/>
    <w:rsid w:val="00BB6597"/>
    <w:rsid w:val="00BB7086"/>
    <w:rsid w:val="00BB74F3"/>
    <w:rsid w:val="00BB7732"/>
    <w:rsid w:val="00BB7B22"/>
    <w:rsid w:val="00BC0025"/>
    <w:rsid w:val="00BC00E6"/>
    <w:rsid w:val="00BC067A"/>
    <w:rsid w:val="00BC0721"/>
    <w:rsid w:val="00BC074F"/>
    <w:rsid w:val="00BC0B77"/>
    <w:rsid w:val="00BC0BA8"/>
    <w:rsid w:val="00BC1066"/>
    <w:rsid w:val="00BC16E7"/>
    <w:rsid w:val="00BC1F4A"/>
    <w:rsid w:val="00BC22B5"/>
    <w:rsid w:val="00BC26A9"/>
    <w:rsid w:val="00BC2866"/>
    <w:rsid w:val="00BC2EC0"/>
    <w:rsid w:val="00BC2F11"/>
    <w:rsid w:val="00BC33CB"/>
    <w:rsid w:val="00BC36AB"/>
    <w:rsid w:val="00BC3A28"/>
    <w:rsid w:val="00BC3B6B"/>
    <w:rsid w:val="00BC4BB6"/>
    <w:rsid w:val="00BC4EF7"/>
    <w:rsid w:val="00BC5975"/>
    <w:rsid w:val="00BC6298"/>
    <w:rsid w:val="00BC6870"/>
    <w:rsid w:val="00BC69F0"/>
    <w:rsid w:val="00BC7253"/>
    <w:rsid w:val="00BC757B"/>
    <w:rsid w:val="00BD0678"/>
    <w:rsid w:val="00BD0A64"/>
    <w:rsid w:val="00BD0B5E"/>
    <w:rsid w:val="00BD1456"/>
    <w:rsid w:val="00BD14C7"/>
    <w:rsid w:val="00BD29E1"/>
    <w:rsid w:val="00BD3382"/>
    <w:rsid w:val="00BD35E0"/>
    <w:rsid w:val="00BD3A24"/>
    <w:rsid w:val="00BD3CE5"/>
    <w:rsid w:val="00BD3EE8"/>
    <w:rsid w:val="00BD441B"/>
    <w:rsid w:val="00BD4897"/>
    <w:rsid w:val="00BD4C0E"/>
    <w:rsid w:val="00BD4F28"/>
    <w:rsid w:val="00BD4FC7"/>
    <w:rsid w:val="00BD5CCF"/>
    <w:rsid w:val="00BD5FCB"/>
    <w:rsid w:val="00BD5FF6"/>
    <w:rsid w:val="00BD67C6"/>
    <w:rsid w:val="00BD6A01"/>
    <w:rsid w:val="00BD6B02"/>
    <w:rsid w:val="00BD721B"/>
    <w:rsid w:val="00BE0292"/>
    <w:rsid w:val="00BE0302"/>
    <w:rsid w:val="00BE0A34"/>
    <w:rsid w:val="00BE0D0B"/>
    <w:rsid w:val="00BE12E3"/>
    <w:rsid w:val="00BE158A"/>
    <w:rsid w:val="00BE2750"/>
    <w:rsid w:val="00BE2B7A"/>
    <w:rsid w:val="00BE2F3B"/>
    <w:rsid w:val="00BE3275"/>
    <w:rsid w:val="00BE3843"/>
    <w:rsid w:val="00BE3D60"/>
    <w:rsid w:val="00BE3FD8"/>
    <w:rsid w:val="00BE45A9"/>
    <w:rsid w:val="00BE4A88"/>
    <w:rsid w:val="00BE4C2C"/>
    <w:rsid w:val="00BE4F12"/>
    <w:rsid w:val="00BE55FB"/>
    <w:rsid w:val="00BE57E3"/>
    <w:rsid w:val="00BE5C5F"/>
    <w:rsid w:val="00BE5E1C"/>
    <w:rsid w:val="00BE683F"/>
    <w:rsid w:val="00BE7B78"/>
    <w:rsid w:val="00BE7BE0"/>
    <w:rsid w:val="00BF0004"/>
    <w:rsid w:val="00BF12D0"/>
    <w:rsid w:val="00BF26D9"/>
    <w:rsid w:val="00BF322C"/>
    <w:rsid w:val="00BF33A7"/>
    <w:rsid w:val="00BF3DFE"/>
    <w:rsid w:val="00BF4458"/>
    <w:rsid w:val="00BF4548"/>
    <w:rsid w:val="00BF45F6"/>
    <w:rsid w:val="00BF4C26"/>
    <w:rsid w:val="00BF5232"/>
    <w:rsid w:val="00BF5736"/>
    <w:rsid w:val="00BF5849"/>
    <w:rsid w:val="00BF5855"/>
    <w:rsid w:val="00BF5A3F"/>
    <w:rsid w:val="00BF5C20"/>
    <w:rsid w:val="00BF5D11"/>
    <w:rsid w:val="00BF5EBA"/>
    <w:rsid w:val="00BF68F5"/>
    <w:rsid w:val="00BF6C97"/>
    <w:rsid w:val="00BF6CCF"/>
    <w:rsid w:val="00BF740E"/>
    <w:rsid w:val="00BF7CE8"/>
    <w:rsid w:val="00BF7EE3"/>
    <w:rsid w:val="00C000EF"/>
    <w:rsid w:val="00C005E1"/>
    <w:rsid w:val="00C008EF"/>
    <w:rsid w:val="00C010D0"/>
    <w:rsid w:val="00C01106"/>
    <w:rsid w:val="00C011AD"/>
    <w:rsid w:val="00C012A1"/>
    <w:rsid w:val="00C01FD8"/>
    <w:rsid w:val="00C0256C"/>
    <w:rsid w:val="00C030E8"/>
    <w:rsid w:val="00C03589"/>
    <w:rsid w:val="00C03995"/>
    <w:rsid w:val="00C04028"/>
    <w:rsid w:val="00C04470"/>
    <w:rsid w:val="00C044B9"/>
    <w:rsid w:val="00C0493C"/>
    <w:rsid w:val="00C04BEF"/>
    <w:rsid w:val="00C04F2B"/>
    <w:rsid w:val="00C053F4"/>
    <w:rsid w:val="00C0582E"/>
    <w:rsid w:val="00C05861"/>
    <w:rsid w:val="00C063DA"/>
    <w:rsid w:val="00C0664C"/>
    <w:rsid w:val="00C06BC2"/>
    <w:rsid w:val="00C071AE"/>
    <w:rsid w:val="00C072A3"/>
    <w:rsid w:val="00C07F99"/>
    <w:rsid w:val="00C107E2"/>
    <w:rsid w:val="00C10976"/>
    <w:rsid w:val="00C10F67"/>
    <w:rsid w:val="00C11112"/>
    <w:rsid w:val="00C118E3"/>
    <w:rsid w:val="00C11AC2"/>
    <w:rsid w:val="00C11D2E"/>
    <w:rsid w:val="00C12AFC"/>
    <w:rsid w:val="00C12B2D"/>
    <w:rsid w:val="00C134EA"/>
    <w:rsid w:val="00C135B7"/>
    <w:rsid w:val="00C13AAC"/>
    <w:rsid w:val="00C13C06"/>
    <w:rsid w:val="00C140ED"/>
    <w:rsid w:val="00C1439E"/>
    <w:rsid w:val="00C14435"/>
    <w:rsid w:val="00C1502E"/>
    <w:rsid w:val="00C151C2"/>
    <w:rsid w:val="00C1521B"/>
    <w:rsid w:val="00C15A43"/>
    <w:rsid w:val="00C15E81"/>
    <w:rsid w:val="00C168CA"/>
    <w:rsid w:val="00C16C61"/>
    <w:rsid w:val="00C1729D"/>
    <w:rsid w:val="00C17D4A"/>
    <w:rsid w:val="00C201A0"/>
    <w:rsid w:val="00C203BB"/>
    <w:rsid w:val="00C20717"/>
    <w:rsid w:val="00C20CC7"/>
    <w:rsid w:val="00C20CE7"/>
    <w:rsid w:val="00C21140"/>
    <w:rsid w:val="00C211A0"/>
    <w:rsid w:val="00C21268"/>
    <w:rsid w:val="00C21404"/>
    <w:rsid w:val="00C216C1"/>
    <w:rsid w:val="00C21B64"/>
    <w:rsid w:val="00C2325F"/>
    <w:rsid w:val="00C2363A"/>
    <w:rsid w:val="00C239F8"/>
    <w:rsid w:val="00C23CD9"/>
    <w:rsid w:val="00C24086"/>
    <w:rsid w:val="00C24248"/>
    <w:rsid w:val="00C2429C"/>
    <w:rsid w:val="00C24852"/>
    <w:rsid w:val="00C249DC"/>
    <w:rsid w:val="00C24E7F"/>
    <w:rsid w:val="00C25379"/>
    <w:rsid w:val="00C2579B"/>
    <w:rsid w:val="00C25921"/>
    <w:rsid w:val="00C260B8"/>
    <w:rsid w:val="00C26365"/>
    <w:rsid w:val="00C26AD0"/>
    <w:rsid w:val="00C27319"/>
    <w:rsid w:val="00C30686"/>
    <w:rsid w:val="00C307D2"/>
    <w:rsid w:val="00C30C02"/>
    <w:rsid w:val="00C30F4B"/>
    <w:rsid w:val="00C316C7"/>
    <w:rsid w:val="00C3215F"/>
    <w:rsid w:val="00C3294B"/>
    <w:rsid w:val="00C32BFD"/>
    <w:rsid w:val="00C332B4"/>
    <w:rsid w:val="00C334D6"/>
    <w:rsid w:val="00C338A2"/>
    <w:rsid w:val="00C33A9D"/>
    <w:rsid w:val="00C33D09"/>
    <w:rsid w:val="00C33D11"/>
    <w:rsid w:val="00C347B6"/>
    <w:rsid w:val="00C3480B"/>
    <w:rsid w:val="00C34883"/>
    <w:rsid w:val="00C34B1B"/>
    <w:rsid w:val="00C34F06"/>
    <w:rsid w:val="00C3570F"/>
    <w:rsid w:val="00C35835"/>
    <w:rsid w:val="00C361EF"/>
    <w:rsid w:val="00C36C79"/>
    <w:rsid w:val="00C36F6B"/>
    <w:rsid w:val="00C3739C"/>
    <w:rsid w:val="00C37448"/>
    <w:rsid w:val="00C3775A"/>
    <w:rsid w:val="00C37973"/>
    <w:rsid w:val="00C37C30"/>
    <w:rsid w:val="00C37DFC"/>
    <w:rsid w:val="00C400EE"/>
    <w:rsid w:val="00C401D8"/>
    <w:rsid w:val="00C4049A"/>
    <w:rsid w:val="00C40583"/>
    <w:rsid w:val="00C408D9"/>
    <w:rsid w:val="00C41A5A"/>
    <w:rsid w:val="00C42623"/>
    <w:rsid w:val="00C42A49"/>
    <w:rsid w:val="00C43017"/>
    <w:rsid w:val="00C4459A"/>
    <w:rsid w:val="00C44AB3"/>
    <w:rsid w:val="00C453EA"/>
    <w:rsid w:val="00C459F3"/>
    <w:rsid w:val="00C45C86"/>
    <w:rsid w:val="00C45F79"/>
    <w:rsid w:val="00C45FB8"/>
    <w:rsid w:val="00C46393"/>
    <w:rsid w:val="00C4640A"/>
    <w:rsid w:val="00C46922"/>
    <w:rsid w:val="00C4699C"/>
    <w:rsid w:val="00C46B6F"/>
    <w:rsid w:val="00C470FF"/>
    <w:rsid w:val="00C47130"/>
    <w:rsid w:val="00C4729C"/>
    <w:rsid w:val="00C47364"/>
    <w:rsid w:val="00C47F06"/>
    <w:rsid w:val="00C50025"/>
    <w:rsid w:val="00C50344"/>
    <w:rsid w:val="00C50AF4"/>
    <w:rsid w:val="00C50F37"/>
    <w:rsid w:val="00C51200"/>
    <w:rsid w:val="00C513D4"/>
    <w:rsid w:val="00C51F16"/>
    <w:rsid w:val="00C5214D"/>
    <w:rsid w:val="00C523B7"/>
    <w:rsid w:val="00C52F7E"/>
    <w:rsid w:val="00C5367B"/>
    <w:rsid w:val="00C5398E"/>
    <w:rsid w:val="00C53A28"/>
    <w:rsid w:val="00C5424D"/>
    <w:rsid w:val="00C54317"/>
    <w:rsid w:val="00C55401"/>
    <w:rsid w:val="00C55BC6"/>
    <w:rsid w:val="00C5632F"/>
    <w:rsid w:val="00C56424"/>
    <w:rsid w:val="00C565DD"/>
    <w:rsid w:val="00C566FB"/>
    <w:rsid w:val="00C56D25"/>
    <w:rsid w:val="00C57151"/>
    <w:rsid w:val="00C57334"/>
    <w:rsid w:val="00C60A56"/>
    <w:rsid w:val="00C614D2"/>
    <w:rsid w:val="00C61548"/>
    <w:rsid w:val="00C61B65"/>
    <w:rsid w:val="00C61D3E"/>
    <w:rsid w:val="00C61ECD"/>
    <w:rsid w:val="00C623F7"/>
    <w:rsid w:val="00C62844"/>
    <w:rsid w:val="00C62900"/>
    <w:rsid w:val="00C6295E"/>
    <w:rsid w:val="00C636F4"/>
    <w:rsid w:val="00C63863"/>
    <w:rsid w:val="00C63894"/>
    <w:rsid w:val="00C63A50"/>
    <w:rsid w:val="00C63E5C"/>
    <w:rsid w:val="00C64796"/>
    <w:rsid w:val="00C64823"/>
    <w:rsid w:val="00C64C1F"/>
    <w:rsid w:val="00C64D28"/>
    <w:rsid w:val="00C65311"/>
    <w:rsid w:val="00C656CC"/>
    <w:rsid w:val="00C65D32"/>
    <w:rsid w:val="00C66785"/>
    <w:rsid w:val="00C66C7C"/>
    <w:rsid w:val="00C66D2A"/>
    <w:rsid w:val="00C675AA"/>
    <w:rsid w:val="00C676AE"/>
    <w:rsid w:val="00C67E4B"/>
    <w:rsid w:val="00C70616"/>
    <w:rsid w:val="00C70694"/>
    <w:rsid w:val="00C70723"/>
    <w:rsid w:val="00C7179E"/>
    <w:rsid w:val="00C71925"/>
    <w:rsid w:val="00C72305"/>
    <w:rsid w:val="00C72852"/>
    <w:rsid w:val="00C728A6"/>
    <w:rsid w:val="00C72EC7"/>
    <w:rsid w:val="00C733F8"/>
    <w:rsid w:val="00C734A9"/>
    <w:rsid w:val="00C743BD"/>
    <w:rsid w:val="00C74675"/>
    <w:rsid w:val="00C74EE8"/>
    <w:rsid w:val="00C752AD"/>
    <w:rsid w:val="00C75632"/>
    <w:rsid w:val="00C75762"/>
    <w:rsid w:val="00C75DBB"/>
    <w:rsid w:val="00C7622F"/>
    <w:rsid w:val="00C76B0B"/>
    <w:rsid w:val="00C76E9D"/>
    <w:rsid w:val="00C77205"/>
    <w:rsid w:val="00C774A2"/>
    <w:rsid w:val="00C77511"/>
    <w:rsid w:val="00C77A05"/>
    <w:rsid w:val="00C77C7C"/>
    <w:rsid w:val="00C77D28"/>
    <w:rsid w:val="00C77D7B"/>
    <w:rsid w:val="00C77E04"/>
    <w:rsid w:val="00C81219"/>
    <w:rsid w:val="00C824EA"/>
    <w:rsid w:val="00C82CB8"/>
    <w:rsid w:val="00C83303"/>
    <w:rsid w:val="00C83D01"/>
    <w:rsid w:val="00C849E1"/>
    <w:rsid w:val="00C850A3"/>
    <w:rsid w:val="00C8534B"/>
    <w:rsid w:val="00C85549"/>
    <w:rsid w:val="00C855E8"/>
    <w:rsid w:val="00C8645C"/>
    <w:rsid w:val="00C86575"/>
    <w:rsid w:val="00C87267"/>
    <w:rsid w:val="00C90561"/>
    <w:rsid w:val="00C90833"/>
    <w:rsid w:val="00C9092C"/>
    <w:rsid w:val="00C90F5D"/>
    <w:rsid w:val="00C9191F"/>
    <w:rsid w:val="00C9193B"/>
    <w:rsid w:val="00C91A21"/>
    <w:rsid w:val="00C91F1D"/>
    <w:rsid w:val="00C9237C"/>
    <w:rsid w:val="00C928F1"/>
    <w:rsid w:val="00C92FBE"/>
    <w:rsid w:val="00C93C6B"/>
    <w:rsid w:val="00C93DD9"/>
    <w:rsid w:val="00C93E08"/>
    <w:rsid w:val="00C9494E"/>
    <w:rsid w:val="00C94EF6"/>
    <w:rsid w:val="00C95BA1"/>
    <w:rsid w:val="00C95CE1"/>
    <w:rsid w:val="00C965CE"/>
    <w:rsid w:val="00C965D0"/>
    <w:rsid w:val="00C96BF7"/>
    <w:rsid w:val="00C96C9B"/>
    <w:rsid w:val="00C96EAA"/>
    <w:rsid w:val="00C96F44"/>
    <w:rsid w:val="00C97A49"/>
    <w:rsid w:val="00C97DBD"/>
    <w:rsid w:val="00CA064D"/>
    <w:rsid w:val="00CA0D84"/>
    <w:rsid w:val="00CA0E9D"/>
    <w:rsid w:val="00CA1DB6"/>
    <w:rsid w:val="00CA2042"/>
    <w:rsid w:val="00CA2884"/>
    <w:rsid w:val="00CA2C7D"/>
    <w:rsid w:val="00CA2E8F"/>
    <w:rsid w:val="00CA3867"/>
    <w:rsid w:val="00CA3879"/>
    <w:rsid w:val="00CA3F45"/>
    <w:rsid w:val="00CA41AB"/>
    <w:rsid w:val="00CA47DE"/>
    <w:rsid w:val="00CA4914"/>
    <w:rsid w:val="00CA5470"/>
    <w:rsid w:val="00CA54CF"/>
    <w:rsid w:val="00CA5850"/>
    <w:rsid w:val="00CA60DA"/>
    <w:rsid w:val="00CA6178"/>
    <w:rsid w:val="00CA62CB"/>
    <w:rsid w:val="00CA67E7"/>
    <w:rsid w:val="00CA7B89"/>
    <w:rsid w:val="00CA7BA8"/>
    <w:rsid w:val="00CB026F"/>
    <w:rsid w:val="00CB03F4"/>
    <w:rsid w:val="00CB0445"/>
    <w:rsid w:val="00CB0551"/>
    <w:rsid w:val="00CB07B7"/>
    <w:rsid w:val="00CB09BB"/>
    <w:rsid w:val="00CB0A6D"/>
    <w:rsid w:val="00CB1219"/>
    <w:rsid w:val="00CB15FC"/>
    <w:rsid w:val="00CB178E"/>
    <w:rsid w:val="00CB1F82"/>
    <w:rsid w:val="00CB2178"/>
    <w:rsid w:val="00CB2F9A"/>
    <w:rsid w:val="00CB380F"/>
    <w:rsid w:val="00CB44DE"/>
    <w:rsid w:val="00CB4B3B"/>
    <w:rsid w:val="00CB4DF8"/>
    <w:rsid w:val="00CB510C"/>
    <w:rsid w:val="00CB59AA"/>
    <w:rsid w:val="00CB5CE9"/>
    <w:rsid w:val="00CB6426"/>
    <w:rsid w:val="00CB66B5"/>
    <w:rsid w:val="00CB6776"/>
    <w:rsid w:val="00CB6980"/>
    <w:rsid w:val="00CB6A28"/>
    <w:rsid w:val="00CB6C2A"/>
    <w:rsid w:val="00CB7BB0"/>
    <w:rsid w:val="00CC006E"/>
    <w:rsid w:val="00CC05D8"/>
    <w:rsid w:val="00CC07EB"/>
    <w:rsid w:val="00CC0883"/>
    <w:rsid w:val="00CC0A4F"/>
    <w:rsid w:val="00CC0CEB"/>
    <w:rsid w:val="00CC0DF8"/>
    <w:rsid w:val="00CC107F"/>
    <w:rsid w:val="00CC2686"/>
    <w:rsid w:val="00CC2CBD"/>
    <w:rsid w:val="00CC3A0A"/>
    <w:rsid w:val="00CC50E9"/>
    <w:rsid w:val="00CC5341"/>
    <w:rsid w:val="00CC598D"/>
    <w:rsid w:val="00CC5C7B"/>
    <w:rsid w:val="00CC5CE2"/>
    <w:rsid w:val="00CC6E3F"/>
    <w:rsid w:val="00CC705F"/>
    <w:rsid w:val="00CC70A8"/>
    <w:rsid w:val="00CC70E1"/>
    <w:rsid w:val="00CC7466"/>
    <w:rsid w:val="00CC772C"/>
    <w:rsid w:val="00CC783E"/>
    <w:rsid w:val="00CC78EE"/>
    <w:rsid w:val="00CD0005"/>
    <w:rsid w:val="00CD0C25"/>
    <w:rsid w:val="00CD0E61"/>
    <w:rsid w:val="00CD101C"/>
    <w:rsid w:val="00CD1BB0"/>
    <w:rsid w:val="00CD1CC6"/>
    <w:rsid w:val="00CD1DE0"/>
    <w:rsid w:val="00CD1FC5"/>
    <w:rsid w:val="00CD2011"/>
    <w:rsid w:val="00CD2157"/>
    <w:rsid w:val="00CD26F5"/>
    <w:rsid w:val="00CD3201"/>
    <w:rsid w:val="00CD3D0F"/>
    <w:rsid w:val="00CD4F7A"/>
    <w:rsid w:val="00CD50DA"/>
    <w:rsid w:val="00CD53C2"/>
    <w:rsid w:val="00CD5CD8"/>
    <w:rsid w:val="00CD5DC3"/>
    <w:rsid w:val="00CD6066"/>
    <w:rsid w:val="00CD61B9"/>
    <w:rsid w:val="00CD62D6"/>
    <w:rsid w:val="00CD73F3"/>
    <w:rsid w:val="00CD7534"/>
    <w:rsid w:val="00CD78A2"/>
    <w:rsid w:val="00CE01E6"/>
    <w:rsid w:val="00CE059A"/>
    <w:rsid w:val="00CE0C2E"/>
    <w:rsid w:val="00CE1A2C"/>
    <w:rsid w:val="00CE1EEC"/>
    <w:rsid w:val="00CE1F29"/>
    <w:rsid w:val="00CE2206"/>
    <w:rsid w:val="00CE233A"/>
    <w:rsid w:val="00CE31B9"/>
    <w:rsid w:val="00CE37B3"/>
    <w:rsid w:val="00CE3BE7"/>
    <w:rsid w:val="00CE4111"/>
    <w:rsid w:val="00CE420D"/>
    <w:rsid w:val="00CE424C"/>
    <w:rsid w:val="00CE4CA6"/>
    <w:rsid w:val="00CE513F"/>
    <w:rsid w:val="00CE5322"/>
    <w:rsid w:val="00CE5407"/>
    <w:rsid w:val="00CE55E7"/>
    <w:rsid w:val="00CE65D4"/>
    <w:rsid w:val="00CE6ECC"/>
    <w:rsid w:val="00CE7132"/>
    <w:rsid w:val="00CE7AA1"/>
    <w:rsid w:val="00CF063D"/>
    <w:rsid w:val="00CF0BF4"/>
    <w:rsid w:val="00CF163C"/>
    <w:rsid w:val="00CF1800"/>
    <w:rsid w:val="00CF183E"/>
    <w:rsid w:val="00CF2166"/>
    <w:rsid w:val="00CF2401"/>
    <w:rsid w:val="00CF25F6"/>
    <w:rsid w:val="00CF282F"/>
    <w:rsid w:val="00CF29B4"/>
    <w:rsid w:val="00CF2CE4"/>
    <w:rsid w:val="00CF3AE1"/>
    <w:rsid w:val="00CF3D79"/>
    <w:rsid w:val="00CF412A"/>
    <w:rsid w:val="00CF4336"/>
    <w:rsid w:val="00CF4A9A"/>
    <w:rsid w:val="00CF5C67"/>
    <w:rsid w:val="00CF5D1E"/>
    <w:rsid w:val="00CF5EED"/>
    <w:rsid w:val="00CF63F0"/>
    <w:rsid w:val="00CF66A6"/>
    <w:rsid w:val="00CF6A2E"/>
    <w:rsid w:val="00CF7110"/>
    <w:rsid w:val="00CF73D5"/>
    <w:rsid w:val="00CF761B"/>
    <w:rsid w:val="00CF7D7D"/>
    <w:rsid w:val="00D002D6"/>
    <w:rsid w:val="00D00AB6"/>
    <w:rsid w:val="00D00BA9"/>
    <w:rsid w:val="00D00C48"/>
    <w:rsid w:val="00D00F26"/>
    <w:rsid w:val="00D0109D"/>
    <w:rsid w:val="00D0137B"/>
    <w:rsid w:val="00D01622"/>
    <w:rsid w:val="00D016F7"/>
    <w:rsid w:val="00D017A1"/>
    <w:rsid w:val="00D01C75"/>
    <w:rsid w:val="00D01D47"/>
    <w:rsid w:val="00D02422"/>
    <w:rsid w:val="00D02793"/>
    <w:rsid w:val="00D02A21"/>
    <w:rsid w:val="00D02B0D"/>
    <w:rsid w:val="00D02F7D"/>
    <w:rsid w:val="00D0319B"/>
    <w:rsid w:val="00D03933"/>
    <w:rsid w:val="00D03B1C"/>
    <w:rsid w:val="00D03C6A"/>
    <w:rsid w:val="00D041D2"/>
    <w:rsid w:val="00D041F7"/>
    <w:rsid w:val="00D0428C"/>
    <w:rsid w:val="00D05B1D"/>
    <w:rsid w:val="00D05F9C"/>
    <w:rsid w:val="00D06783"/>
    <w:rsid w:val="00D06DD6"/>
    <w:rsid w:val="00D07BFE"/>
    <w:rsid w:val="00D11478"/>
    <w:rsid w:val="00D1192B"/>
    <w:rsid w:val="00D11A9D"/>
    <w:rsid w:val="00D12356"/>
    <w:rsid w:val="00D128B3"/>
    <w:rsid w:val="00D12A4F"/>
    <w:rsid w:val="00D132DE"/>
    <w:rsid w:val="00D133DF"/>
    <w:rsid w:val="00D138C5"/>
    <w:rsid w:val="00D13B7D"/>
    <w:rsid w:val="00D13E62"/>
    <w:rsid w:val="00D13FC4"/>
    <w:rsid w:val="00D143E0"/>
    <w:rsid w:val="00D14477"/>
    <w:rsid w:val="00D1460B"/>
    <w:rsid w:val="00D14B5B"/>
    <w:rsid w:val="00D14EDF"/>
    <w:rsid w:val="00D1543F"/>
    <w:rsid w:val="00D15AF8"/>
    <w:rsid w:val="00D16170"/>
    <w:rsid w:val="00D164AA"/>
    <w:rsid w:val="00D1663F"/>
    <w:rsid w:val="00D16B03"/>
    <w:rsid w:val="00D171D6"/>
    <w:rsid w:val="00D17D0B"/>
    <w:rsid w:val="00D2005D"/>
    <w:rsid w:val="00D2071F"/>
    <w:rsid w:val="00D20955"/>
    <w:rsid w:val="00D20B1E"/>
    <w:rsid w:val="00D212B3"/>
    <w:rsid w:val="00D2189C"/>
    <w:rsid w:val="00D21A17"/>
    <w:rsid w:val="00D21A90"/>
    <w:rsid w:val="00D22033"/>
    <w:rsid w:val="00D2204F"/>
    <w:rsid w:val="00D22193"/>
    <w:rsid w:val="00D221E1"/>
    <w:rsid w:val="00D22B56"/>
    <w:rsid w:val="00D22BD2"/>
    <w:rsid w:val="00D234C7"/>
    <w:rsid w:val="00D237E2"/>
    <w:rsid w:val="00D23BF8"/>
    <w:rsid w:val="00D24140"/>
    <w:rsid w:val="00D24600"/>
    <w:rsid w:val="00D2491D"/>
    <w:rsid w:val="00D25099"/>
    <w:rsid w:val="00D250A1"/>
    <w:rsid w:val="00D25DE1"/>
    <w:rsid w:val="00D25F79"/>
    <w:rsid w:val="00D270C1"/>
    <w:rsid w:val="00D2763A"/>
    <w:rsid w:val="00D27B81"/>
    <w:rsid w:val="00D27DDF"/>
    <w:rsid w:val="00D30331"/>
    <w:rsid w:val="00D30AA0"/>
    <w:rsid w:val="00D30F1E"/>
    <w:rsid w:val="00D314DB"/>
    <w:rsid w:val="00D316CD"/>
    <w:rsid w:val="00D31864"/>
    <w:rsid w:val="00D31A52"/>
    <w:rsid w:val="00D3220C"/>
    <w:rsid w:val="00D3267F"/>
    <w:rsid w:val="00D328B6"/>
    <w:rsid w:val="00D32AA3"/>
    <w:rsid w:val="00D32BDD"/>
    <w:rsid w:val="00D337B3"/>
    <w:rsid w:val="00D3382F"/>
    <w:rsid w:val="00D33A13"/>
    <w:rsid w:val="00D33DDF"/>
    <w:rsid w:val="00D33EF5"/>
    <w:rsid w:val="00D3449E"/>
    <w:rsid w:val="00D349AA"/>
    <w:rsid w:val="00D34A4F"/>
    <w:rsid w:val="00D3540F"/>
    <w:rsid w:val="00D3565B"/>
    <w:rsid w:val="00D359A3"/>
    <w:rsid w:val="00D36480"/>
    <w:rsid w:val="00D3707D"/>
    <w:rsid w:val="00D3711F"/>
    <w:rsid w:val="00D37123"/>
    <w:rsid w:val="00D378DB"/>
    <w:rsid w:val="00D40065"/>
    <w:rsid w:val="00D401AC"/>
    <w:rsid w:val="00D404C0"/>
    <w:rsid w:val="00D40710"/>
    <w:rsid w:val="00D40CBB"/>
    <w:rsid w:val="00D41491"/>
    <w:rsid w:val="00D4158C"/>
    <w:rsid w:val="00D418A6"/>
    <w:rsid w:val="00D41B17"/>
    <w:rsid w:val="00D41D45"/>
    <w:rsid w:val="00D423DF"/>
    <w:rsid w:val="00D42644"/>
    <w:rsid w:val="00D429BA"/>
    <w:rsid w:val="00D42CEF"/>
    <w:rsid w:val="00D42D9C"/>
    <w:rsid w:val="00D42E0E"/>
    <w:rsid w:val="00D438A0"/>
    <w:rsid w:val="00D4398A"/>
    <w:rsid w:val="00D43ECB"/>
    <w:rsid w:val="00D442BC"/>
    <w:rsid w:val="00D445BE"/>
    <w:rsid w:val="00D44646"/>
    <w:rsid w:val="00D446B6"/>
    <w:rsid w:val="00D44D81"/>
    <w:rsid w:val="00D4529A"/>
    <w:rsid w:val="00D456D0"/>
    <w:rsid w:val="00D45FB9"/>
    <w:rsid w:val="00D463F6"/>
    <w:rsid w:val="00D46490"/>
    <w:rsid w:val="00D4669A"/>
    <w:rsid w:val="00D468CE"/>
    <w:rsid w:val="00D46B1D"/>
    <w:rsid w:val="00D46E6C"/>
    <w:rsid w:val="00D4720D"/>
    <w:rsid w:val="00D47A75"/>
    <w:rsid w:val="00D47AC5"/>
    <w:rsid w:val="00D500E0"/>
    <w:rsid w:val="00D503E5"/>
    <w:rsid w:val="00D50798"/>
    <w:rsid w:val="00D50A9D"/>
    <w:rsid w:val="00D510CE"/>
    <w:rsid w:val="00D5179C"/>
    <w:rsid w:val="00D51CC7"/>
    <w:rsid w:val="00D51D6E"/>
    <w:rsid w:val="00D51F5C"/>
    <w:rsid w:val="00D525F3"/>
    <w:rsid w:val="00D53167"/>
    <w:rsid w:val="00D5370B"/>
    <w:rsid w:val="00D53CA5"/>
    <w:rsid w:val="00D53EE1"/>
    <w:rsid w:val="00D547B9"/>
    <w:rsid w:val="00D54931"/>
    <w:rsid w:val="00D54BCF"/>
    <w:rsid w:val="00D55CA9"/>
    <w:rsid w:val="00D55DD9"/>
    <w:rsid w:val="00D5643D"/>
    <w:rsid w:val="00D5665C"/>
    <w:rsid w:val="00D56730"/>
    <w:rsid w:val="00D56C19"/>
    <w:rsid w:val="00D56C4D"/>
    <w:rsid w:val="00D56E85"/>
    <w:rsid w:val="00D573FE"/>
    <w:rsid w:val="00D57468"/>
    <w:rsid w:val="00D576A0"/>
    <w:rsid w:val="00D60046"/>
    <w:rsid w:val="00D60941"/>
    <w:rsid w:val="00D6130D"/>
    <w:rsid w:val="00D627D1"/>
    <w:rsid w:val="00D62AC4"/>
    <w:rsid w:val="00D62AD9"/>
    <w:rsid w:val="00D63818"/>
    <w:rsid w:val="00D63F44"/>
    <w:rsid w:val="00D64461"/>
    <w:rsid w:val="00D64857"/>
    <w:rsid w:val="00D649A8"/>
    <w:rsid w:val="00D64F29"/>
    <w:rsid w:val="00D653C1"/>
    <w:rsid w:val="00D6587D"/>
    <w:rsid w:val="00D65E24"/>
    <w:rsid w:val="00D65E3E"/>
    <w:rsid w:val="00D6641C"/>
    <w:rsid w:val="00D6665A"/>
    <w:rsid w:val="00D6668A"/>
    <w:rsid w:val="00D667BA"/>
    <w:rsid w:val="00D66C5F"/>
    <w:rsid w:val="00D66E36"/>
    <w:rsid w:val="00D66F8B"/>
    <w:rsid w:val="00D6766C"/>
    <w:rsid w:val="00D67BB1"/>
    <w:rsid w:val="00D7075C"/>
    <w:rsid w:val="00D70EEA"/>
    <w:rsid w:val="00D70F6E"/>
    <w:rsid w:val="00D716B4"/>
    <w:rsid w:val="00D71F8A"/>
    <w:rsid w:val="00D7267F"/>
    <w:rsid w:val="00D728E6"/>
    <w:rsid w:val="00D7425E"/>
    <w:rsid w:val="00D74426"/>
    <w:rsid w:val="00D74898"/>
    <w:rsid w:val="00D74E9E"/>
    <w:rsid w:val="00D74F55"/>
    <w:rsid w:val="00D7567C"/>
    <w:rsid w:val="00D760D4"/>
    <w:rsid w:val="00D7615C"/>
    <w:rsid w:val="00D761AA"/>
    <w:rsid w:val="00D76421"/>
    <w:rsid w:val="00D76985"/>
    <w:rsid w:val="00D76CAB"/>
    <w:rsid w:val="00D76E43"/>
    <w:rsid w:val="00D77421"/>
    <w:rsid w:val="00D77856"/>
    <w:rsid w:val="00D8006C"/>
    <w:rsid w:val="00D80546"/>
    <w:rsid w:val="00D815D1"/>
    <w:rsid w:val="00D82963"/>
    <w:rsid w:val="00D829F7"/>
    <w:rsid w:val="00D82ABE"/>
    <w:rsid w:val="00D82C6D"/>
    <w:rsid w:val="00D831ED"/>
    <w:rsid w:val="00D8341D"/>
    <w:rsid w:val="00D836AE"/>
    <w:rsid w:val="00D83EF8"/>
    <w:rsid w:val="00D8420B"/>
    <w:rsid w:val="00D84347"/>
    <w:rsid w:val="00D8436D"/>
    <w:rsid w:val="00D8490C"/>
    <w:rsid w:val="00D8491C"/>
    <w:rsid w:val="00D84AF9"/>
    <w:rsid w:val="00D84B2A"/>
    <w:rsid w:val="00D84EA4"/>
    <w:rsid w:val="00D84F4B"/>
    <w:rsid w:val="00D85916"/>
    <w:rsid w:val="00D85A75"/>
    <w:rsid w:val="00D85B8A"/>
    <w:rsid w:val="00D85D7B"/>
    <w:rsid w:val="00D85E64"/>
    <w:rsid w:val="00D862C3"/>
    <w:rsid w:val="00D90107"/>
    <w:rsid w:val="00D901E6"/>
    <w:rsid w:val="00D9042F"/>
    <w:rsid w:val="00D90FA1"/>
    <w:rsid w:val="00D90FBB"/>
    <w:rsid w:val="00D9109C"/>
    <w:rsid w:val="00D917B2"/>
    <w:rsid w:val="00D91DB5"/>
    <w:rsid w:val="00D9222A"/>
    <w:rsid w:val="00D92A58"/>
    <w:rsid w:val="00D93737"/>
    <w:rsid w:val="00D93834"/>
    <w:rsid w:val="00D93911"/>
    <w:rsid w:val="00D9392F"/>
    <w:rsid w:val="00D93D81"/>
    <w:rsid w:val="00D940F1"/>
    <w:rsid w:val="00D94131"/>
    <w:rsid w:val="00D9435C"/>
    <w:rsid w:val="00D94AAF"/>
    <w:rsid w:val="00D94DD5"/>
    <w:rsid w:val="00D95124"/>
    <w:rsid w:val="00D9521D"/>
    <w:rsid w:val="00D9560C"/>
    <w:rsid w:val="00D95B50"/>
    <w:rsid w:val="00D95E2A"/>
    <w:rsid w:val="00D9613D"/>
    <w:rsid w:val="00D963ED"/>
    <w:rsid w:val="00D96558"/>
    <w:rsid w:val="00D96873"/>
    <w:rsid w:val="00D968AC"/>
    <w:rsid w:val="00D96CBB"/>
    <w:rsid w:val="00D970D7"/>
    <w:rsid w:val="00DA030B"/>
    <w:rsid w:val="00DA07E9"/>
    <w:rsid w:val="00DA0D0C"/>
    <w:rsid w:val="00DA0D58"/>
    <w:rsid w:val="00DA1179"/>
    <w:rsid w:val="00DA16BD"/>
    <w:rsid w:val="00DA174F"/>
    <w:rsid w:val="00DA19DD"/>
    <w:rsid w:val="00DA1CDE"/>
    <w:rsid w:val="00DA1DB7"/>
    <w:rsid w:val="00DA22E8"/>
    <w:rsid w:val="00DA2A55"/>
    <w:rsid w:val="00DA2B7F"/>
    <w:rsid w:val="00DA302E"/>
    <w:rsid w:val="00DA3096"/>
    <w:rsid w:val="00DA3FFD"/>
    <w:rsid w:val="00DA5014"/>
    <w:rsid w:val="00DA65B0"/>
    <w:rsid w:val="00DA7443"/>
    <w:rsid w:val="00DA78A3"/>
    <w:rsid w:val="00DB0CC2"/>
    <w:rsid w:val="00DB0E7F"/>
    <w:rsid w:val="00DB1014"/>
    <w:rsid w:val="00DB18D3"/>
    <w:rsid w:val="00DB291A"/>
    <w:rsid w:val="00DB3CF8"/>
    <w:rsid w:val="00DB3DBE"/>
    <w:rsid w:val="00DB45B1"/>
    <w:rsid w:val="00DB51B2"/>
    <w:rsid w:val="00DB5245"/>
    <w:rsid w:val="00DB534D"/>
    <w:rsid w:val="00DB54AC"/>
    <w:rsid w:val="00DB560A"/>
    <w:rsid w:val="00DB5D8B"/>
    <w:rsid w:val="00DB6CD6"/>
    <w:rsid w:val="00DB7A19"/>
    <w:rsid w:val="00DB7AC7"/>
    <w:rsid w:val="00DB7D34"/>
    <w:rsid w:val="00DB7D5B"/>
    <w:rsid w:val="00DB7F26"/>
    <w:rsid w:val="00DC006B"/>
    <w:rsid w:val="00DC0463"/>
    <w:rsid w:val="00DC0721"/>
    <w:rsid w:val="00DC088A"/>
    <w:rsid w:val="00DC0DD0"/>
    <w:rsid w:val="00DC163E"/>
    <w:rsid w:val="00DC1E24"/>
    <w:rsid w:val="00DC1F6B"/>
    <w:rsid w:val="00DC20CB"/>
    <w:rsid w:val="00DC227C"/>
    <w:rsid w:val="00DC236C"/>
    <w:rsid w:val="00DC2563"/>
    <w:rsid w:val="00DC2FBA"/>
    <w:rsid w:val="00DC367B"/>
    <w:rsid w:val="00DC3DB8"/>
    <w:rsid w:val="00DC4039"/>
    <w:rsid w:val="00DC4941"/>
    <w:rsid w:val="00DC4DCE"/>
    <w:rsid w:val="00DC4F29"/>
    <w:rsid w:val="00DC551F"/>
    <w:rsid w:val="00DC593C"/>
    <w:rsid w:val="00DC5E61"/>
    <w:rsid w:val="00DC6AA1"/>
    <w:rsid w:val="00DC7583"/>
    <w:rsid w:val="00DC778E"/>
    <w:rsid w:val="00DC7B74"/>
    <w:rsid w:val="00DC7ED2"/>
    <w:rsid w:val="00DD0247"/>
    <w:rsid w:val="00DD0410"/>
    <w:rsid w:val="00DD05B2"/>
    <w:rsid w:val="00DD1445"/>
    <w:rsid w:val="00DD1478"/>
    <w:rsid w:val="00DD1F93"/>
    <w:rsid w:val="00DD23F4"/>
    <w:rsid w:val="00DD2514"/>
    <w:rsid w:val="00DD25B3"/>
    <w:rsid w:val="00DD2670"/>
    <w:rsid w:val="00DD2C23"/>
    <w:rsid w:val="00DD313A"/>
    <w:rsid w:val="00DD322A"/>
    <w:rsid w:val="00DD3793"/>
    <w:rsid w:val="00DD3AAE"/>
    <w:rsid w:val="00DD3D9F"/>
    <w:rsid w:val="00DD51D7"/>
    <w:rsid w:val="00DD535F"/>
    <w:rsid w:val="00DD5B9A"/>
    <w:rsid w:val="00DD6190"/>
    <w:rsid w:val="00DD61C5"/>
    <w:rsid w:val="00DD634A"/>
    <w:rsid w:val="00DD63AC"/>
    <w:rsid w:val="00DD6425"/>
    <w:rsid w:val="00DD6625"/>
    <w:rsid w:val="00DD6AED"/>
    <w:rsid w:val="00DD6CE6"/>
    <w:rsid w:val="00DD6E7E"/>
    <w:rsid w:val="00DE029B"/>
    <w:rsid w:val="00DE03DC"/>
    <w:rsid w:val="00DE0774"/>
    <w:rsid w:val="00DE0990"/>
    <w:rsid w:val="00DE0EC4"/>
    <w:rsid w:val="00DE1B5C"/>
    <w:rsid w:val="00DE1D22"/>
    <w:rsid w:val="00DE2108"/>
    <w:rsid w:val="00DE2700"/>
    <w:rsid w:val="00DE2A29"/>
    <w:rsid w:val="00DE2B0C"/>
    <w:rsid w:val="00DE3070"/>
    <w:rsid w:val="00DE33B6"/>
    <w:rsid w:val="00DE3740"/>
    <w:rsid w:val="00DE38BC"/>
    <w:rsid w:val="00DE391A"/>
    <w:rsid w:val="00DE3E3A"/>
    <w:rsid w:val="00DE4011"/>
    <w:rsid w:val="00DE462E"/>
    <w:rsid w:val="00DE58BF"/>
    <w:rsid w:val="00DE5A7C"/>
    <w:rsid w:val="00DE5B00"/>
    <w:rsid w:val="00DE6918"/>
    <w:rsid w:val="00DE6A6C"/>
    <w:rsid w:val="00DE73E5"/>
    <w:rsid w:val="00DE7414"/>
    <w:rsid w:val="00DE7764"/>
    <w:rsid w:val="00DF0358"/>
    <w:rsid w:val="00DF0385"/>
    <w:rsid w:val="00DF0657"/>
    <w:rsid w:val="00DF1B46"/>
    <w:rsid w:val="00DF1D67"/>
    <w:rsid w:val="00DF1E19"/>
    <w:rsid w:val="00DF24AC"/>
    <w:rsid w:val="00DF2E58"/>
    <w:rsid w:val="00DF30F7"/>
    <w:rsid w:val="00DF31FB"/>
    <w:rsid w:val="00DF3200"/>
    <w:rsid w:val="00DF3380"/>
    <w:rsid w:val="00DF347F"/>
    <w:rsid w:val="00DF3540"/>
    <w:rsid w:val="00DF35DB"/>
    <w:rsid w:val="00DF37AD"/>
    <w:rsid w:val="00DF4513"/>
    <w:rsid w:val="00DF4C8B"/>
    <w:rsid w:val="00DF4E8C"/>
    <w:rsid w:val="00DF5308"/>
    <w:rsid w:val="00DF5393"/>
    <w:rsid w:val="00DF59AF"/>
    <w:rsid w:val="00DF6F54"/>
    <w:rsid w:val="00DF7173"/>
    <w:rsid w:val="00DF754E"/>
    <w:rsid w:val="00DF76C7"/>
    <w:rsid w:val="00E000E0"/>
    <w:rsid w:val="00E002A5"/>
    <w:rsid w:val="00E00D2A"/>
    <w:rsid w:val="00E00DCA"/>
    <w:rsid w:val="00E01851"/>
    <w:rsid w:val="00E01A98"/>
    <w:rsid w:val="00E022BE"/>
    <w:rsid w:val="00E0260C"/>
    <w:rsid w:val="00E02DD1"/>
    <w:rsid w:val="00E03304"/>
    <w:rsid w:val="00E04587"/>
    <w:rsid w:val="00E04993"/>
    <w:rsid w:val="00E04B23"/>
    <w:rsid w:val="00E04C29"/>
    <w:rsid w:val="00E04E90"/>
    <w:rsid w:val="00E0570B"/>
    <w:rsid w:val="00E06729"/>
    <w:rsid w:val="00E06B43"/>
    <w:rsid w:val="00E07276"/>
    <w:rsid w:val="00E076A1"/>
    <w:rsid w:val="00E07DEE"/>
    <w:rsid w:val="00E07EAF"/>
    <w:rsid w:val="00E110D6"/>
    <w:rsid w:val="00E11186"/>
    <w:rsid w:val="00E113B3"/>
    <w:rsid w:val="00E11B71"/>
    <w:rsid w:val="00E12503"/>
    <w:rsid w:val="00E1263B"/>
    <w:rsid w:val="00E13581"/>
    <w:rsid w:val="00E13709"/>
    <w:rsid w:val="00E13887"/>
    <w:rsid w:val="00E1432F"/>
    <w:rsid w:val="00E14562"/>
    <w:rsid w:val="00E15012"/>
    <w:rsid w:val="00E15660"/>
    <w:rsid w:val="00E15B1D"/>
    <w:rsid w:val="00E16D04"/>
    <w:rsid w:val="00E170B3"/>
    <w:rsid w:val="00E1724A"/>
    <w:rsid w:val="00E17561"/>
    <w:rsid w:val="00E17A9F"/>
    <w:rsid w:val="00E201C2"/>
    <w:rsid w:val="00E20D84"/>
    <w:rsid w:val="00E210DB"/>
    <w:rsid w:val="00E217C4"/>
    <w:rsid w:val="00E2241D"/>
    <w:rsid w:val="00E229F1"/>
    <w:rsid w:val="00E22B84"/>
    <w:rsid w:val="00E22D77"/>
    <w:rsid w:val="00E22E81"/>
    <w:rsid w:val="00E2318C"/>
    <w:rsid w:val="00E23350"/>
    <w:rsid w:val="00E2344D"/>
    <w:rsid w:val="00E23876"/>
    <w:rsid w:val="00E23A45"/>
    <w:rsid w:val="00E23A85"/>
    <w:rsid w:val="00E23E20"/>
    <w:rsid w:val="00E23FCF"/>
    <w:rsid w:val="00E24223"/>
    <w:rsid w:val="00E242E2"/>
    <w:rsid w:val="00E262BD"/>
    <w:rsid w:val="00E26EF3"/>
    <w:rsid w:val="00E3038E"/>
    <w:rsid w:val="00E30D2B"/>
    <w:rsid w:val="00E30E19"/>
    <w:rsid w:val="00E31CC7"/>
    <w:rsid w:val="00E32109"/>
    <w:rsid w:val="00E32113"/>
    <w:rsid w:val="00E32F1C"/>
    <w:rsid w:val="00E331E7"/>
    <w:rsid w:val="00E33237"/>
    <w:rsid w:val="00E33CC2"/>
    <w:rsid w:val="00E33E34"/>
    <w:rsid w:val="00E34482"/>
    <w:rsid w:val="00E34787"/>
    <w:rsid w:val="00E35136"/>
    <w:rsid w:val="00E355DD"/>
    <w:rsid w:val="00E369F0"/>
    <w:rsid w:val="00E371B7"/>
    <w:rsid w:val="00E376FB"/>
    <w:rsid w:val="00E3773D"/>
    <w:rsid w:val="00E37B12"/>
    <w:rsid w:val="00E40481"/>
    <w:rsid w:val="00E404DE"/>
    <w:rsid w:val="00E40B48"/>
    <w:rsid w:val="00E40D83"/>
    <w:rsid w:val="00E4157F"/>
    <w:rsid w:val="00E42C19"/>
    <w:rsid w:val="00E42D6F"/>
    <w:rsid w:val="00E42E19"/>
    <w:rsid w:val="00E430B9"/>
    <w:rsid w:val="00E431A5"/>
    <w:rsid w:val="00E4342D"/>
    <w:rsid w:val="00E44A22"/>
    <w:rsid w:val="00E44E6F"/>
    <w:rsid w:val="00E45133"/>
    <w:rsid w:val="00E4577C"/>
    <w:rsid w:val="00E46098"/>
    <w:rsid w:val="00E460A3"/>
    <w:rsid w:val="00E46814"/>
    <w:rsid w:val="00E46D41"/>
    <w:rsid w:val="00E47CC7"/>
    <w:rsid w:val="00E500BA"/>
    <w:rsid w:val="00E5013A"/>
    <w:rsid w:val="00E501B8"/>
    <w:rsid w:val="00E503FA"/>
    <w:rsid w:val="00E50F2A"/>
    <w:rsid w:val="00E517FA"/>
    <w:rsid w:val="00E51B3D"/>
    <w:rsid w:val="00E52F1F"/>
    <w:rsid w:val="00E5301D"/>
    <w:rsid w:val="00E530A6"/>
    <w:rsid w:val="00E53848"/>
    <w:rsid w:val="00E53B0A"/>
    <w:rsid w:val="00E546FC"/>
    <w:rsid w:val="00E54967"/>
    <w:rsid w:val="00E5521C"/>
    <w:rsid w:val="00E554FF"/>
    <w:rsid w:val="00E55BDF"/>
    <w:rsid w:val="00E566B0"/>
    <w:rsid w:val="00E56B7A"/>
    <w:rsid w:val="00E56DE7"/>
    <w:rsid w:val="00E5721A"/>
    <w:rsid w:val="00E57877"/>
    <w:rsid w:val="00E57C7F"/>
    <w:rsid w:val="00E60B6D"/>
    <w:rsid w:val="00E60E9E"/>
    <w:rsid w:val="00E613F1"/>
    <w:rsid w:val="00E61F60"/>
    <w:rsid w:val="00E61FDA"/>
    <w:rsid w:val="00E62412"/>
    <w:rsid w:val="00E628B8"/>
    <w:rsid w:val="00E62A85"/>
    <w:rsid w:val="00E62AFA"/>
    <w:rsid w:val="00E62DD9"/>
    <w:rsid w:val="00E6302D"/>
    <w:rsid w:val="00E643BA"/>
    <w:rsid w:val="00E64A4A"/>
    <w:rsid w:val="00E64C20"/>
    <w:rsid w:val="00E64E14"/>
    <w:rsid w:val="00E65FB2"/>
    <w:rsid w:val="00E660C2"/>
    <w:rsid w:val="00E677E6"/>
    <w:rsid w:val="00E70072"/>
    <w:rsid w:val="00E70242"/>
    <w:rsid w:val="00E70B09"/>
    <w:rsid w:val="00E70B4B"/>
    <w:rsid w:val="00E7108C"/>
    <w:rsid w:val="00E714C3"/>
    <w:rsid w:val="00E718D7"/>
    <w:rsid w:val="00E718F5"/>
    <w:rsid w:val="00E71959"/>
    <w:rsid w:val="00E719B9"/>
    <w:rsid w:val="00E71B68"/>
    <w:rsid w:val="00E71C49"/>
    <w:rsid w:val="00E720BB"/>
    <w:rsid w:val="00E7238F"/>
    <w:rsid w:val="00E72499"/>
    <w:rsid w:val="00E73B57"/>
    <w:rsid w:val="00E74898"/>
    <w:rsid w:val="00E74AE4"/>
    <w:rsid w:val="00E75263"/>
    <w:rsid w:val="00E75281"/>
    <w:rsid w:val="00E75BCB"/>
    <w:rsid w:val="00E75CA3"/>
    <w:rsid w:val="00E76B53"/>
    <w:rsid w:val="00E76E30"/>
    <w:rsid w:val="00E77456"/>
    <w:rsid w:val="00E77706"/>
    <w:rsid w:val="00E779A8"/>
    <w:rsid w:val="00E77BA6"/>
    <w:rsid w:val="00E80026"/>
    <w:rsid w:val="00E8103B"/>
    <w:rsid w:val="00E81560"/>
    <w:rsid w:val="00E8190B"/>
    <w:rsid w:val="00E81954"/>
    <w:rsid w:val="00E81BB3"/>
    <w:rsid w:val="00E81CC9"/>
    <w:rsid w:val="00E82E06"/>
    <w:rsid w:val="00E831C5"/>
    <w:rsid w:val="00E83885"/>
    <w:rsid w:val="00E83DC1"/>
    <w:rsid w:val="00E84586"/>
    <w:rsid w:val="00E84C5C"/>
    <w:rsid w:val="00E84C65"/>
    <w:rsid w:val="00E85210"/>
    <w:rsid w:val="00E855BB"/>
    <w:rsid w:val="00E85734"/>
    <w:rsid w:val="00E85744"/>
    <w:rsid w:val="00E8588E"/>
    <w:rsid w:val="00E859F8"/>
    <w:rsid w:val="00E85B41"/>
    <w:rsid w:val="00E85EA1"/>
    <w:rsid w:val="00E862E0"/>
    <w:rsid w:val="00E86F36"/>
    <w:rsid w:val="00E87162"/>
    <w:rsid w:val="00E876E5"/>
    <w:rsid w:val="00E90288"/>
    <w:rsid w:val="00E90DB4"/>
    <w:rsid w:val="00E91808"/>
    <w:rsid w:val="00E91AE0"/>
    <w:rsid w:val="00E91B47"/>
    <w:rsid w:val="00E91F4B"/>
    <w:rsid w:val="00E92069"/>
    <w:rsid w:val="00E923E1"/>
    <w:rsid w:val="00E924F4"/>
    <w:rsid w:val="00E92513"/>
    <w:rsid w:val="00E929DD"/>
    <w:rsid w:val="00E92C21"/>
    <w:rsid w:val="00E93009"/>
    <w:rsid w:val="00E93253"/>
    <w:rsid w:val="00E9326B"/>
    <w:rsid w:val="00E937B4"/>
    <w:rsid w:val="00E93A47"/>
    <w:rsid w:val="00E93A67"/>
    <w:rsid w:val="00E93C85"/>
    <w:rsid w:val="00E94003"/>
    <w:rsid w:val="00E94400"/>
    <w:rsid w:val="00E955DF"/>
    <w:rsid w:val="00E95913"/>
    <w:rsid w:val="00E95D03"/>
    <w:rsid w:val="00E967B5"/>
    <w:rsid w:val="00E96928"/>
    <w:rsid w:val="00E96D9D"/>
    <w:rsid w:val="00E970AF"/>
    <w:rsid w:val="00E9727C"/>
    <w:rsid w:val="00E975B6"/>
    <w:rsid w:val="00E976B5"/>
    <w:rsid w:val="00E97A0F"/>
    <w:rsid w:val="00E97F3C"/>
    <w:rsid w:val="00EA0472"/>
    <w:rsid w:val="00EA08BA"/>
    <w:rsid w:val="00EA1062"/>
    <w:rsid w:val="00EA10DE"/>
    <w:rsid w:val="00EA1153"/>
    <w:rsid w:val="00EA16DD"/>
    <w:rsid w:val="00EA1759"/>
    <w:rsid w:val="00EA19CD"/>
    <w:rsid w:val="00EA1A7F"/>
    <w:rsid w:val="00EA22E0"/>
    <w:rsid w:val="00EA24B0"/>
    <w:rsid w:val="00EA27CA"/>
    <w:rsid w:val="00EA291C"/>
    <w:rsid w:val="00EA2BC8"/>
    <w:rsid w:val="00EA2CD7"/>
    <w:rsid w:val="00EA2EE9"/>
    <w:rsid w:val="00EA3A3E"/>
    <w:rsid w:val="00EA3F23"/>
    <w:rsid w:val="00EA41CB"/>
    <w:rsid w:val="00EA4793"/>
    <w:rsid w:val="00EA4944"/>
    <w:rsid w:val="00EA4B61"/>
    <w:rsid w:val="00EA5148"/>
    <w:rsid w:val="00EA5664"/>
    <w:rsid w:val="00EA5895"/>
    <w:rsid w:val="00EA5FE1"/>
    <w:rsid w:val="00EA606A"/>
    <w:rsid w:val="00EA6982"/>
    <w:rsid w:val="00EA7348"/>
    <w:rsid w:val="00EA73DB"/>
    <w:rsid w:val="00EA7AC4"/>
    <w:rsid w:val="00EB0C19"/>
    <w:rsid w:val="00EB0E68"/>
    <w:rsid w:val="00EB1195"/>
    <w:rsid w:val="00EB1F28"/>
    <w:rsid w:val="00EB24BC"/>
    <w:rsid w:val="00EB2769"/>
    <w:rsid w:val="00EB29F2"/>
    <w:rsid w:val="00EB2DA3"/>
    <w:rsid w:val="00EB2FA7"/>
    <w:rsid w:val="00EB336F"/>
    <w:rsid w:val="00EB339E"/>
    <w:rsid w:val="00EB34DA"/>
    <w:rsid w:val="00EB35BA"/>
    <w:rsid w:val="00EB3611"/>
    <w:rsid w:val="00EB373F"/>
    <w:rsid w:val="00EB4BE4"/>
    <w:rsid w:val="00EB5375"/>
    <w:rsid w:val="00EB65EB"/>
    <w:rsid w:val="00EB66E5"/>
    <w:rsid w:val="00EB6CF0"/>
    <w:rsid w:val="00EB6E02"/>
    <w:rsid w:val="00EB75D5"/>
    <w:rsid w:val="00EB75E5"/>
    <w:rsid w:val="00EB76CF"/>
    <w:rsid w:val="00EB7CAD"/>
    <w:rsid w:val="00EC016D"/>
    <w:rsid w:val="00EC0C04"/>
    <w:rsid w:val="00EC0D0D"/>
    <w:rsid w:val="00EC1133"/>
    <w:rsid w:val="00EC20B9"/>
    <w:rsid w:val="00EC2516"/>
    <w:rsid w:val="00EC2712"/>
    <w:rsid w:val="00EC3521"/>
    <w:rsid w:val="00EC3FD8"/>
    <w:rsid w:val="00EC4214"/>
    <w:rsid w:val="00EC51A1"/>
    <w:rsid w:val="00EC5409"/>
    <w:rsid w:val="00EC5851"/>
    <w:rsid w:val="00EC5A4A"/>
    <w:rsid w:val="00EC6C03"/>
    <w:rsid w:val="00EC6FDA"/>
    <w:rsid w:val="00ED00E7"/>
    <w:rsid w:val="00ED0426"/>
    <w:rsid w:val="00ED126D"/>
    <w:rsid w:val="00ED1DD0"/>
    <w:rsid w:val="00ED21A9"/>
    <w:rsid w:val="00ED296A"/>
    <w:rsid w:val="00ED29AE"/>
    <w:rsid w:val="00ED2E5E"/>
    <w:rsid w:val="00ED2EAC"/>
    <w:rsid w:val="00ED37DC"/>
    <w:rsid w:val="00ED3AB6"/>
    <w:rsid w:val="00ED3BF3"/>
    <w:rsid w:val="00ED43B5"/>
    <w:rsid w:val="00ED4BDF"/>
    <w:rsid w:val="00ED50D2"/>
    <w:rsid w:val="00ED5773"/>
    <w:rsid w:val="00ED5789"/>
    <w:rsid w:val="00ED5820"/>
    <w:rsid w:val="00ED5C3B"/>
    <w:rsid w:val="00ED66F4"/>
    <w:rsid w:val="00ED6B9C"/>
    <w:rsid w:val="00ED6C52"/>
    <w:rsid w:val="00ED6DA9"/>
    <w:rsid w:val="00ED6DE9"/>
    <w:rsid w:val="00ED6F70"/>
    <w:rsid w:val="00ED7887"/>
    <w:rsid w:val="00ED79F6"/>
    <w:rsid w:val="00ED7CAF"/>
    <w:rsid w:val="00EE0264"/>
    <w:rsid w:val="00EE0412"/>
    <w:rsid w:val="00EE085C"/>
    <w:rsid w:val="00EE1205"/>
    <w:rsid w:val="00EE1CA0"/>
    <w:rsid w:val="00EE221A"/>
    <w:rsid w:val="00EE2B7C"/>
    <w:rsid w:val="00EE306C"/>
    <w:rsid w:val="00EE32D2"/>
    <w:rsid w:val="00EE3708"/>
    <w:rsid w:val="00EE422D"/>
    <w:rsid w:val="00EE4362"/>
    <w:rsid w:val="00EE4A07"/>
    <w:rsid w:val="00EE51E4"/>
    <w:rsid w:val="00EE57D5"/>
    <w:rsid w:val="00EE581E"/>
    <w:rsid w:val="00EE5AC3"/>
    <w:rsid w:val="00EE5B79"/>
    <w:rsid w:val="00EE5F9E"/>
    <w:rsid w:val="00EE672F"/>
    <w:rsid w:val="00EE7B38"/>
    <w:rsid w:val="00EE7BDE"/>
    <w:rsid w:val="00EE7E80"/>
    <w:rsid w:val="00EF0040"/>
    <w:rsid w:val="00EF021D"/>
    <w:rsid w:val="00EF0411"/>
    <w:rsid w:val="00EF16A8"/>
    <w:rsid w:val="00EF1BE4"/>
    <w:rsid w:val="00EF23F8"/>
    <w:rsid w:val="00EF3C94"/>
    <w:rsid w:val="00EF3E1A"/>
    <w:rsid w:val="00EF478B"/>
    <w:rsid w:val="00EF4966"/>
    <w:rsid w:val="00EF4FD0"/>
    <w:rsid w:val="00EF521B"/>
    <w:rsid w:val="00EF5430"/>
    <w:rsid w:val="00EF56F0"/>
    <w:rsid w:val="00EF577F"/>
    <w:rsid w:val="00EF69B4"/>
    <w:rsid w:val="00EF7322"/>
    <w:rsid w:val="00EF7E19"/>
    <w:rsid w:val="00F0066A"/>
    <w:rsid w:val="00F00876"/>
    <w:rsid w:val="00F00947"/>
    <w:rsid w:val="00F01A91"/>
    <w:rsid w:val="00F0202A"/>
    <w:rsid w:val="00F02110"/>
    <w:rsid w:val="00F021D1"/>
    <w:rsid w:val="00F02537"/>
    <w:rsid w:val="00F03F6B"/>
    <w:rsid w:val="00F046AA"/>
    <w:rsid w:val="00F046E2"/>
    <w:rsid w:val="00F04A12"/>
    <w:rsid w:val="00F04F01"/>
    <w:rsid w:val="00F051E4"/>
    <w:rsid w:val="00F053A7"/>
    <w:rsid w:val="00F053DF"/>
    <w:rsid w:val="00F05482"/>
    <w:rsid w:val="00F0594A"/>
    <w:rsid w:val="00F05956"/>
    <w:rsid w:val="00F06340"/>
    <w:rsid w:val="00F0647A"/>
    <w:rsid w:val="00F066EA"/>
    <w:rsid w:val="00F06E7C"/>
    <w:rsid w:val="00F071C9"/>
    <w:rsid w:val="00F078BA"/>
    <w:rsid w:val="00F07EEC"/>
    <w:rsid w:val="00F1045C"/>
    <w:rsid w:val="00F10A9C"/>
    <w:rsid w:val="00F10CAE"/>
    <w:rsid w:val="00F11748"/>
    <w:rsid w:val="00F118E5"/>
    <w:rsid w:val="00F122D7"/>
    <w:rsid w:val="00F12403"/>
    <w:rsid w:val="00F124AA"/>
    <w:rsid w:val="00F12F90"/>
    <w:rsid w:val="00F13427"/>
    <w:rsid w:val="00F13584"/>
    <w:rsid w:val="00F1418F"/>
    <w:rsid w:val="00F1490E"/>
    <w:rsid w:val="00F156D4"/>
    <w:rsid w:val="00F15802"/>
    <w:rsid w:val="00F159E3"/>
    <w:rsid w:val="00F15F5D"/>
    <w:rsid w:val="00F16152"/>
    <w:rsid w:val="00F161A7"/>
    <w:rsid w:val="00F168E8"/>
    <w:rsid w:val="00F16D94"/>
    <w:rsid w:val="00F16F33"/>
    <w:rsid w:val="00F17AFC"/>
    <w:rsid w:val="00F17FC9"/>
    <w:rsid w:val="00F20871"/>
    <w:rsid w:val="00F21B13"/>
    <w:rsid w:val="00F21CF0"/>
    <w:rsid w:val="00F2205F"/>
    <w:rsid w:val="00F227C4"/>
    <w:rsid w:val="00F228BE"/>
    <w:rsid w:val="00F2375C"/>
    <w:rsid w:val="00F23869"/>
    <w:rsid w:val="00F23ACF"/>
    <w:rsid w:val="00F240AD"/>
    <w:rsid w:val="00F2422B"/>
    <w:rsid w:val="00F2483A"/>
    <w:rsid w:val="00F24C05"/>
    <w:rsid w:val="00F25093"/>
    <w:rsid w:val="00F2559E"/>
    <w:rsid w:val="00F25B56"/>
    <w:rsid w:val="00F262DB"/>
    <w:rsid w:val="00F26D03"/>
    <w:rsid w:val="00F26D9F"/>
    <w:rsid w:val="00F26EBB"/>
    <w:rsid w:val="00F2713A"/>
    <w:rsid w:val="00F27AA8"/>
    <w:rsid w:val="00F27D5C"/>
    <w:rsid w:val="00F27EFC"/>
    <w:rsid w:val="00F3058F"/>
    <w:rsid w:val="00F31D3F"/>
    <w:rsid w:val="00F31E83"/>
    <w:rsid w:val="00F31E8B"/>
    <w:rsid w:val="00F31FDD"/>
    <w:rsid w:val="00F321A0"/>
    <w:rsid w:val="00F32A38"/>
    <w:rsid w:val="00F330CB"/>
    <w:rsid w:val="00F33239"/>
    <w:rsid w:val="00F33728"/>
    <w:rsid w:val="00F339D0"/>
    <w:rsid w:val="00F33A6E"/>
    <w:rsid w:val="00F33AC8"/>
    <w:rsid w:val="00F34073"/>
    <w:rsid w:val="00F3431B"/>
    <w:rsid w:val="00F34D77"/>
    <w:rsid w:val="00F34FCD"/>
    <w:rsid w:val="00F35242"/>
    <w:rsid w:val="00F35702"/>
    <w:rsid w:val="00F357F8"/>
    <w:rsid w:val="00F35B56"/>
    <w:rsid w:val="00F35C82"/>
    <w:rsid w:val="00F35D4C"/>
    <w:rsid w:val="00F36754"/>
    <w:rsid w:val="00F368CC"/>
    <w:rsid w:val="00F36B06"/>
    <w:rsid w:val="00F36D38"/>
    <w:rsid w:val="00F37427"/>
    <w:rsid w:val="00F37927"/>
    <w:rsid w:val="00F4109F"/>
    <w:rsid w:val="00F410E1"/>
    <w:rsid w:val="00F41544"/>
    <w:rsid w:val="00F418B5"/>
    <w:rsid w:val="00F419A2"/>
    <w:rsid w:val="00F420BF"/>
    <w:rsid w:val="00F4298E"/>
    <w:rsid w:val="00F42E5D"/>
    <w:rsid w:val="00F43251"/>
    <w:rsid w:val="00F433F3"/>
    <w:rsid w:val="00F4355C"/>
    <w:rsid w:val="00F43DB6"/>
    <w:rsid w:val="00F43EC1"/>
    <w:rsid w:val="00F456C6"/>
    <w:rsid w:val="00F458C3"/>
    <w:rsid w:val="00F46172"/>
    <w:rsid w:val="00F462E2"/>
    <w:rsid w:val="00F469D0"/>
    <w:rsid w:val="00F46E7C"/>
    <w:rsid w:val="00F472DC"/>
    <w:rsid w:val="00F4731B"/>
    <w:rsid w:val="00F50093"/>
    <w:rsid w:val="00F5032A"/>
    <w:rsid w:val="00F507AA"/>
    <w:rsid w:val="00F50C08"/>
    <w:rsid w:val="00F5165C"/>
    <w:rsid w:val="00F51F82"/>
    <w:rsid w:val="00F527A0"/>
    <w:rsid w:val="00F52D8B"/>
    <w:rsid w:val="00F5312E"/>
    <w:rsid w:val="00F532A0"/>
    <w:rsid w:val="00F53A39"/>
    <w:rsid w:val="00F53ED0"/>
    <w:rsid w:val="00F5409B"/>
    <w:rsid w:val="00F549D3"/>
    <w:rsid w:val="00F54EB7"/>
    <w:rsid w:val="00F55728"/>
    <w:rsid w:val="00F55D77"/>
    <w:rsid w:val="00F5637E"/>
    <w:rsid w:val="00F56581"/>
    <w:rsid w:val="00F570BC"/>
    <w:rsid w:val="00F5719C"/>
    <w:rsid w:val="00F57323"/>
    <w:rsid w:val="00F5765B"/>
    <w:rsid w:val="00F57CDD"/>
    <w:rsid w:val="00F6050C"/>
    <w:rsid w:val="00F606D8"/>
    <w:rsid w:val="00F60925"/>
    <w:rsid w:val="00F60D16"/>
    <w:rsid w:val="00F60EBF"/>
    <w:rsid w:val="00F6154A"/>
    <w:rsid w:val="00F61562"/>
    <w:rsid w:val="00F61C5B"/>
    <w:rsid w:val="00F61D97"/>
    <w:rsid w:val="00F62374"/>
    <w:rsid w:val="00F623E0"/>
    <w:rsid w:val="00F62D4E"/>
    <w:rsid w:val="00F62ED4"/>
    <w:rsid w:val="00F62F9A"/>
    <w:rsid w:val="00F638C7"/>
    <w:rsid w:val="00F6437D"/>
    <w:rsid w:val="00F64880"/>
    <w:rsid w:val="00F6493B"/>
    <w:rsid w:val="00F6524A"/>
    <w:rsid w:val="00F6527B"/>
    <w:rsid w:val="00F654EC"/>
    <w:rsid w:val="00F65771"/>
    <w:rsid w:val="00F65D2C"/>
    <w:rsid w:val="00F66843"/>
    <w:rsid w:val="00F66D27"/>
    <w:rsid w:val="00F67005"/>
    <w:rsid w:val="00F672D2"/>
    <w:rsid w:val="00F67803"/>
    <w:rsid w:val="00F67F41"/>
    <w:rsid w:val="00F708F3"/>
    <w:rsid w:val="00F70C25"/>
    <w:rsid w:val="00F70FC1"/>
    <w:rsid w:val="00F713FB"/>
    <w:rsid w:val="00F71865"/>
    <w:rsid w:val="00F71963"/>
    <w:rsid w:val="00F7212B"/>
    <w:rsid w:val="00F72526"/>
    <w:rsid w:val="00F73306"/>
    <w:rsid w:val="00F733F9"/>
    <w:rsid w:val="00F73403"/>
    <w:rsid w:val="00F73A63"/>
    <w:rsid w:val="00F73B0B"/>
    <w:rsid w:val="00F74541"/>
    <w:rsid w:val="00F749F7"/>
    <w:rsid w:val="00F75112"/>
    <w:rsid w:val="00F753EA"/>
    <w:rsid w:val="00F759B7"/>
    <w:rsid w:val="00F7609E"/>
    <w:rsid w:val="00F7640B"/>
    <w:rsid w:val="00F766F6"/>
    <w:rsid w:val="00F76877"/>
    <w:rsid w:val="00F76A00"/>
    <w:rsid w:val="00F7736D"/>
    <w:rsid w:val="00F77AED"/>
    <w:rsid w:val="00F77E56"/>
    <w:rsid w:val="00F801D8"/>
    <w:rsid w:val="00F809D1"/>
    <w:rsid w:val="00F81131"/>
    <w:rsid w:val="00F81553"/>
    <w:rsid w:val="00F8174B"/>
    <w:rsid w:val="00F8289E"/>
    <w:rsid w:val="00F834F1"/>
    <w:rsid w:val="00F8382C"/>
    <w:rsid w:val="00F83930"/>
    <w:rsid w:val="00F83A43"/>
    <w:rsid w:val="00F83AD4"/>
    <w:rsid w:val="00F83E5C"/>
    <w:rsid w:val="00F8413C"/>
    <w:rsid w:val="00F84DF5"/>
    <w:rsid w:val="00F8546C"/>
    <w:rsid w:val="00F85A86"/>
    <w:rsid w:val="00F85DEA"/>
    <w:rsid w:val="00F85F0E"/>
    <w:rsid w:val="00F8676A"/>
    <w:rsid w:val="00F8784E"/>
    <w:rsid w:val="00F878A8"/>
    <w:rsid w:val="00F87A35"/>
    <w:rsid w:val="00F87DFD"/>
    <w:rsid w:val="00F91109"/>
    <w:rsid w:val="00F91159"/>
    <w:rsid w:val="00F9126F"/>
    <w:rsid w:val="00F91989"/>
    <w:rsid w:val="00F928C8"/>
    <w:rsid w:val="00F92936"/>
    <w:rsid w:val="00F94267"/>
    <w:rsid w:val="00F943B6"/>
    <w:rsid w:val="00F9480D"/>
    <w:rsid w:val="00F94822"/>
    <w:rsid w:val="00F948AF"/>
    <w:rsid w:val="00F94A91"/>
    <w:rsid w:val="00F94AE6"/>
    <w:rsid w:val="00F94C49"/>
    <w:rsid w:val="00F94E14"/>
    <w:rsid w:val="00F94E81"/>
    <w:rsid w:val="00F95128"/>
    <w:rsid w:val="00F951E8"/>
    <w:rsid w:val="00F9536C"/>
    <w:rsid w:val="00F9557C"/>
    <w:rsid w:val="00F956EC"/>
    <w:rsid w:val="00F95814"/>
    <w:rsid w:val="00F958EB"/>
    <w:rsid w:val="00F95A00"/>
    <w:rsid w:val="00F96302"/>
    <w:rsid w:val="00F964D3"/>
    <w:rsid w:val="00F96BDC"/>
    <w:rsid w:val="00F97093"/>
    <w:rsid w:val="00F977F2"/>
    <w:rsid w:val="00F97E6C"/>
    <w:rsid w:val="00F97ED6"/>
    <w:rsid w:val="00FA0799"/>
    <w:rsid w:val="00FA0B32"/>
    <w:rsid w:val="00FA0CC5"/>
    <w:rsid w:val="00FA0DF6"/>
    <w:rsid w:val="00FA12ED"/>
    <w:rsid w:val="00FA1E4E"/>
    <w:rsid w:val="00FA2115"/>
    <w:rsid w:val="00FA26B8"/>
    <w:rsid w:val="00FA2AE6"/>
    <w:rsid w:val="00FA2BBB"/>
    <w:rsid w:val="00FA320F"/>
    <w:rsid w:val="00FA344E"/>
    <w:rsid w:val="00FA3614"/>
    <w:rsid w:val="00FA3FBA"/>
    <w:rsid w:val="00FA4A47"/>
    <w:rsid w:val="00FA5023"/>
    <w:rsid w:val="00FA51E2"/>
    <w:rsid w:val="00FA5343"/>
    <w:rsid w:val="00FA5B12"/>
    <w:rsid w:val="00FA60DD"/>
    <w:rsid w:val="00FA6142"/>
    <w:rsid w:val="00FA6503"/>
    <w:rsid w:val="00FA6FC8"/>
    <w:rsid w:val="00FA7282"/>
    <w:rsid w:val="00FA7ED2"/>
    <w:rsid w:val="00FA7FC2"/>
    <w:rsid w:val="00FB0284"/>
    <w:rsid w:val="00FB1020"/>
    <w:rsid w:val="00FB1230"/>
    <w:rsid w:val="00FB1275"/>
    <w:rsid w:val="00FB18D0"/>
    <w:rsid w:val="00FB296B"/>
    <w:rsid w:val="00FB3407"/>
    <w:rsid w:val="00FB34A3"/>
    <w:rsid w:val="00FB3651"/>
    <w:rsid w:val="00FB4834"/>
    <w:rsid w:val="00FB4D5F"/>
    <w:rsid w:val="00FB4F65"/>
    <w:rsid w:val="00FB50BD"/>
    <w:rsid w:val="00FB510D"/>
    <w:rsid w:val="00FB5425"/>
    <w:rsid w:val="00FB54E4"/>
    <w:rsid w:val="00FB5A4B"/>
    <w:rsid w:val="00FB6122"/>
    <w:rsid w:val="00FB670C"/>
    <w:rsid w:val="00FB6D8A"/>
    <w:rsid w:val="00FB6F45"/>
    <w:rsid w:val="00FC03B8"/>
    <w:rsid w:val="00FC076C"/>
    <w:rsid w:val="00FC0DC1"/>
    <w:rsid w:val="00FC11E0"/>
    <w:rsid w:val="00FC1212"/>
    <w:rsid w:val="00FC16FF"/>
    <w:rsid w:val="00FC17B4"/>
    <w:rsid w:val="00FC18EC"/>
    <w:rsid w:val="00FC1FBD"/>
    <w:rsid w:val="00FC24FB"/>
    <w:rsid w:val="00FC273C"/>
    <w:rsid w:val="00FC27DB"/>
    <w:rsid w:val="00FC30A4"/>
    <w:rsid w:val="00FC32BA"/>
    <w:rsid w:val="00FC3447"/>
    <w:rsid w:val="00FC3A3A"/>
    <w:rsid w:val="00FC3B2D"/>
    <w:rsid w:val="00FC3B86"/>
    <w:rsid w:val="00FC3D74"/>
    <w:rsid w:val="00FC3F3F"/>
    <w:rsid w:val="00FC401B"/>
    <w:rsid w:val="00FC41DA"/>
    <w:rsid w:val="00FC44EB"/>
    <w:rsid w:val="00FC467B"/>
    <w:rsid w:val="00FC48B2"/>
    <w:rsid w:val="00FC50B6"/>
    <w:rsid w:val="00FC557D"/>
    <w:rsid w:val="00FC565A"/>
    <w:rsid w:val="00FC56B7"/>
    <w:rsid w:val="00FC57F6"/>
    <w:rsid w:val="00FC5852"/>
    <w:rsid w:val="00FC590E"/>
    <w:rsid w:val="00FC6223"/>
    <w:rsid w:val="00FC624C"/>
    <w:rsid w:val="00FC650E"/>
    <w:rsid w:val="00FC782E"/>
    <w:rsid w:val="00FC7A0A"/>
    <w:rsid w:val="00FC7CB7"/>
    <w:rsid w:val="00FC7D90"/>
    <w:rsid w:val="00FD0121"/>
    <w:rsid w:val="00FD0266"/>
    <w:rsid w:val="00FD03A2"/>
    <w:rsid w:val="00FD0492"/>
    <w:rsid w:val="00FD0585"/>
    <w:rsid w:val="00FD0661"/>
    <w:rsid w:val="00FD0909"/>
    <w:rsid w:val="00FD0ABC"/>
    <w:rsid w:val="00FD108D"/>
    <w:rsid w:val="00FD16D1"/>
    <w:rsid w:val="00FD1F47"/>
    <w:rsid w:val="00FD2081"/>
    <w:rsid w:val="00FD3B53"/>
    <w:rsid w:val="00FD40E2"/>
    <w:rsid w:val="00FD44FB"/>
    <w:rsid w:val="00FD466F"/>
    <w:rsid w:val="00FD52EF"/>
    <w:rsid w:val="00FD5D3A"/>
    <w:rsid w:val="00FD5D91"/>
    <w:rsid w:val="00FD6098"/>
    <w:rsid w:val="00FD69F6"/>
    <w:rsid w:val="00FD6A25"/>
    <w:rsid w:val="00FD6A59"/>
    <w:rsid w:val="00FD791F"/>
    <w:rsid w:val="00FD7EDD"/>
    <w:rsid w:val="00FE05FA"/>
    <w:rsid w:val="00FE17B1"/>
    <w:rsid w:val="00FE196A"/>
    <w:rsid w:val="00FE1A82"/>
    <w:rsid w:val="00FE27A9"/>
    <w:rsid w:val="00FE27EE"/>
    <w:rsid w:val="00FE2B33"/>
    <w:rsid w:val="00FE2D57"/>
    <w:rsid w:val="00FE32AA"/>
    <w:rsid w:val="00FE4059"/>
    <w:rsid w:val="00FE4315"/>
    <w:rsid w:val="00FE482D"/>
    <w:rsid w:val="00FE55F1"/>
    <w:rsid w:val="00FE5721"/>
    <w:rsid w:val="00FE64FF"/>
    <w:rsid w:val="00FE6AD3"/>
    <w:rsid w:val="00FE6AF0"/>
    <w:rsid w:val="00FE6E8C"/>
    <w:rsid w:val="00FE7B37"/>
    <w:rsid w:val="00FE7DA9"/>
    <w:rsid w:val="00FE7F47"/>
    <w:rsid w:val="00FF0008"/>
    <w:rsid w:val="00FF096B"/>
    <w:rsid w:val="00FF0B10"/>
    <w:rsid w:val="00FF0C2A"/>
    <w:rsid w:val="00FF1D45"/>
    <w:rsid w:val="00FF24F2"/>
    <w:rsid w:val="00FF2B16"/>
    <w:rsid w:val="00FF31DA"/>
    <w:rsid w:val="00FF32FD"/>
    <w:rsid w:val="00FF3601"/>
    <w:rsid w:val="00FF3C6C"/>
    <w:rsid w:val="00FF3CF3"/>
    <w:rsid w:val="00FF5008"/>
    <w:rsid w:val="00FF5239"/>
    <w:rsid w:val="00FF5330"/>
    <w:rsid w:val="00FF5AB8"/>
    <w:rsid w:val="00FF5B02"/>
    <w:rsid w:val="00FF5B9E"/>
    <w:rsid w:val="00FF5D61"/>
    <w:rsid w:val="00FF60D7"/>
    <w:rsid w:val="00FF6BA2"/>
    <w:rsid w:val="00FF70E0"/>
    <w:rsid w:val="00FF724C"/>
    <w:rsid w:val="00FF78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75"/>
    <w:rPr>
      <w:sz w:val="24"/>
      <w:szCs w:val="24"/>
    </w:rPr>
  </w:style>
  <w:style w:type="paragraph" w:styleId="Heading6">
    <w:name w:val="heading 6"/>
    <w:basedOn w:val="Normal"/>
    <w:next w:val="Normal"/>
    <w:link w:val="Heading6Char"/>
    <w:uiPriority w:val="99"/>
    <w:qFormat/>
    <w:locked/>
    <w:rsid w:val="000741AF"/>
    <w:pPr>
      <w:keepNext/>
      <w:jc w:val="center"/>
      <w:outlineLvl w:val="5"/>
    </w:pPr>
    <w:rPr>
      <w:rFonts w:ascii=".VnTimeH" w:hAnsi=".VnTimeH"/>
      <w:b/>
      <w:bCs/>
      <w:sz w:val="40"/>
      <w:szCs w:val="40"/>
      <w:lang w:val="en-AU"/>
    </w:rPr>
  </w:style>
  <w:style w:type="paragraph" w:styleId="Heading7">
    <w:name w:val="heading 7"/>
    <w:basedOn w:val="Normal"/>
    <w:next w:val="Normal"/>
    <w:link w:val="Heading7Char"/>
    <w:qFormat/>
    <w:locked/>
    <w:rsid w:val="00067CC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semiHidden/>
    <w:rsid w:val="008A208C"/>
    <w:rPr>
      <w:rFonts w:ascii="Calibri" w:eastAsia="Times New Roman" w:hAnsi="Calibri" w:cs="Times New Roman"/>
      <w:b/>
      <w:bCs/>
    </w:rPr>
  </w:style>
  <w:style w:type="paragraph" w:styleId="Footer">
    <w:name w:val="footer"/>
    <w:basedOn w:val="Normal"/>
    <w:link w:val="FooterChar"/>
    <w:uiPriority w:val="99"/>
    <w:rsid w:val="003008FB"/>
    <w:pPr>
      <w:tabs>
        <w:tab w:val="center" w:pos="4320"/>
        <w:tab w:val="right" w:pos="8640"/>
      </w:tabs>
    </w:pPr>
  </w:style>
  <w:style w:type="character" w:customStyle="1" w:styleId="FooterChar">
    <w:name w:val="Footer Char"/>
    <w:link w:val="Footer"/>
    <w:uiPriority w:val="99"/>
    <w:locked/>
    <w:rsid w:val="00387A35"/>
    <w:rPr>
      <w:rFonts w:cs="Times New Roman"/>
      <w:sz w:val="24"/>
      <w:szCs w:val="24"/>
    </w:rPr>
  </w:style>
  <w:style w:type="character" w:styleId="PageNumber">
    <w:name w:val="page number"/>
    <w:uiPriority w:val="99"/>
    <w:rsid w:val="003008FB"/>
    <w:rPr>
      <w:rFonts w:cs="Times New Roman"/>
    </w:rPr>
  </w:style>
  <w:style w:type="paragraph" w:styleId="BodyText2">
    <w:name w:val="Body Text 2"/>
    <w:basedOn w:val="Normal"/>
    <w:link w:val="BodyText2Char2"/>
    <w:uiPriority w:val="99"/>
    <w:rsid w:val="00FE2D57"/>
    <w:pPr>
      <w:spacing w:before="120" w:after="80"/>
      <w:ind w:left="1134" w:firstLine="851"/>
      <w:jc w:val="both"/>
    </w:pPr>
    <w:rPr>
      <w:rFonts w:ascii=".VnTime" w:hAnsi=".VnTime" w:cs=".VnTime"/>
      <w:sz w:val="26"/>
      <w:szCs w:val="26"/>
    </w:rPr>
  </w:style>
  <w:style w:type="character" w:customStyle="1" w:styleId="BodyText2Char">
    <w:name w:val="Body Text 2 Char"/>
    <w:uiPriority w:val="99"/>
    <w:semiHidden/>
    <w:locked/>
    <w:rsid w:val="00950517"/>
    <w:rPr>
      <w:rFonts w:cs="Times New Roman"/>
      <w:sz w:val="24"/>
      <w:szCs w:val="24"/>
    </w:rPr>
  </w:style>
  <w:style w:type="character" w:customStyle="1" w:styleId="BodyText2Char1">
    <w:name w:val="Body Text 2 Char1"/>
    <w:uiPriority w:val="99"/>
    <w:locked/>
    <w:rsid w:val="00387A35"/>
    <w:rPr>
      <w:rFonts w:cs="Times New Roman"/>
      <w:sz w:val="24"/>
      <w:szCs w:val="24"/>
    </w:rPr>
  </w:style>
  <w:style w:type="paragraph" w:customStyle="1" w:styleId="Style2">
    <w:name w:val="Style2"/>
    <w:basedOn w:val="Normal"/>
    <w:uiPriority w:val="99"/>
    <w:rsid w:val="00D9109C"/>
    <w:pPr>
      <w:spacing w:before="40" w:line="360" w:lineRule="exact"/>
      <w:ind w:firstLine="567"/>
      <w:jc w:val="both"/>
    </w:pPr>
    <w:rPr>
      <w:rFonts w:ascii=".VnTime" w:hAnsi=".VnTime" w:cs=".VnTime"/>
      <w:noProof/>
      <w:sz w:val="26"/>
      <w:szCs w:val="26"/>
      <w:lang w:val="vi-VN"/>
    </w:rPr>
  </w:style>
  <w:style w:type="paragraph" w:styleId="BodyText">
    <w:name w:val="Body Text"/>
    <w:basedOn w:val="Normal"/>
    <w:link w:val="BodyTextChar"/>
    <w:rsid w:val="00776731"/>
    <w:pPr>
      <w:jc w:val="both"/>
    </w:pPr>
    <w:rPr>
      <w:rFonts w:ascii=".VnTime" w:hAnsi=".VnTime" w:cs=".VnTime"/>
      <w:sz w:val="28"/>
      <w:szCs w:val="28"/>
    </w:rPr>
  </w:style>
  <w:style w:type="character" w:customStyle="1" w:styleId="BodyTextChar">
    <w:name w:val="Body Text Char"/>
    <w:link w:val="BodyText"/>
    <w:uiPriority w:val="99"/>
    <w:semiHidden/>
    <w:locked/>
    <w:rsid w:val="00387A35"/>
    <w:rPr>
      <w:rFonts w:cs="Times New Roman"/>
      <w:sz w:val="24"/>
      <w:szCs w:val="24"/>
    </w:rPr>
  </w:style>
  <w:style w:type="paragraph" w:styleId="NormalWeb">
    <w:name w:val="Normal (Web)"/>
    <w:basedOn w:val="Normal"/>
    <w:link w:val="NormalWebChar"/>
    <w:uiPriority w:val="99"/>
    <w:rsid w:val="008D1456"/>
    <w:pPr>
      <w:spacing w:before="100" w:beforeAutospacing="1" w:after="100" w:afterAutospacing="1"/>
    </w:pPr>
  </w:style>
  <w:style w:type="table" w:styleId="TableGrid">
    <w:name w:val="Table Grid"/>
    <w:basedOn w:val="TableNormal"/>
    <w:uiPriority w:val="99"/>
    <w:rsid w:val="00DD1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A6B83"/>
    <w:rPr>
      <w:rFonts w:ascii="Tahoma" w:hAnsi="Tahoma" w:cs="Tahoma"/>
      <w:sz w:val="16"/>
      <w:szCs w:val="16"/>
    </w:rPr>
  </w:style>
  <w:style w:type="character" w:customStyle="1" w:styleId="BalloonTextChar">
    <w:name w:val="Balloon Text Char"/>
    <w:link w:val="BalloonText"/>
    <w:uiPriority w:val="99"/>
    <w:semiHidden/>
    <w:locked/>
    <w:rsid w:val="00387A35"/>
    <w:rPr>
      <w:rFonts w:cs="Times New Roman"/>
      <w:sz w:val="2"/>
      <w:szCs w:val="2"/>
    </w:rPr>
  </w:style>
  <w:style w:type="paragraph" w:styleId="Header">
    <w:name w:val="header"/>
    <w:basedOn w:val="Normal"/>
    <w:link w:val="HeaderChar"/>
    <w:uiPriority w:val="99"/>
    <w:rsid w:val="00863F38"/>
    <w:pPr>
      <w:tabs>
        <w:tab w:val="center" w:pos="4320"/>
        <w:tab w:val="right" w:pos="8640"/>
      </w:tabs>
    </w:pPr>
  </w:style>
  <w:style w:type="character" w:customStyle="1" w:styleId="HeaderChar">
    <w:name w:val="Header Char"/>
    <w:link w:val="Header"/>
    <w:uiPriority w:val="99"/>
    <w:locked/>
    <w:rsid w:val="00387A35"/>
    <w:rPr>
      <w:rFonts w:cs="Times New Roman"/>
      <w:sz w:val="24"/>
      <w:szCs w:val="24"/>
    </w:rPr>
  </w:style>
  <w:style w:type="paragraph" w:styleId="BodyTextIndent2">
    <w:name w:val="Body Text Indent 2"/>
    <w:basedOn w:val="Normal"/>
    <w:link w:val="BodyTextIndent2Char"/>
    <w:uiPriority w:val="99"/>
    <w:rsid w:val="00AE7C9B"/>
    <w:pPr>
      <w:spacing w:before="120"/>
      <w:ind w:left="1134" w:firstLine="851"/>
      <w:jc w:val="both"/>
    </w:pPr>
    <w:rPr>
      <w:rFonts w:ascii=".VnTime" w:hAnsi=".VnTime" w:cs=".VnTime"/>
    </w:rPr>
  </w:style>
  <w:style w:type="character" w:customStyle="1" w:styleId="BodyTextIndent2Char">
    <w:name w:val="Body Text Indent 2 Char"/>
    <w:link w:val="BodyTextIndent2"/>
    <w:uiPriority w:val="99"/>
    <w:semiHidden/>
    <w:locked/>
    <w:rsid w:val="00387A35"/>
    <w:rPr>
      <w:rFonts w:cs="Times New Roman"/>
      <w:sz w:val="24"/>
      <w:szCs w:val="24"/>
    </w:rPr>
  </w:style>
  <w:style w:type="character" w:styleId="CommentReference">
    <w:name w:val="annotation reference"/>
    <w:uiPriority w:val="99"/>
    <w:semiHidden/>
    <w:rsid w:val="00526A92"/>
    <w:rPr>
      <w:rFonts w:cs="Times New Roman"/>
      <w:sz w:val="16"/>
      <w:szCs w:val="16"/>
    </w:rPr>
  </w:style>
  <w:style w:type="paragraph" w:styleId="CommentText">
    <w:name w:val="annotation text"/>
    <w:basedOn w:val="Normal"/>
    <w:link w:val="CommentTextChar"/>
    <w:uiPriority w:val="99"/>
    <w:semiHidden/>
    <w:rsid w:val="00526A92"/>
    <w:rPr>
      <w:sz w:val="20"/>
      <w:szCs w:val="20"/>
    </w:rPr>
  </w:style>
  <w:style w:type="character" w:customStyle="1" w:styleId="CommentTextChar">
    <w:name w:val="Comment Text Char"/>
    <w:link w:val="CommentText"/>
    <w:uiPriority w:val="99"/>
    <w:semiHidden/>
    <w:locked/>
    <w:rsid w:val="00387A35"/>
    <w:rPr>
      <w:rFonts w:cs="Times New Roman"/>
      <w:sz w:val="20"/>
      <w:szCs w:val="20"/>
    </w:rPr>
  </w:style>
  <w:style w:type="paragraph" w:styleId="CommentSubject">
    <w:name w:val="annotation subject"/>
    <w:basedOn w:val="CommentText"/>
    <w:next w:val="CommentText"/>
    <w:link w:val="CommentSubjectChar"/>
    <w:uiPriority w:val="99"/>
    <w:semiHidden/>
    <w:rsid w:val="00526A92"/>
    <w:rPr>
      <w:b/>
      <w:bCs/>
    </w:rPr>
  </w:style>
  <w:style w:type="character" w:customStyle="1" w:styleId="CommentSubjectChar">
    <w:name w:val="Comment Subject Char"/>
    <w:link w:val="CommentSubject"/>
    <w:uiPriority w:val="99"/>
    <w:semiHidden/>
    <w:locked/>
    <w:rsid w:val="00387A35"/>
    <w:rPr>
      <w:rFonts w:cs="Times New Roman"/>
      <w:b/>
      <w:bCs/>
      <w:sz w:val="20"/>
      <w:szCs w:val="20"/>
    </w:rPr>
  </w:style>
  <w:style w:type="paragraph" w:styleId="BodyTextIndent3">
    <w:name w:val="Body Text Indent 3"/>
    <w:basedOn w:val="Normal"/>
    <w:link w:val="BodyTextIndent3Char"/>
    <w:uiPriority w:val="99"/>
    <w:rsid w:val="00E862E0"/>
    <w:pPr>
      <w:tabs>
        <w:tab w:val="center" w:pos="7230"/>
      </w:tabs>
      <w:spacing w:before="120"/>
      <w:ind w:left="1276" w:firstLine="709"/>
      <w:jc w:val="both"/>
    </w:pPr>
    <w:rPr>
      <w:rFonts w:ascii=".VnTime" w:hAnsi=".VnTime" w:cs=".VnTime"/>
      <w:sz w:val="26"/>
      <w:szCs w:val="26"/>
      <w:lang w:val="en-GB"/>
    </w:rPr>
  </w:style>
  <w:style w:type="character" w:customStyle="1" w:styleId="BodyTextIndent3Char">
    <w:name w:val="Body Text Indent 3 Char"/>
    <w:link w:val="BodyTextIndent3"/>
    <w:uiPriority w:val="99"/>
    <w:semiHidden/>
    <w:locked/>
    <w:rsid w:val="00387A35"/>
    <w:rPr>
      <w:rFonts w:cs="Times New Roman"/>
      <w:sz w:val="16"/>
      <w:szCs w:val="16"/>
    </w:rPr>
  </w:style>
  <w:style w:type="paragraph" w:customStyle="1" w:styleId="NormalWeb4">
    <w:name w:val="Normal (Web)4"/>
    <w:basedOn w:val="Normal"/>
    <w:uiPriority w:val="99"/>
    <w:rsid w:val="00376D87"/>
    <w:pPr>
      <w:spacing w:after="150" w:line="288" w:lineRule="auto"/>
    </w:pPr>
    <w:rPr>
      <w:sz w:val="18"/>
      <w:szCs w:val="18"/>
    </w:rPr>
  </w:style>
  <w:style w:type="character" w:customStyle="1" w:styleId="a21">
    <w:name w:val="a21"/>
    <w:rsid w:val="00376D87"/>
    <w:rPr>
      <w:rFonts w:ascii="Arial" w:hAnsi="Arial" w:cs="Arial"/>
      <w:sz w:val="20"/>
      <w:szCs w:val="20"/>
      <w:u w:val="none"/>
      <w:effect w:val="none"/>
    </w:rPr>
  </w:style>
  <w:style w:type="paragraph" w:customStyle="1" w:styleId="pbody">
    <w:name w:val="pbody"/>
    <w:basedOn w:val="Normal"/>
    <w:uiPriority w:val="99"/>
    <w:rsid w:val="00FC30A4"/>
    <w:pPr>
      <w:spacing w:before="100" w:beforeAutospacing="1" w:after="100" w:afterAutospacing="1"/>
    </w:pPr>
  </w:style>
  <w:style w:type="paragraph" w:customStyle="1" w:styleId="pintertitle">
    <w:name w:val="pintertitle"/>
    <w:basedOn w:val="Normal"/>
    <w:uiPriority w:val="99"/>
    <w:rsid w:val="00FC30A4"/>
    <w:pPr>
      <w:spacing w:before="100" w:beforeAutospacing="1" w:after="100" w:afterAutospacing="1"/>
    </w:pPr>
  </w:style>
  <w:style w:type="character" w:styleId="Strong">
    <w:name w:val="Strong"/>
    <w:uiPriority w:val="22"/>
    <w:qFormat/>
    <w:rsid w:val="00FC30A4"/>
    <w:rPr>
      <w:rFonts w:cs="Times New Roman"/>
      <w:b/>
      <w:bCs/>
    </w:rPr>
  </w:style>
  <w:style w:type="character" w:customStyle="1" w:styleId="fftimenewsromanfs12pt1">
    <w:name w:val="ff_time_news_roman_fs_12pt1"/>
    <w:rsid w:val="00CD2157"/>
    <w:rPr>
      <w:rFonts w:ascii="Times New Roman" w:hAnsi="Times New Roman" w:cs="Times New Roman"/>
      <w:sz w:val="24"/>
      <w:szCs w:val="24"/>
      <w:shd w:val="clear" w:color="auto" w:fill="FFFFFF"/>
    </w:rPr>
  </w:style>
  <w:style w:type="paragraph" w:customStyle="1" w:styleId="CharCharCharCharCharCharCharCharCharCharCharCharCharCharChar">
    <w:name w:val="Char Char Char Char Char Char Char Char Char Char Char Char Char Char Char"/>
    <w:basedOn w:val="Normal"/>
    <w:uiPriority w:val="99"/>
    <w:rsid w:val="00672733"/>
    <w:pPr>
      <w:spacing w:after="160" w:line="240" w:lineRule="exact"/>
    </w:pPr>
    <w:rPr>
      <w:rFonts w:ascii="Verdana" w:eastAsia="MS Mincho" w:hAnsi="Verdana" w:cs="Verdana"/>
      <w:sz w:val="20"/>
      <w:szCs w:val="20"/>
    </w:rPr>
  </w:style>
  <w:style w:type="paragraph" w:customStyle="1" w:styleId="CharCharCharCharCharCharCharCharCharCharCharCharCharCharChar1">
    <w:name w:val="Char Char Char Char Char Char Char Char Char Char Char Char Char Char Char1"/>
    <w:basedOn w:val="Normal"/>
    <w:uiPriority w:val="99"/>
    <w:rsid w:val="00AF2819"/>
    <w:pPr>
      <w:spacing w:after="160" w:line="240" w:lineRule="exact"/>
    </w:pPr>
    <w:rPr>
      <w:rFonts w:ascii="Verdana" w:eastAsia="MS Mincho" w:hAnsi="Verdana" w:cs="Verdana"/>
      <w:sz w:val="20"/>
      <w:szCs w:val="20"/>
    </w:rPr>
  </w:style>
  <w:style w:type="paragraph" w:customStyle="1" w:styleId="CharCharCharCharCharCharCharCharCharCharCharCharCharCharChar2">
    <w:name w:val="Char Char Char Char Char Char Char Char Char Char Char Char Char Char Char2"/>
    <w:basedOn w:val="Normal"/>
    <w:uiPriority w:val="99"/>
    <w:rsid w:val="007D06BB"/>
    <w:pPr>
      <w:spacing w:after="160" w:line="240" w:lineRule="exact"/>
    </w:pPr>
    <w:rPr>
      <w:rFonts w:ascii="Verdana" w:eastAsia="MS Mincho" w:hAnsi="Verdana" w:cs="Verdana"/>
      <w:sz w:val="20"/>
      <w:szCs w:val="20"/>
    </w:rPr>
  </w:style>
  <w:style w:type="character" w:customStyle="1" w:styleId="BodyText2Char2">
    <w:name w:val="Body Text 2 Char2"/>
    <w:link w:val="BodyText2"/>
    <w:uiPriority w:val="99"/>
    <w:locked/>
    <w:rsid w:val="00FE2D57"/>
    <w:rPr>
      <w:rFonts w:ascii=".VnTime" w:hAnsi=".VnTime" w:cs=".VnTime"/>
      <w:sz w:val="24"/>
      <w:szCs w:val="24"/>
    </w:rPr>
  </w:style>
  <w:style w:type="paragraph" w:customStyle="1" w:styleId="CharCharCharCharCharCharCharCharCharCharCharCharCharCharChar3">
    <w:name w:val="Char Char Char Char Char Char Char Char Char Char Char Char Char Char Char3"/>
    <w:basedOn w:val="Normal"/>
    <w:uiPriority w:val="99"/>
    <w:rsid w:val="009A390E"/>
    <w:pPr>
      <w:spacing w:after="160" w:line="240" w:lineRule="exact"/>
    </w:pPr>
    <w:rPr>
      <w:rFonts w:ascii="Verdana" w:eastAsia="MS Mincho" w:hAnsi="Verdana"/>
      <w:sz w:val="20"/>
      <w:szCs w:val="20"/>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Normal"/>
    <w:uiPriority w:val="99"/>
    <w:rsid w:val="00851BA4"/>
    <w:pPr>
      <w:spacing w:after="160" w:line="240" w:lineRule="exact"/>
    </w:pPr>
    <w:rPr>
      <w:rFonts w:ascii="Tahoma" w:eastAsia="PMingLiU" w:hAnsi="Tahoma"/>
      <w:sz w:val="20"/>
      <w:szCs w:val="20"/>
    </w:rPr>
  </w:style>
  <w:style w:type="paragraph" w:styleId="BodyTextIndent">
    <w:name w:val="Body Text Indent"/>
    <w:basedOn w:val="Normal"/>
    <w:link w:val="BodyTextIndentChar"/>
    <w:rsid w:val="00827670"/>
    <w:pPr>
      <w:spacing w:before="120" w:after="80"/>
      <w:ind w:left="1134" w:firstLine="851"/>
      <w:jc w:val="both"/>
    </w:pPr>
    <w:rPr>
      <w:rFonts w:ascii=".VnTime" w:hAnsi=".VnTime"/>
      <w:sz w:val="26"/>
    </w:rPr>
  </w:style>
  <w:style w:type="character" w:customStyle="1" w:styleId="BodyTextIndentChar">
    <w:name w:val="Body Text Indent Char"/>
    <w:link w:val="BodyTextIndent"/>
    <w:locked/>
    <w:rsid w:val="00827670"/>
    <w:rPr>
      <w:rFonts w:ascii=".VnTime" w:hAnsi=".VnTime" w:cs="Times New Roman"/>
      <w:sz w:val="24"/>
      <w:szCs w:val="24"/>
    </w:rPr>
  </w:style>
  <w:style w:type="paragraph" w:customStyle="1" w:styleId="DefaultParagraphFontParaCharCharCharCharChar">
    <w:name w:val="Default Paragraph Font Para Char Char Char Char Char"/>
    <w:autoRedefine/>
    <w:uiPriority w:val="99"/>
    <w:rsid w:val="00E3773D"/>
    <w:pPr>
      <w:tabs>
        <w:tab w:val="left" w:pos="1152"/>
      </w:tabs>
      <w:spacing w:before="120" w:after="120" w:line="312" w:lineRule="auto"/>
    </w:pPr>
    <w:rPr>
      <w:rFonts w:ascii="Arial" w:hAnsi="Arial" w:cs="Arial"/>
      <w:sz w:val="26"/>
      <w:szCs w:val="26"/>
    </w:rPr>
  </w:style>
  <w:style w:type="paragraph" w:customStyle="1" w:styleId="owapara">
    <w:name w:val="owapara"/>
    <w:basedOn w:val="Normal"/>
    <w:uiPriority w:val="99"/>
    <w:rsid w:val="00095200"/>
  </w:style>
  <w:style w:type="paragraph" w:styleId="ListParagraph">
    <w:name w:val="List Paragraph"/>
    <w:basedOn w:val="Normal"/>
    <w:uiPriority w:val="99"/>
    <w:qFormat/>
    <w:rsid w:val="00845606"/>
    <w:pPr>
      <w:ind w:left="720"/>
      <w:contextualSpacing/>
    </w:pPr>
  </w:style>
  <w:style w:type="paragraph" w:customStyle="1" w:styleId="Char">
    <w:name w:val="Char"/>
    <w:basedOn w:val="Normal"/>
    <w:uiPriority w:val="99"/>
    <w:rsid w:val="00460389"/>
    <w:pPr>
      <w:pageBreakBefore/>
      <w:spacing w:before="100" w:beforeAutospacing="1" w:after="100" w:afterAutospacing="1"/>
    </w:pPr>
    <w:rPr>
      <w:rFonts w:ascii="Tahoma" w:hAnsi="Tahoma" w:cs="Tahoma"/>
      <w:sz w:val="20"/>
      <w:szCs w:val="20"/>
    </w:rPr>
  </w:style>
  <w:style w:type="character" w:customStyle="1" w:styleId="Heading7Char">
    <w:name w:val="Heading 7 Char"/>
    <w:link w:val="Heading7"/>
    <w:rsid w:val="00067CCD"/>
    <w:rPr>
      <w:rFonts w:ascii="Calibri" w:hAnsi="Calibri"/>
      <w:sz w:val="24"/>
      <w:szCs w:val="24"/>
    </w:rPr>
  </w:style>
  <w:style w:type="paragraph" w:customStyle="1" w:styleId="DefaultText">
    <w:name w:val="Default Text"/>
    <w:basedOn w:val="Normal"/>
    <w:rsid w:val="00067CCD"/>
    <w:pPr>
      <w:jc w:val="both"/>
    </w:pPr>
    <w:rPr>
      <w:sz w:val="20"/>
      <w:szCs w:val="20"/>
    </w:rPr>
  </w:style>
  <w:style w:type="character" w:customStyle="1" w:styleId="apple-converted-space">
    <w:name w:val="apple-converted-space"/>
    <w:basedOn w:val="DefaultParagraphFont"/>
    <w:rsid w:val="001F40C5"/>
  </w:style>
  <w:style w:type="paragraph" w:styleId="NoSpacing">
    <w:name w:val="No Spacing"/>
    <w:uiPriority w:val="1"/>
    <w:qFormat/>
    <w:rsid w:val="003516C0"/>
    <w:rPr>
      <w:sz w:val="24"/>
      <w:szCs w:val="24"/>
    </w:rPr>
  </w:style>
  <w:style w:type="character" w:customStyle="1" w:styleId="NormalWebChar">
    <w:name w:val="Normal (Web) Char"/>
    <w:link w:val="NormalWeb"/>
    <w:uiPriority w:val="99"/>
    <w:rsid w:val="00F04A12"/>
    <w:rPr>
      <w:sz w:val="24"/>
      <w:szCs w:val="24"/>
    </w:rPr>
  </w:style>
  <w:style w:type="character" w:styleId="Hyperlink">
    <w:name w:val="Hyperlink"/>
    <w:basedOn w:val="DefaultParagraphFont"/>
    <w:uiPriority w:val="99"/>
    <w:semiHidden/>
    <w:unhideWhenUsed/>
    <w:rsid w:val="009B04E1"/>
    <w:rPr>
      <w:color w:val="0000FF"/>
      <w:u w:val="single"/>
    </w:rPr>
  </w:style>
  <w:style w:type="paragraph" w:styleId="FootnoteText">
    <w:name w:val="footnote text"/>
    <w:basedOn w:val="Normal"/>
    <w:link w:val="FootnoteTextChar"/>
    <w:uiPriority w:val="99"/>
    <w:semiHidden/>
    <w:unhideWhenUsed/>
    <w:rsid w:val="003D7442"/>
    <w:rPr>
      <w:sz w:val="20"/>
      <w:szCs w:val="20"/>
    </w:rPr>
  </w:style>
  <w:style w:type="character" w:customStyle="1" w:styleId="FootnoteTextChar">
    <w:name w:val="Footnote Text Char"/>
    <w:basedOn w:val="DefaultParagraphFont"/>
    <w:link w:val="FootnoteText"/>
    <w:uiPriority w:val="99"/>
    <w:semiHidden/>
    <w:rsid w:val="003D7442"/>
  </w:style>
  <w:style w:type="character" w:styleId="FootnoteReference">
    <w:name w:val="footnote reference"/>
    <w:basedOn w:val="DefaultParagraphFont"/>
    <w:uiPriority w:val="99"/>
    <w:semiHidden/>
    <w:unhideWhenUsed/>
    <w:rsid w:val="003D74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75"/>
    <w:rPr>
      <w:sz w:val="24"/>
      <w:szCs w:val="24"/>
    </w:rPr>
  </w:style>
  <w:style w:type="paragraph" w:styleId="Heading6">
    <w:name w:val="heading 6"/>
    <w:basedOn w:val="Normal"/>
    <w:next w:val="Normal"/>
    <w:link w:val="Heading6Char"/>
    <w:uiPriority w:val="99"/>
    <w:qFormat/>
    <w:locked/>
    <w:rsid w:val="000741AF"/>
    <w:pPr>
      <w:keepNext/>
      <w:jc w:val="center"/>
      <w:outlineLvl w:val="5"/>
    </w:pPr>
    <w:rPr>
      <w:rFonts w:ascii=".VnTimeH" w:hAnsi=".VnTimeH"/>
      <w:b/>
      <w:bCs/>
      <w:sz w:val="40"/>
      <w:szCs w:val="40"/>
      <w:lang w:val="en-AU"/>
    </w:rPr>
  </w:style>
  <w:style w:type="paragraph" w:styleId="Heading7">
    <w:name w:val="heading 7"/>
    <w:basedOn w:val="Normal"/>
    <w:next w:val="Normal"/>
    <w:link w:val="Heading7Char"/>
    <w:qFormat/>
    <w:locked/>
    <w:rsid w:val="00067CC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semiHidden/>
    <w:rsid w:val="008A208C"/>
    <w:rPr>
      <w:rFonts w:ascii="Calibri" w:eastAsia="Times New Roman" w:hAnsi="Calibri" w:cs="Times New Roman"/>
      <w:b/>
      <w:bCs/>
    </w:rPr>
  </w:style>
  <w:style w:type="paragraph" w:styleId="Footer">
    <w:name w:val="footer"/>
    <w:basedOn w:val="Normal"/>
    <w:link w:val="FooterChar"/>
    <w:uiPriority w:val="99"/>
    <w:rsid w:val="003008FB"/>
    <w:pPr>
      <w:tabs>
        <w:tab w:val="center" w:pos="4320"/>
        <w:tab w:val="right" w:pos="8640"/>
      </w:tabs>
    </w:pPr>
  </w:style>
  <w:style w:type="character" w:customStyle="1" w:styleId="FooterChar">
    <w:name w:val="Footer Char"/>
    <w:link w:val="Footer"/>
    <w:uiPriority w:val="99"/>
    <w:locked/>
    <w:rsid w:val="00387A35"/>
    <w:rPr>
      <w:rFonts w:cs="Times New Roman"/>
      <w:sz w:val="24"/>
      <w:szCs w:val="24"/>
    </w:rPr>
  </w:style>
  <w:style w:type="character" w:styleId="PageNumber">
    <w:name w:val="page number"/>
    <w:uiPriority w:val="99"/>
    <w:rsid w:val="003008FB"/>
    <w:rPr>
      <w:rFonts w:cs="Times New Roman"/>
    </w:rPr>
  </w:style>
  <w:style w:type="paragraph" w:styleId="BodyText2">
    <w:name w:val="Body Text 2"/>
    <w:basedOn w:val="Normal"/>
    <w:link w:val="BodyText2Char2"/>
    <w:uiPriority w:val="99"/>
    <w:rsid w:val="00FE2D57"/>
    <w:pPr>
      <w:spacing w:before="120" w:after="80"/>
      <w:ind w:left="1134" w:firstLine="851"/>
      <w:jc w:val="both"/>
    </w:pPr>
    <w:rPr>
      <w:rFonts w:ascii=".VnTime" w:hAnsi=".VnTime" w:cs=".VnTime"/>
      <w:sz w:val="26"/>
      <w:szCs w:val="26"/>
    </w:rPr>
  </w:style>
  <w:style w:type="character" w:customStyle="1" w:styleId="BodyText2Char">
    <w:name w:val="Body Text 2 Char"/>
    <w:uiPriority w:val="99"/>
    <w:semiHidden/>
    <w:locked/>
    <w:rsid w:val="00950517"/>
    <w:rPr>
      <w:rFonts w:cs="Times New Roman"/>
      <w:sz w:val="24"/>
      <w:szCs w:val="24"/>
    </w:rPr>
  </w:style>
  <w:style w:type="character" w:customStyle="1" w:styleId="BodyText2Char1">
    <w:name w:val="Body Text 2 Char1"/>
    <w:uiPriority w:val="99"/>
    <w:locked/>
    <w:rsid w:val="00387A35"/>
    <w:rPr>
      <w:rFonts w:cs="Times New Roman"/>
      <w:sz w:val="24"/>
      <w:szCs w:val="24"/>
    </w:rPr>
  </w:style>
  <w:style w:type="paragraph" w:customStyle="1" w:styleId="Style2">
    <w:name w:val="Style2"/>
    <w:basedOn w:val="Normal"/>
    <w:uiPriority w:val="99"/>
    <w:rsid w:val="00D9109C"/>
    <w:pPr>
      <w:spacing w:before="40" w:line="360" w:lineRule="exact"/>
      <w:ind w:firstLine="567"/>
      <w:jc w:val="both"/>
    </w:pPr>
    <w:rPr>
      <w:rFonts w:ascii=".VnTime" w:hAnsi=".VnTime" w:cs=".VnTime"/>
      <w:noProof/>
      <w:sz w:val="26"/>
      <w:szCs w:val="26"/>
      <w:lang w:val="vi-VN"/>
    </w:rPr>
  </w:style>
  <w:style w:type="paragraph" w:styleId="BodyText">
    <w:name w:val="Body Text"/>
    <w:basedOn w:val="Normal"/>
    <w:link w:val="BodyTextChar"/>
    <w:rsid w:val="00776731"/>
    <w:pPr>
      <w:jc w:val="both"/>
    </w:pPr>
    <w:rPr>
      <w:rFonts w:ascii=".VnTime" w:hAnsi=".VnTime" w:cs=".VnTime"/>
      <w:sz w:val="28"/>
      <w:szCs w:val="28"/>
    </w:rPr>
  </w:style>
  <w:style w:type="character" w:customStyle="1" w:styleId="BodyTextChar">
    <w:name w:val="Body Text Char"/>
    <w:link w:val="BodyText"/>
    <w:uiPriority w:val="99"/>
    <w:semiHidden/>
    <w:locked/>
    <w:rsid w:val="00387A35"/>
    <w:rPr>
      <w:rFonts w:cs="Times New Roman"/>
      <w:sz w:val="24"/>
      <w:szCs w:val="24"/>
    </w:rPr>
  </w:style>
  <w:style w:type="paragraph" w:styleId="NormalWeb">
    <w:name w:val="Normal (Web)"/>
    <w:basedOn w:val="Normal"/>
    <w:link w:val="NormalWebChar"/>
    <w:uiPriority w:val="99"/>
    <w:rsid w:val="008D1456"/>
    <w:pPr>
      <w:spacing w:before="100" w:beforeAutospacing="1" w:after="100" w:afterAutospacing="1"/>
    </w:pPr>
  </w:style>
  <w:style w:type="table" w:styleId="TableGrid">
    <w:name w:val="Table Grid"/>
    <w:basedOn w:val="TableNormal"/>
    <w:uiPriority w:val="99"/>
    <w:rsid w:val="00DD1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A6B83"/>
    <w:rPr>
      <w:rFonts w:ascii="Tahoma" w:hAnsi="Tahoma" w:cs="Tahoma"/>
      <w:sz w:val="16"/>
      <w:szCs w:val="16"/>
    </w:rPr>
  </w:style>
  <w:style w:type="character" w:customStyle="1" w:styleId="BalloonTextChar">
    <w:name w:val="Balloon Text Char"/>
    <w:link w:val="BalloonText"/>
    <w:uiPriority w:val="99"/>
    <w:semiHidden/>
    <w:locked/>
    <w:rsid w:val="00387A35"/>
    <w:rPr>
      <w:rFonts w:cs="Times New Roman"/>
      <w:sz w:val="2"/>
      <w:szCs w:val="2"/>
    </w:rPr>
  </w:style>
  <w:style w:type="paragraph" w:styleId="Header">
    <w:name w:val="header"/>
    <w:basedOn w:val="Normal"/>
    <w:link w:val="HeaderChar"/>
    <w:uiPriority w:val="99"/>
    <w:rsid w:val="00863F38"/>
    <w:pPr>
      <w:tabs>
        <w:tab w:val="center" w:pos="4320"/>
        <w:tab w:val="right" w:pos="8640"/>
      </w:tabs>
    </w:pPr>
  </w:style>
  <w:style w:type="character" w:customStyle="1" w:styleId="HeaderChar">
    <w:name w:val="Header Char"/>
    <w:link w:val="Header"/>
    <w:uiPriority w:val="99"/>
    <w:locked/>
    <w:rsid w:val="00387A35"/>
    <w:rPr>
      <w:rFonts w:cs="Times New Roman"/>
      <w:sz w:val="24"/>
      <w:szCs w:val="24"/>
    </w:rPr>
  </w:style>
  <w:style w:type="paragraph" w:styleId="BodyTextIndent2">
    <w:name w:val="Body Text Indent 2"/>
    <w:basedOn w:val="Normal"/>
    <w:link w:val="BodyTextIndent2Char"/>
    <w:uiPriority w:val="99"/>
    <w:rsid w:val="00AE7C9B"/>
    <w:pPr>
      <w:spacing w:before="120"/>
      <w:ind w:left="1134" w:firstLine="851"/>
      <w:jc w:val="both"/>
    </w:pPr>
    <w:rPr>
      <w:rFonts w:ascii=".VnTime" w:hAnsi=".VnTime" w:cs=".VnTime"/>
    </w:rPr>
  </w:style>
  <w:style w:type="character" w:customStyle="1" w:styleId="BodyTextIndent2Char">
    <w:name w:val="Body Text Indent 2 Char"/>
    <w:link w:val="BodyTextIndent2"/>
    <w:uiPriority w:val="99"/>
    <w:semiHidden/>
    <w:locked/>
    <w:rsid w:val="00387A35"/>
    <w:rPr>
      <w:rFonts w:cs="Times New Roman"/>
      <w:sz w:val="24"/>
      <w:szCs w:val="24"/>
    </w:rPr>
  </w:style>
  <w:style w:type="character" w:styleId="CommentReference">
    <w:name w:val="annotation reference"/>
    <w:uiPriority w:val="99"/>
    <w:semiHidden/>
    <w:rsid w:val="00526A92"/>
    <w:rPr>
      <w:rFonts w:cs="Times New Roman"/>
      <w:sz w:val="16"/>
      <w:szCs w:val="16"/>
    </w:rPr>
  </w:style>
  <w:style w:type="paragraph" w:styleId="CommentText">
    <w:name w:val="annotation text"/>
    <w:basedOn w:val="Normal"/>
    <w:link w:val="CommentTextChar"/>
    <w:uiPriority w:val="99"/>
    <w:semiHidden/>
    <w:rsid w:val="00526A92"/>
    <w:rPr>
      <w:sz w:val="20"/>
      <w:szCs w:val="20"/>
    </w:rPr>
  </w:style>
  <w:style w:type="character" w:customStyle="1" w:styleId="CommentTextChar">
    <w:name w:val="Comment Text Char"/>
    <w:link w:val="CommentText"/>
    <w:uiPriority w:val="99"/>
    <w:semiHidden/>
    <w:locked/>
    <w:rsid w:val="00387A35"/>
    <w:rPr>
      <w:rFonts w:cs="Times New Roman"/>
      <w:sz w:val="20"/>
      <w:szCs w:val="20"/>
    </w:rPr>
  </w:style>
  <w:style w:type="paragraph" w:styleId="CommentSubject">
    <w:name w:val="annotation subject"/>
    <w:basedOn w:val="CommentText"/>
    <w:next w:val="CommentText"/>
    <w:link w:val="CommentSubjectChar"/>
    <w:uiPriority w:val="99"/>
    <w:semiHidden/>
    <w:rsid w:val="00526A92"/>
    <w:rPr>
      <w:b/>
      <w:bCs/>
    </w:rPr>
  </w:style>
  <w:style w:type="character" w:customStyle="1" w:styleId="CommentSubjectChar">
    <w:name w:val="Comment Subject Char"/>
    <w:link w:val="CommentSubject"/>
    <w:uiPriority w:val="99"/>
    <w:semiHidden/>
    <w:locked/>
    <w:rsid w:val="00387A35"/>
    <w:rPr>
      <w:rFonts w:cs="Times New Roman"/>
      <w:b/>
      <w:bCs/>
      <w:sz w:val="20"/>
      <w:szCs w:val="20"/>
    </w:rPr>
  </w:style>
  <w:style w:type="paragraph" w:styleId="BodyTextIndent3">
    <w:name w:val="Body Text Indent 3"/>
    <w:basedOn w:val="Normal"/>
    <w:link w:val="BodyTextIndent3Char"/>
    <w:uiPriority w:val="99"/>
    <w:rsid w:val="00E862E0"/>
    <w:pPr>
      <w:tabs>
        <w:tab w:val="center" w:pos="7230"/>
      </w:tabs>
      <w:spacing w:before="120"/>
      <w:ind w:left="1276" w:firstLine="709"/>
      <w:jc w:val="both"/>
    </w:pPr>
    <w:rPr>
      <w:rFonts w:ascii=".VnTime" w:hAnsi=".VnTime" w:cs=".VnTime"/>
      <w:sz w:val="26"/>
      <w:szCs w:val="26"/>
      <w:lang w:val="en-GB"/>
    </w:rPr>
  </w:style>
  <w:style w:type="character" w:customStyle="1" w:styleId="BodyTextIndent3Char">
    <w:name w:val="Body Text Indent 3 Char"/>
    <w:link w:val="BodyTextIndent3"/>
    <w:uiPriority w:val="99"/>
    <w:semiHidden/>
    <w:locked/>
    <w:rsid w:val="00387A35"/>
    <w:rPr>
      <w:rFonts w:cs="Times New Roman"/>
      <w:sz w:val="16"/>
      <w:szCs w:val="16"/>
    </w:rPr>
  </w:style>
  <w:style w:type="paragraph" w:customStyle="1" w:styleId="NormalWeb4">
    <w:name w:val="Normal (Web)4"/>
    <w:basedOn w:val="Normal"/>
    <w:uiPriority w:val="99"/>
    <w:rsid w:val="00376D87"/>
    <w:pPr>
      <w:spacing w:after="150" w:line="288" w:lineRule="auto"/>
    </w:pPr>
    <w:rPr>
      <w:sz w:val="18"/>
      <w:szCs w:val="18"/>
    </w:rPr>
  </w:style>
  <w:style w:type="character" w:customStyle="1" w:styleId="a21">
    <w:name w:val="a21"/>
    <w:rsid w:val="00376D87"/>
    <w:rPr>
      <w:rFonts w:ascii="Arial" w:hAnsi="Arial" w:cs="Arial"/>
      <w:sz w:val="20"/>
      <w:szCs w:val="20"/>
      <w:u w:val="none"/>
      <w:effect w:val="none"/>
    </w:rPr>
  </w:style>
  <w:style w:type="paragraph" w:customStyle="1" w:styleId="pbody">
    <w:name w:val="pbody"/>
    <w:basedOn w:val="Normal"/>
    <w:uiPriority w:val="99"/>
    <w:rsid w:val="00FC30A4"/>
    <w:pPr>
      <w:spacing w:before="100" w:beforeAutospacing="1" w:after="100" w:afterAutospacing="1"/>
    </w:pPr>
  </w:style>
  <w:style w:type="paragraph" w:customStyle="1" w:styleId="pintertitle">
    <w:name w:val="pintertitle"/>
    <w:basedOn w:val="Normal"/>
    <w:uiPriority w:val="99"/>
    <w:rsid w:val="00FC30A4"/>
    <w:pPr>
      <w:spacing w:before="100" w:beforeAutospacing="1" w:after="100" w:afterAutospacing="1"/>
    </w:pPr>
  </w:style>
  <w:style w:type="character" w:styleId="Strong">
    <w:name w:val="Strong"/>
    <w:uiPriority w:val="22"/>
    <w:qFormat/>
    <w:rsid w:val="00FC30A4"/>
    <w:rPr>
      <w:rFonts w:cs="Times New Roman"/>
      <w:b/>
      <w:bCs/>
    </w:rPr>
  </w:style>
  <w:style w:type="character" w:customStyle="1" w:styleId="fftimenewsromanfs12pt1">
    <w:name w:val="ff_time_news_roman_fs_12pt1"/>
    <w:rsid w:val="00CD2157"/>
    <w:rPr>
      <w:rFonts w:ascii="Times New Roman" w:hAnsi="Times New Roman" w:cs="Times New Roman"/>
      <w:sz w:val="24"/>
      <w:szCs w:val="24"/>
      <w:shd w:val="clear" w:color="auto" w:fill="FFFFFF"/>
    </w:rPr>
  </w:style>
  <w:style w:type="paragraph" w:customStyle="1" w:styleId="CharCharCharCharCharCharCharCharCharCharCharCharCharCharChar">
    <w:name w:val="Char Char Char Char Char Char Char Char Char Char Char Char Char Char Char"/>
    <w:basedOn w:val="Normal"/>
    <w:uiPriority w:val="99"/>
    <w:rsid w:val="00672733"/>
    <w:pPr>
      <w:spacing w:after="160" w:line="240" w:lineRule="exact"/>
    </w:pPr>
    <w:rPr>
      <w:rFonts w:ascii="Verdana" w:eastAsia="MS Mincho" w:hAnsi="Verdana" w:cs="Verdana"/>
      <w:sz w:val="20"/>
      <w:szCs w:val="20"/>
    </w:rPr>
  </w:style>
  <w:style w:type="paragraph" w:customStyle="1" w:styleId="CharCharCharCharCharCharCharCharCharCharCharCharCharCharChar1">
    <w:name w:val="Char Char Char Char Char Char Char Char Char Char Char Char Char Char Char1"/>
    <w:basedOn w:val="Normal"/>
    <w:uiPriority w:val="99"/>
    <w:rsid w:val="00AF2819"/>
    <w:pPr>
      <w:spacing w:after="160" w:line="240" w:lineRule="exact"/>
    </w:pPr>
    <w:rPr>
      <w:rFonts w:ascii="Verdana" w:eastAsia="MS Mincho" w:hAnsi="Verdana" w:cs="Verdana"/>
      <w:sz w:val="20"/>
      <w:szCs w:val="20"/>
    </w:rPr>
  </w:style>
  <w:style w:type="paragraph" w:customStyle="1" w:styleId="CharCharCharCharCharCharCharCharCharCharCharCharCharCharChar2">
    <w:name w:val="Char Char Char Char Char Char Char Char Char Char Char Char Char Char Char2"/>
    <w:basedOn w:val="Normal"/>
    <w:uiPriority w:val="99"/>
    <w:rsid w:val="007D06BB"/>
    <w:pPr>
      <w:spacing w:after="160" w:line="240" w:lineRule="exact"/>
    </w:pPr>
    <w:rPr>
      <w:rFonts w:ascii="Verdana" w:eastAsia="MS Mincho" w:hAnsi="Verdana" w:cs="Verdana"/>
      <w:sz w:val="20"/>
      <w:szCs w:val="20"/>
    </w:rPr>
  </w:style>
  <w:style w:type="character" w:customStyle="1" w:styleId="BodyText2Char2">
    <w:name w:val="Body Text 2 Char2"/>
    <w:link w:val="BodyText2"/>
    <w:uiPriority w:val="99"/>
    <w:locked/>
    <w:rsid w:val="00FE2D57"/>
    <w:rPr>
      <w:rFonts w:ascii=".VnTime" w:hAnsi=".VnTime" w:cs=".VnTime"/>
      <w:sz w:val="24"/>
      <w:szCs w:val="24"/>
    </w:rPr>
  </w:style>
  <w:style w:type="paragraph" w:customStyle="1" w:styleId="CharCharCharCharCharCharCharCharCharCharCharCharCharCharChar3">
    <w:name w:val="Char Char Char Char Char Char Char Char Char Char Char Char Char Char Char3"/>
    <w:basedOn w:val="Normal"/>
    <w:uiPriority w:val="99"/>
    <w:rsid w:val="009A390E"/>
    <w:pPr>
      <w:spacing w:after="160" w:line="240" w:lineRule="exact"/>
    </w:pPr>
    <w:rPr>
      <w:rFonts w:ascii="Verdana" w:eastAsia="MS Mincho" w:hAnsi="Verdana"/>
      <w:sz w:val="20"/>
      <w:szCs w:val="20"/>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Normal"/>
    <w:uiPriority w:val="99"/>
    <w:rsid w:val="00851BA4"/>
    <w:pPr>
      <w:spacing w:after="160" w:line="240" w:lineRule="exact"/>
    </w:pPr>
    <w:rPr>
      <w:rFonts w:ascii="Tahoma" w:eastAsia="PMingLiU" w:hAnsi="Tahoma"/>
      <w:sz w:val="20"/>
      <w:szCs w:val="20"/>
    </w:rPr>
  </w:style>
  <w:style w:type="paragraph" w:styleId="BodyTextIndent">
    <w:name w:val="Body Text Indent"/>
    <w:basedOn w:val="Normal"/>
    <w:link w:val="BodyTextIndentChar"/>
    <w:rsid w:val="00827670"/>
    <w:pPr>
      <w:spacing w:before="120" w:after="80"/>
      <w:ind w:left="1134" w:firstLine="851"/>
      <w:jc w:val="both"/>
    </w:pPr>
    <w:rPr>
      <w:rFonts w:ascii=".VnTime" w:hAnsi=".VnTime"/>
      <w:sz w:val="26"/>
    </w:rPr>
  </w:style>
  <w:style w:type="character" w:customStyle="1" w:styleId="BodyTextIndentChar">
    <w:name w:val="Body Text Indent Char"/>
    <w:link w:val="BodyTextIndent"/>
    <w:locked/>
    <w:rsid w:val="00827670"/>
    <w:rPr>
      <w:rFonts w:ascii=".VnTime" w:hAnsi=".VnTime" w:cs="Times New Roman"/>
      <w:sz w:val="24"/>
      <w:szCs w:val="24"/>
    </w:rPr>
  </w:style>
  <w:style w:type="paragraph" w:customStyle="1" w:styleId="DefaultParagraphFontParaCharCharCharCharChar">
    <w:name w:val="Default Paragraph Font Para Char Char Char Char Char"/>
    <w:autoRedefine/>
    <w:uiPriority w:val="99"/>
    <w:rsid w:val="00E3773D"/>
    <w:pPr>
      <w:tabs>
        <w:tab w:val="left" w:pos="1152"/>
      </w:tabs>
      <w:spacing w:before="120" w:after="120" w:line="312" w:lineRule="auto"/>
    </w:pPr>
    <w:rPr>
      <w:rFonts w:ascii="Arial" w:hAnsi="Arial" w:cs="Arial"/>
      <w:sz w:val="26"/>
      <w:szCs w:val="26"/>
    </w:rPr>
  </w:style>
  <w:style w:type="paragraph" w:customStyle="1" w:styleId="owapara">
    <w:name w:val="owapara"/>
    <w:basedOn w:val="Normal"/>
    <w:uiPriority w:val="99"/>
    <w:rsid w:val="00095200"/>
  </w:style>
  <w:style w:type="paragraph" w:styleId="ListParagraph">
    <w:name w:val="List Paragraph"/>
    <w:basedOn w:val="Normal"/>
    <w:uiPriority w:val="99"/>
    <w:qFormat/>
    <w:rsid w:val="00845606"/>
    <w:pPr>
      <w:ind w:left="720"/>
      <w:contextualSpacing/>
    </w:pPr>
  </w:style>
  <w:style w:type="paragraph" w:customStyle="1" w:styleId="Char">
    <w:name w:val="Char"/>
    <w:basedOn w:val="Normal"/>
    <w:uiPriority w:val="99"/>
    <w:rsid w:val="00460389"/>
    <w:pPr>
      <w:pageBreakBefore/>
      <w:spacing w:before="100" w:beforeAutospacing="1" w:after="100" w:afterAutospacing="1"/>
    </w:pPr>
    <w:rPr>
      <w:rFonts w:ascii="Tahoma" w:hAnsi="Tahoma" w:cs="Tahoma"/>
      <w:sz w:val="20"/>
      <w:szCs w:val="20"/>
    </w:rPr>
  </w:style>
  <w:style w:type="character" w:customStyle="1" w:styleId="Heading7Char">
    <w:name w:val="Heading 7 Char"/>
    <w:link w:val="Heading7"/>
    <w:rsid w:val="00067CCD"/>
    <w:rPr>
      <w:rFonts w:ascii="Calibri" w:hAnsi="Calibri"/>
      <w:sz w:val="24"/>
      <w:szCs w:val="24"/>
    </w:rPr>
  </w:style>
  <w:style w:type="paragraph" w:customStyle="1" w:styleId="DefaultText">
    <w:name w:val="Default Text"/>
    <w:basedOn w:val="Normal"/>
    <w:rsid w:val="00067CCD"/>
    <w:pPr>
      <w:jc w:val="both"/>
    </w:pPr>
    <w:rPr>
      <w:sz w:val="20"/>
      <w:szCs w:val="20"/>
    </w:rPr>
  </w:style>
  <w:style w:type="character" w:customStyle="1" w:styleId="apple-converted-space">
    <w:name w:val="apple-converted-space"/>
    <w:basedOn w:val="DefaultParagraphFont"/>
    <w:rsid w:val="001F40C5"/>
  </w:style>
  <w:style w:type="paragraph" w:styleId="NoSpacing">
    <w:name w:val="No Spacing"/>
    <w:uiPriority w:val="1"/>
    <w:qFormat/>
    <w:rsid w:val="003516C0"/>
    <w:rPr>
      <w:sz w:val="24"/>
      <w:szCs w:val="24"/>
    </w:rPr>
  </w:style>
  <w:style w:type="character" w:customStyle="1" w:styleId="NormalWebChar">
    <w:name w:val="Normal (Web) Char"/>
    <w:link w:val="NormalWeb"/>
    <w:uiPriority w:val="99"/>
    <w:rsid w:val="00F04A12"/>
    <w:rPr>
      <w:sz w:val="24"/>
      <w:szCs w:val="24"/>
    </w:rPr>
  </w:style>
  <w:style w:type="character" w:styleId="Hyperlink">
    <w:name w:val="Hyperlink"/>
    <w:basedOn w:val="DefaultParagraphFont"/>
    <w:uiPriority w:val="99"/>
    <w:semiHidden/>
    <w:unhideWhenUsed/>
    <w:rsid w:val="009B04E1"/>
    <w:rPr>
      <w:color w:val="0000FF"/>
      <w:u w:val="single"/>
    </w:rPr>
  </w:style>
  <w:style w:type="paragraph" w:styleId="FootnoteText">
    <w:name w:val="footnote text"/>
    <w:basedOn w:val="Normal"/>
    <w:link w:val="FootnoteTextChar"/>
    <w:uiPriority w:val="99"/>
    <w:semiHidden/>
    <w:unhideWhenUsed/>
    <w:rsid w:val="003D7442"/>
    <w:rPr>
      <w:sz w:val="20"/>
      <w:szCs w:val="20"/>
    </w:rPr>
  </w:style>
  <w:style w:type="character" w:customStyle="1" w:styleId="FootnoteTextChar">
    <w:name w:val="Footnote Text Char"/>
    <w:basedOn w:val="DefaultParagraphFont"/>
    <w:link w:val="FootnoteText"/>
    <w:uiPriority w:val="99"/>
    <w:semiHidden/>
    <w:rsid w:val="003D7442"/>
  </w:style>
  <w:style w:type="character" w:styleId="FootnoteReference">
    <w:name w:val="footnote reference"/>
    <w:basedOn w:val="DefaultParagraphFont"/>
    <w:uiPriority w:val="99"/>
    <w:semiHidden/>
    <w:unhideWhenUsed/>
    <w:rsid w:val="003D7442"/>
    <w:rPr>
      <w:vertAlign w:val="superscript"/>
    </w:rPr>
  </w:style>
</w:styles>
</file>

<file path=word/webSettings.xml><?xml version="1.0" encoding="utf-8"?>
<w:webSettings xmlns:r="http://schemas.openxmlformats.org/officeDocument/2006/relationships" xmlns:w="http://schemas.openxmlformats.org/wordprocessingml/2006/main">
  <w:divs>
    <w:div w:id="1152332389">
      <w:bodyDiv w:val="1"/>
      <w:marLeft w:val="0"/>
      <w:marRight w:val="0"/>
      <w:marTop w:val="0"/>
      <w:marBottom w:val="0"/>
      <w:divBdr>
        <w:top w:val="none" w:sz="0" w:space="0" w:color="auto"/>
        <w:left w:val="none" w:sz="0" w:space="0" w:color="auto"/>
        <w:bottom w:val="none" w:sz="0" w:space="0" w:color="auto"/>
        <w:right w:val="none" w:sz="0" w:space="0" w:color="auto"/>
      </w:divBdr>
    </w:div>
    <w:div w:id="1277322854">
      <w:bodyDiv w:val="1"/>
      <w:marLeft w:val="0"/>
      <w:marRight w:val="0"/>
      <w:marTop w:val="0"/>
      <w:marBottom w:val="0"/>
      <w:divBdr>
        <w:top w:val="none" w:sz="0" w:space="0" w:color="auto"/>
        <w:left w:val="none" w:sz="0" w:space="0" w:color="auto"/>
        <w:bottom w:val="none" w:sz="0" w:space="0" w:color="auto"/>
        <w:right w:val="none" w:sz="0" w:space="0" w:color="auto"/>
      </w:divBdr>
      <w:divsChild>
        <w:div w:id="1995256737">
          <w:marLeft w:val="0"/>
          <w:marRight w:val="0"/>
          <w:marTop w:val="0"/>
          <w:marBottom w:val="0"/>
          <w:divBdr>
            <w:top w:val="none" w:sz="0" w:space="0" w:color="auto"/>
            <w:left w:val="none" w:sz="0" w:space="0" w:color="auto"/>
            <w:bottom w:val="none" w:sz="0" w:space="0" w:color="auto"/>
            <w:right w:val="none" w:sz="0" w:space="0" w:color="auto"/>
          </w:divBdr>
          <w:divsChild>
            <w:div w:id="774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1567">
      <w:marLeft w:val="0"/>
      <w:marRight w:val="0"/>
      <w:marTop w:val="0"/>
      <w:marBottom w:val="0"/>
      <w:divBdr>
        <w:top w:val="none" w:sz="0" w:space="0" w:color="auto"/>
        <w:left w:val="none" w:sz="0" w:space="0" w:color="auto"/>
        <w:bottom w:val="none" w:sz="0" w:space="0" w:color="auto"/>
        <w:right w:val="none" w:sz="0" w:space="0" w:color="auto"/>
      </w:divBdr>
    </w:div>
    <w:div w:id="1309431571">
      <w:marLeft w:val="0"/>
      <w:marRight w:val="0"/>
      <w:marTop w:val="0"/>
      <w:marBottom w:val="0"/>
      <w:divBdr>
        <w:top w:val="none" w:sz="0" w:space="0" w:color="auto"/>
        <w:left w:val="none" w:sz="0" w:space="0" w:color="auto"/>
        <w:bottom w:val="none" w:sz="0" w:space="0" w:color="auto"/>
        <w:right w:val="none" w:sz="0" w:space="0" w:color="auto"/>
      </w:divBdr>
    </w:div>
    <w:div w:id="1309431572">
      <w:marLeft w:val="0"/>
      <w:marRight w:val="0"/>
      <w:marTop w:val="0"/>
      <w:marBottom w:val="0"/>
      <w:divBdr>
        <w:top w:val="none" w:sz="0" w:space="0" w:color="auto"/>
        <w:left w:val="none" w:sz="0" w:space="0" w:color="auto"/>
        <w:bottom w:val="none" w:sz="0" w:space="0" w:color="auto"/>
        <w:right w:val="none" w:sz="0" w:space="0" w:color="auto"/>
      </w:divBdr>
    </w:div>
    <w:div w:id="1309431573">
      <w:marLeft w:val="0"/>
      <w:marRight w:val="0"/>
      <w:marTop w:val="0"/>
      <w:marBottom w:val="0"/>
      <w:divBdr>
        <w:top w:val="none" w:sz="0" w:space="0" w:color="auto"/>
        <w:left w:val="none" w:sz="0" w:space="0" w:color="auto"/>
        <w:bottom w:val="none" w:sz="0" w:space="0" w:color="auto"/>
        <w:right w:val="none" w:sz="0" w:space="0" w:color="auto"/>
      </w:divBdr>
    </w:div>
    <w:div w:id="1309431574">
      <w:marLeft w:val="0"/>
      <w:marRight w:val="0"/>
      <w:marTop w:val="0"/>
      <w:marBottom w:val="0"/>
      <w:divBdr>
        <w:top w:val="none" w:sz="0" w:space="0" w:color="auto"/>
        <w:left w:val="none" w:sz="0" w:space="0" w:color="auto"/>
        <w:bottom w:val="none" w:sz="0" w:space="0" w:color="auto"/>
        <w:right w:val="none" w:sz="0" w:space="0" w:color="auto"/>
      </w:divBdr>
    </w:div>
    <w:div w:id="1309431575">
      <w:marLeft w:val="0"/>
      <w:marRight w:val="0"/>
      <w:marTop w:val="0"/>
      <w:marBottom w:val="0"/>
      <w:divBdr>
        <w:top w:val="none" w:sz="0" w:space="0" w:color="auto"/>
        <w:left w:val="none" w:sz="0" w:space="0" w:color="auto"/>
        <w:bottom w:val="none" w:sz="0" w:space="0" w:color="auto"/>
        <w:right w:val="none" w:sz="0" w:space="0" w:color="auto"/>
      </w:divBdr>
    </w:div>
    <w:div w:id="1309431576">
      <w:marLeft w:val="0"/>
      <w:marRight w:val="0"/>
      <w:marTop w:val="0"/>
      <w:marBottom w:val="0"/>
      <w:divBdr>
        <w:top w:val="none" w:sz="0" w:space="0" w:color="auto"/>
        <w:left w:val="none" w:sz="0" w:space="0" w:color="auto"/>
        <w:bottom w:val="none" w:sz="0" w:space="0" w:color="auto"/>
        <w:right w:val="none" w:sz="0" w:space="0" w:color="auto"/>
      </w:divBdr>
    </w:div>
    <w:div w:id="1309431577">
      <w:marLeft w:val="0"/>
      <w:marRight w:val="0"/>
      <w:marTop w:val="0"/>
      <w:marBottom w:val="0"/>
      <w:divBdr>
        <w:top w:val="none" w:sz="0" w:space="0" w:color="auto"/>
        <w:left w:val="none" w:sz="0" w:space="0" w:color="auto"/>
        <w:bottom w:val="none" w:sz="0" w:space="0" w:color="auto"/>
        <w:right w:val="none" w:sz="0" w:space="0" w:color="auto"/>
      </w:divBdr>
    </w:div>
    <w:div w:id="1309431578">
      <w:marLeft w:val="0"/>
      <w:marRight w:val="0"/>
      <w:marTop w:val="0"/>
      <w:marBottom w:val="0"/>
      <w:divBdr>
        <w:top w:val="none" w:sz="0" w:space="0" w:color="auto"/>
        <w:left w:val="none" w:sz="0" w:space="0" w:color="auto"/>
        <w:bottom w:val="none" w:sz="0" w:space="0" w:color="auto"/>
        <w:right w:val="none" w:sz="0" w:space="0" w:color="auto"/>
      </w:divBdr>
    </w:div>
    <w:div w:id="1309431579">
      <w:marLeft w:val="0"/>
      <w:marRight w:val="0"/>
      <w:marTop w:val="0"/>
      <w:marBottom w:val="0"/>
      <w:divBdr>
        <w:top w:val="none" w:sz="0" w:space="0" w:color="auto"/>
        <w:left w:val="none" w:sz="0" w:space="0" w:color="auto"/>
        <w:bottom w:val="none" w:sz="0" w:space="0" w:color="auto"/>
        <w:right w:val="none" w:sz="0" w:space="0" w:color="auto"/>
      </w:divBdr>
    </w:div>
    <w:div w:id="1309431580">
      <w:marLeft w:val="0"/>
      <w:marRight w:val="0"/>
      <w:marTop w:val="0"/>
      <w:marBottom w:val="0"/>
      <w:divBdr>
        <w:top w:val="none" w:sz="0" w:space="0" w:color="auto"/>
        <w:left w:val="none" w:sz="0" w:space="0" w:color="auto"/>
        <w:bottom w:val="none" w:sz="0" w:space="0" w:color="auto"/>
        <w:right w:val="none" w:sz="0" w:space="0" w:color="auto"/>
      </w:divBdr>
    </w:div>
    <w:div w:id="1309431581">
      <w:marLeft w:val="0"/>
      <w:marRight w:val="0"/>
      <w:marTop w:val="0"/>
      <w:marBottom w:val="0"/>
      <w:divBdr>
        <w:top w:val="none" w:sz="0" w:space="0" w:color="auto"/>
        <w:left w:val="none" w:sz="0" w:space="0" w:color="auto"/>
        <w:bottom w:val="none" w:sz="0" w:space="0" w:color="auto"/>
        <w:right w:val="none" w:sz="0" w:space="0" w:color="auto"/>
      </w:divBdr>
    </w:div>
    <w:div w:id="1309431582">
      <w:marLeft w:val="0"/>
      <w:marRight w:val="0"/>
      <w:marTop w:val="0"/>
      <w:marBottom w:val="0"/>
      <w:divBdr>
        <w:top w:val="none" w:sz="0" w:space="0" w:color="auto"/>
        <w:left w:val="none" w:sz="0" w:space="0" w:color="auto"/>
        <w:bottom w:val="none" w:sz="0" w:space="0" w:color="auto"/>
        <w:right w:val="none" w:sz="0" w:space="0" w:color="auto"/>
      </w:divBdr>
    </w:div>
    <w:div w:id="1309431583">
      <w:marLeft w:val="0"/>
      <w:marRight w:val="0"/>
      <w:marTop w:val="0"/>
      <w:marBottom w:val="0"/>
      <w:divBdr>
        <w:top w:val="none" w:sz="0" w:space="0" w:color="auto"/>
        <w:left w:val="none" w:sz="0" w:space="0" w:color="auto"/>
        <w:bottom w:val="none" w:sz="0" w:space="0" w:color="auto"/>
        <w:right w:val="none" w:sz="0" w:space="0" w:color="auto"/>
      </w:divBdr>
    </w:div>
    <w:div w:id="1309431585">
      <w:marLeft w:val="0"/>
      <w:marRight w:val="0"/>
      <w:marTop w:val="0"/>
      <w:marBottom w:val="0"/>
      <w:divBdr>
        <w:top w:val="none" w:sz="0" w:space="0" w:color="auto"/>
        <w:left w:val="none" w:sz="0" w:space="0" w:color="auto"/>
        <w:bottom w:val="none" w:sz="0" w:space="0" w:color="auto"/>
        <w:right w:val="none" w:sz="0" w:space="0" w:color="auto"/>
      </w:divBdr>
    </w:div>
    <w:div w:id="1309431586">
      <w:marLeft w:val="0"/>
      <w:marRight w:val="0"/>
      <w:marTop w:val="0"/>
      <w:marBottom w:val="0"/>
      <w:divBdr>
        <w:top w:val="none" w:sz="0" w:space="0" w:color="auto"/>
        <w:left w:val="none" w:sz="0" w:space="0" w:color="auto"/>
        <w:bottom w:val="none" w:sz="0" w:space="0" w:color="auto"/>
        <w:right w:val="none" w:sz="0" w:space="0" w:color="auto"/>
      </w:divBdr>
    </w:div>
    <w:div w:id="1309431587">
      <w:marLeft w:val="0"/>
      <w:marRight w:val="0"/>
      <w:marTop w:val="0"/>
      <w:marBottom w:val="0"/>
      <w:divBdr>
        <w:top w:val="none" w:sz="0" w:space="0" w:color="auto"/>
        <w:left w:val="none" w:sz="0" w:space="0" w:color="auto"/>
        <w:bottom w:val="none" w:sz="0" w:space="0" w:color="auto"/>
        <w:right w:val="none" w:sz="0" w:space="0" w:color="auto"/>
      </w:divBdr>
    </w:div>
    <w:div w:id="1309431588">
      <w:marLeft w:val="0"/>
      <w:marRight w:val="0"/>
      <w:marTop w:val="0"/>
      <w:marBottom w:val="0"/>
      <w:divBdr>
        <w:top w:val="none" w:sz="0" w:space="0" w:color="auto"/>
        <w:left w:val="none" w:sz="0" w:space="0" w:color="auto"/>
        <w:bottom w:val="none" w:sz="0" w:space="0" w:color="auto"/>
        <w:right w:val="none" w:sz="0" w:space="0" w:color="auto"/>
      </w:divBdr>
      <w:divsChild>
        <w:div w:id="1309431584">
          <w:marLeft w:val="0"/>
          <w:marRight w:val="0"/>
          <w:marTop w:val="0"/>
          <w:marBottom w:val="0"/>
          <w:divBdr>
            <w:top w:val="none" w:sz="0" w:space="0" w:color="auto"/>
            <w:left w:val="none" w:sz="0" w:space="0" w:color="auto"/>
            <w:bottom w:val="none" w:sz="0" w:space="0" w:color="auto"/>
            <w:right w:val="none" w:sz="0" w:space="0" w:color="auto"/>
          </w:divBdr>
          <w:divsChild>
            <w:div w:id="1309431649">
              <w:marLeft w:val="0"/>
              <w:marRight w:val="0"/>
              <w:marTop w:val="0"/>
              <w:marBottom w:val="0"/>
              <w:divBdr>
                <w:top w:val="none" w:sz="0" w:space="0" w:color="auto"/>
                <w:left w:val="none" w:sz="0" w:space="0" w:color="auto"/>
                <w:bottom w:val="none" w:sz="0" w:space="0" w:color="auto"/>
                <w:right w:val="none" w:sz="0" w:space="0" w:color="auto"/>
              </w:divBdr>
              <w:divsChild>
                <w:div w:id="13094315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09431589">
      <w:marLeft w:val="0"/>
      <w:marRight w:val="0"/>
      <w:marTop w:val="0"/>
      <w:marBottom w:val="0"/>
      <w:divBdr>
        <w:top w:val="none" w:sz="0" w:space="0" w:color="auto"/>
        <w:left w:val="none" w:sz="0" w:space="0" w:color="auto"/>
        <w:bottom w:val="none" w:sz="0" w:space="0" w:color="auto"/>
        <w:right w:val="none" w:sz="0" w:space="0" w:color="auto"/>
      </w:divBdr>
    </w:div>
    <w:div w:id="1309431590">
      <w:marLeft w:val="0"/>
      <w:marRight w:val="0"/>
      <w:marTop w:val="0"/>
      <w:marBottom w:val="0"/>
      <w:divBdr>
        <w:top w:val="none" w:sz="0" w:space="0" w:color="auto"/>
        <w:left w:val="none" w:sz="0" w:space="0" w:color="auto"/>
        <w:bottom w:val="none" w:sz="0" w:space="0" w:color="auto"/>
        <w:right w:val="none" w:sz="0" w:space="0" w:color="auto"/>
      </w:divBdr>
      <w:divsChild>
        <w:div w:id="1309431625">
          <w:marLeft w:val="0"/>
          <w:marRight w:val="0"/>
          <w:marTop w:val="0"/>
          <w:marBottom w:val="0"/>
          <w:divBdr>
            <w:top w:val="none" w:sz="0" w:space="0" w:color="auto"/>
            <w:left w:val="none" w:sz="0" w:space="0" w:color="auto"/>
            <w:bottom w:val="none" w:sz="0" w:space="0" w:color="auto"/>
            <w:right w:val="none" w:sz="0" w:space="0" w:color="auto"/>
          </w:divBdr>
          <w:divsChild>
            <w:div w:id="1309431657">
              <w:marLeft w:val="0"/>
              <w:marRight w:val="0"/>
              <w:marTop w:val="0"/>
              <w:marBottom w:val="0"/>
              <w:divBdr>
                <w:top w:val="none" w:sz="0" w:space="0" w:color="auto"/>
                <w:left w:val="none" w:sz="0" w:space="0" w:color="auto"/>
                <w:bottom w:val="none" w:sz="0" w:space="0" w:color="auto"/>
                <w:right w:val="none" w:sz="0" w:space="0" w:color="auto"/>
              </w:divBdr>
              <w:divsChild>
                <w:div w:id="13094316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09431592">
      <w:marLeft w:val="0"/>
      <w:marRight w:val="0"/>
      <w:marTop w:val="0"/>
      <w:marBottom w:val="0"/>
      <w:divBdr>
        <w:top w:val="none" w:sz="0" w:space="0" w:color="auto"/>
        <w:left w:val="none" w:sz="0" w:space="0" w:color="auto"/>
        <w:bottom w:val="none" w:sz="0" w:space="0" w:color="auto"/>
        <w:right w:val="none" w:sz="0" w:space="0" w:color="auto"/>
      </w:divBdr>
    </w:div>
    <w:div w:id="1309431593">
      <w:marLeft w:val="0"/>
      <w:marRight w:val="0"/>
      <w:marTop w:val="0"/>
      <w:marBottom w:val="0"/>
      <w:divBdr>
        <w:top w:val="none" w:sz="0" w:space="0" w:color="auto"/>
        <w:left w:val="none" w:sz="0" w:space="0" w:color="auto"/>
        <w:bottom w:val="none" w:sz="0" w:space="0" w:color="auto"/>
        <w:right w:val="none" w:sz="0" w:space="0" w:color="auto"/>
      </w:divBdr>
    </w:div>
    <w:div w:id="1309431594">
      <w:marLeft w:val="0"/>
      <w:marRight w:val="0"/>
      <w:marTop w:val="0"/>
      <w:marBottom w:val="0"/>
      <w:divBdr>
        <w:top w:val="none" w:sz="0" w:space="0" w:color="auto"/>
        <w:left w:val="none" w:sz="0" w:space="0" w:color="auto"/>
        <w:bottom w:val="none" w:sz="0" w:space="0" w:color="auto"/>
        <w:right w:val="none" w:sz="0" w:space="0" w:color="auto"/>
      </w:divBdr>
    </w:div>
    <w:div w:id="1309431596">
      <w:marLeft w:val="0"/>
      <w:marRight w:val="0"/>
      <w:marTop w:val="0"/>
      <w:marBottom w:val="0"/>
      <w:divBdr>
        <w:top w:val="none" w:sz="0" w:space="0" w:color="auto"/>
        <w:left w:val="none" w:sz="0" w:space="0" w:color="auto"/>
        <w:bottom w:val="none" w:sz="0" w:space="0" w:color="auto"/>
        <w:right w:val="none" w:sz="0" w:space="0" w:color="auto"/>
      </w:divBdr>
    </w:div>
    <w:div w:id="1309431597">
      <w:marLeft w:val="0"/>
      <w:marRight w:val="0"/>
      <w:marTop w:val="0"/>
      <w:marBottom w:val="0"/>
      <w:divBdr>
        <w:top w:val="none" w:sz="0" w:space="0" w:color="auto"/>
        <w:left w:val="none" w:sz="0" w:space="0" w:color="auto"/>
        <w:bottom w:val="none" w:sz="0" w:space="0" w:color="auto"/>
        <w:right w:val="none" w:sz="0" w:space="0" w:color="auto"/>
      </w:divBdr>
    </w:div>
    <w:div w:id="1309431598">
      <w:marLeft w:val="0"/>
      <w:marRight w:val="0"/>
      <w:marTop w:val="0"/>
      <w:marBottom w:val="0"/>
      <w:divBdr>
        <w:top w:val="none" w:sz="0" w:space="0" w:color="auto"/>
        <w:left w:val="none" w:sz="0" w:space="0" w:color="auto"/>
        <w:bottom w:val="none" w:sz="0" w:space="0" w:color="auto"/>
        <w:right w:val="none" w:sz="0" w:space="0" w:color="auto"/>
      </w:divBdr>
    </w:div>
    <w:div w:id="1309431599">
      <w:marLeft w:val="0"/>
      <w:marRight w:val="0"/>
      <w:marTop w:val="0"/>
      <w:marBottom w:val="0"/>
      <w:divBdr>
        <w:top w:val="none" w:sz="0" w:space="0" w:color="auto"/>
        <w:left w:val="none" w:sz="0" w:space="0" w:color="auto"/>
        <w:bottom w:val="none" w:sz="0" w:space="0" w:color="auto"/>
        <w:right w:val="none" w:sz="0" w:space="0" w:color="auto"/>
      </w:divBdr>
    </w:div>
    <w:div w:id="1309431600">
      <w:marLeft w:val="0"/>
      <w:marRight w:val="0"/>
      <w:marTop w:val="0"/>
      <w:marBottom w:val="0"/>
      <w:divBdr>
        <w:top w:val="none" w:sz="0" w:space="0" w:color="auto"/>
        <w:left w:val="none" w:sz="0" w:space="0" w:color="auto"/>
        <w:bottom w:val="none" w:sz="0" w:space="0" w:color="auto"/>
        <w:right w:val="none" w:sz="0" w:space="0" w:color="auto"/>
      </w:divBdr>
    </w:div>
    <w:div w:id="1309431602">
      <w:marLeft w:val="0"/>
      <w:marRight w:val="0"/>
      <w:marTop w:val="0"/>
      <w:marBottom w:val="0"/>
      <w:divBdr>
        <w:top w:val="none" w:sz="0" w:space="0" w:color="auto"/>
        <w:left w:val="none" w:sz="0" w:space="0" w:color="auto"/>
        <w:bottom w:val="none" w:sz="0" w:space="0" w:color="auto"/>
        <w:right w:val="none" w:sz="0" w:space="0" w:color="auto"/>
      </w:divBdr>
    </w:div>
    <w:div w:id="1309431603">
      <w:marLeft w:val="0"/>
      <w:marRight w:val="0"/>
      <w:marTop w:val="0"/>
      <w:marBottom w:val="0"/>
      <w:divBdr>
        <w:top w:val="none" w:sz="0" w:space="0" w:color="auto"/>
        <w:left w:val="none" w:sz="0" w:space="0" w:color="auto"/>
        <w:bottom w:val="none" w:sz="0" w:space="0" w:color="auto"/>
        <w:right w:val="none" w:sz="0" w:space="0" w:color="auto"/>
      </w:divBdr>
    </w:div>
    <w:div w:id="1309431604">
      <w:marLeft w:val="0"/>
      <w:marRight w:val="0"/>
      <w:marTop w:val="0"/>
      <w:marBottom w:val="0"/>
      <w:divBdr>
        <w:top w:val="none" w:sz="0" w:space="0" w:color="auto"/>
        <w:left w:val="none" w:sz="0" w:space="0" w:color="auto"/>
        <w:bottom w:val="none" w:sz="0" w:space="0" w:color="auto"/>
        <w:right w:val="none" w:sz="0" w:space="0" w:color="auto"/>
      </w:divBdr>
      <w:divsChild>
        <w:div w:id="1309431633">
          <w:marLeft w:val="0"/>
          <w:marRight w:val="0"/>
          <w:marTop w:val="0"/>
          <w:marBottom w:val="0"/>
          <w:divBdr>
            <w:top w:val="none" w:sz="0" w:space="0" w:color="auto"/>
            <w:left w:val="none" w:sz="0" w:space="0" w:color="auto"/>
            <w:bottom w:val="none" w:sz="0" w:space="0" w:color="auto"/>
            <w:right w:val="none" w:sz="0" w:space="0" w:color="auto"/>
          </w:divBdr>
          <w:divsChild>
            <w:div w:id="1309431623">
              <w:marLeft w:val="0"/>
              <w:marRight w:val="0"/>
              <w:marTop w:val="0"/>
              <w:marBottom w:val="0"/>
              <w:divBdr>
                <w:top w:val="none" w:sz="0" w:space="0" w:color="auto"/>
                <w:left w:val="none" w:sz="0" w:space="0" w:color="auto"/>
                <w:bottom w:val="none" w:sz="0" w:space="0" w:color="auto"/>
                <w:right w:val="none" w:sz="0" w:space="0" w:color="auto"/>
              </w:divBdr>
              <w:divsChild>
                <w:div w:id="13094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605">
      <w:marLeft w:val="0"/>
      <w:marRight w:val="0"/>
      <w:marTop w:val="0"/>
      <w:marBottom w:val="0"/>
      <w:divBdr>
        <w:top w:val="none" w:sz="0" w:space="0" w:color="auto"/>
        <w:left w:val="none" w:sz="0" w:space="0" w:color="auto"/>
        <w:bottom w:val="none" w:sz="0" w:space="0" w:color="auto"/>
        <w:right w:val="none" w:sz="0" w:space="0" w:color="auto"/>
      </w:divBdr>
    </w:div>
    <w:div w:id="1309431606">
      <w:marLeft w:val="0"/>
      <w:marRight w:val="0"/>
      <w:marTop w:val="0"/>
      <w:marBottom w:val="0"/>
      <w:divBdr>
        <w:top w:val="none" w:sz="0" w:space="0" w:color="auto"/>
        <w:left w:val="none" w:sz="0" w:space="0" w:color="auto"/>
        <w:bottom w:val="none" w:sz="0" w:space="0" w:color="auto"/>
        <w:right w:val="none" w:sz="0" w:space="0" w:color="auto"/>
      </w:divBdr>
    </w:div>
    <w:div w:id="1309431607">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1309431609">
      <w:marLeft w:val="0"/>
      <w:marRight w:val="0"/>
      <w:marTop w:val="0"/>
      <w:marBottom w:val="0"/>
      <w:divBdr>
        <w:top w:val="none" w:sz="0" w:space="0" w:color="auto"/>
        <w:left w:val="none" w:sz="0" w:space="0" w:color="auto"/>
        <w:bottom w:val="none" w:sz="0" w:space="0" w:color="auto"/>
        <w:right w:val="none" w:sz="0" w:space="0" w:color="auto"/>
      </w:divBdr>
    </w:div>
    <w:div w:id="1309431610">
      <w:marLeft w:val="0"/>
      <w:marRight w:val="0"/>
      <w:marTop w:val="0"/>
      <w:marBottom w:val="0"/>
      <w:divBdr>
        <w:top w:val="none" w:sz="0" w:space="0" w:color="auto"/>
        <w:left w:val="none" w:sz="0" w:space="0" w:color="auto"/>
        <w:bottom w:val="none" w:sz="0" w:space="0" w:color="auto"/>
        <w:right w:val="none" w:sz="0" w:space="0" w:color="auto"/>
      </w:divBdr>
      <w:divsChild>
        <w:div w:id="1309431618">
          <w:marLeft w:val="0"/>
          <w:marRight w:val="0"/>
          <w:marTop w:val="0"/>
          <w:marBottom w:val="0"/>
          <w:divBdr>
            <w:top w:val="none" w:sz="0" w:space="0" w:color="auto"/>
            <w:left w:val="none" w:sz="0" w:space="0" w:color="auto"/>
            <w:bottom w:val="none" w:sz="0" w:space="0" w:color="auto"/>
            <w:right w:val="none" w:sz="0" w:space="0" w:color="auto"/>
          </w:divBdr>
          <w:divsChild>
            <w:div w:id="1309431601">
              <w:marLeft w:val="0"/>
              <w:marRight w:val="0"/>
              <w:marTop w:val="0"/>
              <w:marBottom w:val="0"/>
              <w:divBdr>
                <w:top w:val="none" w:sz="0" w:space="0" w:color="auto"/>
                <w:left w:val="none" w:sz="0" w:space="0" w:color="auto"/>
                <w:bottom w:val="none" w:sz="0" w:space="0" w:color="auto"/>
                <w:right w:val="none" w:sz="0" w:space="0" w:color="auto"/>
              </w:divBdr>
              <w:divsChild>
                <w:div w:id="13094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611">
      <w:marLeft w:val="0"/>
      <w:marRight w:val="0"/>
      <w:marTop w:val="0"/>
      <w:marBottom w:val="0"/>
      <w:divBdr>
        <w:top w:val="none" w:sz="0" w:space="0" w:color="auto"/>
        <w:left w:val="none" w:sz="0" w:space="0" w:color="auto"/>
        <w:bottom w:val="none" w:sz="0" w:space="0" w:color="auto"/>
        <w:right w:val="none" w:sz="0" w:space="0" w:color="auto"/>
      </w:divBdr>
    </w:div>
    <w:div w:id="1309431612">
      <w:marLeft w:val="0"/>
      <w:marRight w:val="0"/>
      <w:marTop w:val="0"/>
      <w:marBottom w:val="0"/>
      <w:divBdr>
        <w:top w:val="none" w:sz="0" w:space="0" w:color="auto"/>
        <w:left w:val="none" w:sz="0" w:space="0" w:color="auto"/>
        <w:bottom w:val="none" w:sz="0" w:space="0" w:color="auto"/>
        <w:right w:val="none" w:sz="0" w:space="0" w:color="auto"/>
      </w:divBdr>
    </w:div>
    <w:div w:id="1309431613">
      <w:marLeft w:val="0"/>
      <w:marRight w:val="0"/>
      <w:marTop w:val="0"/>
      <w:marBottom w:val="0"/>
      <w:divBdr>
        <w:top w:val="none" w:sz="0" w:space="0" w:color="auto"/>
        <w:left w:val="none" w:sz="0" w:space="0" w:color="auto"/>
        <w:bottom w:val="none" w:sz="0" w:space="0" w:color="auto"/>
        <w:right w:val="none" w:sz="0" w:space="0" w:color="auto"/>
      </w:divBdr>
    </w:div>
    <w:div w:id="1309431614">
      <w:marLeft w:val="0"/>
      <w:marRight w:val="0"/>
      <w:marTop w:val="0"/>
      <w:marBottom w:val="0"/>
      <w:divBdr>
        <w:top w:val="none" w:sz="0" w:space="0" w:color="auto"/>
        <w:left w:val="none" w:sz="0" w:space="0" w:color="auto"/>
        <w:bottom w:val="none" w:sz="0" w:space="0" w:color="auto"/>
        <w:right w:val="none" w:sz="0" w:space="0" w:color="auto"/>
      </w:divBdr>
    </w:div>
    <w:div w:id="1309431615">
      <w:marLeft w:val="0"/>
      <w:marRight w:val="0"/>
      <w:marTop w:val="0"/>
      <w:marBottom w:val="0"/>
      <w:divBdr>
        <w:top w:val="none" w:sz="0" w:space="0" w:color="auto"/>
        <w:left w:val="none" w:sz="0" w:space="0" w:color="auto"/>
        <w:bottom w:val="none" w:sz="0" w:space="0" w:color="auto"/>
        <w:right w:val="none" w:sz="0" w:space="0" w:color="auto"/>
      </w:divBdr>
    </w:div>
    <w:div w:id="1309431616">
      <w:marLeft w:val="0"/>
      <w:marRight w:val="0"/>
      <w:marTop w:val="0"/>
      <w:marBottom w:val="0"/>
      <w:divBdr>
        <w:top w:val="none" w:sz="0" w:space="0" w:color="auto"/>
        <w:left w:val="none" w:sz="0" w:space="0" w:color="auto"/>
        <w:bottom w:val="none" w:sz="0" w:space="0" w:color="auto"/>
        <w:right w:val="none" w:sz="0" w:space="0" w:color="auto"/>
      </w:divBdr>
    </w:div>
    <w:div w:id="1309431617">
      <w:marLeft w:val="0"/>
      <w:marRight w:val="0"/>
      <w:marTop w:val="0"/>
      <w:marBottom w:val="0"/>
      <w:divBdr>
        <w:top w:val="none" w:sz="0" w:space="0" w:color="auto"/>
        <w:left w:val="none" w:sz="0" w:space="0" w:color="auto"/>
        <w:bottom w:val="none" w:sz="0" w:space="0" w:color="auto"/>
        <w:right w:val="none" w:sz="0" w:space="0" w:color="auto"/>
      </w:divBdr>
    </w:div>
    <w:div w:id="1309431619">
      <w:marLeft w:val="0"/>
      <w:marRight w:val="0"/>
      <w:marTop w:val="0"/>
      <w:marBottom w:val="0"/>
      <w:divBdr>
        <w:top w:val="none" w:sz="0" w:space="0" w:color="auto"/>
        <w:left w:val="none" w:sz="0" w:space="0" w:color="auto"/>
        <w:bottom w:val="none" w:sz="0" w:space="0" w:color="auto"/>
        <w:right w:val="none" w:sz="0" w:space="0" w:color="auto"/>
      </w:divBdr>
    </w:div>
    <w:div w:id="1309431620">
      <w:marLeft w:val="0"/>
      <w:marRight w:val="0"/>
      <w:marTop w:val="0"/>
      <w:marBottom w:val="0"/>
      <w:divBdr>
        <w:top w:val="none" w:sz="0" w:space="0" w:color="auto"/>
        <w:left w:val="none" w:sz="0" w:space="0" w:color="auto"/>
        <w:bottom w:val="none" w:sz="0" w:space="0" w:color="auto"/>
        <w:right w:val="none" w:sz="0" w:space="0" w:color="auto"/>
      </w:divBdr>
    </w:div>
    <w:div w:id="1309431622">
      <w:marLeft w:val="0"/>
      <w:marRight w:val="0"/>
      <w:marTop w:val="0"/>
      <w:marBottom w:val="0"/>
      <w:divBdr>
        <w:top w:val="none" w:sz="0" w:space="0" w:color="auto"/>
        <w:left w:val="none" w:sz="0" w:space="0" w:color="auto"/>
        <w:bottom w:val="none" w:sz="0" w:space="0" w:color="auto"/>
        <w:right w:val="none" w:sz="0" w:space="0" w:color="auto"/>
      </w:divBdr>
    </w:div>
    <w:div w:id="1309431624">
      <w:marLeft w:val="0"/>
      <w:marRight w:val="0"/>
      <w:marTop w:val="0"/>
      <w:marBottom w:val="0"/>
      <w:divBdr>
        <w:top w:val="none" w:sz="0" w:space="0" w:color="auto"/>
        <w:left w:val="none" w:sz="0" w:space="0" w:color="auto"/>
        <w:bottom w:val="none" w:sz="0" w:space="0" w:color="auto"/>
        <w:right w:val="none" w:sz="0" w:space="0" w:color="auto"/>
      </w:divBdr>
    </w:div>
    <w:div w:id="1309431626">
      <w:marLeft w:val="0"/>
      <w:marRight w:val="0"/>
      <w:marTop w:val="0"/>
      <w:marBottom w:val="0"/>
      <w:divBdr>
        <w:top w:val="none" w:sz="0" w:space="0" w:color="auto"/>
        <w:left w:val="none" w:sz="0" w:space="0" w:color="auto"/>
        <w:bottom w:val="none" w:sz="0" w:space="0" w:color="auto"/>
        <w:right w:val="none" w:sz="0" w:space="0" w:color="auto"/>
      </w:divBdr>
    </w:div>
    <w:div w:id="1309431627">
      <w:marLeft w:val="0"/>
      <w:marRight w:val="0"/>
      <w:marTop w:val="0"/>
      <w:marBottom w:val="0"/>
      <w:divBdr>
        <w:top w:val="none" w:sz="0" w:space="0" w:color="auto"/>
        <w:left w:val="none" w:sz="0" w:space="0" w:color="auto"/>
        <w:bottom w:val="none" w:sz="0" w:space="0" w:color="auto"/>
        <w:right w:val="none" w:sz="0" w:space="0" w:color="auto"/>
      </w:divBdr>
    </w:div>
    <w:div w:id="1309431628">
      <w:marLeft w:val="0"/>
      <w:marRight w:val="0"/>
      <w:marTop w:val="0"/>
      <w:marBottom w:val="0"/>
      <w:divBdr>
        <w:top w:val="none" w:sz="0" w:space="0" w:color="auto"/>
        <w:left w:val="none" w:sz="0" w:space="0" w:color="auto"/>
        <w:bottom w:val="none" w:sz="0" w:space="0" w:color="auto"/>
        <w:right w:val="none" w:sz="0" w:space="0" w:color="auto"/>
      </w:divBdr>
    </w:div>
    <w:div w:id="1309431629">
      <w:marLeft w:val="0"/>
      <w:marRight w:val="0"/>
      <w:marTop w:val="0"/>
      <w:marBottom w:val="0"/>
      <w:divBdr>
        <w:top w:val="none" w:sz="0" w:space="0" w:color="auto"/>
        <w:left w:val="none" w:sz="0" w:space="0" w:color="auto"/>
        <w:bottom w:val="none" w:sz="0" w:space="0" w:color="auto"/>
        <w:right w:val="none" w:sz="0" w:space="0" w:color="auto"/>
      </w:divBdr>
    </w:div>
    <w:div w:id="1309431630">
      <w:marLeft w:val="0"/>
      <w:marRight w:val="0"/>
      <w:marTop w:val="0"/>
      <w:marBottom w:val="0"/>
      <w:divBdr>
        <w:top w:val="none" w:sz="0" w:space="0" w:color="auto"/>
        <w:left w:val="none" w:sz="0" w:space="0" w:color="auto"/>
        <w:bottom w:val="none" w:sz="0" w:space="0" w:color="auto"/>
        <w:right w:val="none" w:sz="0" w:space="0" w:color="auto"/>
      </w:divBdr>
    </w:div>
    <w:div w:id="1309431631">
      <w:marLeft w:val="0"/>
      <w:marRight w:val="0"/>
      <w:marTop w:val="0"/>
      <w:marBottom w:val="0"/>
      <w:divBdr>
        <w:top w:val="none" w:sz="0" w:space="0" w:color="auto"/>
        <w:left w:val="none" w:sz="0" w:space="0" w:color="auto"/>
        <w:bottom w:val="none" w:sz="0" w:space="0" w:color="auto"/>
        <w:right w:val="none" w:sz="0" w:space="0" w:color="auto"/>
      </w:divBdr>
    </w:div>
    <w:div w:id="1309431632">
      <w:marLeft w:val="0"/>
      <w:marRight w:val="0"/>
      <w:marTop w:val="0"/>
      <w:marBottom w:val="0"/>
      <w:divBdr>
        <w:top w:val="none" w:sz="0" w:space="0" w:color="auto"/>
        <w:left w:val="none" w:sz="0" w:space="0" w:color="auto"/>
        <w:bottom w:val="none" w:sz="0" w:space="0" w:color="auto"/>
        <w:right w:val="none" w:sz="0" w:space="0" w:color="auto"/>
      </w:divBdr>
    </w:div>
    <w:div w:id="1309431634">
      <w:marLeft w:val="0"/>
      <w:marRight w:val="0"/>
      <w:marTop w:val="0"/>
      <w:marBottom w:val="0"/>
      <w:divBdr>
        <w:top w:val="none" w:sz="0" w:space="0" w:color="auto"/>
        <w:left w:val="none" w:sz="0" w:space="0" w:color="auto"/>
        <w:bottom w:val="none" w:sz="0" w:space="0" w:color="auto"/>
        <w:right w:val="none" w:sz="0" w:space="0" w:color="auto"/>
      </w:divBdr>
    </w:div>
    <w:div w:id="1309431635">
      <w:marLeft w:val="0"/>
      <w:marRight w:val="0"/>
      <w:marTop w:val="0"/>
      <w:marBottom w:val="0"/>
      <w:divBdr>
        <w:top w:val="none" w:sz="0" w:space="0" w:color="auto"/>
        <w:left w:val="none" w:sz="0" w:space="0" w:color="auto"/>
        <w:bottom w:val="none" w:sz="0" w:space="0" w:color="auto"/>
        <w:right w:val="none" w:sz="0" w:space="0" w:color="auto"/>
      </w:divBdr>
    </w:div>
    <w:div w:id="1309431637">
      <w:marLeft w:val="0"/>
      <w:marRight w:val="0"/>
      <w:marTop w:val="0"/>
      <w:marBottom w:val="0"/>
      <w:divBdr>
        <w:top w:val="none" w:sz="0" w:space="0" w:color="auto"/>
        <w:left w:val="none" w:sz="0" w:space="0" w:color="auto"/>
        <w:bottom w:val="none" w:sz="0" w:space="0" w:color="auto"/>
        <w:right w:val="none" w:sz="0" w:space="0" w:color="auto"/>
      </w:divBdr>
    </w:div>
    <w:div w:id="1309431638">
      <w:marLeft w:val="0"/>
      <w:marRight w:val="0"/>
      <w:marTop w:val="0"/>
      <w:marBottom w:val="0"/>
      <w:divBdr>
        <w:top w:val="none" w:sz="0" w:space="0" w:color="auto"/>
        <w:left w:val="none" w:sz="0" w:space="0" w:color="auto"/>
        <w:bottom w:val="none" w:sz="0" w:space="0" w:color="auto"/>
        <w:right w:val="none" w:sz="0" w:space="0" w:color="auto"/>
      </w:divBdr>
    </w:div>
    <w:div w:id="1309431639">
      <w:marLeft w:val="0"/>
      <w:marRight w:val="0"/>
      <w:marTop w:val="0"/>
      <w:marBottom w:val="0"/>
      <w:divBdr>
        <w:top w:val="none" w:sz="0" w:space="0" w:color="auto"/>
        <w:left w:val="none" w:sz="0" w:space="0" w:color="auto"/>
        <w:bottom w:val="none" w:sz="0" w:space="0" w:color="auto"/>
        <w:right w:val="none" w:sz="0" w:space="0" w:color="auto"/>
      </w:divBdr>
    </w:div>
    <w:div w:id="1309431640">
      <w:marLeft w:val="0"/>
      <w:marRight w:val="0"/>
      <w:marTop w:val="0"/>
      <w:marBottom w:val="0"/>
      <w:divBdr>
        <w:top w:val="none" w:sz="0" w:space="0" w:color="auto"/>
        <w:left w:val="none" w:sz="0" w:space="0" w:color="auto"/>
        <w:bottom w:val="none" w:sz="0" w:space="0" w:color="auto"/>
        <w:right w:val="none" w:sz="0" w:space="0" w:color="auto"/>
      </w:divBdr>
    </w:div>
    <w:div w:id="1309431641">
      <w:marLeft w:val="0"/>
      <w:marRight w:val="0"/>
      <w:marTop w:val="0"/>
      <w:marBottom w:val="0"/>
      <w:divBdr>
        <w:top w:val="none" w:sz="0" w:space="0" w:color="auto"/>
        <w:left w:val="none" w:sz="0" w:space="0" w:color="auto"/>
        <w:bottom w:val="none" w:sz="0" w:space="0" w:color="auto"/>
        <w:right w:val="none" w:sz="0" w:space="0" w:color="auto"/>
      </w:divBdr>
    </w:div>
    <w:div w:id="1309431642">
      <w:marLeft w:val="0"/>
      <w:marRight w:val="0"/>
      <w:marTop w:val="0"/>
      <w:marBottom w:val="0"/>
      <w:divBdr>
        <w:top w:val="none" w:sz="0" w:space="0" w:color="auto"/>
        <w:left w:val="none" w:sz="0" w:space="0" w:color="auto"/>
        <w:bottom w:val="none" w:sz="0" w:space="0" w:color="auto"/>
        <w:right w:val="none" w:sz="0" w:space="0" w:color="auto"/>
      </w:divBdr>
    </w:div>
    <w:div w:id="1309431643">
      <w:marLeft w:val="0"/>
      <w:marRight w:val="0"/>
      <w:marTop w:val="0"/>
      <w:marBottom w:val="0"/>
      <w:divBdr>
        <w:top w:val="none" w:sz="0" w:space="0" w:color="auto"/>
        <w:left w:val="none" w:sz="0" w:space="0" w:color="auto"/>
        <w:bottom w:val="none" w:sz="0" w:space="0" w:color="auto"/>
        <w:right w:val="none" w:sz="0" w:space="0" w:color="auto"/>
      </w:divBdr>
    </w:div>
    <w:div w:id="1309431644">
      <w:marLeft w:val="0"/>
      <w:marRight w:val="0"/>
      <w:marTop w:val="0"/>
      <w:marBottom w:val="0"/>
      <w:divBdr>
        <w:top w:val="none" w:sz="0" w:space="0" w:color="auto"/>
        <w:left w:val="none" w:sz="0" w:space="0" w:color="auto"/>
        <w:bottom w:val="none" w:sz="0" w:space="0" w:color="auto"/>
        <w:right w:val="none" w:sz="0" w:space="0" w:color="auto"/>
      </w:divBdr>
    </w:div>
    <w:div w:id="1309431645">
      <w:marLeft w:val="0"/>
      <w:marRight w:val="0"/>
      <w:marTop w:val="0"/>
      <w:marBottom w:val="0"/>
      <w:divBdr>
        <w:top w:val="none" w:sz="0" w:space="0" w:color="auto"/>
        <w:left w:val="none" w:sz="0" w:space="0" w:color="auto"/>
        <w:bottom w:val="none" w:sz="0" w:space="0" w:color="auto"/>
        <w:right w:val="none" w:sz="0" w:space="0" w:color="auto"/>
      </w:divBdr>
    </w:div>
    <w:div w:id="1309431646">
      <w:marLeft w:val="0"/>
      <w:marRight w:val="0"/>
      <w:marTop w:val="0"/>
      <w:marBottom w:val="0"/>
      <w:divBdr>
        <w:top w:val="none" w:sz="0" w:space="0" w:color="auto"/>
        <w:left w:val="none" w:sz="0" w:space="0" w:color="auto"/>
        <w:bottom w:val="none" w:sz="0" w:space="0" w:color="auto"/>
        <w:right w:val="none" w:sz="0" w:space="0" w:color="auto"/>
      </w:divBdr>
    </w:div>
    <w:div w:id="1309431647">
      <w:marLeft w:val="0"/>
      <w:marRight w:val="0"/>
      <w:marTop w:val="0"/>
      <w:marBottom w:val="0"/>
      <w:divBdr>
        <w:top w:val="none" w:sz="0" w:space="0" w:color="auto"/>
        <w:left w:val="none" w:sz="0" w:space="0" w:color="auto"/>
        <w:bottom w:val="none" w:sz="0" w:space="0" w:color="auto"/>
        <w:right w:val="none" w:sz="0" w:space="0" w:color="auto"/>
      </w:divBdr>
    </w:div>
    <w:div w:id="1309431648">
      <w:marLeft w:val="0"/>
      <w:marRight w:val="0"/>
      <w:marTop w:val="0"/>
      <w:marBottom w:val="0"/>
      <w:divBdr>
        <w:top w:val="none" w:sz="0" w:space="0" w:color="auto"/>
        <w:left w:val="none" w:sz="0" w:space="0" w:color="auto"/>
        <w:bottom w:val="none" w:sz="0" w:space="0" w:color="auto"/>
        <w:right w:val="none" w:sz="0" w:space="0" w:color="auto"/>
      </w:divBdr>
    </w:div>
    <w:div w:id="1309431650">
      <w:marLeft w:val="0"/>
      <w:marRight w:val="0"/>
      <w:marTop w:val="0"/>
      <w:marBottom w:val="0"/>
      <w:divBdr>
        <w:top w:val="none" w:sz="0" w:space="0" w:color="auto"/>
        <w:left w:val="none" w:sz="0" w:space="0" w:color="auto"/>
        <w:bottom w:val="none" w:sz="0" w:space="0" w:color="auto"/>
        <w:right w:val="none" w:sz="0" w:space="0" w:color="auto"/>
      </w:divBdr>
    </w:div>
    <w:div w:id="1309431651">
      <w:marLeft w:val="0"/>
      <w:marRight w:val="0"/>
      <w:marTop w:val="0"/>
      <w:marBottom w:val="0"/>
      <w:divBdr>
        <w:top w:val="none" w:sz="0" w:space="0" w:color="auto"/>
        <w:left w:val="none" w:sz="0" w:space="0" w:color="auto"/>
        <w:bottom w:val="none" w:sz="0" w:space="0" w:color="auto"/>
        <w:right w:val="none" w:sz="0" w:space="0" w:color="auto"/>
      </w:divBdr>
    </w:div>
    <w:div w:id="1309431652">
      <w:marLeft w:val="0"/>
      <w:marRight w:val="0"/>
      <w:marTop w:val="0"/>
      <w:marBottom w:val="0"/>
      <w:divBdr>
        <w:top w:val="none" w:sz="0" w:space="0" w:color="auto"/>
        <w:left w:val="none" w:sz="0" w:space="0" w:color="auto"/>
        <w:bottom w:val="none" w:sz="0" w:space="0" w:color="auto"/>
        <w:right w:val="none" w:sz="0" w:space="0" w:color="auto"/>
      </w:divBdr>
    </w:div>
    <w:div w:id="1309431653">
      <w:marLeft w:val="0"/>
      <w:marRight w:val="0"/>
      <w:marTop w:val="0"/>
      <w:marBottom w:val="0"/>
      <w:divBdr>
        <w:top w:val="none" w:sz="0" w:space="0" w:color="auto"/>
        <w:left w:val="none" w:sz="0" w:space="0" w:color="auto"/>
        <w:bottom w:val="none" w:sz="0" w:space="0" w:color="auto"/>
        <w:right w:val="none" w:sz="0" w:space="0" w:color="auto"/>
      </w:divBdr>
    </w:div>
    <w:div w:id="1309431654">
      <w:marLeft w:val="0"/>
      <w:marRight w:val="0"/>
      <w:marTop w:val="0"/>
      <w:marBottom w:val="0"/>
      <w:divBdr>
        <w:top w:val="none" w:sz="0" w:space="0" w:color="auto"/>
        <w:left w:val="none" w:sz="0" w:space="0" w:color="auto"/>
        <w:bottom w:val="none" w:sz="0" w:space="0" w:color="auto"/>
        <w:right w:val="none" w:sz="0" w:space="0" w:color="auto"/>
      </w:divBdr>
    </w:div>
    <w:div w:id="1309431655">
      <w:marLeft w:val="0"/>
      <w:marRight w:val="0"/>
      <w:marTop w:val="0"/>
      <w:marBottom w:val="0"/>
      <w:divBdr>
        <w:top w:val="none" w:sz="0" w:space="0" w:color="auto"/>
        <w:left w:val="none" w:sz="0" w:space="0" w:color="auto"/>
        <w:bottom w:val="none" w:sz="0" w:space="0" w:color="auto"/>
        <w:right w:val="none" w:sz="0" w:space="0" w:color="auto"/>
      </w:divBdr>
    </w:div>
    <w:div w:id="1309431656">
      <w:marLeft w:val="0"/>
      <w:marRight w:val="0"/>
      <w:marTop w:val="0"/>
      <w:marBottom w:val="0"/>
      <w:divBdr>
        <w:top w:val="none" w:sz="0" w:space="0" w:color="auto"/>
        <w:left w:val="none" w:sz="0" w:space="0" w:color="auto"/>
        <w:bottom w:val="none" w:sz="0" w:space="0" w:color="auto"/>
        <w:right w:val="none" w:sz="0" w:space="0" w:color="auto"/>
      </w:divBdr>
    </w:div>
    <w:div w:id="1309431658">
      <w:marLeft w:val="0"/>
      <w:marRight w:val="0"/>
      <w:marTop w:val="0"/>
      <w:marBottom w:val="0"/>
      <w:divBdr>
        <w:top w:val="none" w:sz="0" w:space="0" w:color="auto"/>
        <w:left w:val="none" w:sz="0" w:space="0" w:color="auto"/>
        <w:bottom w:val="none" w:sz="0" w:space="0" w:color="auto"/>
        <w:right w:val="none" w:sz="0" w:space="0" w:color="auto"/>
      </w:divBdr>
    </w:div>
    <w:div w:id="1309431659">
      <w:marLeft w:val="0"/>
      <w:marRight w:val="0"/>
      <w:marTop w:val="0"/>
      <w:marBottom w:val="0"/>
      <w:divBdr>
        <w:top w:val="none" w:sz="0" w:space="0" w:color="auto"/>
        <w:left w:val="none" w:sz="0" w:space="0" w:color="auto"/>
        <w:bottom w:val="none" w:sz="0" w:space="0" w:color="auto"/>
        <w:right w:val="none" w:sz="0" w:space="0" w:color="auto"/>
      </w:divBdr>
    </w:div>
    <w:div w:id="1309431660">
      <w:marLeft w:val="0"/>
      <w:marRight w:val="0"/>
      <w:marTop w:val="0"/>
      <w:marBottom w:val="0"/>
      <w:divBdr>
        <w:top w:val="none" w:sz="0" w:space="0" w:color="auto"/>
        <w:left w:val="none" w:sz="0" w:space="0" w:color="auto"/>
        <w:bottom w:val="none" w:sz="0" w:space="0" w:color="auto"/>
        <w:right w:val="none" w:sz="0" w:space="0" w:color="auto"/>
      </w:divBdr>
    </w:div>
    <w:div w:id="1309431661">
      <w:marLeft w:val="0"/>
      <w:marRight w:val="0"/>
      <w:marTop w:val="0"/>
      <w:marBottom w:val="0"/>
      <w:divBdr>
        <w:top w:val="none" w:sz="0" w:space="0" w:color="auto"/>
        <w:left w:val="none" w:sz="0" w:space="0" w:color="auto"/>
        <w:bottom w:val="none" w:sz="0" w:space="0" w:color="auto"/>
        <w:right w:val="none" w:sz="0" w:space="0" w:color="auto"/>
      </w:divBdr>
    </w:div>
    <w:div w:id="1309431662">
      <w:marLeft w:val="0"/>
      <w:marRight w:val="0"/>
      <w:marTop w:val="0"/>
      <w:marBottom w:val="0"/>
      <w:divBdr>
        <w:top w:val="none" w:sz="0" w:space="0" w:color="auto"/>
        <w:left w:val="none" w:sz="0" w:space="0" w:color="auto"/>
        <w:bottom w:val="none" w:sz="0" w:space="0" w:color="auto"/>
        <w:right w:val="none" w:sz="0" w:space="0" w:color="auto"/>
      </w:divBdr>
    </w:div>
    <w:div w:id="1309431663">
      <w:marLeft w:val="0"/>
      <w:marRight w:val="0"/>
      <w:marTop w:val="0"/>
      <w:marBottom w:val="0"/>
      <w:divBdr>
        <w:top w:val="none" w:sz="0" w:space="0" w:color="auto"/>
        <w:left w:val="none" w:sz="0" w:space="0" w:color="auto"/>
        <w:bottom w:val="none" w:sz="0" w:space="0" w:color="auto"/>
        <w:right w:val="none" w:sz="0" w:space="0" w:color="auto"/>
      </w:divBdr>
    </w:div>
    <w:div w:id="1309431664">
      <w:marLeft w:val="0"/>
      <w:marRight w:val="0"/>
      <w:marTop w:val="0"/>
      <w:marBottom w:val="0"/>
      <w:divBdr>
        <w:top w:val="none" w:sz="0" w:space="0" w:color="auto"/>
        <w:left w:val="none" w:sz="0" w:space="0" w:color="auto"/>
        <w:bottom w:val="none" w:sz="0" w:space="0" w:color="auto"/>
        <w:right w:val="none" w:sz="0" w:space="0" w:color="auto"/>
      </w:divBdr>
    </w:div>
    <w:div w:id="1309431665">
      <w:marLeft w:val="0"/>
      <w:marRight w:val="0"/>
      <w:marTop w:val="0"/>
      <w:marBottom w:val="0"/>
      <w:divBdr>
        <w:top w:val="none" w:sz="0" w:space="0" w:color="auto"/>
        <w:left w:val="none" w:sz="0" w:space="0" w:color="auto"/>
        <w:bottom w:val="none" w:sz="0" w:space="0" w:color="auto"/>
        <w:right w:val="none" w:sz="0" w:space="0" w:color="auto"/>
      </w:divBdr>
    </w:div>
    <w:div w:id="1309431666">
      <w:marLeft w:val="0"/>
      <w:marRight w:val="0"/>
      <w:marTop w:val="0"/>
      <w:marBottom w:val="0"/>
      <w:divBdr>
        <w:top w:val="none" w:sz="0" w:space="0" w:color="auto"/>
        <w:left w:val="none" w:sz="0" w:space="0" w:color="auto"/>
        <w:bottom w:val="none" w:sz="0" w:space="0" w:color="auto"/>
        <w:right w:val="none" w:sz="0" w:space="0" w:color="auto"/>
      </w:divBdr>
    </w:div>
    <w:div w:id="1309431667">
      <w:marLeft w:val="0"/>
      <w:marRight w:val="0"/>
      <w:marTop w:val="0"/>
      <w:marBottom w:val="0"/>
      <w:divBdr>
        <w:top w:val="none" w:sz="0" w:space="0" w:color="auto"/>
        <w:left w:val="none" w:sz="0" w:space="0" w:color="auto"/>
        <w:bottom w:val="none" w:sz="0" w:space="0" w:color="auto"/>
        <w:right w:val="none" w:sz="0" w:space="0" w:color="auto"/>
      </w:divBdr>
    </w:div>
    <w:div w:id="1309431668">
      <w:marLeft w:val="0"/>
      <w:marRight w:val="0"/>
      <w:marTop w:val="0"/>
      <w:marBottom w:val="0"/>
      <w:divBdr>
        <w:top w:val="none" w:sz="0" w:space="0" w:color="auto"/>
        <w:left w:val="none" w:sz="0" w:space="0" w:color="auto"/>
        <w:bottom w:val="none" w:sz="0" w:space="0" w:color="auto"/>
        <w:right w:val="none" w:sz="0" w:space="0" w:color="auto"/>
      </w:divBdr>
    </w:div>
    <w:div w:id="1309431669">
      <w:marLeft w:val="0"/>
      <w:marRight w:val="0"/>
      <w:marTop w:val="0"/>
      <w:marBottom w:val="0"/>
      <w:divBdr>
        <w:top w:val="none" w:sz="0" w:space="0" w:color="auto"/>
        <w:left w:val="none" w:sz="0" w:space="0" w:color="auto"/>
        <w:bottom w:val="none" w:sz="0" w:space="0" w:color="auto"/>
        <w:right w:val="none" w:sz="0" w:space="0" w:color="auto"/>
      </w:divBdr>
    </w:div>
    <w:div w:id="1309431670">
      <w:marLeft w:val="0"/>
      <w:marRight w:val="0"/>
      <w:marTop w:val="0"/>
      <w:marBottom w:val="0"/>
      <w:divBdr>
        <w:top w:val="none" w:sz="0" w:space="0" w:color="auto"/>
        <w:left w:val="none" w:sz="0" w:space="0" w:color="auto"/>
        <w:bottom w:val="none" w:sz="0" w:space="0" w:color="auto"/>
        <w:right w:val="none" w:sz="0" w:space="0" w:color="auto"/>
      </w:divBdr>
    </w:div>
    <w:div w:id="1309431671">
      <w:marLeft w:val="0"/>
      <w:marRight w:val="0"/>
      <w:marTop w:val="0"/>
      <w:marBottom w:val="0"/>
      <w:divBdr>
        <w:top w:val="none" w:sz="0" w:space="0" w:color="auto"/>
        <w:left w:val="none" w:sz="0" w:space="0" w:color="auto"/>
        <w:bottom w:val="none" w:sz="0" w:space="0" w:color="auto"/>
        <w:right w:val="none" w:sz="0" w:space="0" w:color="auto"/>
      </w:divBdr>
    </w:div>
    <w:div w:id="1309431672">
      <w:marLeft w:val="0"/>
      <w:marRight w:val="0"/>
      <w:marTop w:val="0"/>
      <w:marBottom w:val="0"/>
      <w:divBdr>
        <w:top w:val="none" w:sz="0" w:space="0" w:color="auto"/>
        <w:left w:val="none" w:sz="0" w:space="0" w:color="auto"/>
        <w:bottom w:val="none" w:sz="0" w:space="0" w:color="auto"/>
        <w:right w:val="none" w:sz="0" w:space="0" w:color="auto"/>
      </w:divBdr>
    </w:div>
    <w:div w:id="1309431673">
      <w:marLeft w:val="0"/>
      <w:marRight w:val="0"/>
      <w:marTop w:val="0"/>
      <w:marBottom w:val="0"/>
      <w:divBdr>
        <w:top w:val="none" w:sz="0" w:space="0" w:color="auto"/>
        <w:left w:val="none" w:sz="0" w:space="0" w:color="auto"/>
        <w:bottom w:val="none" w:sz="0" w:space="0" w:color="auto"/>
        <w:right w:val="none" w:sz="0" w:space="0" w:color="auto"/>
      </w:divBdr>
    </w:div>
    <w:div w:id="1309431674">
      <w:marLeft w:val="0"/>
      <w:marRight w:val="0"/>
      <w:marTop w:val="0"/>
      <w:marBottom w:val="0"/>
      <w:divBdr>
        <w:top w:val="none" w:sz="0" w:space="0" w:color="auto"/>
        <w:left w:val="none" w:sz="0" w:space="0" w:color="auto"/>
        <w:bottom w:val="none" w:sz="0" w:space="0" w:color="auto"/>
        <w:right w:val="none" w:sz="0" w:space="0" w:color="auto"/>
      </w:divBdr>
    </w:div>
    <w:div w:id="1309431675">
      <w:marLeft w:val="0"/>
      <w:marRight w:val="0"/>
      <w:marTop w:val="0"/>
      <w:marBottom w:val="0"/>
      <w:divBdr>
        <w:top w:val="none" w:sz="0" w:space="0" w:color="auto"/>
        <w:left w:val="none" w:sz="0" w:space="0" w:color="auto"/>
        <w:bottom w:val="none" w:sz="0" w:space="0" w:color="auto"/>
        <w:right w:val="none" w:sz="0" w:space="0" w:color="auto"/>
      </w:divBdr>
    </w:div>
    <w:div w:id="1309431676">
      <w:marLeft w:val="0"/>
      <w:marRight w:val="0"/>
      <w:marTop w:val="0"/>
      <w:marBottom w:val="0"/>
      <w:divBdr>
        <w:top w:val="none" w:sz="0" w:space="0" w:color="auto"/>
        <w:left w:val="none" w:sz="0" w:space="0" w:color="auto"/>
        <w:bottom w:val="none" w:sz="0" w:space="0" w:color="auto"/>
        <w:right w:val="none" w:sz="0" w:space="0" w:color="auto"/>
      </w:divBdr>
    </w:div>
    <w:div w:id="1309431677">
      <w:marLeft w:val="0"/>
      <w:marRight w:val="0"/>
      <w:marTop w:val="0"/>
      <w:marBottom w:val="0"/>
      <w:divBdr>
        <w:top w:val="none" w:sz="0" w:space="0" w:color="auto"/>
        <w:left w:val="none" w:sz="0" w:space="0" w:color="auto"/>
        <w:bottom w:val="none" w:sz="0" w:space="0" w:color="auto"/>
        <w:right w:val="none" w:sz="0" w:space="0" w:color="auto"/>
      </w:divBdr>
    </w:div>
    <w:div w:id="1309431678">
      <w:marLeft w:val="0"/>
      <w:marRight w:val="0"/>
      <w:marTop w:val="0"/>
      <w:marBottom w:val="0"/>
      <w:divBdr>
        <w:top w:val="none" w:sz="0" w:space="0" w:color="auto"/>
        <w:left w:val="none" w:sz="0" w:space="0" w:color="auto"/>
        <w:bottom w:val="none" w:sz="0" w:space="0" w:color="auto"/>
        <w:right w:val="none" w:sz="0" w:space="0" w:color="auto"/>
      </w:divBdr>
      <w:divsChild>
        <w:div w:id="1309431569">
          <w:marLeft w:val="0"/>
          <w:marRight w:val="0"/>
          <w:marTop w:val="0"/>
          <w:marBottom w:val="0"/>
          <w:divBdr>
            <w:top w:val="none" w:sz="0" w:space="0" w:color="auto"/>
            <w:left w:val="none" w:sz="0" w:space="0" w:color="auto"/>
            <w:bottom w:val="none" w:sz="0" w:space="0" w:color="auto"/>
            <w:right w:val="none" w:sz="0" w:space="0" w:color="auto"/>
          </w:divBdr>
          <w:divsChild>
            <w:div w:id="1309431565">
              <w:marLeft w:val="0"/>
              <w:marRight w:val="0"/>
              <w:marTop w:val="0"/>
              <w:marBottom w:val="0"/>
              <w:divBdr>
                <w:top w:val="none" w:sz="0" w:space="0" w:color="auto"/>
                <w:left w:val="none" w:sz="0" w:space="0" w:color="auto"/>
                <w:bottom w:val="none" w:sz="0" w:space="0" w:color="auto"/>
                <w:right w:val="none" w:sz="0" w:space="0" w:color="auto"/>
              </w:divBdr>
              <w:divsChild>
                <w:div w:id="1309431566">
                  <w:marLeft w:val="0"/>
                  <w:marRight w:val="0"/>
                  <w:marTop w:val="0"/>
                  <w:marBottom w:val="0"/>
                  <w:divBdr>
                    <w:top w:val="none" w:sz="0" w:space="0" w:color="auto"/>
                    <w:left w:val="none" w:sz="0" w:space="0" w:color="auto"/>
                    <w:bottom w:val="none" w:sz="0" w:space="0" w:color="auto"/>
                    <w:right w:val="none" w:sz="0" w:space="0" w:color="auto"/>
                  </w:divBdr>
                  <w:divsChild>
                    <w:div w:id="1309431568">
                      <w:marLeft w:val="0"/>
                      <w:marRight w:val="0"/>
                      <w:marTop w:val="0"/>
                      <w:marBottom w:val="0"/>
                      <w:divBdr>
                        <w:top w:val="none" w:sz="0" w:space="0" w:color="auto"/>
                        <w:left w:val="none" w:sz="0" w:space="0" w:color="auto"/>
                        <w:bottom w:val="none" w:sz="0" w:space="0" w:color="auto"/>
                        <w:right w:val="none" w:sz="0" w:space="0" w:color="auto"/>
                      </w:divBdr>
                      <w:divsChild>
                        <w:div w:id="1309431570">
                          <w:marLeft w:val="0"/>
                          <w:marRight w:val="0"/>
                          <w:marTop w:val="0"/>
                          <w:marBottom w:val="0"/>
                          <w:divBdr>
                            <w:top w:val="none" w:sz="0" w:space="0" w:color="auto"/>
                            <w:left w:val="none" w:sz="0" w:space="0" w:color="auto"/>
                            <w:bottom w:val="none" w:sz="0" w:space="0" w:color="auto"/>
                            <w:right w:val="none" w:sz="0" w:space="0" w:color="auto"/>
                          </w:divBdr>
                          <w:divsChild>
                            <w:div w:id="13094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31680">
      <w:marLeft w:val="0"/>
      <w:marRight w:val="0"/>
      <w:marTop w:val="0"/>
      <w:marBottom w:val="0"/>
      <w:divBdr>
        <w:top w:val="none" w:sz="0" w:space="0" w:color="auto"/>
        <w:left w:val="none" w:sz="0" w:space="0" w:color="auto"/>
        <w:bottom w:val="none" w:sz="0" w:space="0" w:color="auto"/>
        <w:right w:val="none" w:sz="0" w:space="0" w:color="auto"/>
      </w:divBdr>
    </w:div>
    <w:div w:id="1309431681">
      <w:marLeft w:val="0"/>
      <w:marRight w:val="0"/>
      <w:marTop w:val="0"/>
      <w:marBottom w:val="0"/>
      <w:divBdr>
        <w:top w:val="none" w:sz="0" w:space="0" w:color="auto"/>
        <w:left w:val="none" w:sz="0" w:space="0" w:color="auto"/>
        <w:bottom w:val="none" w:sz="0" w:space="0" w:color="auto"/>
        <w:right w:val="none" w:sz="0" w:space="0" w:color="auto"/>
      </w:divBdr>
    </w:div>
    <w:div w:id="1396077416">
      <w:bodyDiv w:val="1"/>
      <w:marLeft w:val="0"/>
      <w:marRight w:val="0"/>
      <w:marTop w:val="0"/>
      <w:marBottom w:val="0"/>
      <w:divBdr>
        <w:top w:val="none" w:sz="0" w:space="0" w:color="auto"/>
        <w:left w:val="none" w:sz="0" w:space="0" w:color="auto"/>
        <w:bottom w:val="none" w:sz="0" w:space="0" w:color="auto"/>
        <w:right w:val="none" w:sz="0" w:space="0" w:color="auto"/>
      </w:divBdr>
      <w:divsChild>
        <w:div w:id="1843735283">
          <w:marLeft w:val="0"/>
          <w:marRight w:val="0"/>
          <w:marTop w:val="0"/>
          <w:marBottom w:val="0"/>
          <w:divBdr>
            <w:top w:val="none" w:sz="0" w:space="0" w:color="auto"/>
            <w:left w:val="none" w:sz="0" w:space="0" w:color="auto"/>
            <w:bottom w:val="none" w:sz="0" w:space="0" w:color="auto"/>
            <w:right w:val="none" w:sz="0" w:space="0" w:color="auto"/>
          </w:divBdr>
          <w:divsChild>
            <w:div w:id="1247807855">
              <w:marLeft w:val="0"/>
              <w:marRight w:val="0"/>
              <w:marTop w:val="0"/>
              <w:marBottom w:val="0"/>
              <w:divBdr>
                <w:top w:val="none" w:sz="0" w:space="0" w:color="auto"/>
                <w:left w:val="none" w:sz="0" w:space="0" w:color="auto"/>
                <w:bottom w:val="none" w:sz="0" w:space="0" w:color="auto"/>
                <w:right w:val="none" w:sz="0" w:space="0" w:color="auto"/>
              </w:divBdr>
              <w:divsChild>
                <w:div w:id="817961274">
                  <w:marLeft w:val="0"/>
                  <w:marRight w:val="150"/>
                  <w:marTop w:val="0"/>
                  <w:marBottom w:val="0"/>
                  <w:divBdr>
                    <w:top w:val="none" w:sz="0" w:space="0" w:color="auto"/>
                    <w:left w:val="none" w:sz="0" w:space="0" w:color="auto"/>
                    <w:bottom w:val="none" w:sz="0" w:space="0" w:color="auto"/>
                    <w:right w:val="none" w:sz="0" w:space="0" w:color="auto"/>
                  </w:divBdr>
                  <w:divsChild>
                    <w:div w:id="1637487999">
                      <w:marLeft w:val="0"/>
                      <w:marRight w:val="0"/>
                      <w:marTop w:val="0"/>
                      <w:marBottom w:val="0"/>
                      <w:divBdr>
                        <w:top w:val="none" w:sz="0" w:space="0" w:color="auto"/>
                        <w:left w:val="none" w:sz="0" w:space="0" w:color="auto"/>
                        <w:bottom w:val="none" w:sz="0" w:space="0" w:color="auto"/>
                        <w:right w:val="none" w:sz="0" w:space="0" w:color="auto"/>
                      </w:divBdr>
                      <w:divsChild>
                        <w:div w:id="102963584">
                          <w:marLeft w:val="0"/>
                          <w:marRight w:val="0"/>
                          <w:marTop w:val="0"/>
                          <w:marBottom w:val="0"/>
                          <w:divBdr>
                            <w:top w:val="none" w:sz="0" w:space="0" w:color="auto"/>
                            <w:left w:val="none" w:sz="0" w:space="0" w:color="auto"/>
                            <w:bottom w:val="none" w:sz="0" w:space="0" w:color="auto"/>
                            <w:right w:val="none" w:sz="0" w:space="0" w:color="auto"/>
                          </w:divBdr>
                          <w:divsChild>
                            <w:div w:id="106894711">
                              <w:marLeft w:val="0"/>
                              <w:marRight w:val="0"/>
                              <w:marTop w:val="0"/>
                              <w:marBottom w:val="0"/>
                              <w:divBdr>
                                <w:top w:val="none" w:sz="0" w:space="0" w:color="auto"/>
                                <w:left w:val="none" w:sz="0" w:space="0" w:color="auto"/>
                                <w:bottom w:val="none" w:sz="0" w:space="0" w:color="auto"/>
                                <w:right w:val="none" w:sz="0" w:space="0" w:color="auto"/>
                              </w:divBdr>
                              <w:divsChild>
                                <w:div w:id="10010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88A0-A365-44F9-A354-83F34C03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hận xét giá tiêu dùng Tháng 6 nam 2007</vt:lpstr>
    </vt:vector>
  </TitlesOfParts>
  <Company>Price Statistics</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n xét giá tiêu dùng Tháng 6 nam 2007</dc:title>
  <dc:creator>Admin</dc:creator>
  <cp:lastModifiedBy>lvphat</cp:lastModifiedBy>
  <cp:revision>21</cp:revision>
  <cp:lastPrinted>2020-04-24T01:52:00Z</cp:lastPrinted>
  <dcterms:created xsi:type="dcterms:W3CDTF">2022-05-23T09:01:00Z</dcterms:created>
  <dcterms:modified xsi:type="dcterms:W3CDTF">2022-05-23T10:17:00Z</dcterms:modified>
</cp:coreProperties>
</file>